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08" w:rsidRPr="00403CA5" w:rsidRDefault="00505A77" w:rsidP="00934B28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08" w:rsidRPr="00124833" w:rsidRDefault="007F0208" w:rsidP="00934B28">
      <w:pPr>
        <w:pStyle w:val="a3"/>
        <w:spacing w:line="720" w:lineRule="atLeast"/>
        <w:rPr>
          <w:sz w:val="32"/>
          <w:szCs w:val="32"/>
        </w:rPr>
      </w:pPr>
      <w:r>
        <w:rPr>
          <w:sz w:val="32"/>
          <w:szCs w:val="32"/>
        </w:rPr>
        <w:t>ПРАВИТЕЛЬСТВО</w:t>
      </w:r>
      <w:r w:rsidRPr="00F8236C">
        <w:rPr>
          <w:sz w:val="32"/>
          <w:szCs w:val="32"/>
        </w:rPr>
        <w:t xml:space="preserve">  Новгородской  области</w:t>
      </w:r>
    </w:p>
    <w:p w:rsidR="007F0208" w:rsidRPr="00764545" w:rsidRDefault="007F0208" w:rsidP="00934B28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 w:rsidRPr="00DE0CAC">
        <w:rPr>
          <w:spacing w:val="60"/>
          <w:sz w:val="32"/>
          <w:szCs w:val="32"/>
        </w:rPr>
        <w:t>РАСПОРЯЖЕНИЕ</w:t>
      </w:r>
    </w:p>
    <w:p w:rsidR="007F0208" w:rsidRDefault="007F0208" w:rsidP="00292554">
      <w:pPr>
        <w:tabs>
          <w:tab w:val="left" w:pos="3060"/>
        </w:tabs>
        <w:jc w:val="center"/>
        <w:rPr>
          <w:sz w:val="28"/>
          <w:szCs w:val="28"/>
        </w:rPr>
      </w:pPr>
    </w:p>
    <w:p w:rsidR="007F0208" w:rsidRDefault="00FC4128" w:rsidP="00292554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5.09.2017 № 296-рз</w:t>
      </w:r>
    </w:p>
    <w:p w:rsidR="007F0208" w:rsidRDefault="007F0208" w:rsidP="00292554">
      <w:pPr>
        <w:tabs>
          <w:tab w:val="left" w:pos="3060"/>
        </w:tabs>
        <w:jc w:val="center"/>
        <w:rPr>
          <w:sz w:val="28"/>
          <w:szCs w:val="28"/>
        </w:rPr>
      </w:pPr>
    </w:p>
    <w:p w:rsidR="007F0208" w:rsidRDefault="007F0208" w:rsidP="00934B28">
      <w:pPr>
        <w:tabs>
          <w:tab w:val="left" w:pos="3060"/>
        </w:tabs>
        <w:jc w:val="center"/>
        <w:rPr>
          <w:sz w:val="28"/>
          <w:szCs w:val="28"/>
        </w:rPr>
      </w:pPr>
      <w:r w:rsidRPr="00403CA5">
        <w:rPr>
          <w:sz w:val="28"/>
          <w:szCs w:val="28"/>
        </w:rPr>
        <w:t>Великий  Новгород</w:t>
      </w:r>
    </w:p>
    <w:p w:rsidR="007F0208" w:rsidRDefault="007F0208" w:rsidP="00292554">
      <w:pPr>
        <w:tabs>
          <w:tab w:val="left" w:pos="3060"/>
        </w:tabs>
        <w:jc w:val="center"/>
        <w:rPr>
          <w:sz w:val="28"/>
          <w:szCs w:val="28"/>
        </w:rPr>
      </w:pPr>
    </w:p>
    <w:p w:rsidR="00955E9F" w:rsidRPr="008B5F1D" w:rsidRDefault="00056A13" w:rsidP="00056A13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992258">
        <w:rPr>
          <w:b/>
          <w:sz w:val="28"/>
          <w:szCs w:val="28"/>
        </w:rPr>
        <w:t>О внесении изменения в краткосрочный план реализации региональной программы капитального ремонта общего имущества в многоквартирных домах, расположенных на территории Новгородской области, на 2014-2043 годы, на 2017 год</w:t>
      </w:r>
    </w:p>
    <w:bookmarkEnd w:id="0"/>
    <w:p w:rsidR="00955E9F" w:rsidRDefault="00955E9F" w:rsidP="00483D6C">
      <w:pPr>
        <w:suppressAutoHyphens/>
        <w:jc w:val="both"/>
        <w:rPr>
          <w:sz w:val="28"/>
          <w:szCs w:val="28"/>
          <w:lang w:eastAsia="ar-SA"/>
        </w:rPr>
      </w:pPr>
    </w:p>
    <w:p w:rsidR="009B6FBC" w:rsidRPr="009B6FBC" w:rsidRDefault="009B6FBC" w:rsidP="00483D6C">
      <w:pPr>
        <w:suppressAutoHyphens/>
        <w:jc w:val="both"/>
        <w:rPr>
          <w:sz w:val="28"/>
          <w:szCs w:val="28"/>
          <w:lang w:eastAsia="ar-SA"/>
        </w:rPr>
      </w:pPr>
    </w:p>
    <w:p w:rsidR="00056A13" w:rsidRDefault="00056A13" w:rsidP="00056A1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</w:t>
      </w:r>
      <w:r w:rsidRPr="004F7A4D">
        <w:rPr>
          <w:spacing w:val="-6"/>
          <w:sz w:val="28"/>
          <w:szCs w:val="28"/>
        </w:rPr>
        <w:t>краткосрочный план реализации региональной программы</w:t>
      </w:r>
      <w:r w:rsidRPr="00DE278D">
        <w:rPr>
          <w:sz w:val="28"/>
          <w:szCs w:val="28"/>
        </w:rPr>
        <w:t xml:space="preserve"> </w:t>
      </w:r>
      <w:r w:rsidRPr="004F7A4D">
        <w:rPr>
          <w:spacing w:val="-4"/>
          <w:sz w:val="28"/>
          <w:szCs w:val="28"/>
        </w:rPr>
        <w:t>капитального ремонта общего имущества в многоквартирных домах, расположенных на территории Новгородской обл</w:t>
      </w:r>
      <w:r>
        <w:rPr>
          <w:spacing w:val="-4"/>
          <w:sz w:val="28"/>
          <w:szCs w:val="28"/>
        </w:rPr>
        <w:t>асти, на 2014-</w:t>
      </w:r>
      <w:r w:rsidR="00E327C6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2043 годы, на 2017</w:t>
      </w:r>
      <w:r w:rsidRPr="004F7A4D">
        <w:rPr>
          <w:spacing w:val="-4"/>
          <w:sz w:val="28"/>
          <w:szCs w:val="28"/>
        </w:rPr>
        <w:t xml:space="preserve"> год</w:t>
      </w:r>
      <w:r>
        <w:rPr>
          <w:spacing w:val="-4"/>
          <w:sz w:val="28"/>
          <w:szCs w:val="28"/>
        </w:rPr>
        <w:t>, утвержденный</w:t>
      </w:r>
      <w:r w:rsidRPr="00DE278D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Правительства Новгородской области от 30.11.2016 № 349-рг, и</w:t>
      </w:r>
      <w:r w:rsidRPr="004F7A4D">
        <w:rPr>
          <w:spacing w:val="-6"/>
          <w:sz w:val="28"/>
          <w:szCs w:val="28"/>
        </w:rPr>
        <w:t>зложи</w:t>
      </w:r>
      <w:r>
        <w:rPr>
          <w:spacing w:val="-6"/>
          <w:sz w:val="28"/>
          <w:szCs w:val="28"/>
        </w:rPr>
        <w:t>в</w:t>
      </w:r>
      <w:r w:rsidRPr="004F7A4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его </w:t>
      </w:r>
      <w:r>
        <w:rPr>
          <w:sz w:val="28"/>
          <w:szCs w:val="28"/>
        </w:rPr>
        <w:t>в прилагаемой редакции.</w:t>
      </w:r>
    </w:p>
    <w:p w:rsidR="007F0208" w:rsidRPr="0030572F" w:rsidRDefault="00056A13" w:rsidP="00056A1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278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распоряжение</w:t>
      </w:r>
      <w:r w:rsidRPr="00DE278D">
        <w:rPr>
          <w:sz w:val="28"/>
          <w:szCs w:val="28"/>
        </w:rPr>
        <w:t xml:space="preserve"> в газете «Новгородские ведомости».</w:t>
      </w:r>
    </w:p>
    <w:p w:rsidR="007F0208" w:rsidRDefault="007F0208" w:rsidP="00483D6C">
      <w:pPr>
        <w:spacing w:line="240" w:lineRule="exact"/>
        <w:ind w:firstLine="709"/>
        <w:jc w:val="both"/>
        <w:rPr>
          <w:sz w:val="28"/>
          <w:szCs w:val="28"/>
        </w:rPr>
      </w:pPr>
    </w:p>
    <w:p w:rsidR="00B62A61" w:rsidRDefault="00B62A61" w:rsidP="00483D6C">
      <w:pPr>
        <w:spacing w:line="240" w:lineRule="exact"/>
        <w:ind w:firstLine="709"/>
        <w:jc w:val="both"/>
        <w:rPr>
          <w:sz w:val="28"/>
          <w:szCs w:val="28"/>
        </w:rPr>
      </w:pPr>
    </w:p>
    <w:p w:rsidR="0028135B" w:rsidRDefault="0028135B" w:rsidP="00483D6C">
      <w:pPr>
        <w:spacing w:line="240" w:lineRule="exact"/>
        <w:ind w:firstLine="709"/>
        <w:jc w:val="both"/>
        <w:rPr>
          <w:sz w:val="28"/>
          <w:szCs w:val="28"/>
        </w:rPr>
      </w:pPr>
    </w:p>
    <w:p w:rsidR="0028135B" w:rsidRDefault="0028135B" w:rsidP="00483D6C">
      <w:pPr>
        <w:spacing w:line="240" w:lineRule="exact"/>
        <w:ind w:firstLine="709"/>
        <w:jc w:val="both"/>
        <w:rPr>
          <w:sz w:val="28"/>
          <w:szCs w:val="28"/>
        </w:rPr>
      </w:pPr>
    </w:p>
    <w:p w:rsidR="0028135B" w:rsidRDefault="0028135B" w:rsidP="00483D6C">
      <w:pPr>
        <w:spacing w:line="240" w:lineRule="exact"/>
        <w:ind w:firstLine="709"/>
        <w:jc w:val="both"/>
        <w:rPr>
          <w:sz w:val="28"/>
          <w:szCs w:val="28"/>
        </w:rPr>
      </w:pPr>
    </w:p>
    <w:p w:rsidR="007F0208" w:rsidRDefault="007F0208" w:rsidP="00483D6C">
      <w:pPr>
        <w:spacing w:line="240" w:lineRule="exact"/>
        <w:ind w:firstLine="709"/>
        <w:jc w:val="both"/>
        <w:rPr>
          <w:sz w:val="28"/>
          <w:szCs w:val="28"/>
        </w:rPr>
      </w:pPr>
    </w:p>
    <w:p w:rsidR="00612963" w:rsidRDefault="00C6620F" w:rsidP="009C7EDB">
      <w:pPr>
        <w:tabs>
          <w:tab w:val="left" w:pos="5670"/>
          <w:tab w:val="left" w:pos="6804"/>
          <w:tab w:val="left" w:pos="7088"/>
        </w:tabs>
        <w:spacing w:line="22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</w:t>
      </w:r>
      <w:r w:rsidR="003606F8">
        <w:rPr>
          <w:b/>
          <w:bCs/>
          <w:sz w:val="28"/>
          <w:szCs w:val="28"/>
        </w:rPr>
        <w:t xml:space="preserve"> </w:t>
      </w:r>
      <w:r w:rsidR="003606F8">
        <w:rPr>
          <w:b/>
          <w:bCs/>
          <w:sz w:val="28"/>
          <w:szCs w:val="28"/>
        </w:rPr>
        <w:br/>
        <w:t>Губернато</w:t>
      </w:r>
      <w:r w:rsidR="00FC4128">
        <w:rPr>
          <w:b/>
          <w:bCs/>
          <w:sz w:val="28"/>
          <w:szCs w:val="28"/>
        </w:rPr>
        <w:t>ра Новгородской области</w:t>
      </w:r>
      <w:r w:rsidR="003606F8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С.В. Сорокин</w:t>
      </w:r>
    </w:p>
    <w:p w:rsidR="003C6DB8" w:rsidRDefault="003C6DB8" w:rsidP="009C7EDB">
      <w:pPr>
        <w:tabs>
          <w:tab w:val="left" w:pos="5670"/>
          <w:tab w:val="left" w:pos="6804"/>
          <w:tab w:val="left" w:pos="7088"/>
        </w:tabs>
        <w:spacing w:line="220" w:lineRule="exact"/>
        <w:rPr>
          <w:b/>
          <w:bCs/>
          <w:sz w:val="28"/>
          <w:szCs w:val="28"/>
        </w:rPr>
      </w:pPr>
    </w:p>
    <w:p w:rsidR="003C6DB8" w:rsidRPr="00002EDA" w:rsidRDefault="003C6DB8" w:rsidP="009C7EDB">
      <w:pPr>
        <w:tabs>
          <w:tab w:val="left" w:pos="5670"/>
          <w:tab w:val="left" w:pos="6804"/>
          <w:tab w:val="left" w:pos="7088"/>
        </w:tabs>
        <w:spacing w:line="220" w:lineRule="exact"/>
        <w:rPr>
          <w:b/>
          <w:sz w:val="28"/>
        </w:rPr>
        <w:sectPr w:rsidR="003C6DB8" w:rsidRPr="00002EDA" w:rsidSect="00D53AE0">
          <w:headerReference w:type="default" r:id="rId9"/>
          <w:footerReference w:type="first" r:id="rId10"/>
          <w:pgSz w:w="11906" w:h="16838" w:code="9"/>
          <w:pgMar w:top="567" w:right="567" w:bottom="1134" w:left="1985" w:header="567" w:footer="1134" w:gutter="0"/>
          <w:paperSrc w:first="14" w:other="14"/>
          <w:cols w:space="708"/>
          <w:titlePg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178"/>
        <w:gridCol w:w="4216"/>
      </w:tblGrid>
      <w:tr w:rsidR="000D4670" w:rsidTr="004675C8">
        <w:trPr>
          <w:trHeight w:val="284"/>
        </w:trPr>
        <w:tc>
          <w:tcPr>
            <w:tcW w:w="10348" w:type="dxa"/>
          </w:tcPr>
          <w:p w:rsidR="000D4670" w:rsidRDefault="000D4670" w:rsidP="004675C8">
            <w:pPr>
              <w:tabs>
                <w:tab w:val="left" w:pos="5670"/>
                <w:tab w:val="left" w:pos="6237"/>
                <w:tab w:val="left" w:pos="7088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D4670" w:rsidRDefault="00056A13" w:rsidP="004675C8">
            <w:pPr>
              <w:tabs>
                <w:tab w:val="left" w:pos="5670"/>
                <w:tab w:val="left" w:pos="6237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770FD2">
              <w:rPr>
                <w:sz w:val="28"/>
              </w:rPr>
              <w:t>Приложение</w:t>
            </w:r>
          </w:p>
        </w:tc>
      </w:tr>
      <w:tr w:rsidR="000D4670" w:rsidTr="00B257BB">
        <w:tc>
          <w:tcPr>
            <w:tcW w:w="10348" w:type="dxa"/>
          </w:tcPr>
          <w:p w:rsidR="000D4670" w:rsidRDefault="000D4670" w:rsidP="004675C8">
            <w:pPr>
              <w:tabs>
                <w:tab w:val="left" w:pos="5670"/>
                <w:tab w:val="left" w:pos="6237"/>
                <w:tab w:val="left" w:pos="7088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D4670" w:rsidRDefault="00056A13" w:rsidP="004675C8">
            <w:pPr>
              <w:tabs>
                <w:tab w:val="left" w:pos="5670"/>
                <w:tab w:val="left" w:pos="6237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E6379A">
              <w:rPr>
                <w:sz w:val="28"/>
                <w:szCs w:val="28"/>
              </w:rPr>
              <w:t>распоряжени</w:t>
            </w:r>
            <w:r>
              <w:rPr>
                <w:sz w:val="28"/>
                <w:szCs w:val="28"/>
              </w:rPr>
              <w:t>ю</w:t>
            </w:r>
            <w:r w:rsidR="005B473F" w:rsidRPr="00F33F6E">
              <w:rPr>
                <w:sz w:val="28"/>
                <w:szCs w:val="28"/>
              </w:rPr>
              <w:t xml:space="preserve"> Правительства </w:t>
            </w:r>
            <w:r w:rsidR="005B473F" w:rsidRPr="00F33F6E">
              <w:rPr>
                <w:sz w:val="28"/>
                <w:szCs w:val="28"/>
              </w:rPr>
              <w:br/>
              <w:t xml:space="preserve">Новгородской области </w:t>
            </w:r>
            <w:r w:rsidR="005B473F" w:rsidRPr="00F33F6E">
              <w:rPr>
                <w:sz w:val="28"/>
                <w:szCs w:val="28"/>
              </w:rPr>
              <w:br/>
            </w:r>
            <w:r w:rsidR="005B473F">
              <w:rPr>
                <w:sz w:val="28"/>
                <w:szCs w:val="28"/>
                <w:lang w:eastAsia="zh-CN"/>
              </w:rPr>
              <w:t xml:space="preserve">от </w:t>
            </w:r>
            <w:r w:rsidR="00FC4128" w:rsidRPr="00FC4128">
              <w:rPr>
                <w:sz w:val="28"/>
                <w:szCs w:val="28"/>
                <w:lang w:eastAsia="zh-CN"/>
              </w:rPr>
              <w:t>25.09.2017 № 296-рз</w:t>
            </w:r>
          </w:p>
        </w:tc>
      </w:tr>
      <w:tr w:rsidR="00056A13" w:rsidTr="00B257BB">
        <w:tc>
          <w:tcPr>
            <w:tcW w:w="10348" w:type="dxa"/>
          </w:tcPr>
          <w:p w:rsidR="00056A13" w:rsidRDefault="00056A13" w:rsidP="002F64DA">
            <w:pPr>
              <w:tabs>
                <w:tab w:val="left" w:pos="5670"/>
                <w:tab w:val="left" w:pos="6237"/>
                <w:tab w:val="left" w:pos="7088"/>
              </w:tabs>
              <w:spacing w:line="160" w:lineRule="exact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56A13" w:rsidRDefault="00056A13" w:rsidP="002F64DA">
            <w:pPr>
              <w:tabs>
                <w:tab w:val="left" w:pos="5670"/>
                <w:tab w:val="left" w:pos="6237"/>
                <w:tab w:val="left" w:pos="7088"/>
              </w:tabs>
              <w:spacing w:line="160" w:lineRule="exact"/>
              <w:rPr>
                <w:sz w:val="28"/>
                <w:szCs w:val="28"/>
              </w:rPr>
            </w:pPr>
          </w:p>
        </w:tc>
      </w:tr>
      <w:tr w:rsidR="00056A13" w:rsidTr="00B257BB">
        <w:tc>
          <w:tcPr>
            <w:tcW w:w="10348" w:type="dxa"/>
          </w:tcPr>
          <w:p w:rsidR="00056A13" w:rsidRDefault="00056A13" w:rsidP="00BE28A6">
            <w:pPr>
              <w:tabs>
                <w:tab w:val="left" w:pos="5670"/>
                <w:tab w:val="left" w:pos="6237"/>
                <w:tab w:val="left" w:pos="7088"/>
              </w:tabs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56A13" w:rsidRDefault="00056A13" w:rsidP="00502620">
            <w:pPr>
              <w:tabs>
                <w:tab w:val="left" w:pos="5670"/>
                <w:tab w:val="left" w:pos="6237"/>
                <w:tab w:val="left" w:pos="7088"/>
              </w:tabs>
              <w:spacing w:before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«УТВЕРЖДЕН</w:t>
            </w:r>
          </w:p>
        </w:tc>
      </w:tr>
      <w:tr w:rsidR="00056A13" w:rsidTr="00B257BB">
        <w:tc>
          <w:tcPr>
            <w:tcW w:w="10348" w:type="dxa"/>
          </w:tcPr>
          <w:p w:rsidR="00056A13" w:rsidRDefault="00056A13" w:rsidP="00BE28A6">
            <w:pPr>
              <w:tabs>
                <w:tab w:val="left" w:pos="5670"/>
                <w:tab w:val="left" w:pos="6237"/>
                <w:tab w:val="left" w:pos="7088"/>
              </w:tabs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56A13" w:rsidRDefault="00502620" w:rsidP="004675C8">
            <w:pPr>
              <w:tabs>
                <w:tab w:val="left" w:pos="5670"/>
                <w:tab w:val="left" w:pos="6237"/>
                <w:tab w:val="left" w:pos="7088"/>
              </w:tabs>
              <w:spacing w:before="8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</w:t>
            </w:r>
            <w:r w:rsidR="00056A13">
              <w:rPr>
                <w:sz w:val="28"/>
                <w:szCs w:val="28"/>
              </w:rPr>
              <w:t>ем</w:t>
            </w:r>
            <w:r w:rsidR="00056A13" w:rsidRPr="00F33F6E">
              <w:rPr>
                <w:sz w:val="28"/>
                <w:szCs w:val="28"/>
              </w:rPr>
              <w:t xml:space="preserve"> Правительства </w:t>
            </w:r>
            <w:r w:rsidR="00056A13" w:rsidRPr="00F33F6E">
              <w:rPr>
                <w:sz w:val="28"/>
                <w:szCs w:val="28"/>
              </w:rPr>
              <w:br/>
              <w:t xml:space="preserve">Новгородской области </w:t>
            </w:r>
            <w:r w:rsidR="00056A13" w:rsidRPr="00F33F6E">
              <w:rPr>
                <w:sz w:val="28"/>
                <w:szCs w:val="28"/>
              </w:rPr>
              <w:br/>
            </w:r>
            <w:r w:rsidR="00056A13">
              <w:rPr>
                <w:sz w:val="28"/>
                <w:szCs w:val="28"/>
                <w:lang w:eastAsia="zh-CN"/>
              </w:rPr>
              <w:t>от 30.11.2016 № 349-рг</w:t>
            </w:r>
          </w:p>
        </w:tc>
      </w:tr>
    </w:tbl>
    <w:p w:rsidR="000D4670" w:rsidRDefault="000D4670" w:rsidP="002F64DA">
      <w:pPr>
        <w:tabs>
          <w:tab w:val="left" w:pos="5670"/>
          <w:tab w:val="left" w:pos="6237"/>
          <w:tab w:val="left" w:pos="7088"/>
        </w:tabs>
        <w:spacing w:line="100" w:lineRule="exact"/>
        <w:rPr>
          <w:sz w:val="28"/>
          <w:szCs w:val="28"/>
        </w:rPr>
      </w:pPr>
    </w:p>
    <w:p w:rsidR="004675C8" w:rsidRPr="00502620" w:rsidRDefault="004675C8" w:rsidP="004675C8">
      <w:pPr>
        <w:spacing w:after="80" w:line="240" w:lineRule="exact"/>
        <w:jc w:val="center"/>
        <w:rPr>
          <w:caps/>
          <w:sz w:val="28"/>
        </w:rPr>
      </w:pPr>
      <w:r w:rsidRPr="00502620">
        <w:rPr>
          <w:caps/>
          <w:sz w:val="28"/>
        </w:rPr>
        <w:t>Краткосрочный план</w:t>
      </w:r>
    </w:p>
    <w:p w:rsidR="004675C8" w:rsidRPr="00FE3FCE" w:rsidRDefault="004675C8" w:rsidP="002F64DA">
      <w:pPr>
        <w:spacing w:line="220" w:lineRule="exact"/>
        <w:jc w:val="center"/>
        <w:rPr>
          <w:sz w:val="28"/>
        </w:rPr>
      </w:pPr>
      <w:r w:rsidRPr="00FE3FCE">
        <w:rPr>
          <w:sz w:val="28"/>
        </w:rPr>
        <w:t>реализации региональной программы капитального ремонта общего имущества в многоквартирных домах, расположенных на территории Новгородской области, на 2014-2043 годы, на 201</w:t>
      </w:r>
      <w:r>
        <w:rPr>
          <w:sz w:val="28"/>
        </w:rPr>
        <w:t>7</w:t>
      </w:r>
      <w:r w:rsidRPr="00FE3FCE">
        <w:rPr>
          <w:sz w:val="28"/>
        </w:rPr>
        <w:t xml:space="preserve"> год </w:t>
      </w:r>
    </w:p>
    <w:p w:rsidR="004675C8" w:rsidRPr="00903BCF" w:rsidRDefault="004675C8" w:rsidP="0021424D">
      <w:pPr>
        <w:spacing w:line="180" w:lineRule="exact"/>
        <w:rPr>
          <w:sz w:val="12"/>
          <w:szCs w:val="12"/>
        </w:rPr>
      </w:pPr>
    </w:p>
    <w:p w:rsidR="004675C8" w:rsidRDefault="004675C8" w:rsidP="004675C8">
      <w:pPr>
        <w:spacing w:after="120" w:line="220" w:lineRule="exact"/>
        <w:ind w:left="993" w:hanging="284"/>
        <w:rPr>
          <w:sz w:val="28"/>
        </w:rPr>
      </w:pPr>
      <w:r w:rsidRPr="00FE3FCE">
        <w:rPr>
          <w:sz w:val="28"/>
          <w:lang w:val="en-US"/>
        </w:rPr>
        <w:t>I</w:t>
      </w:r>
      <w:r w:rsidRPr="00FE3FCE">
        <w:rPr>
          <w:sz w:val="28"/>
        </w:rPr>
        <w:t xml:space="preserve">. </w:t>
      </w:r>
      <w:r w:rsidR="00D13F49">
        <w:rPr>
          <w:sz w:val="28"/>
        </w:rPr>
        <w:t xml:space="preserve"> </w:t>
      </w:r>
      <w:r w:rsidRPr="00FE3FCE">
        <w:rPr>
          <w:sz w:val="28"/>
        </w:rPr>
        <w:t>Перечень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Новгородской области, на 2014-2043 годы</w:t>
      </w:r>
      <w:r>
        <w:rPr>
          <w:sz w:val="28"/>
        </w:rPr>
        <w:t>,</w:t>
      </w:r>
      <w:r w:rsidRPr="00FE3FCE">
        <w:rPr>
          <w:sz w:val="28"/>
        </w:rPr>
        <w:t xml:space="preserve"> на 201</w:t>
      </w:r>
      <w:r>
        <w:rPr>
          <w:sz w:val="28"/>
        </w:rPr>
        <w:t>7</w:t>
      </w:r>
      <w:r w:rsidRPr="00FE3FCE">
        <w:rPr>
          <w:sz w:val="28"/>
        </w:rPr>
        <w:t xml:space="preserve"> год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567"/>
        <w:gridCol w:w="709"/>
        <w:gridCol w:w="425"/>
        <w:gridCol w:w="425"/>
        <w:gridCol w:w="851"/>
        <w:gridCol w:w="850"/>
        <w:gridCol w:w="851"/>
        <w:gridCol w:w="709"/>
        <w:gridCol w:w="1134"/>
        <w:gridCol w:w="992"/>
        <w:gridCol w:w="992"/>
        <w:gridCol w:w="992"/>
        <w:gridCol w:w="1134"/>
        <w:gridCol w:w="709"/>
        <w:gridCol w:w="709"/>
        <w:gridCol w:w="709"/>
      </w:tblGrid>
      <w:tr w:rsidR="004675C8" w:rsidRPr="00AF385C" w:rsidTr="004675C8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№ п/п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Адрес МКД</w:t>
            </w:r>
            <w:r w:rsidRPr="00AF385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Количество подъез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Общая площадь МКД</w:t>
            </w:r>
            <w:r w:rsidRPr="00AF385C">
              <w:rPr>
                <w:sz w:val="24"/>
                <w:szCs w:val="24"/>
                <w:vertAlign w:val="superscript"/>
              </w:rPr>
              <w:t>1</w:t>
            </w:r>
            <w:r w:rsidRPr="00AF385C">
              <w:rPr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Площадь поме</w:t>
            </w:r>
            <w:r>
              <w:rPr>
                <w:sz w:val="24"/>
                <w:szCs w:val="24"/>
              </w:rPr>
              <w:t>-</w:t>
            </w:r>
            <w:r w:rsidRPr="00AF385C">
              <w:rPr>
                <w:sz w:val="24"/>
                <w:szCs w:val="24"/>
              </w:rPr>
              <w:t>щений МКД</w:t>
            </w:r>
            <w:r w:rsidRPr="00D75A4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 xml:space="preserve">Количество жителей, </w:t>
            </w:r>
            <w:r>
              <w:rPr>
                <w:sz w:val="24"/>
                <w:szCs w:val="24"/>
              </w:rPr>
              <w:br/>
            </w:r>
            <w:r w:rsidRPr="00AF385C">
              <w:rPr>
                <w:sz w:val="24"/>
                <w:szCs w:val="24"/>
              </w:rPr>
              <w:t>зарегистрированных в МКД</w:t>
            </w:r>
            <w:r w:rsidRPr="00BF3C6D">
              <w:rPr>
                <w:sz w:val="24"/>
                <w:szCs w:val="24"/>
                <w:vertAlign w:val="superscript"/>
              </w:rPr>
              <w:t>1</w:t>
            </w:r>
            <w:r w:rsidRPr="00AF385C">
              <w:rPr>
                <w:sz w:val="24"/>
                <w:szCs w:val="24"/>
              </w:rPr>
              <w:t xml:space="preserve"> на дату утверждения </w:t>
            </w:r>
            <w:r>
              <w:rPr>
                <w:sz w:val="24"/>
                <w:szCs w:val="24"/>
              </w:rPr>
              <w:t>краткосрочного плана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 xml:space="preserve">Удельная стоимость капитального </w:t>
            </w:r>
            <w:r>
              <w:rPr>
                <w:sz w:val="24"/>
                <w:szCs w:val="24"/>
              </w:rPr>
              <w:br/>
            </w:r>
            <w:r w:rsidRPr="00AF385C">
              <w:rPr>
                <w:sz w:val="24"/>
                <w:szCs w:val="24"/>
              </w:rPr>
              <w:t xml:space="preserve">ремонта 1 кв.м общей площади </w:t>
            </w:r>
            <w:r>
              <w:rPr>
                <w:sz w:val="24"/>
                <w:szCs w:val="24"/>
              </w:rPr>
              <w:br/>
            </w:r>
            <w:r w:rsidRPr="00AF385C">
              <w:rPr>
                <w:sz w:val="24"/>
                <w:szCs w:val="24"/>
              </w:rPr>
              <w:t>помещений МКД</w:t>
            </w:r>
            <w:r w:rsidRPr="00AF385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 xml:space="preserve">Предельная стоимость капитального ремонта 1 кв.м общей площади </w:t>
            </w:r>
            <w:r>
              <w:rPr>
                <w:sz w:val="24"/>
                <w:szCs w:val="24"/>
              </w:rPr>
              <w:br/>
            </w:r>
            <w:r w:rsidRPr="00AF385C">
              <w:rPr>
                <w:sz w:val="24"/>
                <w:szCs w:val="24"/>
              </w:rPr>
              <w:t>помещений МКД</w:t>
            </w:r>
            <w:r w:rsidRPr="00AF385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Плановая дата завершения работ</w:t>
            </w:r>
          </w:p>
        </w:tc>
      </w:tr>
      <w:tr w:rsidR="004675C8" w:rsidRPr="00AF385C" w:rsidTr="004675C8">
        <w:trPr>
          <w:trHeight w:val="1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 xml:space="preserve">завершения последнего </w:t>
            </w:r>
            <w:r>
              <w:rPr>
                <w:sz w:val="24"/>
                <w:szCs w:val="24"/>
              </w:rPr>
              <w:br/>
            </w:r>
            <w:r w:rsidRPr="00AF385C">
              <w:rPr>
                <w:sz w:val="24"/>
                <w:szCs w:val="24"/>
              </w:rPr>
              <w:t>капитального ремон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675C8" w:rsidRPr="00AF385C" w:rsidTr="001C2CEC">
        <w:trPr>
          <w:trHeight w:val="30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за счет средств Фонд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5C8" w:rsidRPr="00AF385C" w:rsidRDefault="004675C8" w:rsidP="002F64DA">
            <w:pPr>
              <w:spacing w:before="40" w:line="21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за счет средств собственников МКД</w:t>
            </w:r>
            <w:r w:rsidRPr="00AF385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2F64DA">
            <w:pPr>
              <w:spacing w:before="120" w:line="21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675C8" w:rsidRPr="00AF385C" w:rsidTr="001C2CEC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C8" w:rsidRPr="00AF385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5C8" w:rsidRPr="00AF385C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5C8" w:rsidRPr="00AF385C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5C8" w:rsidRPr="00AF385C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5C8" w:rsidRPr="00AF385C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5C8" w:rsidRPr="00AF385C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5C8" w:rsidRPr="00AF385C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5C8" w:rsidRPr="00AF385C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5C8" w:rsidRPr="00AF385C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5C8" w:rsidRPr="00AF385C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5C8" w:rsidRPr="00DC0DDF" w:rsidRDefault="004675C8" w:rsidP="001C2CEC">
            <w:pPr>
              <w:spacing w:before="40" w:line="240" w:lineRule="exact"/>
              <w:ind w:left="-113" w:right="-113"/>
              <w:jc w:val="center"/>
              <w:rPr>
                <w:bCs/>
                <w:spacing w:val="-34"/>
                <w:sz w:val="24"/>
                <w:szCs w:val="24"/>
              </w:rPr>
            </w:pPr>
            <w:r w:rsidRPr="00DC0DDF">
              <w:rPr>
                <w:bCs/>
                <w:spacing w:val="-34"/>
                <w:sz w:val="24"/>
                <w:szCs w:val="24"/>
              </w:rPr>
              <w:t>руб./кв.м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5C8" w:rsidRPr="00DC0DDF" w:rsidRDefault="004675C8" w:rsidP="001C2CEC">
            <w:pPr>
              <w:spacing w:before="40" w:line="240" w:lineRule="exact"/>
              <w:ind w:left="-113" w:right="-113"/>
              <w:jc w:val="center"/>
              <w:rPr>
                <w:bCs/>
                <w:spacing w:val="-34"/>
                <w:sz w:val="24"/>
                <w:szCs w:val="24"/>
              </w:rPr>
            </w:pPr>
            <w:r w:rsidRPr="00DC0DDF">
              <w:rPr>
                <w:bCs/>
                <w:spacing w:val="-34"/>
                <w:sz w:val="24"/>
                <w:szCs w:val="24"/>
              </w:rPr>
              <w:t>руб./кв.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C8" w:rsidRPr="00AF385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4675C8" w:rsidRPr="00EB7415" w:rsidRDefault="004675C8" w:rsidP="004675C8">
      <w:pPr>
        <w:rPr>
          <w:sz w:val="2"/>
          <w:szCs w:val="2"/>
        </w:rPr>
      </w:pP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567"/>
        <w:gridCol w:w="709"/>
        <w:gridCol w:w="425"/>
        <w:gridCol w:w="425"/>
        <w:gridCol w:w="851"/>
        <w:gridCol w:w="850"/>
        <w:gridCol w:w="851"/>
        <w:gridCol w:w="709"/>
        <w:gridCol w:w="1134"/>
        <w:gridCol w:w="992"/>
        <w:gridCol w:w="992"/>
        <w:gridCol w:w="992"/>
        <w:gridCol w:w="1134"/>
        <w:gridCol w:w="709"/>
        <w:gridCol w:w="709"/>
        <w:gridCol w:w="709"/>
      </w:tblGrid>
      <w:tr w:rsidR="004675C8" w:rsidRPr="00EB7415" w:rsidTr="004675C8">
        <w:trPr>
          <w:trHeight w:val="9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C8" w:rsidRPr="00D75A47" w:rsidRDefault="004675C8" w:rsidP="004675C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75A47">
              <w:rPr>
                <w:sz w:val="24"/>
                <w:szCs w:val="24"/>
              </w:rPr>
              <w:t>19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456EB7" w:rsidRDefault="004675C8" w:rsidP="004675C8">
            <w:pPr>
              <w:spacing w:before="120" w:line="240" w:lineRule="exact"/>
              <w:ind w:left="-57" w:right="-57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3665E">
              <w:rPr>
                <w:sz w:val="24"/>
                <w:szCs w:val="24"/>
              </w:rPr>
              <w:t>Итого по Новгород</w:t>
            </w:r>
            <w:r>
              <w:rPr>
                <w:sz w:val="24"/>
                <w:szCs w:val="24"/>
              </w:rPr>
              <w:t>-</w:t>
            </w:r>
          </w:p>
          <w:p w:rsidR="004675C8" w:rsidRPr="0063665E" w:rsidRDefault="004675C8" w:rsidP="004675C8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63665E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3665E" w:rsidRDefault="004675C8" w:rsidP="004675C8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665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5C8" w:rsidRPr="0063665E" w:rsidRDefault="004675C8" w:rsidP="004675C8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665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3665E" w:rsidRDefault="004675C8" w:rsidP="004675C8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665E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3665E" w:rsidRDefault="004675C8" w:rsidP="004675C8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3665E" w:rsidRDefault="004675C8" w:rsidP="004675C8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95898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808770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71491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37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51663156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132270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498997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371086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50994779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jc w:val="center"/>
            </w:pP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456EB7" w:rsidRDefault="004675C8" w:rsidP="004675C8">
            <w:pPr>
              <w:spacing w:before="120" w:line="240" w:lineRule="exact"/>
              <w:ind w:left="-57" w:right="-57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3665E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3665E">
              <w:rPr>
                <w:sz w:val="24"/>
                <w:szCs w:val="24"/>
              </w:rPr>
              <w:t>Батецкий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3665E" w:rsidRDefault="004675C8" w:rsidP="004675C8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665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5C8" w:rsidRPr="0063665E" w:rsidRDefault="004675C8" w:rsidP="004675C8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665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3665E" w:rsidRDefault="004675C8" w:rsidP="004675C8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3665E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3665E" w:rsidRDefault="004675C8" w:rsidP="004675C8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3665E" w:rsidRDefault="004675C8" w:rsidP="004675C8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9258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9258E">
              <w:rPr>
                <w:bCs/>
                <w:spacing w:val="-34"/>
                <w:sz w:val="24"/>
                <w:szCs w:val="24"/>
              </w:rPr>
              <w:t>132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9258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9258E">
              <w:rPr>
                <w:bCs/>
                <w:spacing w:val="-34"/>
                <w:sz w:val="24"/>
                <w:szCs w:val="24"/>
              </w:rPr>
              <w:t>125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9258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9258E">
              <w:rPr>
                <w:bCs/>
                <w:spacing w:val="-34"/>
                <w:sz w:val="24"/>
                <w:szCs w:val="24"/>
              </w:rPr>
              <w:t>122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9258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9258E">
              <w:rPr>
                <w:bCs/>
                <w:spacing w:val="-34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9258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9258E">
              <w:rPr>
                <w:bCs/>
                <w:spacing w:val="-34"/>
                <w:sz w:val="24"/>
                <w:szCs w:val="24"/>
              </w:rPr>
              <w:t>275093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9258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9258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9258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9258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9258E">
              <w:rPr>
                <w:bCs/>
                <w:spacing w:val="-34"/>
                <w:sz w:val="24"/>
                <w:szCs w:val="24"/>
              </w:rPr>
              <w:t>275093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5668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5668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5668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675C8" w:rsidRPr="00EB7415" w:rsidTr="004675C8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C337F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C337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D155A">
              <w:rPr>
                <w:sz w:val="24"/>
                <w:szCs w:val="24"/>
              </w:rPr>
              <w:t>д.Мойка, ул.Центральная, д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D155A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3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3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3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7639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76397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207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6084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C337F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C337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D155A">
              <w:rPr>
                <w:sz w:val="24"/>
                <w:szCs w:val="24"/>
              </w:rPr>
              <w:t>п.Батецкий, ул.Комарова, д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05209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C4CD0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3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29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29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67318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67318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217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6084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C337F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C337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D155A">
              <w:rPr>
                <w:sz w:val="24"/>
                <w:szCs w:val="24"/>
              </w:rPr>
              <w:t>п.Батецкий, ул.Комарова, д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05209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C4CD0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3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2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29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69338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69338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22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6084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C337F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C337F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D155A">
              <w:rPr>
                <w:sz w:val="24"/>
                <w:szCs w:val="24"/>
              </w:rPr>
              <w:t>д.Новое Овсино, ул.Совхозная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05209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C4CD0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3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29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62039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62039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D155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155A">
              <w:rPr>
                <w:bCs/>
                <w:spacing w:val="-34"/>
                <w:sz w:val="24"/>
                <w:szCs w:val="24"/>
              </w:rPr>
              <w:t>187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6084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C113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F2B50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F2B50">
              <w:rPr>
                <w:sz w:val="24"/>
                <w:szCs w:val="24"/>
              </w:rPr>
              <w:t>Боровичский 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1158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C057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78DF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78DF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108991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78067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75452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3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9618482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13398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11050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94734465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78D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78D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78D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линия 2-я кирпичного завода, д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E46FE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E46FE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05209">
              <w:rPr>
                <w:bCs/>
                <w:spacing w:val="-14"/>
                <w:sz w:val="24"/>
                <w:szCs w:val="24"/>
              </w:rPr>
              <w:t>сме-шан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3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3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64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9626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96263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454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д.Волок, ул.Молодежная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3434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3434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3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д.Волок, ул.Молодежная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8520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8520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5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C261F">
              <w:rPr>
                <w:sz w:val="24"/>
                <w:szCs w:val="24"/>
              </w:rPr>
              <w:t>д.Ёгла, ул.Набережная, д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C261F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C261F">
              <w:rPr>
                <w:bCs/>
                <w:spacing w:val="-14"/>
                <w:sz w:val="24"/>
                <w:szCs w:val="24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jc w:val="center"/>
            </w:pPr>
            <w:r w:rsidRPr="002C261F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jc w:val="center"/>
            </w:pPr>
            <w:r w:rsidRPr="002C261F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C261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261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C261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261F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C261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261F">
              <w:rPr>
                <w:bCs/>
                <w:spacing w:val="-34"/>
                <w:sz w:val="24"/>
                <w:szCs w:val="24"/>
              </w:rPr>
              <w:t>112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C261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261F">
              <w:rPr>
                <w:bCs/>
                <w:spacing w:val="-34"/>
                <w:sz w:val="24"/>
                <w:szCs w:val="24"/>
              </w:rPr>
              <w:t>108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C261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261F">
              <w:rPr>
                <w:bCs/>
                <w:spacing w:val="-34"/>
                <w:sz w:val="24"/>
                <w:szCs w:val="24"/>
              </w:rPr>
              <w:t>108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C261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261F">
              <w:rPr>
                <w:bCs/>
                <w:spacing w:val="-34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C261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261F">
              <w:rPr>
                <w:bCs/>
                <w:spacing w:val="-34"/>
                <w:sz w:val="24"/>
                <w:szCs w:val="24"/>
              </w:rPr>
              <w:t>3645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C261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261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C261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261F">
              <w:rPr>
                <w:bCs/>
                <w:spacing w:val="-34"/>
                <w:sz w:val="24"/>
                <w:szCs w:val="24"/>
              </w:rPr>
              <w:t>328066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C261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261F">
              <w:rPr>
                <w:bCs/>
                <w:spacing w:val="-34"/>
                <w:sz w:val="24"/>
                <w:szCs w:val="24"/>
              </w:rPr>
              <w:t>18225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C261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261F">
              <w:rPr>
                <w:bCs/>
                <w:spacing w:val="-34"/>
                <w:sz w:val="24"/>
                <w:szCs w:val="24"/>
              </w:rPr>
              <w:t>18225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C261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261F">
              <w:rPr>
                <w:bCs/>
                <w:spacing w:val="-34"/>
                <w:sz w:val="24"/>
                <w:szCs w:val="24"/>
              </w:rPr>
              <w:t>32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261F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C261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д.Ёгла, ул.Набережная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05209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2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22C7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22C7E">
              <w:rPr>
                <w:bCs/>
                <w:spacing w:val="-34"/>
                <w:sz w:val="24"/>
                <w:szCs w:val="24"/>
              </w:rPr>
              <w:t>72878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22C7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22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22C7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22C7E">
              <w:rPr>
                <w:bCs/>
                <w:spacing w:val="-34"/>
                <w:sz w:val="24"/>
                <w:szCs w:val="24"/>
              </w:rPr>
              <w:t>35032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22C7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22C7E">
              <w:rPr>
                <w:bCs/>
                <w:spacing w:val="-34"/>
                <w:sz w:val="24"/>
                <w:szCs w:val="24"/>
              </w:rPr>
              <w:t>1946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22C7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22C7E">
              <w:rPr>
                <w:bCs/>
                <w:spacing w:val="-34"/>
                <w:sz w:val="24"/>
                <w:szCs w:val="24"/>
              </w:rPr>
              <w:t>35899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22C7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22C7E">
              <w:rPr>
                <w:bCs/>
                <w:spacing w:val="-34"/>
                <w:sz w:val="24"/>
                <w:szCs w:val="24"/>
              </w:rPr>
              <w:t>65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139E9">
              <w:rPr>
                <w:sz w:val="24"/>
                <w:szCs w:val="24"/>
              </w:rPr>
              <w:t>д.Ёгла, ул.Набережная, д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139E9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139E9">
              <w:rPr>
                <w:bCs/>
                <w:spacing w:val="-14"/>
                <w:sz w:val="24"/>
                <w:szCs w:val="24"/>
              </w:rPr>
              <w:t>1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9C4FD6">
            <w:pPr>
              <w:spacing w:before="12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jc w:val="center"/>
            </w:pPr>
            <w:r w:rsidRPr="008139E9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139E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139E9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139E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139E9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139E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139E9">
              <w:rPr>
                <w:bCs/>
                <w:spacing w:val="-34"/>
                <w:sz w:val="24"/>
                <w:szCs w:val="24"/>
              </w:rPr>
              <w:t>2142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139E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139E9">
              <w:rPr>
                <w:bCs/>
                <w:spacing w:val="-34"/>
                <w:sz w:val="24"/>
                <w:szCs w:val="24"/>
              </w:rPr>
              <w:t>107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139E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139E9">
              <w:rPr>
                <w:bCs/>
                <w:spacing w:val="-34"/>
                <w:sz w:val="24"/>
                <w:szCs w:val="24"/>
              </w:rPr>
              <w:t>107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139E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139E9">
              <w:rPr>
                <w:bCs/>
                <w:spacing w:val="-34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139E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139E9">
              <w:rPr>
                <w:bCs/>
                <w:spacing w:val="-34"/>
                <w:sz w:val="24"/>
                <w:szCs w:val="24"/>
              </w:rPr>
              <w:t>389250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139E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139E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139E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139E9">
              <w:rPr>
                <w:bCs/>
                <w:spacing w:val="-34"/>
                <w:sz w:val="24"/>
                <w:szCs w:val="24"/>
              </w:rPr>
              <w:t>35032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139E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139E9">
              <w:rPr>
                <w:bCs/>
                <w:spacing w:val="-34"/>
                <w:sz w:val="24"/>
                <w:szCs w:val="24"/>
              </w:rPr>
              <w:t>19462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139E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139E9">
              <w:rPr>
                <w:bCs/>
                <w:spacing w:val="-34"/>
                <w:sz w:val="24"/>
                <w:szCs w:val="24"/>
              </w:rPr>
              <w:t>19462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139E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139E9">
              <w:rPr>
                <w:bCs/>
                <w:spacing w:val="-34"/>
                <w:sz w:val="24"/>
                <w:szCs w:val="24"/>
              </w:rPr>
              <w:t>18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139E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139E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д.Ёгла, ул.Советская, д.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153649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14710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442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13451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242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п.Прогресс, Новый пер.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3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2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0283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0283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12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п.Прогресс, ул.Гагарина, д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3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51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51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51226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51226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5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п.Прогресс, ул.Строителей, д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6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6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7759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7759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8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пер.Реппо, д.1/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2384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2384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16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пер.Чайков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ого, д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3045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3045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32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д.Починная Сопка, ул.Совхозная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374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374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br/>
            </w:r>
            <w:r w:rsidRPr="00C03228">
              <w:rPr>
                <w:sz w:val="24"/>
                <w:szCs w:val="24"/>
              </w:rPr>
              <w:t>пл.1 Мая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8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8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7490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7490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4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br/>
            </w:r>
            <w:r w:rsidRPr="00C03228">
              <w:rPr>
                <w:sz w:val="24"/>
                <w:szCs w:val="24"/>
              </w:rPr>
              <w:t>пл.1 Мая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9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4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4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43123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43123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0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проезд Титова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7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8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8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030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0308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7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проезд Титова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7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7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7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3318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3318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3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д.Заречная, ул.Мелиора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торов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4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4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0221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0221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д.Четвёрткино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2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0734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0734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17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п.Шахтёрский, ул.Молодежная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17C63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17C63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2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04094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04094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85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п.Шахтёрский, ул.Шахтеров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17C63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17C63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3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3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11634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11634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318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п.Травково, ул.Механиза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торов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5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0920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0920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17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А. Кузнецова, д.9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2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336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3361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5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А. Кузнецова, д.9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401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4014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11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А. Невского, д.10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17C63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7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3329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3329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05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Боровая, д.7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17C63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3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3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4771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4771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45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Гоголя, д.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09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3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48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6809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6809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1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Гоголя, д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0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7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6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7819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7819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1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Горького, д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9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7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0772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0772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20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Декабристов, д.7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17C63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3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6223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6223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2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Дзержин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ого, д.31/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3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6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9344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9344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4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Загородная, д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54279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54279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6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Загородная, д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595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5953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18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Загородная, д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1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0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0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3484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3484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34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Загородная, д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3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2929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2929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15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Загородная, д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369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3693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44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Загородная, д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2855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2855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38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Коммунар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ная, д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44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8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8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224980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224980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155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Красно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армейская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51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6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6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2353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23539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Л.</w:t>
            </w:r>
            <w:r>
              <w:rPr>
                <w:sz w:val="24"/>
                <w:szCs w:val="24"/>
              </w:rPr>
              <w:t xml:space="preserve"> </w:t>
            </w:r>
            <w:r w:rsidRPr="00C03228">
              <w:rPr>
                <w:sz w:val="24"/>
                <w:szCs w:val="24"/>
              </w:rPr>
              <w:t>Павлова, д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2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319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3199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18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Ленинград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ая, д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8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0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0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33376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33376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373D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373D0">
              <w:rPr>
                <w:bCs/>
                <w:spacing w:val="-34"/>
                <w:sz w:val="24"/>
                <w:szCs w:val="24"/>
              </w:rPr>
              <w:t>8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Ленинград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ая, д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11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72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72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24554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24554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6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Ленинград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ая, д.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82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55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55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325D6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325D6">
              <w:rPr>
                <w:bCs/>
                <w:spacing w:val="-34"/>
                <w:sz w:val="24"/>
                <w:szCs w:val="24"/>
              </w:rPr>
              <w:t>3888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325D6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325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325D6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325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325D6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325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325D6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325D6">
              <w:rPr>
                <w:bCs/>
                <w:spacing w:val="-34"/>
                <w:sz w:val="24"/>
                <w:szCs w:val="24"/>
              </w:rPr>
              <w:t>38883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325D6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325D6">
              <w:rPr>
                <w:bCs/>
                <w:spacing w:val="-34"/>
                <w:sz w:val="24"/>
                <w:szCs w:val="24"/>
              </w:rPr>
              <w:t>101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908CF">
              <w:rPr>
                <w:sz w:val="24"/>
                <w:szCs w:val="24"/>
              </w:rPr>
              <w:t>г.Боровичи, ул.</w:t>
            </w:r>
            <w:r>
              <w:rPr>
                <w:sz w:val="24"/>
                <w:szCs w:val="24"/>
              </w:rPr>
              <w:t>Майкова</w:t>
            </w:r>
            <w:r w:rsidRPr="00C908CF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jc w:val="center"/>
            </w:pPr>
            <w:r w:rsidRPr="00C908CF">
              <w:rPr>
                <w:bCs/>
                <w:spacing w:val="-14"/>
                <w:sz w:val="24"/>
                <w:szCs w:val="24"/>
              </w:rPr>
              <w:t>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50" w:lineRule="exact"/>
              <w:ind w:left="-57" w:right="-57"/>
              <w:jc w:val="center"/>
            </w:pPr>
            <w:r w:rsidRPr="00C908CF">
              <w:rPr>
                <w:bCs/>
                <w:spacing w:val="-14"/>
                <w:sz w:val="24"/>
                <w:szCs w:val="24"/>
              </w:rPr>
              <w:t>сме-шан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908C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908C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908C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908C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908C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908CF">
              <w:rPr>
                <w:bCs/>
                <w:spacing w:val="-34"/>
                <w:sz w:val="24"/>
                <w:szCs w:val="24"/>
              </w:rPr>
              <w:t>165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908C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908CF">
              <w:rPr>
                <w:bCs/>
                <w:spacing w:val="-34"/>
                <w:sz w:val="24"/>
                <w:szCs w:val="24"/>
              </w:rPr>
              <w:t>11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908C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908CF">
              <w:rPr>
                <w:bCs/>
                <w:spacing w:val="-34"/>
                <w:sz w:val="24"/>
                <w:szCs w:val="24"/>
              </w:rPr>
              <w:t>15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908C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908CF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908C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908CF">
              <w:rPr>
                <w:bCs/>
                <w:spacing w:val="-34"/>
                <w:sz w:val="24"/>
                <w:szCs w:val="24"/>
              </w:rPr>
              <w:t>9802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908C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908C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908C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908C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908C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908C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908C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908CF">
              <w:rPr>
                <w:bCs/>
                <w:spacing w:val="-34"/>
                <w:sz w:val="24"/>
                <w:szCs w:val="24"/>
              </w:rPr>
              <w:t>98028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908C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908CF">
              <w:rPr>
                <w:bCs/>
                <w:spacing w:val="-34"/>
                <w:sz w:val="24"/>
                <w:szCs w:val="24"/>
              </w:rPr>
              <w:t>59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908C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908CF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908C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908C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A3230C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3230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Мира, д.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17C63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335</w:t>
            </w:r>
            <w:r>
              <w:rPr>
                <w:bCs/>
                <w:spacing w:val="-34"/>
                <w:sz w:val="24"/>
                <w:szCs w:val="24"/>
              </w:rPr>
              <w:t>3</w:t>
            </w:r>
            <w:r w:rsidRPr="00C03228">
              <w:rPr>
                <w:bCs/>
                <w:spacing w:val="-34"/>
                <w:sz w:val="24"/>
                <w:szCs w:val="24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335</w:t>
            </w:r>
            <w:r>
              <w:rPr>
                <w:bCs/>
                <w:spacing w:val="-34"/>
                <w:sz w:val="24"/>
                <w:szCs w:val="24"/>
              </w:rPr>
              <w:t>3</w:t>
            </w:r>
            <w:r w:rsidRPr="00C03228">
              <w:rPr>
                <w:bCs/>
                <w:spacing w:val="-34"/>
                <w:sz w:val="24"/>
                <w:szCs w:val="24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32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A3230C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3230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Мира, д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357FB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0525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0525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78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A3230C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3230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Некрасов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02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1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289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2897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5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A3230C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3230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Парковая, д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60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22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22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41621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41621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9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A3230C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3230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Парковая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68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63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63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6932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6932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9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A3230C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3230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Песочн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0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460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460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40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A3230C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3230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Песочная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6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667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6673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09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A3230C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3230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Пушкинская, д.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5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6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6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4443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84443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5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A3230C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3230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Пушкинская, д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48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4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4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3085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3085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8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A3230C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3230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Пушкинская, д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58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9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9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501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5011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5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A3230C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3230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Рабочая, д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3230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5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0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0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1335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1335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4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3230C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FE5FA7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Рабочая, д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7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0380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0380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0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1139" w:rsidRDefault="004675C8" w:rsidP="00FE5FA7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Революции, д.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1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4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4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3305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3305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0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C2DE7" w:rsidRDefault="004675C8" w:rsidP="00FE5FA7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Реппо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357FB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047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0470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2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Садовая, д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2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2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9750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9750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3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Свободы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2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2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44953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44953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3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Советская, д.13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86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867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45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Советская, д.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357FB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6045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6045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94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Солодовни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ковой, д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357FB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1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5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5008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5008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3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Ткачей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357FB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B3CBB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B3CBB">
              <w:rPr>
                <w:bCs/>
                <w:spacing w:val="-34"/>
                <w:sz w:val="24"/>
                <w:szCs w:val="24"/>
              </w:rPr>
              <w:t>1000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B3CBB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B3CB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B3CBB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B3CB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B3CBB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B3CB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B3CBB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B3CBB">
              <w:rPr>
                <w:bCs/>
                <w:spacing w:val="-34"/>
                <w:sz w:val="24"/>
                <w:szCs w:val="24"/>
              </w:rPr>
              <w:t>10005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B3CBB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B3CBB">
              <w:rPr>
                <w:bCs/>
                <w:spacing w:val="-34"/>
                <w:sz w:val="24"/>
                <w:szCs w:val="24"/>
              </w:rPr>
              <w:t>36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FE5FA7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 w:rsidRPr="007232F3">
              <w:rPr>
                <w:spacing w:val="-4"/>
                <w:sz w:val="24"/>
                <w:szCs w:val="24"/>
              </w:rPr>
              <w:t>ул.Физкультуры,</w:t>
            </w:r>
            <w:r w:rsidRPr="00C03228">
              <w:rPr>
                <w:sz w:val="24"/>
                <w:szCs w:val="24"/>
              </w:rPr>
              <w:t xml:space="preserve"> д.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FE5FA7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9856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9856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1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FE5FA7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 w:rsidRPr="007232F3">
              <w:rPr>
                <w:spacing w:val="-4"/>
                <w:sz w:val="24"/>
                <w:szCs w:val="24"/>
              </w:rPr>
              <w:t>ул.Физкультуры,</w:t>
            </w:r>
            <w:r w:rsidRPr="00C03228">
              <w:rPr>
                <w:sz w:val="24"/>
                <w:szCs w:val="24"/>
              </w:rPr>
              <w:t xml:space="preserve"> д.6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357FB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5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3542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3542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41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 w:rsidRPr="007232F3">
              <w:rPr>
                <w:spacing w:val="-4"/>
                <w:sz w:val="24"/>
                <w:szCs w:val="24"/>
              </w:rPr>
              <w:t>ул.Физкультуры,</w:t>
            </w:r>
            <w:r w:rsidRPr="00C03228">
              <w:rPr>
                <w:sz w:val="24"/>
                <w:szCs w:val="24"/>
              </w:rPr>
              <w:t xml:space="preserve"> д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357FB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0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3863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3863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25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рунзе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2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52862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52862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1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6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8737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8737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32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6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8737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8737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32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1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8938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8938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3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7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6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6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7285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7285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9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6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0082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0082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2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9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3673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3673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9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9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7518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7518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7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6104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6104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5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5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38317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38317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28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A6104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7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8741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8741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32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Южная, д.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5742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5742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08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B1115">
              <w:rPr>
                <w:sz w:val="24"/>
                <w:szCs w:val="24"/>
              </w:rPr>
              <w:t>г.Боровичи, ул.Южная, д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ind w:left="-57" w:right="-57"/>
              <w:jc w:val="center"/>
            </w:pPr>
            <w:r w:rsidRPr="00CB1115">
              <w:rPr>
                <w:bCs/>
                <w:spacing w:val="-14"/>
                <w:sz w:val="24"/>
                <w:szCs w:val="24"/>
              </w:rPr>
              <w:t>1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line="23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ind w:left="-57" w:right="-57"/>
              <w:jc w:val="center"/>
            </w:pPr>
            <w:r w:rsidRPr="00CB1115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B1115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B1115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B1115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B1115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B1115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B1115">
              <w:rPr>
                <w:bCs/>
                <w:spacing w:val="-34"/>
                <w:sz w:val="24"/>
                <w:szCs w:val="24"/>
              </w:rPr>
              <w:t>57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B1115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B1115">
              <w:rPr>
                <w:bCs/>
                <w:spacing w:val="-34"/>
                <w:sz w:val="24"/>
                <w:szCs w:val="24"/>
              </w:rPr>
              <w:t>539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B1115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B1115">
              <w:rPr>
                <w:bCs/>
                <w:spacing w:val="-34"/>
                <w:sz w:val="24"/>
                <w:szCs w:val="24"/>
              </w:rPr>
              <w:t>5390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B1115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B1115">
              <w:rPr>
                <w:bCs/>
                <w:spacing w:val="-34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B1115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B1115">
              <w:rPr>
                <w:bCs/>
                <w:spacing w:val="-34"/>
                <w:sz w:val="24"/>
                <w:szCs w:val="24"/>
              </w:rPr>
              <w:t>283678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B1115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B111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B1115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B111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B1115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B111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B1115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B1115">
              <w:rPr>
                <w:bCs/>
                <w:spacing w:val="-34"/>
                <w:sz w:val="24"/>
                <w:szCs w:val="24"/>
              </w:rPr>
              <w:t>283678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B1115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B1115">
              <w:rPr>
                <w:bCs/>
                <w:spacing w:val="-34"/>
                <w:sz w:val="24"/>
                <w:szCs w:val="24"/>
              </w:rPr>
              <w:t>49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B1115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B1115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B1115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B11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Транзитная, д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0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1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226314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226314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88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</w:t>
            </w:r>
            <w:r>
              <w:rPr>
                <w:sz w:val="24"/>
                <w:szCs w:val="24"/>
              </w:rPr>
              <w:t xml:space="preserve">   </w:t>
            </w:r>
            <w:r w:rsidRPr="00C03228">
              <w:rPr>
                <w:sz w:val="24"/>
                <w:szCs w:val="24"/>
              </w:rPr>
              <w:t xml:space="preserve"> ул.В. Бианки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7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7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52336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52336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81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</w:t>
            </w:r>
            <w:r w:rsidRPr="00C03228">
              <w:rPr>
                <w:sz w:val="24"/>
                <w:szCs w:val="24"/>
              </w:rPr>
              <w:t>ул.В. Бианки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97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8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7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48897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48897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75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</w:t>
            </w:r>
            <w:r w:rsidRPr="00C03228">
              <w:rPr>
                <w:sz w:val="24"/>
                <w:szCs w:val="24"/>
              </w:rPr>
              <w:t>ул.В. Бианки, д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8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38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 </w:t>
            </w:r>
            <w:r w:rsidRPr="00C03228">
              <w:rPr>
                <w:sz w:val="24"/>
                <w:szCs w:val="24"/>
              </w:rPr>
              <w:t>ул.В. Бианки, д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7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7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35510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35510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57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 </w:t>
            </w:r>
            <w:r w:rsidRPr="00C03228">
              <w:rPr>
                <w:sz w:val="24"/>
                <w:szCs w:val="24"/>
              </w:rPr>
              <w:t>ул.В. Бианки, д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26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2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06407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06407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84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</w:t>
            </w:r>
            <w:r w:rsidRPr="00C03228">
              <w:rPr>
                <w:sz w:val="24"/>
                <w:szCs w:val="24"/>
              </w:rPr>
              <w:t>ул.В. Бианки, д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80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3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93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44883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44883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80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6D7911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</w:t>
            </w:r>
            <w:r w:rsidRPr="00C03228">
              <w:rPr>
                <w:sz w:val="24"/>
                <w:szCs w:val="24"/>
              </w:rPr>
              <w:t>ул.Гоголя, д.15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D7911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8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4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4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56384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42627" w:rsidRDefault="004675C8" w:rsidP="00F76293">
            <w:pPr>
              <w:spacing w:before="120" w:line="230" w:lineRule="exact"/>
              <w:jc w:val="center"/>
            </w:pPr>
            <w:r w:rsidRPr="0024262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42627" w:rsidRDefault="004675C8" w:rsidP="00F76293">
            <w:pPr>
              <w:spacing w:before="120" w:line="230" w:lineRule="exact"/>
              <w:jc w:val="center"/>
            </w:pPr>
            <w:r w:rsidRPr="0024262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42627" w:rsidRDefault="004675C8" w:rsidP="00F76293">
            <w:pPr>
              <w:spacing w:before="120" w:line="230" w:lineRule="exact"/>
              <w:jc w:val="center"/>
            </w:pPr>
            <w:r w:rsidRPr="0024262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56384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98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6D791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</w:t>
            </w:r>
            <w:r>
              <w:rPr>
                <w:sz w:val="24"/>
                <w:szCs w:val="24"/>
              </w:rPr>
              <w:t xml:space="preserve">   </w:t>
            </w:r>
            <w:r w:rsidRPr="00C03228">
              <w:rPr>
                <w:sz w:val="24"/>
                <w:szCs w:val="24"/>
              </w:rPr>
              <w:t xml:space="preserve"> ул.Желябова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66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53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1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14150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14150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42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п.Прогресс, </w:t>
            </w:r>
            <w:r>
              <w:rPr>
                <w:sz w:val="24"/>
                <w:szCs w:val="24"/>
              </w:rPr>
              <w:t xml:space="preserve">    ул.</w:t>
            </w:r>
            <w:r w:rsidRPr="00C03228">
              <w:rPr>
                <w:sz w:val="24"/>
                <w:szCs w:val="24"/>
              </w:rPr>
              <w:t xml:space="preserve">Гагарина, д.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7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4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00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81010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81010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3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 </w:t>
            </w:r>
            <w:r w:rsidRPr="00C03228">
              <w:rPr>
                <w:sz w:val="24"/>
                <w:szCs w:val="24"/>
              </w:rPr>
              <w:t>ул.Ленинград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96BB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 w:rsidRPr="00196BB0">
              <w:rPr>
                <w:bCs/>
                <w:spacing w:val="-14"/>
                <w:sz w:val="24"/>
                <w:szCs w:val="24"/>
              </w:rPr>
              <w:t xml:space="preserve">блоч-ны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6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7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7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77669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77669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11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</w:t>
            </w:r>
            <w:r>
              <w:rPr>
                <w:sz w:val="24"/>
                <w:szCs w:val="24"/>
              </w:rPr>
              <w:t>и</w:t>
            </w:r>
            <w:r w:rsidRPr="00C03228">
              <w:rPr>
                <w:sz w:val="24"/>
                <w:szCs w:val="24"/>
              </w:rPr>
              <w:t xml:space="preserve">чи, </w:t>
            </w:r>
            <w:r>
              <w:rPr>
                <w:sz w:val="24"/>
                <w:szCs w:val="24"/>
              </w:rPr>
              <w:t xml:space="preserve">      </w:t>
            </w:r>
            <w:r w:rsidRPr="00C03228">
              <w:rPr>
                <w:sz w:val="24"/>
                <w:szCs w:val="24"/>
              </w:rPr>
              <w:t>ул.Дзержин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ого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50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6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6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28949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28949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256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</w:t>
            </w:r>
            <w:r>
              <w:rPr>
                <w:sz w:val="24"/>
                <w:szCs w:val="24"/>
              </w:rPr>
              <w:t xml:space="preserve">    </w:t>
            </w:r>
            <w:r w:rsidRPr="00C03228">
              <w:rPr>
                <w:sz w:val="24"/>
                <w:szCs w:val="24"/>
              </w:rPr>
              <w:t>ул.Ленинград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ая, д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428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64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23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0322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03228">
              <w:rPr>
                <w:bCs/>
                <w:spacing w:val="-34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77852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77852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41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F36B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F36B1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5F36B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</w:pPr>
            <w:r w:rsidRPr="0070664C">
              <w:rPr>
                <w:sz w:val="24"/>
                <w:szCs w:val="24"/>
              </w:rPr>
              <w:t>д.Ёгла, ул.Советская, д.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70664C">
              <w:rPr>
                <w:bCs/>
                <w:spacing w:val="-14"/>
                <w:sz w:val="24"/>
                <w:szCs w:val="24"/>
              </w:rPr>
              <w:t>1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jc w:val="center"/>
            </w:pPr>
            <w:r w:rsidRPr="00DC2CAD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77E3E" w:rsidRDefault="004675C8" w:rsidP="004675C8">
            <w:pPr>
              <w:jc w:val="center"/>
              <w:rPr>
                <w:sz w:val="24"/>
                <w:szCs w:val="24"/>
              </w:rPr>
            </w:pPr>
            <w:r w:rsidRPr="00D77E3E">
              <w:rPr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75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50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5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82253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6402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911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9112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242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0664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0664C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BC2DE7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C2DE7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067C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Валдайский 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067CD" w:rsidRDefault="004675C8" w:rsidP="004675C8">
            <w:pPr>
              <w:spacing w:before="120"/>
              <w:jc w:val="center"/>
            </w:pPr>
            <w:r w:rsidRPr="00F067CD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067C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067C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32820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24889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13759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1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15957287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15957287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067C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067C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067C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2DE7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BC2DE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 ул.Выскодно-2, д.1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5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9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2727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2727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43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2DE7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BC2DE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 xml:space="preserve"> ул.Выскодно-2, д.1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34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3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23553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23553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67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264A1">
              <w:rPr>
                <w:sz w:val="24"/>
                <w:szCs w:val="24"/>
              </w:rPr>
              <w:t>10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B24942">
              <w:rPr>
                <w:sz w:val="24"/>
                <w:szCs w:val="24"/>
              </w:rPr>
              <w:t>г.Валдай,        ул.Гагарина, д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24942">
              <w:rPr>
                <w:bCs/>
                <w:spacing w:val="-14"/>
                <w:sz w:val="24"/>
                <w:szCs w:val="24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jc w:val="center"/>
            </w:pPr>
            <w:r w:rsidRPr="00DC2CAD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jc w:val="center"/>
            </w:pPr>
            <w:r w:rsidRPr="00B24942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387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350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350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145801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A1F3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1F3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1458011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376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2DE7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BC2DE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>ул.Гагарина, д.4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34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0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3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11726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1172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2494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24942">
              <w:rPr>
                <w:bCs/>
                <w:spacing w:val="-34"/>
                <w:sz w:val="24"/>
                <w:szCs w:val="24"/>
              </w:rPr>
              <w:t>34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C2DE7" w:rsidRDefault="004675C8" w:rsidP="002C73E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264A1">
              <w:rPr>
                <w:sz w:val="24"/>
                <w:szCs w:val="24"/>
              </w:rPr>
              <w:lastRenderedPageBreak/>
              <w:t>10</w:t>
            </w:r>
            <w:r>
              <w:rPr>
                <w:sz w:val="24"/>
                <w:szCs w:val="24"/>
              </w:rPr>
              <w:t>2</w:t>
            </w:r>
            <w:r w:rsidRPr="00C264A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д.Добывалово, д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48,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32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8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11803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11803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33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2C73E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 ул.Железно</w:t>
            </w:r>
            <w:r>
              <w:rPr>
                <w:sz w:val="24"/>
                <w:szCs w:val="24"/>
              </w:rPr>
              <w:t>-</w:t>
            </w:r>
            <w:r w:rsidRPr="00F067CD">
              <w:rPr>
                <w:sz w:val="24"/>
                <w:szCs w:val="24"/>
              </w:rPr>
              <w:t>дорожная, д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512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138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138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26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2C73E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041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C93785">
              <w:rPr>
                <w:spacing w:val="-10"/>
                <w:sz w:val="24"/>
                <w:szCs w:val="24"/>
              </w:rPr>
              <w:t>ул.Карла Маркса,</w:t>
            </w:r>
            <w:r w:rsidRPr="00F067CD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479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</w:t>
            </w:r>
            <w:r w:rsidRPr="00F067CD">
              <w:rPr>
                <w:bCs/>
                <w:spacing w:val="-34"/>
                <w:sz w:val="24"/>
                <w:szCs w:val="24"/>
              </w:rPr>
              <w:t xml:space="preserve">275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0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131116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131116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51C4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51C4">
              <w:rPr>
                <w:bCs/>
                <w:spacing w:val="-34"/>
                <w:sz w:val="24"/>
                <w:szCs w:val="24"/>
              </w:rPr>
              <w:t>52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2C73E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 </w:t>
            </w:r>
            <w:r w:rsidRPr="00C93785">
              <w:rPr>
                <w:spacing w:val="-10"/>
                <w:sz w:val="24"/>
                <w:szCs w:val="24"/>
              </w:rPr>
              <w:t>ул.Карла Маркса,</w:t>
            </w:r>
            <w:r w:rsidRPr="00F067CD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236,7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050,9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185,8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85247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85247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38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2C73E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 w:rsidRPr="00C93785">
              <w:rPr>
                <w:spacing w:val="-12"/>
                <w:sz w:val="24"/>
                <w:szCs w:val="24"/>
              </w:rPr>
              <w:t>просп.Комсомоль-</w:t>
            </w:r>
            <w:r w:rsidRPr="00F067CD">
              <w:rPr>
                <w:sz w:val="24"/>
                <w:szCs w:val="24"/>
              </w:rPr>
              <w:t>ский, д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524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59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97,2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51433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51433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98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2C73E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 w:rsidRPr="00C93785">
              <w:rPr>
                <w:spacing w:val="-12"/>
                <w:sz w:val="24"/>
                <w:szCs w:val="24"/>
              </w:rPr>
              <w:t>просп.Комсомоль-</w:t>
            </w:r>
            <w:r w:rsidRPr="00F067CD">
              <w:rPr>
                <w:sz w:val="24"/>
                <w:szCs w:val="24"/>
              </w:rPr>
              <w:t>ский, д.5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03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74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7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40223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40223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132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2C73E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 w:rsidRPr="00C93785">
              <w:rPr>
                <w:spacing w:val="-12"/>
                <w:sz w:val="24"/>
                <w:szCs w:val="24"/>
              </w:rPr>
              <w:t>просп.Комсомоль-</w:t>
            </w:r>
            <w:r w:rsidRPr="00F067CD">
              <w:rPr>
                <w:sz w:val="24"/>
                <w:szCs w:val="24"/>
              </w:rPr>
              <w:t>ский, д.5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03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74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7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43567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43567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143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2C73E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 xml:space="preserve"> ул.Луначар</w:t>
            </w:r>
            <w:r>
              <w:rPr>
                <w:sz w:val="24"/>
                <w:szCs w:val="24"/>
              </w:rPr>
              <w:t>-</w:t>
            </w:r>
            <w:r w:rsidRPr="00F067CD">
              <w:rPr>
                <w:sz w:val="24"/>
                <w:szCs w:val="24"/>
              </w:rPr>
              <w:t>ского, д.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49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23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23,9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3930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39309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112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2C73E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 ул.Луначар</w:t>
            </w:r>
            <w:r>
              <w:rPr>
                <w:sz w:val="24"/>
                <w:szCs w:val="24"/>
              </w:rPr>
              <w:t>-</w:t>
            </w:r>
            <w:r w:rsidRPr="00F067CD">
              <w:rPr>
                <w:sz w:val="24"/>
                <w:szCs w:val="24"/>
              </w:rPr>
              <w:t>ского, д.23/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1936,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1787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149,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82962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82962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42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2C73E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 ул.Механиза</w:t>
            </w:r>
            <w:r>
              <w:rPr>
                <w:sz w:val="24"/>
                <w:szCs w:val="24"/>
              </w:rPr>
              <w:t>-</w:t>
            </w:r>
            <w:r w:rsidRPr="00F067CD">
              <w:rPr>
                <w:sz w:val="24"/>
                <w:szCs w:val="24"/>
              </w:rPr>
              <w:t>торов, д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2C73E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411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61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71,9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3821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3821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92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2C73E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>ул.Механиза</w:t>
            </w:r>
            <w:r>
              <w:rPr>
                <w:sz w:val="24"/>
                <w:szCs w:val="24"/>
              </w:rPr>
              <w:t>-</w:t>
            </w:r>
            <w:r w:rsidRPr="00F067CD">
              <w:rPr>
                <w:sz w:val="24"/>
                <w:szCs w:val="24"/>
              </w:rPr>
              <w:t>торов, д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1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97,7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18044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18044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84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д.Ивантеево, ул.Озерная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4</w:t>
            </w:r>
            <w:r w:rsidRPr="00F067CD">
              <w:rPr>
                <w:bCs/>
                <w:spacing w:val="-34"/>
                <w:sz w:val="24"/>
                <w:szCs w:val="24"/>
              </w:rPr>
              <w:t xml:space="preserve">944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10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1844,1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545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5456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11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д.Ивантеево, ул.Озерн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5067,6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3088,0</w:t>
            </w:r>
            <w:r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1979,6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545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5456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10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>ул.Павлова, д.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424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82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82,6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36829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36829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86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>ул.Павлова, д.3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424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7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72,3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1660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1660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51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 xml:space="preserve"> ул.Песчаная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575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00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29,2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14585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14585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99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 xml:space="preserve"> ул.Победы, д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33,5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04,2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60,9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22471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22471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67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 xml:space="preserve"> ул.Радищева, д.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971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877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93,2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49015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49015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50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>ул.Радищева, д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43,6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 xml:space="preserve">310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73,4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11954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11954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34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>ул.Радищева, д.1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551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 xml:space="preserve">495,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65,8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4016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40167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72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9E548D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п.Рощино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88,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68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0,6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51206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51206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177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9E548D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 w:rsidRPr="00101AD6">
              <w:rPr>
                <w:spacing w:val="-8"/>
                <w:sz w:val="24"/>
                <w:szCs w:val="24"/>
              </w:rPr>
              <w:t>просп.Советский,</w:t>
            </w:r>
            <w:r w:rsidRPr="00F067CD">
              <w:rPr>
                <w:sz w:val="24"/>
                <w:szCs w:val="24"/>
              </w:rPr>
              <w:t xml:space="preserve">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869,1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49,6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146,5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9384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 </w:t>
            </w: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 </w:t>
            </w: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 </w:t>
            </w: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9384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0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9E548D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 w:rsidRPr="001A6E8B">
              <w:rPr>
                <w:spacing w:val="-8"/>
                <w:sz w:val="24"/>
                <w:szCs w:val="24"/>
              </w:rPr>
              <w:t>просп.Советский,</w:t>
            </w:r>
            <w:r w:rsidRPr="00F067CD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644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355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88,2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0621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 </w:t>
            </w: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 </w:t>
            </w: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 </w:t>
            </w: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0621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6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9E548D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>ул.Станционн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83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00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120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22643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22643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C0D60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D60">
              <w:rPr>
                <w:bCs/>
                <w:spacing w:val="-34"/>
                <w:sz w:val="24"/>
                <w:szCs w:val="24"/>
              </w:rPr>
              <w:t>7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0417D" w:rsidRDefault="004675C8" w:rsidP="009E548D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Pr="0060417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 xml:space="preserve"> ул.Труда, д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28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129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 xml:space="preserve">95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27413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27413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97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200B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200B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067C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9E548D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  <w:p w:rsidR="004675C8" w:rsidRDefault="004675C8" w:rsidP="009E548D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067CD" w:rsidRDefault="004675C8" w:rsidP="009E548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067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Яжелбицы,</w:t>
            </w:r>
            <w:r w:rsidRPr="00F06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Pr="00F067C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Усадьба,</w:t>
            </w:r>
            <w:r w:rsidRPr="00F067CD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22DD3" w:rsidRDefault="004675C8" w:rsidP="009E548D">
            <w:pPr>
              <w:spacing w:before="120" w:line="230" w:lineRule="exact"/>
              <w:ind w:left="-57" w:right="-57"/>
              <w:jc w:val="center"/>
            </w:pPr>
            <w:r w:rsidRPr="00E700EC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22DD3" w:rsidRDefault="004675C8" w:rsidP="009E548D">
            <w:pPr>
              <w:spacing w:before="120" w:line="230" w:lineRule="exact"/>
              <w:ind w:left="-57" w:right="-57"/>
              <w:jc w:val="center"/>
            </w:pPr>
            <w:r w:rsidRPr="00DC2CAD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22DD3" w:rsidRDefault="004675C8" w:rsidP="009E548D">
            <w:pPr>
              <w:spacing w:before="120" w:line="230" w:lineRule="exact"/>
              <w:ind w:left="-57" w:right="-57"/>
              <w:jc w:val="center"/>
            </w:pPr>
            <w:r w:rsidRPr="00E700EC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212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196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196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209099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C2CA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C2CA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C2CA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C2CA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C2CA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C2CA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209099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82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700E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700EC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EF5CDA" w:rsidRDefault="004675C8" w:rsidP="009E548D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EF5CD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54545" w:rsidRDefault="004675C8" w:rsidP="009E548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654545">
              <w:rPr>
                <w:sz w:val="24"/>
                <w:szCs w:val="24"/>
              </w:rPr>
              <w:t>Демянский муниципальны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16596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16596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53A8C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B3797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379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9E548D">
            <w:pPr>
              <w:spacing w:line="230" w:lineRule="exact"/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9E548D">
            <w:pPr>
              <w:spacing w:line="230" w:lineRule="exact"/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E014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E014D">
              <w:rPr>
                <w:bCs/>
                <w:spacing w:val="-34"/>
                <w:sz w:val="24"/>
                <w:szCs w:val="24"/>
              </w:rPr>
              <w:t>292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E014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E014D">
              <w:rPr>
                <w:bCs/>
                <w:spacing w:val="-34"/>
                <w:sz w:val="24"/>
                <w:szCs w:val="24"/>
              </w:rPr>
              <w:t>2228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E014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E014D">
              <w:rPr>
                <w:bCs/>
                <w:spacing w:val="-34"/>
                <w:sz w:val="24"/>
                <w:szCs w:val="24"/>
              </w:rPr>
              <w:t>222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E014D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E014D">
              <w:rPr>
                <w:bCs/>
                <w:spacing w:val="-34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C1A61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C1A61">
              <w:rPr>
                <w:bCs/>
                <w:spacing w:val="-34"/>
                <w:sz w:val="24"/>
                <w:szCs w:val="24"/>
              </w:rPr>
              <w:t>666023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C1A61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C1A61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C1A61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C1A61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C1A61">
              <w:rPr>
                <w:bCs/>
                <w:spacing w:val="-34"/>
                <w:sz w:val="24"/>
                <w:szCs w:val="24"/>
              </w:rPr>
              <w:t>666023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A279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279C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A279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279C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A279C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279C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E3339" w:rsidRDefault="004675C8" w:rsidP="009E548D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E3339" w:rsidRDefault="004675C8" w:rsidP="009E548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 xml:space="preserve">д.Ямник, </w:t>
            </w:r>
            <w:r>
              <w:rPr>
                <w:sz w:val="24"/>
                <w:szCs w:val="24"/>
              </w:rPr>
              <w:t xml:space="preserve">        </w:t>
            </w:r>
            <w:r w:rsidRPr="00AE3339">
              <w:rPr>
                <w:sz w:val="24"/>
                <w:szCs w:val="24"/>
              </w:rPr>
              <w:t>ул.К</w:t>
            </w:r>
            <w:r>
              <w:rPr>
                <w:sz w:val="24"/>
                <w:szCs w:val="24"/>
              </w:rPr>
              <w:t>.</w:t>
            </w:r>
            <w:r w:rsidRPr="00AE3339">
              <w:rPr>
                <w:sz w:val="24"/>
                <w:szCs w:val="24"/>
              </w:rPr>
              <w:t xml:space="preserve"> Маркса, д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33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30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30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C1A61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C1A61">
              <w:rPr>
                <w:bCs/>
                <w:spacing w:val="-34"/>
                <w:sz w:val="24"/>
                <w:szCs w:val="24"/>
              </w:rPr>
              <w:t>118407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C1A61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C1A6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C1A61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C1A6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C1A61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C1A6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C1A61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C1A61">
              <w:rPr>
                <w:bCs/>
                <w:spacing w:val="-34"/>
                <w:sz w:val="24"/>
                <w:szCs w:val="24"/>
              </w:rPr>
              <w:t>118407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C1A61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C1A61">
              <w:rPr>
                <w:bCs/>
                <w:spacing w:val="-34"/>
                <w:sz w:val="24"/>
                <w:szCs w:val="24"/>
              </w:rPr>
              <w:t>398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E3339" w:rsidRDefault="004675C8" w:rsidP="009E548D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12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9E548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р.п.Демянск, ул.1 Мая, д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32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9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9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92583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92583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86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E3339" w:rsidRDefault="004675C8" w:rsidP="009E548D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13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9E548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р.п.Демянск, ул.1 Мая, д.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1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18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89533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89533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407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E3339" w:rsidRDefault="004675C8" w:rsidP="009E548D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13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9E548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р.п.Демянск, ул.1 Мая, д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9E548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3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8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8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73136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73136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26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9E548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E3339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lastRenderedPageBreak/>
              <w:t>13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р.п.Демянск, ул.Ленина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19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18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18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43900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43900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22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E3339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13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р.п.Демянск, ул.Сосновского, д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36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7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7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85179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85179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32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E3339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13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с.Лычково,</w:t>
            </w:r>
            <w:r>
              <w:rPr>
                <w:sz w:val="24"/>
                <w:szCs w:val="24"/>
              </w:rPr>
              <w:t xml:space="preserve">    </w:t>
            </w:r>
            <w:r w:rsidRPr="00AE3339">
              <w:rPr>
                <w:sz w:val="24"/>
                <w:szCs w:val="24"/>
              </w:rPr>
              <w:t xml:space="preserve"> ул.1 Мая, д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3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1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18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84157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84157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71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E3339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13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 xml:space="preserve">с.Лычково, </w:t>
            </w:r>
            <w:r>
              <w:rPr>
                <w:sz w:val="24"/>
                <w:szCs w:val="24"/>
              </w:rPr>
              <w:t xml:space="preserve">   </w:t>
            </w:r>
            <w:r w:rsidRPr="00AE3339">
              <w:rPr>
                <w:sz w:val="24"/>
                <w:szCs w:val="24"/>
              </w:rPr>
              <w:t>ул.1 Мая, д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4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6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100177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100177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35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E3339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13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 xml:space="preserve">с.Лычково, </w:t>
            </w:r>
            <w:r>
              <w:rPr>
                <w:sz w:val="24"/>
                <w:szCs w:val="24"/>
              </w:rPr>
              <w:t xml:space="preserve">   </w:t>
            </w:r>
            <w:r w:rsidRPr="00AE3339">
              <w:rPr>
                <w:sz w:val="24"/>
                <w:szCs w:val="24"/>
              </w:rPr>
              <w:t>ул.1 Мая, д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4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6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85515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85515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200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B336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336F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EF5CDA" w:rsidRDefault="004675C8" w:rsidP="004675C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F5CD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54545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54545">
              <w:rPr>
                <w:sz w:val="24"/>
                <w:szCs w:val="24"/>
              </w:rPr>
              <w:t>Крестецкий муни</w:t>
            </w:r>
            <w:r>
              <w:rPr>
                <w:sz w:val="24"/>
                <w:szCs w:val="24"/>
              </w:rPr>
              <w:t>ци</w:t>
            </w:r>
            <w:r w:rsidRPr="00654545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16596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16596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309F0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309F0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B3797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379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4C2C">
              <w:rPr>
                <w:bCs/>
                <w:spacing w:val="-34"/>
                <w:sz w:val="24"/>
                <w:szCs w:val="24"/>
              </w:rPr>
              <w:t>275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4C2C">
              <w:rPr>
                <w:bCs/>
                <w:spacing w:val="-34"/>
                <w:sz w:val="24"/>
                <w:szCs w:val="24"/>
              </w:rPr>
              <w:t>25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4C2C">
              <w:rPr>
                <w:bCs/>
                <w:spacing w:val="-34"/>
                <w:sz w:val="24"/>
                <w:szCs w:val="24"/>
              </w:rPr>
              <w:t>211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4C2C">
              <w:rPr>
                <w:bCs/>
                <w:spacing w:val="-34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4C2C">
              <w:rPr>
                <w:bCs/>
                <w:spacing w:val="-34"/>
                <w:sz w:val="24"/>
                <w:szCs w:val="24"/>
              </w:rPr>
              <w:t>553131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4C2C">
              <w:rPr>
                <w:bCs/>
                <w:spacing w:val="-34"/>
                <w:sz w:val="24"/>
                <w:szCs w:val="24"/>
              </w:rPr>
              <w:t>553131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A279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279C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A279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279C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A279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A279C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7470">
              <w:rPr>
                <w:sz w:val="24"/>
                <w:szCs w:val="24"/>
              </w:rPr>
              <w:t>1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7470">
              <w:rPr>
                <w:sz w:val="24"/>
                <w:szCs w:val="24"/>
              </w:rPr>
              <w:t>р.п.Крестцы, ул.Титова, д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303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7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65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693344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693344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285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7470">
              <w:rPr>
                <w:sz w:val="24"/>
                <w:szCs w:val="24"/>
              </w:rPr>
              <w:t>13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7470">
              <w:rPr>
                <w:sz w:val="24"/>
                <w:szCs w:val="24"/>
              </w:rPr>
              <w:t>р.п.Крестцы, ул.Карла Либкнехта, д.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56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5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36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117590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117590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06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7470">
              <w:rPr>
                <w:sz w:val="24"/>
                <w:szCs w:val="24"/>
              </w:rPr>
              <w:t>13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7470">
              <w:rPr>
                <w:sz w:val="24"/>
                <w:szCs w:val="24"/>
              </w:rPr>
              <w:t>р.п.Крестцы, ул.Краснова, д.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19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19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4769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476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23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7470">
              <w:rPr>
                <w:sz w:val="24"/>
                <w:szCs w:val="24"/>
              </w:rPr>
              <w:t>14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7470">
              <w:rPr>
                <w:sz w:val="24"/>
                <w:szCs w:val="24"/>
              </w:rPr>
              <w:t>р.п.Крестцы, ул.Лесная, д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68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63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6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13016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13016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189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7470">
              <w:rPr>
                <w:sz w:val="24"/>
                <w:szCs w:val="24"/>
              </w:rPr>
              <w:t>14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7470">
              <w:rPr>
                <w:sz w:val="24"/>
                <w:szCs w:val="24"/>
              </w:rPr>
              <w:t>р.п.Крестцы, ул.Московская, д.3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9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7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59925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59925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00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7470">
              <w:rPr>
                <w:sz w:val="24"/>
                <w:szCs w:val="24"/>
              </w:rPr>
              <w:lastRenderedPageBreak/>
              <w:t>14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7470">
              <w:rPr>
                <w:sz w:val="24"/>
                <w:szCs w:val="24"/>
              </w:rPr>
              <w:t>р.п.Крестцы, ул.Островская, д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6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6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6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128420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128420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188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7470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7470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5815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81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60417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0417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B4EAE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7B4EAE">
              <w:rPr>
                <w:sz w:val="24"/>
                <w:szCs w:val="24"/>
              </w:rPr>
              <w:t>Любытинский 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4C2C">
              <w:rPr>
                <w:bCs/>
                <w:spacing w:val="-34"/>
                <w:sz w:val="24"/>
                <w:szCs w:val="24"/>
              </w:rPr>
              <w:t>3471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4C2C">
              <w:rPr>
                <w:bCs/>
                <w:spacing w:val="-34"/>
                <w:sz w:val="24"/>
                <w:szCs w:val="24"/>
              </w:rPr>
              <w:t>307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4C2C">
              <w:rPr>
                <w:bCs/>
                <w:spacing w:val="-34"/>
                <w:sz w:val="24"/>
                <w:szCs w:val="24"/>
              </w:rPr>
              <w:t>307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4C2C">
              <w:rPr>
                <w:bCs/>
                <w:spacing w:val="-34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F5DB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3502991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F5DB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F5DB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F5DB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F5DB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3502991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04C2C">
              <w:rPr>
                <w:sz w:val="24"/>
                <w:szCs w:val="24"/>
              </w:rPr>
              <w:t>1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</w:pPr>
            <w:r w:rsidRPr="0013136F">
              <w:rPr>
                <w:sz w:val="24"/>
                <w:szCs w:val="24"/>
              </w:rPr>
              <w:t>р.п.Любытино, ул.Боровичская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7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19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19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56479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564792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061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3655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3655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04C2C">
              <w:rPr>
                <w:sz w:val="24"/>
                <w:szCs w:val="24"/>
              </w:rPr>
              <w:t>14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93C6C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93C6C">
              <w:rPr>
                <w:sz w:val="24"/>
                <w:szCs w:val="24"/>
              </w:rPr>
              <w:t>р.п.Любытино, ул.Советов, д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16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16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49835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49835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38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3655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3655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04C2C">
              <w:rPr>
                <w:sz w:val="24"/>
                <w:szCs w:val="24"/>
              </w:rPr>
              <w:t>14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93C6C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93C6C">
              <w:rPr>
                <w:sz w:val="24"/>
                <w:szCs w:val="24"/>
              </w:rPr>
              <w:t xml:space="preserve">с.Зарубино, </w:t>
            </w:r>
            <w:r>
              <w:rPr>
                <w:sz w:val="24"/>
                <w:szCs w:val="24"/>
              </w:rPr>
              <w:t xml:space="preserve">   </w:t>
            </w:r>
            <w:r w:rsidRPr="00193C6C">
              <w:rPr>
                <w:sz w:val="24"/>
                <w:szCs w:val="24"/>
              </w:rPr>
              <w:t>ул.1 Мая, д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93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85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85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184078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184078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211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3655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3655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04C2C">
              <w:rPr>
                <w:sz w:val="24"/>
                <w:szCs w:val="24"/>
              </w:rPr>
              <w:t>14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93C6C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93C6C">
              <w:rPr>
                <w:sz w:val="24"/>
                <w:szCs w:val="24"/>
              </w:rPr>
              <w:t>с.Зарубино, ул.Зеленая, д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40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3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36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10614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10614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29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3655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3655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04C2C">
              <w:rPr>
                <w:sz w:val="24"/>
                <w:szCs w:val="24"/>
              </w:rPr>
              <w:t>14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93C6C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93C6C">
              <w:rPr>
                <w:sz w:val="24"/>
                <w:szCs w:val="24"/>
              </w:rPr>
              <w:t>с.Зарубино, ул.Пролетар</w:t>
            </w:r>
            <w:r>
              <w:rPr>
                <w:sz w:val="24"/>
                <w:szCs w:val="24"/>
              </w:rPr>
              <w:t>-</w:t>
            </w:r>
            <w:r w:rsidRPr="00193C6C">
              <w:rPr>
                <w:sz w:val="24"/>
                <w:szCs w:val="24"/>
              </w:rPr>
              <w:t>ская, д.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100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9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9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2410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2410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24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3655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3655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04C2C">
              <w:rPr>
                <w:sz w:val="24"/>
                <w:szCs w:val="24"/>
              </w:rPr>
              <w:t>14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93C6C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93C6C">
              <w:rPr>
                <w:sz w:val="24"/>
                <w:szCs w:val="24"/>
              </w:rPr>
              <w:t>д.Никольское, ул.Парков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4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36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36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13435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13435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F5DB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5DB5">
              <w:rPr>
                <w:bCs/>
                <w:spacing w:val="-34"/>
                <w:sz w:val="24"/>
                <w:szCs w:val="24"/>
              </w:rPr>
              <w:t>36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3655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3655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04C2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04C2C">
              <w:rPr>
                <w:sz w:val="24"/>
                <w:szCs w:val="24"/>
              </w:rPr>
              <w:t>14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93C6C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93C6C">
              <w:rPr>
                <w:sz w:val="24"/>
                <w:szCs w:val="24"/>
              </w:rPr>
              <w:t>р.п.Неболчи, ул.Школьная, д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2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1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16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3344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334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13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1B7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1B7B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3655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3655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60417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0417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B4EAE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7B4EAE">
              <w:rPr>
                <w:sz w:val="24"/>
                <w:szCs w:val="24"/>
              </w:rPr>
              <w:t>Маловишерский муниципальны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B4EAE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7B4EAE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C0667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FC066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729F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729F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04C2C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4C2C">
              <w:rPr>
                <w:bCs/>
                <w:spacing w:val="-34"/>
                <w:sz w:val="24"/>
                <w:szCs w:val="24"/>
              </w:rPr>
              <w:t>933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04C2C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4C2C">
              <w:rPr>
                <w:bCs/>
                <w:spacing w:val="-34"/>
                <w:sz w:val="24"/>
                <w:szCs w:val="24"/>
              </w:rPr>
              <w:t>84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04C2C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4C2C">
              <w:rPr>
                <w:bCs/>
                <w:spacing w:val="-34"/>
                <w:sz w:val="24"/>
                <w:szCs w:val="24"/>
              </w:rPr>
              <w:t>79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04C2C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4C2C">
              <w:rPr>
                <w:bCs/>
                <w:spacing w:val="-34"/>
                <w:sz w:val="24"/>
                <w:szCs w:val="24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A668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A668E">
              <w:rPr>
                <w:bCs/>
                <w:spacing w:val="-34"/>
                <w:sz w:val="24"/>
                <w:szCs w:val="24"/>
              </w:rPr>
              <w:t>1234743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A668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A668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A668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A668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A668E">
              <w:rPr>
                <w:bCs/>
                <w:spacing w:val="-34"/>
                <w:sz w:val="24"/>
                <w:szCs w:val="24"/>
              </w:rPr>
              <w:t>1234743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729F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729F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EB7415" w:rsidTr="004675C8">
        <w:trPr>
          <w:trHeight w:val="6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5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04C2C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EF02FF">
              <w:rPr>
                <w:spacing w:val="-8"/>
                <w:sz w:val="24"/>
                <w:szCs w:val="24"/>
              </w:rPr>
              <w:t>г.Малая Вишера,</w:t>
            </w:r>
            <w:r w:rsidRPr="00804C2C">
              <w:rPr>
                <w:sz w:val="24"/>
                <w:szCs w:val="24"/>
              </w:rPr>
              <w:t xml:space="preserve"> </w:t>
            </w:r>
            <w:r w:rsidRPr="00EF02FF">
              <w:rPr>
                <w:spacing w:val="-10"/>
                <w:sz w:val="24"/>
                <w:szCs w:val="24"/>
              </w:rPr>
              <w:t>ул.50 лет Октября,</w:t>
            </w:r>
            <w:r w:rsidRPr="00804C2C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76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71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71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4812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48124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92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lastRenderedPageBreak/>
              <w:t>15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04C2C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EF02FF">
              <w:rPr>
                <w:spacing w:val="-6"/>
                <w:sz w:val="24"/>
                <w:szCs w:val="24"/>
              </w:rPr>
              <w:t>г.Малая Вишера,</w:t>
            </w:r>
            <w:r w:rsidRPr="00804C2C">
              <w:rPr>
                <w:sz w:val="24"/>
                <w:szCs w:val="24"/>
              </w:rPr>
              <w:t xml:space="preserve"> ул.Балочная, д.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5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61708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61708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10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5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04C2C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EF02FF">
              <w:rPr>
                <w:spacing w:val="-6"/>
                <w:sz w:val="24"/>
                <w:szCs w:val="24"/>
              </w:rPr>
              <w:t>г.Малая Вишера,</w:t>
            </w:r>
            <w:r w:rsidRPr="00804C2C">
              <w:rPr>
                <w:sz w:val="24"/>
                <w:szCs w:val="24"/>
              </w:rPr>
              <w:t xml:space="preserve"> ул.Лесная, д.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0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8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8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68446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68446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2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5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04C2C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EF02FF">
              <w:rPr>
                <w:spacing w:val="-8"/>
                <w:sz w:val="24"/>
                <w:szCs w:val="24"/>
              </w:rPr>
              <w:t>г.Малая Вишера,</w:t>
            </w:r>
            <w:r w:rsidRPr="00804C2C">
              <w:rPr>
                <w:sz w:val="24"/>
                <w:szCs w:val="24"/>
              </w:rPr>
              <w:t xml:space="preserve"> ул.Лесная, д.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7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7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69831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69831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29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5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2FF" w:rsidRDefault="004675C8" w:rsidP="004675C8">
            <w:pPr>
              <w:spacing w:before="120" w:line="220" w:lineRule="exact"/>
              <w:ind w:left="-57" w:right="-57"/>
              <w:rPr>
                <w:spacing w:val="-8"/>
                <w:sz w:val="24"/>
                <w:szCs w:val="24"/>
              </w:rPr>
            </w:pPr>
            <w:r w:rsidRPr="00EF02FF">
              <w:rPr>
                <w:spacing w:val="-8"/>
                <w:sz w:val="24"/>
                <w:szCs w:val="24"/>
              </w:rPr>
              <w:t>г.Малая Вишера, ул.Лесная, д.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1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9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79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14125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14125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00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9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5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2FF" w:rsidRDefault="004675C8" w:rsidP="004675C8">
            <w:pPr>
              <w:spacing w:before="120" w:line="220" w:lineRule="exact"/>
              <w:ind w:left="-57" w:right="-57"/>
              <w:rPr>
                <w:spacing w:val="-8"/>
                <w:sz w:val="24"/>
                <w:szCs w:val="24"/>
              </w:rPr>
            </w:pPr>
            <w:r w:rsidRPr="00EF02FF">
              <w:rPr>
                <w:spacing w:val="-8"/>
                <w:sz w:val="24"/>
                <w:szCs w:val="24"/>
              </w:rPr>
              <w:t>г.Малая Вишера, ул.Лесная, д.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00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9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93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43157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43157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40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5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2FF" w:rsidRDefault="004675C8" w:rsidP="004675C8">
            <w:pPr>
              <w:spacing w:before="120" w:line="250" w:lineRule="exact"/>
              <w:ind w:left="-57" w:right="-57"/>
              <w:rPr>
                <w:spacing w:val="-8"/>
                <w:sz w:val="24"/>
                <w:szCs w:val="24"/>
              </w:rPr>
            </w:pPr>
            <w:r w:rsidRPr="00EF02FF">
              <w:rPr>
                <w:spacing w:val="-8"/>
                <w:sz w:val="24"/>
                <w:szCs w:val="24"/>
              </w:rPr>
              <w:t>г.Малая Вишера, ул.Лесозагото-вителей, д.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4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4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4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2092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2092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238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5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2FF" w:rsidRDefault="004675C8" w:rsidP="004675C8">
            <w:pPr>
              <w:spacing w:before="120" w:line="250" w:lineRule="exact"/>
              <w:ind w:left="-57" w:right="-57"/>
              <w:rPr>
                <w:spacing w:val="-8"/>
                <w:sz w:val="24"/>
                <w:szCs w:val="24"/>
              </w:rPr>
            </w:pPr>
            <w:r w:rsidRPr="00EF02FF">
              <w:rPr>
                <w:spacing w:val="-8"/>
                <w:sz w:val="24"/>
                <w:szCs w:val="24"/>
              </w:rPr>
              <w:t>г.Малая Вишера, ул.Мерецкова, д.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5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2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16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05034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05034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40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5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2FF" w:rsidRDefault="004675C8" w:rsidP="004675C8">
            <w:pPr>
              <w:spacing w:before="120" w:line="250" w:lineRule="exact"/>
              <w:ind w:left="-57" w:right="-57"/>
              <w:rPr>
                <w:spacing w:val="-8"/>
                <w:sz w:val="24"/>
                <w:szCs w:val="24"/>
              </w:rPr>
            </w:pPr>
            <w:r w:rsidRPr="00EF02FF">
              <w:rPr>
                <w:spacing w:val="-8"/>
                <w:sz w:val="24"/>
                <w:szCs w:val="24"/>
              </w:rPr>
              <w:t>г.Малая Вишера, ул.Пушкинская, д.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67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62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8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60441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60441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36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5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2FF" w:rsidRDefault="004675C8" w:rsidP="004675C8">
            <w:pPr>
              <w:spacing w:before="120" w:line="250" w:lineRule="exact"/>
              <w:ind w:left="-57" w:right="-57"/>
              <w:rPr>
                <w:spacing w:val="-8"/>
                <w:sz w:val="24"/>
                <w:szCs w:val="24"/>
              </w:rPr>
            </w:pPr>
            <w:r w:rsidRPr="00EF02FF">
              <w:rPr>
                <w:spacing w:val="-8"/>
                <w:sz w:val="24"/>
                <w:szCs w:val="24"/>
              </w:rPr>
              <w:t>г.Малая Вишера, ул.Урицкого, д.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4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A668E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A668E">
              <w:rPr>
                <w:bCs/>
                <w:spacing w:val="-34"/>
                <w:sz w:val="24"/>
                <w:szCs w:val="24"/>
              </w:rPr>
              <w:t>42944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A668E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A668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A668E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A668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A668E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A668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A668E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A668E">
              <w:rPr>
                <w:bCs/>
                <w:spacing w:val="-34"/>
                <w:sz w:val="24"/>
                <w:szCs w:val="24"/>
              </w:rPr>
              <w:t>42944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A668E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A668E">
              <w:rPr>
                <w:bCs/>
                <w:spacing w:val="-34"/>
                <w:sz w:val="24"/>
                <w:szCs w:val="24"/>
              </w:rPr>
              <w:t>96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60417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0417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B4EAE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7B4EAE">
              <w:rPr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B4EAE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7B4EAE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C0667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FC066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18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13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10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09094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09094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lastRenderedPageBreak/>
              <w:t>16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 xml:space="preserve">с.Марёво, </w:t>
            </w:r>
            <w:r>
              <w:rPr>
                <w:sz w:val="24"/>
                <w:szCs w:val="24"/>
              </w:rPr>
              <w:t xml:space="preserve">       </w:t>
            </w:r>
            <w:r w:rsidRPr="00B11D93">
              <w:rPr>
                <w:sz w:val="24"/>
                <w:szCs w:val="24"/>
              </w:rPr>
              <w:t>ул.Комсомоль</w:t>
            </w:r>
            <w:r>
              <w:rPr>
                <w:sz w:val="24"/>
                <w:szCs w:val="24"/>
              </w:rPr>
              <w:t>-</w:t>
            </w:r>
            <w:r w:rsidRPr="00B11D93">
              <w:rPr>
                <w:sz w:val="24"/>
                <w:szCs w:val="24"/>
              </w:rPr>
              <w:t>ская, д.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8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74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74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581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5819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44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6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с.Марёво, ул.Советов, д.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8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35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7327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73275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190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11D9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60417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B4EAE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7B4EAE">
              <w:rPr>
                <w:sz w:val="24"/>
                <w:szCs w:val="24"/>
              </w:rPr>
              <w:t>Мошенской муниципальны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B4EAE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7B4EAE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C0667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FC066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3749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7495">
              <w:rPr>
                <w:bCs/>
                <w:spacing w:val="-34"/>
                <w:sz w:val="24"/>
                <w:szCs w:val="24"/>
              </w:rPr>
              <w:t>36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3749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7495">
              <w:rPr>
                <w:bCs/>
                <w:spacing w:val="-34"/>
                <w:sz w:val="24"/>
                <w:szCs w:val="24"/>
              </w:rPr>
              <w:t>32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3749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7495">
              <w:rPr>
                <w:bCs/>
                <w:spacing w:val="-34"/>
                <w:sz w:val="24"/>
                <w:szCs w:val="24"/>
              </w:rPr>
              <w:t>32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3749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7495">
              <w:rPr>
                <w:bCs/>
                <w:spacing w:val="-34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3749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7495">
              <w:rPr>
                <w:bCs/>
                <w:spacing w:val="-34"/>
                <w:sz w:val="24"/>
                <w:szCs w:val="24"/>
              </w:rPr>
              <w:t>135883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3749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3749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3749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3749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37495">
              <w:rPr>
                <w:bCs/>
                <w:spacing w:val="-34"/>
                <w:sz w:val="24"/>
                <w:szCs w:val="24"/>
              </w:rPr>
              <w:t>135883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29F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29F5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6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с.Мошенское, ул.Заводская, д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55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37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37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1342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13425">
              <w:rPr>
                <w:bCs/>
                <w:spacing w:val="-34"/>
                <w:sz w:val="24"/>
                <w:szCs w:val="24"/>
              </w:rPr>
              <w:t>20189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1342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1342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1342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1342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1342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1342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1342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13425">
              <w:rPr>
                <w:bCs/>
                <w:spacing w:val="-34"/>
                <w:sz w:val="24"/>
                <w:szCs w:val="24"/>
              </w:rPr>
              <w:t>20189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1342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13425">
              <w:rPr>
                <w:bCs/>
                <w:spacing w:val="-34"/>
                <w:sz w:val="24"/>
                <w:szCs w:val="24"/>
              </w:rPr>
              <w:t>36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6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с.Мошенское, ул.Русакова, д.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98,00</w:t>
            </w:r>
          </w:p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4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4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48431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48431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743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6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 xml:space="preserve">с.Мошенское, </w:t>
            </w:r>
            <w:r w:rsidRPr="00887246">
              <w:rPr>
                <w:spacing w:val="-8"/>
                <w:sz w:val="24"/>
                <w:szCs w:val="24"/>
              </w:rPr>
              <w:t>ул.Физкультуры,</w:t>
            </w:r>
            <w:r w:rsidRPr="00B11D93">
              <w:rPr>
                <w:sz w:val="24"/>
                <w:szCs w:val="24"/>
              </w:rPr>
              <w:t xml:space="preserve"> д.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52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4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49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1342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13425">
              <w:rPr>
                <w:bCs/>
                <w:spacing w:val="-34"/>
                <w:sz w:val="24"/>
                <w:szCs w:val="24"/>
              </w:rPr>
              <w:t>1478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1342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1342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1342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1342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1342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1342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1342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13425">
              <w:rPr>
                <w:bCs/>
                <w:spacing w:val="-34"/>
                <w:sz w:val="24"/>
                <w:szCs w:val="24"/>
              </w:rPr>
              <w:t>14789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13425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13425">
              <w:rPr>
                <w:bCs/>
                <w:spacing w:val="-34"/>
                <w:sz w:val="24"/>
                <w:szCs w:val="24"/>
              </w:rPr>
              <w:t>27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6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 xml:space="preserve">с.Мошенское, </w:t>
            </w:r>
            <w:r w:rsidRPr="00887246">
              <w:rPr>
                <w:spacing w:val="-8"/>
                <w:sz w:val="24"/>
                <w:szCs w:val="24"/>
              </w:rPr>
              <w:t>ул.Физкультуры,</w:t>
            </w:r>
            <w:r w:rsidRPr="00B11D93">
              <w:rPr>
                <w:sz w:val="24"/>
                <w:szCs w:val="24"/>
              </w:rPr>
              <w:t xml:space="preserve"> д.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56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51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51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159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159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28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6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с.Мошенское, ул.Калинина, д.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60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56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56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7774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7774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7774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7774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7774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12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7774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19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16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11D9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11D93">
              <w:rPr>
                <w:sz w:val="24"/>
                <w:szCs w:val="24"/>
              </w:rPr>
              <w:t>с.Мошенское, ул.Калинина, д.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132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12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125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774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24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774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774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774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774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24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7774E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18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5A4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5A4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78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078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11D9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C2EBB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4C2EBB">
              <w:rPr>
                <w:sz w:val="24"/>
                <w:szCs w:val="24"/>
              </w:rPr>
              <w:t>Новгородский 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45B9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45B99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45B9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45B99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D5046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32083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D5046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26206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D5046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20854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D5046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D5046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2569873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D5046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D5046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D5046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D5046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25698736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45B9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45B99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45B9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45B99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45B9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45B99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B069B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д.Болотная,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66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5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9191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91910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56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322FD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lastRenderedPageBreak/>
              <w:t>16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322FD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д.Болотная, д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9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7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9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35203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35203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39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322FD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7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322FD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 xml:space="preserve">д.Борки, </w:t>
            </w:r>
            <w:r>
              <w:rPr>
                <w:sz w:val="24"/>
                <w:szCs w:val="24"/>
              </w:rPr>
              <w:t xml:space="preserve">         </w:t>
            </w:r>
            <w:r w:rsidRPr="000B069B">
              <w:rPr>
                <w:sz w:val="24"/>
                <w:szCs w:val="24"/>
              </w:rPr>
              <w:t>ул.Парковая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8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95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92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3931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3931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96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322FD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7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322FD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д.Мясной Бор, ул.Центральн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6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61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4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3470</w:t>
            </w:r>
            <w:r>
              <w:rPr>
                <w:bCs/>
                <w:spacing w:val="-34"/>
                <w:sz w:val="24"/>
                <w:szCs w:val="24"/>
              </w:rPr>
              <w:t>4</w:t>
            </w:r>
            <w:r w:rsidRPr="00E958F1">
              <w:rPr>
                <w:bCs/>
                <w:spacing w:val="-34"/>
                <w:sz w:val="24"/>
                <w:szCs w:val="24"/>
              </w:rPr>
              <w:t>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3470</w:t>
            </w:r>
            <w:r>
              <w:rPr>
                <w:bCs/>
                <w:spacing w:val="-34"/>
                <w:sz w:val="24"/>
                <w:szCs w:val="24"/>
              </w:rPr>
              <w:t>4</w:t>
            </w:r>
            <w:r w:rsidRPr="00E958F1">
              <w:rPr>
                <w:bCs/>
                <w:spacing w:val="-34"/>
                <w:sz w:val="24"/>
                <w:szCs w:val="24"/>
              </w:rPr>
              <w:t>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162,0</w:t>
            </w:r>
            <w:r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322FD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7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322FD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д.Мясной Бор, ул.Центральная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6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62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9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136477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136477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204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322FD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7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322FD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д.Мясной Бор, ул.Центральная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66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6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7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31034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31034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97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322FD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7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322FD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 xml:space="preserve">д.Новоселицы, ул.Армейская, </w:t>
            </w:r>
            <w:r>
              <w:rPr>
                <w:sz w:val="24"/>
                <w:szCs w:val="24"/>
              </w:rPr>
              <w:t xml:space="preserve">  </w:t>
            </w:r>
            <w:r w:rsidRPr="000B069B">
              <w:rPr>
                <w:sz w:val="24"/>
                <w:szCs w:val="24"/>
              </w:rPr>
              <w:t>д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77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62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0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64987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64987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6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322FD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7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322FD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 xml:space="preserve">д.Сырково, </w:t>
            </w:r>
            <w:r>
              <w:rPr>
                <w:sz w:val="24"/>
                <w:szCs w:val="24"/>
              </w:rPr>
              <w:t xml:space="preserve">   </w:t>
            </w:r>
            <w:r w:rsidRPr="000B069B">
              <w:rPr>
                <w:sz w:val="24"/>
                <w:szCs w:val="24"/>
              </w:rPr>
              <w:t>пер.Техни</w:t>
            </w:r>
            <w:r>
              <w:rPr>
                <w:sz w:val="24"/>
                <w:szCs w:val="24"/>
              </w:rPr>
              <w:t>-</w:t>
            </w:r>
            <w:r w:rsidRPr="000B069B">
              <w:rPr>
                <w:sz w:val="24"/>
                <w:szCs w:val="24"/>
              </w:rPr>
              <w:t>ческий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0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70980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70980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31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322FD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7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322FD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д.Сырково,</w:t>
            </w:r>
            <w:r>
              <w:rPr>
                <w:sz w:val="24"/>
                <w:szCs w:val="24"/>
              </w:rPr>
              <w:t xml:space="preserve">    </w:t>
            </w:r>
            <w:r w:rsidRPr="000B069B">
              <w:rPr>
                <w:sz w:val="24"/>
                <w:szCs w:val="24"/>
              </w:rPr>
              <w:t xml:space="preserve"> пер.Техни</w:t>
            </w:r>
            <w:r>
              <w:rPr>
                <w:sz w:val="24"/>
                <w:szCs w:val="24"/>
              </w:rPr>
              <w:t>-</w:t>
            </w:r>
            <w:r w:rsidRPr="000B069B">
              <w:rPr>
                <w:sz w:val="24"/>
                <w:szCs w:val="24"/>
              </w:rPr>
              <w:t>ческий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8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9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93436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93436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81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322FD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7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322FD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д.Сырково,</w:t>
            </w:r>
            <w:r>
              <w:rPr>
                <w:sz w:val="24"/>
                <w:szCs w:val="24"/>
              </w:rPr>
              <w:t xml:space="preserve">     </w:t>
            </w:r>
            <w:r w:rsidRPr="000B069B">
              <w:rPr>
                <w:sz w:val="24"/>
                <w:szCs w:val="24"/>
              </w:rPr>
              <w:t xml:space="preserve"> ул.Советская, </w:t>
            </w:r>
            <w:r>
              <w:rPr>
                <w:sz w:val="24"/>
                <w:szCs w:val="24"/>
              </w:rPr>
              <w:t xml:space="preserve">  д.</w:t>
            </w:r>
            <w:r w:rsidRPr="000B069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7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3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0446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0446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69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322FD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7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322FD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р.п.Панковка, ул.Строитель</w:t>
            </w:r>
            <w:r>
              <w:rPr>
                <w:sz w:val="24"/>
                <w:szCs w:val="24"/>
              </w:rPr>
              <w:t>-ная, д.</w:t>
            </w:r>
            <w:r w:rsidRPr="000B069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22FD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0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14798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14798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2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322FD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B069B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BD5046">
              <w:rPr>
                <w:sz w:val="24"/>
                <w:szCs w:val="24"/>
              </w:rPr>
              <w:t>р.п.Панковка, ул.Строитель-ная, д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D5046">
              <w:rPr>
                <w:bCs/>
                <w:spacing w:val="-14"/>
                <w:sz w:val="24"/>
                <w:szCs w:val="24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jc w:val="center"/>
            </w:pPr>
            <w:r w:rsidRPr="00BD504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 </w:t>
            </w:r>
            <w:r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4587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413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4134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47593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47593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103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D504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D504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</w:t>
            </w:r>
            <w:r w:rsidRPr="00E958F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р.п.Пролетарий, ул.Октябрьская, д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8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3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5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99027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99027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69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1</w:t>
            </w:r>
            <w:r w:rsidRPr="00E958F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р.п.Пролетарий, ул.Октябрьская, д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8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2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2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03555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03555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75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</w:t>
            </w:r>
            <w:r w:rsidRPr="00E958F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Тё</w:t>
            </w:r>
            <w:r w:rsidRPr="000B069B">
              <w:rPr>
                <w:sz w:val="24"/>
                <w:szCs w:val="24"/>
              </w:rPr>
              <w:t xml:space="preserve">сово-Нетыльский, </w:t>
            </w:r>
            <w:r>
              <w:rPr>
                <w:sz w:val="24"/>
                <w:szCs w:val="24"/>
              </w:rPr>
              <w:t xml:space="preserve">  </w:t>
            </w:r>
            <w:r w:rsidRPr="000B069B">
              <w:rPr>
                <w:sz w:val="24"/>
                <w:szCs w:val="24"/>
              </w:rPr>
              <w:t xml:space="preserve">ул.Советская, </w:t>
            </w:r>
            <w:r>
              <w:rPr>
                <w:sz w:val="24"/>
                <w:szCs w:val="24"/>
              </w:rPr>
              <w:t xml:space="preserve">  </w:t>
            </w:r>
            <w:r w:rsidRPr="000B069B">
              <w:rPr>
                <w:sz w:val="24"/>
                <w:szCs w:val="24"/>
              </w:rPr>
              <w:t>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88714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88714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8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7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3</w:t>
            </w:r>
            <w:r w:rsidRPr="00E958F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Тё</w:t>
            </w:r>
            <w:r w:rsidRPr="000B069B">
              <w:rPr>
                <w:sz w:val="24"/>
                <w:szCs w:val="24"/>
              </w:rPr>
              <w:t xml:space="preserve">сово-Нетыльский, </w:t>
            </w:r>
            <w:r>
              <w:rPr>
                <w:sz w:val="24"/>
                <w:szCs w:val="24"/>
              </w:rPr>
              <w:t xml:space="preserve">  </w:t>
            </w:r>
            <w:r w:rsidRPr="000B069B">
              <w:rPr>
                <w:sz w:val="24"/>
                <w:szCs w:val="24"/>
              </w:rPr>
              <w:t>ул.Техническая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3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5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8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0063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00639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87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4</w:t>
            </w:r>
            <w:r w:rsidRPr="00E958F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Тё</w:t>
            </w:r>
            <w:r w:rsidRPr="000B069B">
              <w:rPr>
                <w:sz w:val="24"/>
                <w:szCs w:val="24"/>
              </w:rPr>
              <w:t>сово-Нетыльский, Малый пер.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61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7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35850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35850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19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5</w:t>
            </w:r>
            <w:r w:rsidRPr="00E958F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 xml:space="preserve">с.Бронница, </w:t>
            </w:r>
            <w:r>
              <w:rPr>
                <w:sz w:val="24"/>
                <w:szCs w:val="24"/>
              </w:rPr>
              <w:t xml:space="preserve">   </w:t>
            </w:r>
            <w:r w:rsidRPr="000B069B">
              <w:rPr>
                <w:sz w:val="24"/>
                <w:szCs w:val="24"/>
              </w:rPr>
              <w:t>ул.Бронницкая, д.15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57733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57733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101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8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д.Савино,</w:t>
            </w:r>
            <w:r>
              <w:rPr>
                <w:sz w:val="24"/>
                <w:szCs w:val="24"/>
              </w:rPr>
              <w:t xml:space="preserve">       </w:t>
            </w:r>
            <w:r w:rsidRPr="000B069B">
              <w:rPr>
                <w:sz w:val="24"/>
                <w:szCs w:val="24"/>
              </w:rPr>
              <w:t xml:space="preserve"> ул.Центральная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43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35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8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141613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14161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31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8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д.Чечулино,</w:t>
            </w:r>
            <w:r>
              <w:rPr>
                <w:sz w:val="24"/>
                <w:szCs w:val="24"/>
              </w:rPr>
              <w:t xml:space="preserve">    </w:t>
            </w:r>
            <w:r w:rsidRPr="000B069B">
              <w:rPr>
                <w:sz w:val="24"/>
                <w:szCs w:val="24"/>
              </w:rPr>
              <w:t xml:space="preserve"> ул.Воцкая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61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34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89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142015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142015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FB6E80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8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р.п.Панковка, ул.Дорожников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20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09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05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84314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84314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68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ED7F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lastRenderedPageBreak/>
              <w:t>18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ED7F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д.Борки,</w:t>
            </w:r>
            <w:r>
              <w:rPr>
                <w:sz w:val="24"/>
                <w:szCs w:val="24"/>
              </w:rPr>
              <w:t xml:space="preserve">         </w:t>
            </w:r>
            <w:r w:rsidRPr="000B069B">
              <w:rPr>
                <w:sz w:val="24"/>
                <w:szCs w:val="24"/>
              </w:rPr>
              <w:t xml:space="preserve"> ул.Заверяжская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8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0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5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31621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31621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D6D04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D6D04">
              <w:rPr>
                <w:bCs/>
                <w:spacing w:val="-34"/>
                <w:sz w:val="24"/>
                <w:szCs w:val="24"/>
              </w:rPr>
              <w:t>1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ED7F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9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ED7F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 xml:space="preserve">д.Борки, </w:t>
            </w:r>
            <w:r>
              <w:rPr>
                <w:sz w:val="24"/>
                <w:szCs w:val="24"/>
              </w:rPr>
              <w:t xml:space="preserve">         </w:t>
            </w:r>
            <w:r w:rsidRPr="000B069B">
              <w:rPr>
                <w:sz w:val="24"/>
                <w:szCs w:val="24"/>
              </w:rPr>
              <w:t>ул.Покровского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8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9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89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2021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2021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95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ED7F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9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ED7F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 xml:space="preserve">д.Борки, </w:t>
            </w:r>
            <w:r>
              <w:rPr>
                <w:sz w:val="24"/>
                <w:szCs w:val="24"/>
              </w:rPr>
              <w:t xml:space="preserve">         </w:t>
            </w:r>
            <w:r w:rsidRPr="000B069B">
              <w:rPr>
                <w:sz w:val="24"/>
                <w:szCs w:val="24"/>
              </w:rPr>
              <w:t>ул.Покровского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8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96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87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1456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41456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9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7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958F1" w:rsidRDefault="004675C8" w:rsidP="00ED7F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58F1">
              <w:rPr>
                <w:sz w:val="24"/>
                <w:szCs w:val="24"/>
              </w:rPr>
              <w:t>19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ED7F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0B069B">
              <w:rPr>
                <w:sz w:val="24"/>
                <w:szCs w:val="24"/>
              </w:rPr>
              <w:t>д.Сергово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5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0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0975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09757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19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958F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958F1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3BFB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E3BF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Default="004675C8" w:rsidP="00ED7F7D">
            <w:pPr>
              <w:spacing w:before="120" w:line="22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454A1" w:rsidRDefault="004675C8" w:rsidP="00ED7F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454A1">
              <w:rPr>
                <w:sz w:val="24"/>
                <w:szCs w:val="24"/>
              </w:rPr>
              <w:t>Окуловский 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F0345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1158" w:rsidRDefault="004675C8" w:rsidP="00ED7F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F3B51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4F3B51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C0F3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C0F31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C0F3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C0F31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B366A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16427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B366A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6979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B366A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10271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B366A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B366A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10059805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B366A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B366A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1005373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B366A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5585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B366A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8998577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001265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0126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C0F3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C0F31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C0F31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C0F31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ED7F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1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C0ACB" w:rsidRDefault="004675C8" w:rsidP="00ED7F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Грибоедова, д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77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4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3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60937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609370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055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ED7F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19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ED7F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Заводская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85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3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6156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6156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0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ED7F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19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ED7F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Заводск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63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3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40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161242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16776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93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143533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69771E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53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ED7F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19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ED7F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п.Боров</w:t>
            </w:r>
            <w:r>
              <w:rPr>
                <w:sz w:val="24"/>
                <w:szCs w:val="24"/>
              </w:rPr>
              <w:t>ё</w:t>
            </w:r>
            <w:r w:rsidRPr="003C0ACB">
              <w:rPr>
                <w:sz w:val="24"/>
                <w:szCs w:val="24"/>
              </w:rPr>
              <w:t>нка, ул.Калинина, д.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9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659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6595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9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ED7F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19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ED7F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 xml:space="preserve">г.Окуловка, ул.Кирова, д.12 </w:t>
            </w:r>
            <w:r>
              <w:rPr>
                <w:sz w:val="24"/>
                <w:szCs w:val="24"/>
              </w:rPr>
              <w:t>(1959 год ввода в эксплуатац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4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4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8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403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4039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3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ED7F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19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ED7F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Кирова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ED7F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2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0156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0156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0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ED7F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lastRenderedPageBreak/>
              <w:t>19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Кирова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0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0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0647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0647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4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20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р.п.Кулотино, ул.Кирова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9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9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7680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7680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53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20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B366A">
              <w:rPr>
                <w:sz w:val="24"/>
                <w:szCs w:val="24"/>
              </w:rPr>
              <w:t>р.п.Кулотино, ул.Набережная, д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B366A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6B75" w:rsidRDefault="004675C8" w:rsidP="004675C8">
            <w:r w:rsidRPr="00726B7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6B75" w:rsidRDefault="004675C8" w:rsidP="004675C8">
            <w:pPr>
              <w:spacing w:before="120" w:line="240" w:lineRule="exact"/>
              <w:ind w:left="-57" w:right="-57"/>
              <w:jc w:val="center"/>
            </w:pPr>
            <w:r w:rsidRPr="001B366A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50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30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BA6B6D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0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112380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112380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222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B36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B366A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20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Миклухо-Маклая, д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7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6081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6081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16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20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Кулотино, ул.</w:t>
            </w:r>
            <w:r w:rsidRPr="003C0ACB">
              <w:rPr>
                <w:sz w:val="24"/>
                <w:szCs w:val="24"/>
              </w:rPr>
              <w:t>Набережная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45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8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94354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94354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33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20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Розы Люксембург, д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3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74157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74157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29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20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р.п.Угловка, ул.Советская, д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2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3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9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13706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13706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4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20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Степана Разина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3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0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0866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0866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47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20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Степана Разина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6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6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9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6167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6167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09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20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р.п.Угловка, ул.Центральная, д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43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8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5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2514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2514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8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C0ACB" w:rsidRDefault="004675C8" w:rsidP="00A7203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lastRenderedPageBreak/>
              <w:t>20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7203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Николая Николаева, д.55, корп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354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2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22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60496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60496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17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249D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249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26289" w:rsidRDefault="004675C8" w:rsidP="00A7203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26289">
              <w:rPr>
                <w:sz w:val="24"/>
                <w:szCs w:val="24"/>
              </w:rPr>
              <w:t>2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62D6">
              <w:rPr>
                <w:sz w:val="24"/>
                <w:szCs w:val="24"/>
              </w:rPr>
              <w:t>г.Окуловка, ул.Ленина, д.3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662D6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22D9C" w:rsidRDefault="00822D9C" w:rsidP="00822D9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22D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662D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111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47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81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94322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74890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971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9716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74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26289" w:rsidRDefault="004675C8" w:rsidP="00A7203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26289">
              <w:rPr>
                <w:sz w:val="24"/>
                <w:szCs w:val="24"/>
              </w:rPr>
              <w:t>21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7203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62D6">
              <w:rPr>
                <w:sz w:val="24"/>
                <w:szCs w:val="24"/>
              </w:rPr>
              <w:t>г.Окуловка, ул.Ленина, д.1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662D6">
              <w:rPr>
                <w:bCs/>
                <w:spacing w:val="-14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22D9C" w:rsidRDefault="00822D9C" w:rsidP="00822D9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22D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662D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3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2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31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8177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6359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90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908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55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26289" w:rsidRDefault="004675C8" w:rsidP="00A7203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26289">
              <w:rPr>
                <w:sz w:val="24"/>
                <w:szCs w:val="24"/>
              </w:rPr>
              <w:t>21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7203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62D6">
              <w:rPr>
                <w:sz w:val="24"/>
                <w:szCs w:val="24"/>
              </w:rPr>
              <w:t>г.Окуловка, ул.Стрельцова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662D6">
              <w:rPr>
                <w:bCs/>
                <w:spacing w:val="-14"/>
                <w:sz w:val="24"/>
                <w:szCs w:val="24"/>
              </w:rPr>
              <w:t>1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22D9C" w:rsidRDefault="00822D9C" w:rsidP="00822D9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22D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662D6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3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2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3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8640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6776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93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932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54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26289" w:rsidRDefault="004675C8" w:rsidP="00A7203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26289">
              <w:rPr>
                <w:sz w:val="24"/>
                <w:szCs w:val="24"/>
              </w:rPr>
              <w:t>21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7203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62D6">
              <w:rPr>
                <w:sz w:val="24"/>
                <w:szCs w:val="24"/>
              </w:rPr>
              <w:t>г.Окуловка, ул.Правды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662D6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22D9C" w:rsidRDefault="00822D9C" w:rsidP="00822D9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22D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662D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32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20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20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8177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6359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90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908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56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4C0F31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326289" w:rsidRDefault="004675C8" w:rsidP="00A7203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26289">
              <w:rPr>
                <w:sz w:val="24"/>
                <w:szCs w:val="24"/>
              </w:rPr>
              <w:t>21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7203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62D6">
              <w:rPr>
                <w:sz w:val="24"/>
                <w:szCs w:val="24"/>
              </w:rPr>
              <w:t>г.Окуловка, ул.Грибоедова, д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662D6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22D9C" w:rsidRDefault="00822D9C" w:rsidP="00822D9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22D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662D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5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33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33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8640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6776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93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932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319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62D6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662D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3B5012" w:rsidRDefault="004675C8" w:rsidP="00A7203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B50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5D7556" w:rsidRDefault="004675C8" w:rsidP="00A7203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B03311">
              <w:rPr>
                <w:sz w:val="24"/>
                <w:szCs w:val="24"/>
              </w:rPr>
              <w:t>Парфинский 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E1207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E120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E1207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E1207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E120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116E5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116E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116E5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116E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03311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03311">
              <w:rPr>
                <w:bCs/>
                <w:spacing w:val="-34"/>
                <w:sz w:val="24"/>
                <w:szCs w:val="24"/>
              </w:rPr>
              <w:t>2200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03311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03311">
              <w:rPr>
                <w:bCs/>
                <w:spacing w:val="-34"/>
                <w:sz w:val="24"/>
                <w:szCs w:val="24"/>
              </w:rPr>
              <w:t>193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03311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03311">
              <w:rPr>
                <w:bCs/>
                <w:spacing w:val="-34"/>
                <w:sz w:val="24"/>
                <w:szCs w:val="24"/>
              </w:rPr>
              <w:t>107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03311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03311">
              <w:rPr>
                <w:bCs/>
                <w:spacing w:val="-34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03311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03311">
              <w:rPr>
                <w:bCs/>
                <w:spacing w:val="-34"/>
                <w:sz w:val="24"/>
                <w:szCs w:val="24"/>
              </w:rPr>
              <w:t>2444526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03311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03311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03311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B03311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03311">
              <w:rPr>
                <w:bCs/>
                <w:spacing w:val="-34"/>
                <w:sz w:val="24"/>
                <w:szCs w:val="24"/>
              </w:rPr>
              <w:t>2444526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B2177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B2177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116E5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116E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116E5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116E5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460E" w:rsidRDefault="004675C8" w:rsidP="00A7203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5</w:t>
            </w:r>
            <w:r w:rsidRPr="0096460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 xml:space="preserve">р.п.Парфино, ул.Ленина, д.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64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4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4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59654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59654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63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6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460E" w:rsidRDefault="004675C8" w:rsidP="00A7203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6</w:t>
            </w:r>
            <w:r w:rsidRPr="0096460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7203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 xml:space="preserve">р.п.Парфино, ул.Ленина, д.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8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733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733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94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6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460E" w:rsidRDefault="004675C8" w:rsidP="00A7203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7</w:t>
            </w:r>
            <w:r w:rsidRPr="0096460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A7203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 xml:space="preserve">д.Федорково, </w:t>
            </w:r>
            <w:r>
              <w:rPr>
                <w:sz w:val="24"/>
                <w:szCs w:val="24"/>
              </w:rPr>
              <w:t xml:space="preserve">  </w:t>
            </w:r>
            <w:r w:rsidRPr="0096460E">
              <w:rPr>
                <w:sz w:val="24"/>
                <w:szCs w:val="24"/>
              </w:rPr>
              <w:t>ул.Советская, д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A7203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2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457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457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97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A7203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460E" w:rsidRDefault="004675C8" w:rsidP="00511804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lastRenderedPageBreak/>
              <w:t>21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511804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>д.Федорково, ул.Заводск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27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5595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55953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60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460E" w:rsidRDefault="004675C8" w:rsidP="00511804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>21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511804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>п.Пола, ул.Пионерская, д.1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8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26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03311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03311">
              <w:rPr>
                <w:bCs/>
                <w:spacing w:val="-34"/>
                <w:sz w:val="24"/>
                <w:szCs w:val="24"/>
              </w:rPr>
              <w:t>7240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03311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0331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03311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0331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03311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0331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03311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03311">
              <w:rPr>
                <w:bCs/>
                <w:spacing w:val="-34"/>
                <w:sz w:val="24"/>
                <w:szCs w:val="24"/>
              </w:rPr>
              <w:t>7240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03311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03311">
              <w:rPr>
                <w:bCs/>
                <w:spacing w:val="-34"/>
                <w:sz w:val="24"/>
                <w:szCs w:val="24"/>
              </w:rPr>
              <w:t>13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6460E" w:rsidRDefault="004675C8" w:rsidP="00511804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>22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511804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>р.п.Парфино,</w:t>
            </w:r>
            <w:r>
              <w:rPr>
                <w:sz w:val="24"/>
                <w:szCs w:val="24"/>
              </w:rPr>
              <w:t xml:space="preserve"> </w:t>
            </w:r>
            <w:r w:rsidRPr="0096460E">
              <w:rPr>
                <w:sz w:val="24"/>
                <w:szCs w:val="24"/>
              </w:rPr>
              <w:t>ул.Мира, д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7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9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3696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13696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36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6460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6460E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756299" w:rsidRDefault="004675C8" w:rsidP="00511804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5629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E51ED0" w:rsidRDefault="004675C8" w:rsidP="00511804">
            <w:pPr>
              <w:spacing w:before="120" w:line="220" w:lineRule="exact"/>
              <w:ind w:left="-57" w:right="-57"/>
              <w:rPr>
                <w:sz w:val="24"/>
                <w:szCs w:val="24"/>
                <w:highlight w:val="yellow"/>
              </w:rPr>
            </w:pPr>
            <w:r w:rsidRPr="00E437FA">
              <w:rPr>
                <w:sz w:val="24"/>
                <w:szCs w:val="24"/>
              </w:rPr>
              <w:t>Пестовский муниципальны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E1207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E120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E1207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E120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116E5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116E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116E5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116E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82BB3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82BB3">
              <w:rPr>
                <w:bCs/>
                <w:spacing w:val="-34"/>
                <w:sz w:val="24"/>
                <w:szCs w:val="24"/>
              </w:rPr>
              <w:t>1121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82BB3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82BB3">
              <w:rPr>
                <w:bCs/>
                <w:spacing w:val="-34"/>
                <w:sz w:val="24"/>
                <w:szCs w:val="24"/>
              </w:rPr>
              <w:t>850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82BB3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82BB3">
              <w:rPr>
                <w:bCs/>
                <w:spacing w:val="-34"/>
                <w:sz w:val="24"/>
                <w:szCs w:val="24"/>
              </w:rPr>
              <w:t>660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82BB3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82BB3">
              <w:rPr>
                <w:bCs/>
                <w:spacing w:val="-34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82BB3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82BB3">
              <w:rPr>
                <w:bCs/>
                <w:spacing w:val="-34"/>
                <w:sz w:val="24"/>
                <w:szCs w:val="24"/>
              </w:rPr>
              <w:t>953882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82BB3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82BB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82BB3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82BB3">
              <w:rPr>
                <w:bCs/>
                <w:spacing w:val="-34"/>
                <w:sz w:val="24"/>
                <w:szCs w:val="24"/>
              </w:rPr>
              <w:t>1294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82BB3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82BB3">
              <w:rPr>
                <w:bCs/>
                <w:spacing w:val="-34"/>
                <w:sz w:val="24"/>
                <w:szCs w:val="24"/>
              </w:rPr>
              <w:t>10571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82BB3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82BB3">
              <w:rPr>
                <w:bCs/>
                <w:spacing w:val="-34"/>
                <w:sz w:val="24"/>
                <w:szCs w:val="24"/>
              </w:rPr>
              <w:t>813830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116E5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116E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116E5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116E5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116E5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116E5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511804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1</w:t>
            </w:r>
            <w:r w:rsidRPr="001F7C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F7C24" w:rsidRDefault="004675C8" w:rsidP="00511804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г.Пестово, ул.Гагарина, д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9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92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18296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182967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245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511804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2</w:t>
            </w:r>
            <w:r w:rsidRPr="001F7C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F7C24" w:rsidRDefault="004675C8" w:rsidP="00511804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г.Пестово, ул.Гоголя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53A8C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4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4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D3E58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D3E58">
              <w:rPr>
                <w:bCs/>
                <w:spacing w:val="-34"/>
                <w:sz w:val="24"/>
                <w:szCs w:val="24"/>
              </w:rPr>
              <w:t>10979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D3E58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D3E5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D3E58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D3E5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D3E58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D3E5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D3E58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D3E58">
              <w:rPr>
                <w:bCs/>
                <w:spacing w:val="-34"/>
                <w:sz w:val="24"/>
                <w:szCs w:val="24"/>
              </w:rPr>
              <w:t>10979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D3E58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D3E58">
              <w:rPr>
                <w:bCs/>
                <w:spacing w:val="-34"/>
                <w:sz w:val="24"/>
                <w:szCs w:val="24"/>
              </w:rPr>
              <w:t>26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511804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72DE6">
              <w:rPr>
                <w:sz w:val="24"/>
                <w:szCs w:val="24"/>
              </w:rPr>
              <w:t xml:space="preserve">г.Пестово, ул.Набережная </w:t>
            </w:r>
            <w:r>
              <w:rPr>
                <w:sz w:val="24"/>
                <w:szCs w:val="24"/>
              </w:rPr>
              <w:t>Р</w:t>
            </w:r>
            <w:r w:rsidRPr="00C72DE6">
              <w:rPr>
                <w:sz w:val="24"/>
                <w:szCs w:val="24"/>
              </w:rPr>
              <w:t>еки Меглинки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2DE6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5118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2DE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78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716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456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 </w:t>
            </w:r>
            <w:r>
              <w:rPr>
                <w:bCs/>
                <w:spacing w:val="-34"/>
                <w:sz w:val="24"/>
                <w:szCs w:val="24"/>
              </w:rPr>
              <w:t>-</w:t>
            </w:r>
          </w:p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62738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328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037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238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511804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72DE6">
              <w:rPr>
                <w:sz w:val="24"/>
                <w:szCs w:val="24"/>
              </w:rPr>
              <w:t xml:space="preserve">г.Пестово, ул.Набережная </w:t>
            </w:r>
            <w:r>
              <w:rPr>
                <w:sz w:val="24"/>
                <w:szCs w:val="24"/>
              </w:rPr>
              <w:t>Р</w:t>
            </w:r>
            <w:r w:rsidRPr="00C72DE6">
              <w:rPr>
                <w:sz w:val="24"/>
                <w:szCs w:val="24"/>
              </w:rPr>
              <w:t>еки Меглинки, д.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2DE6">
              <w:rPr>
                <w:bCs/>
                <w:spacing w:val="-14"/>
                <w:sz w:val="24"/>
                <w:szCs w:val="24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5118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2DE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76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6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4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5803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290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0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23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511804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5</w:t>
            </w:r>
            <w:r w:rsidRPr="001F7C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F7C24" w:rsidRDefault="004675C8" w:rsidP="00511804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 xml:space="preserve">г.Пестово, ул.Набережная </w:t>
            </w:r>
            <w:r>
              <w:rPr>
                <w:sz w:val="24"/>
                <w:szCs w:val="24"/>
              </w:rPr>
              <w:t>Р</w:t>
            </w:r>
            <w:r w:rsidRPr="001F7C24">
              <w:rPr>
                <w:sz w:val="24"/>
                <w:szCs w:val="24"/>
              </w:rPr>
              <w:t>еки Меглинки, д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7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42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42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46144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6275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328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28540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60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511804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</w:t>
            </w:r>
            <w:r w:rsidRPr="001F7C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F7C24" w:rsidRDefault="004675C8" w:rsidP="00511804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 xml:space="preserve">г.Пестово, ул.Набережная </w:t>
            </w:r>
            <w:r>
              <w:rPr>
                <w:sz w:val="24"/>
                <w:szCs w:val="24"/>
              </w:rPr>
              <w:t>Р</w:t>
            </w:r>
            <w:r w:rsidRPr="001F7C24">
              <w:rPr>
                <w:sz w:val="24"/>
                <w:szCs w:val="24"/>
              </w:rPr>
              <w:t>еки Меглинки, д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511804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67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47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42966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42966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6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51180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lastRenderedPageBreak/>
              <w:t>22</w:t>
            </w:r>
            <w:r>
              <w:rPr>
                <w:sz w:val="24"/>
                <w:szCs w:val="24"/>
              </w:rPr>
              <w:t>7</w:t>
            </w:r>
            <w:r w:rsidRPr="001F7C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д.Быково,</w:t>
            </w:r>
            <w:r>
              <w:rPr>
                <w:sz w:val="24"/>
                <w:szCs w:val="24"/>
              </w:rPr>
              <w:t xml:space="preserve">       </w:t>
            </w:r>
            <w:r w:rsidRPr="001F7C24">
              <w:rPr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ул.Нефтян</w:t>
            </w:r>
            <w:r w:rsidRPr="004656FD">
              <w:rPr>
                <w:spacing w:val="-8"/>
                <w:sz w:val="24"/>
                <w:szCs w:val="24"/>
              </w:rPr>
              <w:t>иков,</w:t>
            </w:r>
            <w:r w:rsidRPr="001F7C24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71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4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45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21935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21935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30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8</w:t>
            </w:r>
            <w:r w:rsidRPr="001F7C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F7C24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г.Пестово, ул.Пионеров, д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4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66943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66943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92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9</w:t>
            </w:r>
            <w:r w:rsidRPr="001F7C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F7C24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г.Пестово, ул.Производ</w:t>
            </w:r>
            <w:r>
              <w:rPr>
                <w:sz w:val="24"/>
                <w:szCs w:val="24"/>
              </w:rPr>
              <w:t>-</w:t>
            </w:r>
            <w:r w:rsidRPr="001F7C24">
              <w:rPr>
                <w:sz w:val="24"/>
                <w:szCs w:val="24"/>
              </w:rPr>
              <w:t>ственная, д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4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3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80603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80603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71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0</w:t>
            </w:r>
            <w:r w:rsidRPr="001F7C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F7C24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г.Пестово, ул.Производ</w:t>
            </w:r>
            <w:r>
              <w:rPr>
                <w:sz w:val="24"/>
                <w:szCs w:val="24"/>
              </w:rPr>
              <w:t>-</w:t>
            </w:r>
            <w:r w:rsidRPr="001F7C24">
              <w:rPr>
                <w:sz w:val="24"/>
                <w:szCs w:val="24"/>
              </w:rPr>
              <w:t>ственная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9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9662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96629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47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1</w:t>
            </w:r>
            <w:r w:rsidRPr="001F7C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F7C24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г.Пестово, ул.Производ</w:t>
            </w:r>
            <w:r>
              <w:rPr>
                <w:sz w:val="24"/>
                <w:szCs w:val="24"/>
              </w:rPr>
              <w:t>-</w:t>
            </w:r>
            <w:r w:rsidRPr="001F7C24">
              <w:rPr>
                <w:sz w:val="24"/>
                <w:szCs w:val="24"/>
              </w:rPr>
              <w:t>ственная, д.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46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08264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08264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30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6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2</w:t>
            </w:r>
            <w:r w:rsidRPr="001F7C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F7C24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 xml:space="preserve">г.Пестово, </w:t>
            </w:r>
            <w:r>
              <w:rPr>
                <w:sz w:val="24"/>
                <w:szCs w:val="24"/>
              </w:rPr>
              <w:t xml:space="preserve">      </w:t>
            </w:r>
            <w:r w:rsidRPr="001F7C24">
              <w:rPr>
                <w:sz w:val="24"/>
                <w:szCs w:val="24"/>
              </w:rPr>
              <w:t>ул.Профсоюзов, д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3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0715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0715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3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6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F7C24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72DE6">
              <w:rPr>
                <w:sz w:val="24"/>
                <w:szCs w:val="24"/>
              </w:rPr>
              <w:t>г.Пестово,       ул.Соловьева, д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jc w:val="center"/>
            </w:pPr>
            <w:r w:rsidRPr="00C72DE6">
              <w:rPr>
                <w:bCs/>
                <w:spacing w:val="-14"/>
                <w:sz w:val="24"/>
                <w:szCs w:val="24"/>
              </w:rPr>
              <w:t>1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jc w:val="center"/>
            </w:pPr>
            <w:r w:rsidRPr="00C72DE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90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80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506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94425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 </w:t>
            </w:r>
            <w:r>
              <w:rPr>
                <w:bCs/>
                <w:spacing w:val="-34"/>
                <w:sz w:val="24"/>
                <w:szCs w:val="24"/>
              </w:rPr>
              <w:t>-</w:t>
            </w:r>
          </w:p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69741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385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0825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21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72DE6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72DE6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4</w:t>
            </w:r>
            <w:r w:rsidRPr="001F7C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F7C24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 xml:space="preserve">г.Пестово, </w:t>
            </w:r>
            <w:r>
              <w:rPr>
                <w:sz w:val="24"/>
                <w:szCs w:val="24"/>
              </w:rPr>
              <w:t xml:space="preserve">      </w:t>
            </w:r>
            <w:r w:rsidRPr="001F7C24">
              <w:rPr>
                <w:sz w:val="24"/>
                <w:szCs w:val="24"/>
              </w:rPr>
              <w:t>ул.Соловьева, д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0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15185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15185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24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5</w:t>
            </w:r>
            <w:r w:rsidRPr="001F7C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F7C24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 xml:space="preserve">г.Пестово, </w:t>
            </w:r>
            <w:r>
              <w:rPr>
                <w:sz w:val="24"/>
                <w:szCs w:val="24"/>
              </w:rPr>
              <w:t xml:space="preserve">      </w:t>
            </w:r>
            <w:r w:rsidRPr="001F7C24">
              <w:rPr>
                <w:sz w:val="24"/>
                <w:szCs w:val="24"/>
              </w:rPr>
              <w:t>ул.Новгород</w:t>
            </w:r>
            <w:r>
              <w:rPr>
                <w:sz w:val="24"/>
                <w:szCs w:val="24"/>
              </w:rPr>
              <w:t>-</w:t>
            </w:r>
            <w:r w:rsidRPr="001F7C24">
              <w:rPr>
                <w:sz w:val="24"/>
                <w:szCs w:val="24"/>
              </w:rPr>
              <w:t>ская, д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7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6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6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7100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7100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95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6</w:t>
            </w:r>
            <w:r w:rsidRPr="001F7C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F7C24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 xml:space="preserve">г.Пестово, </w:t>
            </w:r>
            <w:r>
              <w:rPr>
                <w:sz w:val="24"/>
                <w:szCs w:val="24"/>
              </w:rPr>
              <w:t xml:space="preserve">      </w:t>
            </w:r>
            <w:r w:rsidRPr="001F7C24">
              <w:rPr>
                <w:sz w:val="24"/>
                <w:szCs w:val="24"/>
              </w:rPr>
              <w:t>ул.Боровичская, д.11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5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5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88450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88450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2F48F4">
              <w:rPr>
                <w:sz w:val="24"/>
                <w:szCs w:val="24"/>
              </w:rPr>
              <w:t>г.Пестово, ул.Красных Зорь, д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48F4">
              <w:rPr>
                <w:bCs/>
                <w:spacing w:val="-14"/>
                <w:sz w:val="24"/>
                <w:szCs w:val="2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48F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6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57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49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62738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328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037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282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2F48F4">
              <w:rPr>
                <w:sz w:val="24"/>
                <w:szCs w:val="24"/>
              </w:rPr>
              <w:t>г.Пестово, ул.Устюженское шоссе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48F4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48F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35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31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22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580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290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0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50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2F48F4">
              <w:rPr>
                <w:sz w:val="24"/>
                <w:szCs w:val="24"/>
              </w:rPr>
              <w:t>г.Пестово, ул.Устюженское шоссе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48F4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48F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72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66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45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6273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328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03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25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7116E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C2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2F48F4">
              <w:rPr>
                <w:sz w:val="24"/>
                <w:szCs w:val="24"/>
              </w:rPr>
              <w:t>г.Пестово, ул.Чапаева, д.1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48F4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48F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74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68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50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580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290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007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24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48F4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F48F4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683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907CF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2907CF">
              <w:rPr>
                <w:sz w:val="24"/>
                <w:szCs w:val="24"/>
              </w:rPr>
              <w:t xml:space="preserve">Поддорский </w:t>
            </w:r>
            <w:r>
              <w:rPr>
                <w:sz w:val="24"/>
                <w:szCs w:val="24"/>
              </w:rPr>
              <w:t>муниципальный</w:t>
            </w:r>
            <w:r w:rsidRPr="002907CF">
              <w:rPr>
                <w:sz w:val="24"/>
                <w:szCs w:val="24"/>
              </w:rPr>
              <w:t>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EB7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11EB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911EB7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11EB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9791B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9791B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30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0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8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73601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73601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9791B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9791B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  <w:r w:rsidRPr="001F683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</w:pPr>
            <w:r w:rsidRPr="00911822">
              <w:rPr>
                <w:sz w:val="24"/>
                <w:szCs w:val="24"/>
              </w:rPr>
              <w:t>с.Поддорье, ул.Октябрьская,д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30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0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8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73601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73601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82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Default="004675C8" w:rsidP="004675C8">
            <w:pPr>
              <w:spacing w:before="12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907CF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225EE4">
              <w:rPr>
                <w:sz w:val="24"/>
                <w:szCs w:val="24"/>
              </w:rPr>
              <w:t>Солецкий муниципальны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EB7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11EB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EB7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11EB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29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20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133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500099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500099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822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2</w:t>
            </w:r>
            <w:r w:rsidRPr="009118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г.Сольцы, просп.Совет</w:t>
            </w:r>
            <w:r>
              <w:rPr>
                <w:sz w:val="24"/>
                <w:szCs w:val="24"/>
              </w:rPr>
              <w:t>-</w:t>
            </w:r>
            <w:r w:rsidRPr="00911822">
              <w:rPr>
                <w:sz w:val="24"/>
                <w:szCs w:val="24"/>
              </w:rPr>
              <w:t>ский, д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0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9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49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98588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985889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1942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822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44785C">
              <w:rPr>
                <w:sz w:val="24"/>
                <w:szCs w:val="24"/>
              </w:rPr>
              <w:t>г.Сольцы, просп.Совет-ский, д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jc w:val="center"/>
            </w:pPr>
            <w:r w:rsidRPr="0044785C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E0D2C" w:rsidRDefault="007E0D2C" w:rsidP="007E0D2C">
            <w:pPr>
              <w:spacing w:before="12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30" w:lineRule="exact"/>
              <w:ind w:left="-57" w:right="-57"/>
              <w:jc w:val="center"/>
            </w:pPr>
            <w:r w:rsidRPr="0044785C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28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1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4033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87DB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87DB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87DB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87DB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87DB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87DB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40338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1401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822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4</w:t>
            </w:r>
            <w:r w:rsidRPr="009118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г.Сольцы, просп.Совет</w:t>
            </w:r>
            <w:r>
              <w:rPr>
                <w:sz w:val="24"/>
                <w:szCs w:val="24"/>
              </w:rPr>
              <w:t>-</w:t>
            </w:r>
            <w:r w:rsidRPr="00911822">
              <w:rPr>
                <w:sz w:val="24"/>
                <w:szCs w:val="24"/>
              </w:rPr>
              <w:t>ский, д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40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0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92114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92114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229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822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</w:t>
            </w:r>
            <w:r w:rsidRPr="009118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г.Сольцы, ул.Матросова, д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8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6862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68629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211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822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6</w:t>
            </w:r>
            <w:r w:rsidRPr="009118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г.Сольцы, ул.Садовая, д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108804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108804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210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822" w:rsidRDefault="004675C8" w:rsidP="0039417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lastRenderedPageBreak/>
              <w:t>24</w:t>
            </w:r>
            <w:r>
              <w:rPr>
                <w:sz w:val="24"/>
                <w:szCs w:val="24"/>
              </w:rPr>
              <w:t>7</w:t>
            </w:r>
            <w:r w:rsidRPr="009118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г.Сольцы, ул.Чернышев</w:t>
            </w:r>
            <w:r>
              <w:rPr>
                <w:sz w:val="24"/>
                <w:szCs w:val="24"/>
              </w:rPr>
              <w:t>-</w:t>
            </w:r>
            <w:r w:rsidRPr="00911822">
              <w:rPr>
                <w:sz w:val="24"/>
                <w:szCs w:val="24"/>
              </w:rPr>
              <w:t>ского, д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2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8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4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68156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68156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209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822" w:rsidRDefault="004675C8" w:rsidP="0039417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8</w:t>
            </w:r>
            <w:r w:rsidRPr="009118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д.Каменка, ул.Шелонская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4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4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37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23466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23466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4785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4785C">
              <w:rPr>
                <w:bCs/>
                <w:spacing w:val="-34"/>
                <w:sz w:val="24"/>
                <w:szCs w:val="24"/>
              </w:rPr>
              <w:t>42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822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11822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EB7415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1F6834" w:rsidRDefault="004675C8" w:rsidP="0039417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683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907CF" w:rsidRDefault="004675C8" w:rsidP="0039417E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2907CF">
              <w:rPr>
                <w:sz w:val="24"/>
                <w:szCs w:val="24"/>
              </w:rPr>
              <w:t>Старорусский муниципальны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EB7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11EB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5C8" w:rsidRPr="00911EB7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11EB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B09A4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A0F1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A0F1C">
              <w:rPr>
                <w:bCs/>
                <w:spacing w:val="-34"/>
                <w:sz w:val="24"/>
                <w:szCs w:val="24"/>
              </w:rPr>
              <w:t>5594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A0F1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A0F1C">
              <w:rPr>
                <w:bCs/>
                <w:spacing w:val="-34"/>
                <w:sz w:val="24"/>
                <w:szCs w:val="24"/>
              </w:rPr>
              <w:t>5261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A0F1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A0F1C">
              <w:rPr>
                <w:bCs/>
                <w:spacing w:val="-34"/>
                <w:sz w:val="24"/>
                <w:szCs w:val="24"/>
              </w:rPr>
              <w:t>4822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A0F1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A0F1C">
              <w:rPr>
                <w:bCs/>
                <w:spacing w:val="-34"/>
                <w:sz w:val="24"/>
                <w:szCs w:val="24"/>
              </w:rPr>
              <w:t>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A0F1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A0F1C">
              <w:rPr>
                <w:bCs/>
                <w:spacing w:val="-34"/>
                <w:sz w:val="24"/>
                <w:szCs w:val="24"/>
              </w:rPr>
              <w:t>3380156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A0F1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A0F1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A0F1C">
              <w:rPr>
                <w:bCs/>
                <w:spacing w:val="-34"/>
                <w:sz w:val="24"/>
                <w:szCs w:val="24"/>
              </w:rPr>
              <w:t>1349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A0F1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A0F1C">
              <w:rPr>
                <w:bCs/>
                <w:spacing w:val="-34"/>
                <w:sz w:val="24"/>
                <w:szCs w:val="24"/>
              </w:rPr>
              <w:t>990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A0F1C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A0F1C">
              <w:rPr>
                <w:bCs/>
                <w:spacing w:val="-34"/>
                <w:sz w:val="24"/>
                <w:szCs w:val="24"/>
              </w:rPr>
              <w:t>3235260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9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Возрождения, д.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88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8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3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124418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124418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91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Александров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ская, д.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78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78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6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152842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152842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193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Воскресен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ская, д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7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7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64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54575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54575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93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2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д.Великое Село, д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8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2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4464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4464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9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3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микрорайон Городок, д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9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91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60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595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595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6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4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Александров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ская, д.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55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5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28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28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5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Александров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ская, д.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34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34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08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356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3560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0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6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39417E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Восстания, д.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39417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69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69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4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446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446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9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3941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lastRenderedPageBreak/>
              <w:t>25</w:t>
            </w:r>
            <w:r>
              <w:rPr>
                <w:sz w:val="24"/>
                <w:szCs w:val="24"/>
              </w:rPr>
              <w:t>7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Крестецкая, д.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61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6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33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49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49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5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8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rPr>
                <w:color w:val="000000"/>
              </w:rPr>
            </w:pPr>
            <w:r w:rsidRPr="0058697A">
              <w:rPr>
                <w:sz w:val="24"/>
                <w:szCs w:val="24"/>
              </w:rPr>
              <w:t>г.Старая Русса, ул.Латышских Гвардейцев, д.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58697A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58697A">
              <w:rPr>
                <w:bCs/>
                <w:spacing w:val="-14"/>
                <w:sz w:val="24"/>
                <w:szCs w:val="24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jc w:val="center"/>
            </w:pPr>
            <w:r w:rsidRPr="0058697A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290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26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26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76328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87DB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87DB2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87DB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87DB2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76328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119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8697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8697A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9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Минеральная, д.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17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17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95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07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07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0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Минеральная</w:t>
            </w:r>
            <w:r>
              <w:rPr>
                <w:sz w:val="24"/>
                <w:szCs w:val="24"/>
              </w:rPr>
              <w:t>,</w:t>
            </w:r>
            <w:r w:rsidRPr="00D6041A">
              <w:rPr>
                <w:sz w:val="24"/>
                <w:szCs w:val="24"/>
              </w:rPr>
              <w:t xml:space="preserve"> д.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2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2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0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966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966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1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 xml:space="preserve">г.Старая Русса, </w:t>
            </w:r>
            <w:r w:rsidRPr="00DD10E7">
              <w:rPr>
                <w:sz w:val="24"/>
                <w:szCs w:val="24"/>
              </w:rPr>
              <w:t>ул.Профсоюз</w:t>
            </w:r>
            <w:r>
              <w:rPr>
                <w:sz w:val="24"/>
                <w:szCs w:val="24"/>
              </w:rPr>
              <w:t>-</w:t>
            </w:r>
            <w:r w:rsidRPr="00DD10E7">
              <w:rPr>
                <w:sz w:val="24"/>
                <w:szCs w:val="24"/>
              </w:rPr>
              <w:t>ная,</w:t>
            </w:r>
            <w:r w:rsidRPr="00D6041A">
              <w:rPr>
                <w:sz w:val="24"/>
                <w:szCs w:val="24"/>
              </w:rPr>
              <w:t xml:space="preserve"> д.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4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4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52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73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73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3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2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Профсоюз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ная, д.9/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84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8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50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466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4663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1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3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Радищева, д.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5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5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0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12910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12910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23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4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Тахирова, д.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65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65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3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85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85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5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Тимура Фрунзе, д.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4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69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69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4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46463C">
              <w:rPr>
                <w:sz w:val="24"/>
                <w:szCs w:val="24"/>
              </w:rPr>
              <w:t>г.Старая Русса, ул.Гостинодвор-ская, д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jc w:val="center"/>
            </w:pPr>
            <w:r w:rsidRPr="0046463C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-</w:t>
            </w:r>
          </w:p>
          <w:p w:rsidR="004675C8" w:rsidRDefault="004675C8" w:rsidP="004675C8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57" w:right="-57"/>
              <w:jc w:val="center"/>
            </w:pPr>
            <w:r w:rsidRPr="0046463C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624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57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57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454732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149294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323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273134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737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7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lastRenderedPageBreak/>
              <w:t>26</w:t>
            </w:r>
            <w:r>
              <w:rPr>
                <w:sz w:val="24"/>
                <w:szCs w:val="24"/>
              </w:rPr>
              <w:t>7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Гостинодвор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ская, д.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0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77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21294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21294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6463C">
              <w:rPr>
                <w:bCs/>
                <w:spacing w:val="-34"/>
                <w:sz w:val="24"/>
                <w:szCs w:val="24"/>
              </w:rPr>
              <w:t>2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7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8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Советская набережная, д.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211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2118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03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9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Санкт-Петербургская, д.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8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6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76731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76731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72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0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Крестецкая, д.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3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9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9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1098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10981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82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1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Крестецкая, д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2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64034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64034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94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2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Крестецкая, д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52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36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3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347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347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Кириллова, д.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9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8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84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099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099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1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4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Плодопитом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ник, д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9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7262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7262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1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5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46463C">
              <w:rPr>
                <w:sz w:val="24"/>
                <w:szCs w:val="24"/>
              </w:rPr>
              <w:t>г.Старая Русса, ул.Правосудия, д.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46463C">
              <w:rPr>
                <w:bCs/>
                <w:spacing w:val="-14"/>
                <w:sz w:val="24"/>
                <w:szCs w:val="24"/>
              </w:rPr>
              <w:t>1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6463C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46463C">
              <w:rPr>
                <w:bCs/>
                <w:spacing w:val="-14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37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35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3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90086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003C93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003C93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90086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40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6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Георгиевская, д.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2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1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1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10028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10028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6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lastRenderedPageBreak/>
              <w:t>27</w:t>
            </w:r>
            <w:r>
              <w:rPr>
                <w:sz w:val="24"/>
                <w:szCs w:val="24"/>
              </w:rPr>
              <w:t>7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Тимура Фрунзе, д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31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2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21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35090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35090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2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8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Гостинодвор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ская, д.4/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9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8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84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2838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28381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50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FA3FAD" w:rsidRDefault="004675C8" w:rsidP="006C0C96">
            <w:pPr>
              <w:spacing w:before="120" w:line="240" w:lineRule="exact"/>
              <w:ind w:left="-57" w:right="-57"/>
            </w:pPr>
            <w:r w:rsidRPr="00844ED3">
              <w:rPr>
                <w:sz w:val="24"/>
                <w:szCs w:val="24"/>
              </w:rPr>
              <w:t>г.Старая Русса, ул.Яковлева, д.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A3FAD" w:rsidRDefault="004675C8" w:rsidP="006C0C96">
            <w:pPr>
              <w:spacing w:before="120" w:line="240" w:lineRule="exact"/>
              <w:ind w:left="-57" w:right="-57"/>
              <w:jc w:val="center"/>
            </w:pPr>
            <w:r w:rsidRPr="00844ED3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A3FAD" w:rsidRDefault="004675C8" w:rsidP="006C0C96">
            <w:pPr>
              <w:spacing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A3FAD" w:rsidRDefault="004675C8" w:rsidP="006C0C96">
            <w:pPr>
              <w:spacing w:before="120" w:line="240" w:lineRule="exact"/>
              <w:ind w:left="-57" w:right="-57"/>
              <w:jc w:val="center"/>
            </w:pPr>
            <w:r w:rsidRPr="00844ED3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54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49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4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79133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7694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98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60455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44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0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микрорайон Городок, д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77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77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6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94978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94978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6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1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д.Муравьёво, д.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6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6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5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14338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14338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47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2</w:t>
            </w:r>
            <w:r w:rsidRPr="00D604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Санкт-Петербургская, д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84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1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2194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2194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20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C2DBE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C2DBE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844ED3" w:rsidRDefault="00341ACD" w:rsidP="006C0C96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тарая Русса, ул.</w:t>
            </w:r>
            <w:r w:rsidR="004675C8" w:rsidRPr="00844ED3">
              <w:rPr>
                <w:sz w:val="24"/>
                <w:szCs w:val="24"/>
              </w:rPr>
              <w:t>Возрож</w:t>
            </w:r>
            <w:r w:rsidR="00952B8D">
              <w:rPr>
                <w:sz w:val="24"/>
                <w:szCs w:val="24"/>
              </w:rPr>
              <w:t>-</w:t>
            </w:r>
            <w:r w:rsidR="004675C8" w:rsidRPr="00844ED3">
              <w:rPr>
                <w:sz w:val="24"/>
                <w:szCs w:val="24"/>
              </w:rPr>
              <w:t>дения, д.1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44ED3">
              <w:rPr>
                <w:bCs/>
                <w:spacing w:val="-14"/>
                <w:sz w:val="24"/>
                <w:szCs w:val="24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44ED3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81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75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75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8635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677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931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931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2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844ED3" w:rsidRDefault="00341ACD" w:rsidP="006C0C96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тарая Русса, ул.</w:t>
            </w:r>
            <w:r w:rsidR="004675C8" w:rsidRPr="00844ED3">
              <w:rPr>
                <w:sz w:val="24"/>
                <w:szCs w:val="24"/>
              </w:rPr>
              <w:t>Воскресен</w:t>
            </w:r>
            <w:r w:rsidR="00952B8D">
              <w:rPr>
                <w:sz w:val="24"/>
                <w:szCs w:val="24"/>
              </w:rPr>
              <w:t>-</w:t>
            </w:r>
            <w:r w:rsidR="004675C8" w:rsidRPr="00844ED3">
              <w:rPr>
                <w:sz w:val="24"/>
                <w:szCs w:val="24"/>
              </w:rPr>
              <w:t>ская, д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44ED3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44ED3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49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75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69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373897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720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95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355737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49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844ED3" w:rsidRDefault="00341ACD" w:rsidP="006C0C96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тарая Русса, ул.</w:t>
            </w:r>
            <w:r w:rsidR="004675C8" w:rsidRPr="00844ED3">
              <w:rPr>
                <w:sz w:val="24"/>
                <w:szCs w:val="24"/>
              </w:rPr>
              <w:t>Гостино</w:t>
            </w:r>
            <w:r w:rsidR="00952B8D">
              <w:rPr>
                <w:sz w:val="24"/>
                <w:szCs w:val="24"/>
              </w:rPr>
              <w:t>-</w:t>
            </w:r>
            <w:r w:rsidR="004675C8" w:rsidRPr="00844ED3">
              <w:rPr>
                <w:sz w:val="24"/>
                <w:szCs w:val="24"/>
              </w:rPr>
              <w:t>дворская, д.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44ED3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44ED3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44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41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4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8635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6771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931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931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41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6C0C9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844ED3" w:rsidRDefault="00341ACD" w:rsidP="006C0C96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тарая Русса, ул.</w:t>
            </w:r>
            <w:r w:rsidR="004675C8" w:rsidRPr="00844ED3">
              <w:rPr>
                <w:sz w:val="24"/>
                <w:szCs w:val="24"/>
              </w:rPr>
              <w:t>Санкт-Петербургская, д.18/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44ED3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44ED3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09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64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64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8635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677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931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931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6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6C0C9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282620">
              <w:rPr>
                <w:sz w:val="24"/>
                <w:szCs w:val="24"/>
              </w:rPr>
              <w:t>г.Старая Русса, пл.Монастыр</w:t>
            </w:r>
            <w:r>
              <w:rPr>
                <w:sz w:val="24"/>
                <w:szCs w:val="24"/>
              </w:rPr>
              <w:t>-</w:t>
            </w:r>
            <w:r w:rsidRPr="00282620">
              <w:rPr>
                <w:sz w:val="24"/>
                <w:szCs w:val="24"/>
              </w:rPr>
              <w:t>ская, д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44ED3">
              <w:rPr>
                <w:bCs/>
                <w:spacing w:val="-14"/>
                <w:sz w:val="24"/>
                <w:szCs w:val="24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44ED3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60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5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51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9115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720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95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955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31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844ED3" w:rsidRDefault="002C43C0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тарая Русса, ул.</w:t>
            </w:r>
            <w:r w:rsidR="004675C8" w:rsidRPr="00844ED3">
              <w:rPr>
                <w:sz w:val="24"/>
                <w:szCs w:val="24"/>
              </w:rPr>
              <w:t>Радищева, д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44ED3">
              <w:rPr>
                <w:bCs/>
                <w:spacing w:val="-14"/>
                <w:sz w:val="24"/>
                <w:szCs w:val="24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44ED3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17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08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08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9607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7646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980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980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6041A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44ED3">
              <w:rPr>
                <w:sz w:val="24"/>
                <w:szCs w:val="24"/>
              </w:rPr>
              <w:t>д.Большая Козона, ул.Мира, д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44ED3">
              <w:rPr>
                <w:bCs/>
                <w:spacing w:val="-14"/>
                <w:sz w:val="24"/>
                <w:szCs w:val="24"/>
              </w:rPr>
              <w:t>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44ED3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37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3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32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52581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87DB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87DB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87DB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87DB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87DB2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87DB2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52581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41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44ED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4ED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1F6834" w:rsidRDefault="004675C8" w:rsidP="004675C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683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907CF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2907CF">
              <w:rPr>
                <w:sz w:val="24"/>
                <w:szCs w:val="24"/>
              </w:rPr>
              <w:t>Хвойнинский муниципальны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EB7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11EB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spacing w:before="120" w:line="220" w:lineRule="exact"/>
              <w:ind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 xml:space="preserve">       </w:t>
            </w:r>
          </w:p>
          <w:p w:rsidR="004675C8" w:rsidRPr="00911EB7" w:rsidRDefault="004675C8" w:rsidP="004675C8">
            <w:pPr>
              <w:spacing w:before="120" w:line="220" w:lineRule="exact"/>
              <w:ind w:right="-57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E1207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795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45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453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47656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476569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8646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0</w:t>
            </w:r>
            <w:r w:rsidRPr="00D864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р.п.Хвойная, пер.Сосновый, д.3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9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4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4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77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773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05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8646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1</w:t>
            </w:r>
            <w:r w:rsidRPr="00D864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р.п.Хвойная, ул.Мира, д.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2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2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21937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21937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47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8646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2</w:t>
            </w:r>
            <w:r w:rsidRPr="00D864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р.п.Хвойная, ул.Пионерская, д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jc w:val="center"/>
            </w:pPr>
            <w:r w:rsidRPr="00CC068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807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8076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88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8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8646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3</w:t>
            </w:r>
            <w:r w:rsidRPr="00D864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р.п.Хвойная, ул.Пушкинская, д.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068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9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80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8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21938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21938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23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8646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4</w:t>
            </w:r>
            <w:r w:rsidRPr="00D864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п.Юбилейный, ул.Юности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068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23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9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9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80861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80861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81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8646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5</w:t>
            </w:r>
            <w:r w:rsidRPr="00D864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п.Юбилейный, ул.Юности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068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20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9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9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78095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78095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80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8646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</w:t>
            </w:r>
            <w:r w:rsidRPr="00D864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п.Юбилейный, ул.Молодежная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068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28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7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7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40383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40383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722FAF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22FAF">
              <w:rPr>
                <w:bCs/>
                <w:spacing w:val="-34"/>
                <w:sz w:val="24"/>
                <w:szCs w:val="24"/>
              </w:rPr>
              <w:t>31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86463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1F683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683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907CF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2907CF">
              <w:rPr>
                <w:sz w:val="24"/>
                <w:szCs w:val="24"/>
              </w:rPr>
              <w:t>Холмский муниципальны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EB7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11EB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EB7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11EB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E1207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383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347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342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137948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1379488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8646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7</w:t>
            </w:r>
            <w:r w:rsidRPr="00D864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 xml:space="preserve">г.Холм, </w:t>
            </w:r>
            <w:r>
              <w:rPr>
                <w:sz w:val="24"/>
                <w:szCs w:val="24"/>
              </w:rPr>
              <w:t xml:space="preserve">          </w:t>
            </w:r>
            <w:r w:rsidRPr="00D86463">
              <w:rPr>
                <w:sz w:val="24"/>
                <w:szCs w:val="24"/>
              </w:rPr>
              <w:t>ул.Зиновьева, д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470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82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75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759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251995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251995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304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8646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</w:t>
            </w:r>
            <w:r w:rsidRPr="00D864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 xml:space="preserve">г.Холм, </w:t>
            </w:r>
            <w:r>
              <w:rPr>
                <w:sz w:val="24"/>
                <w:szCs w:val="24"/>
              </w:rPr>
              <w:t xml:space="preserve">          </w:t>
            </w:r>
            <w:r w:rsidRPr="00D86463">
              <w:rPr>
                <w:sz w:val="24"/>
                <w:szCs w:val="24"/>
              </w:rPr>
              <w:t>ул.Октябрьская, д.48/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470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11987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119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37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8646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9</w:t>
            </w:r>
            <w:r w:rsidRPr="00D864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 xml:space="preserve">г.Холм, </w:t>
            </w:r>
            <w:r>
              <w:rPr>
                <w:sz w:val="24"/>
                <w:szCs w:val="24"/>
              </w:rPr>
              <w:t xml:space="preserve">          </w:t>
            </w:r>
            <w:r w:rsidRPr="00D86463">
              <w:rPr>
                <w:sz w:val="24"/>
                <w:szCs w:val="24"/>
              </w:rPr>
              <w:t>ул.Профсоюз</w:t>
            </w:r>
            <w:r>
              <w:rPr>
                <w:sz w:val="24"/>
                <w:szCs w:val="24"/>
              </w:rPr>
              <w:t>-</w:t>
            </w:r>
            <w:r w:rsidRPr="00D86463">
              <w:rPr>
                <w:sz w:val="24"/>
                <w:szCs w:val="24"/>
              </w:rPr>
              <w:t>ная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470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48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48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254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254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48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8646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D864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 xml:space="preserve">г.Холм, </w:t>
            </w:r>
            <w:r>
              <w:rPr>
                <w:sz w:val="24"/>
                <w:szCs w:val="24"/>
              </w:rPr>
              <w:t xml:space="preserve">           </w:t>
            </w:r>
            <w:r w:rsidRPr="00D86463">
              <w:rPr>
                <w:sz w:val="24"/>
                <w:szCs w:val="24"/>
              </w:rPr>
              <w:t>ул.Р.</w:t>
            </w:r>
            <w:r>
              <w:rPr>
                <w:sz w:val="24"/>
                <w:szCs w:val="24"/>
              </w:rPr>
              <w:t xml:space="preserve"> </w:t>
            </w:r>
            <w:r w:rsidRPr="00D86463">
              <w:rPr>
                <w:sz w:val="24"/>
                <w:szCs w:val="24"/>
              </w:rPr>
              <w:t>Люксем</w:t>
            </w:r>
            <w:r>
              <w:rPr>
                <w:sz w:val="24"/>
                <w:szCs w:val="24"/>
              </w:rPr>
              <w:t>-</w:t>
            </w:r>
            <w:r w:rsidRPr="00D86463">
              <w:rPr>
                <w:sz w:val="24"/>
                <w:szCs w:val="24"/>
              </w:rPr>
              <w:t>бург, д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470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36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3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3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14249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14249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38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8646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  <w:r w:rsidRPr="00D864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>г.Холм,</w:t>
            </w:r>
            <w:r>
              <w:rPr>
                <w:sz w:val="24"/>
                <w:szCs w:val="24"/>
              </w:rPr>
              <w:t xml:space="preserve">          </w:t>
            </w:r>
            <w:r w:rsidRPr="00D86463">
              <w:rPr>
                <w:sz w:val="24"/>
                <w:szCs w:val="24"/>
              </w:rPr>
              <w:t xml:space="preserve"> ул.Р.</w:t>
            </w:r>
            <w:r>
              <w:rPr>
                <w:sz w:val="24"/>
                <w:szCs w:val="24"/>
              </w:rPr>
              <w:t xml:space="preserve"> </w:t>
            </w:r>
            <w:r w:rsidRPr="00D86463">
              <w:rPr>
                <w:sz w:val="24"/>
                <w:szCs w:val="24"/>
              </w:rPr>
              <w:t>Люксем</w:t>
            </w:r>
            <w:r>
              <w:rPr>
                <w:sz w:val="24"/>
                <w:szCs w:val="24"/>
              </w:rPr>
              <w:t>-</w:t>
            </w:r>
            <w:r w:rsidRPr="00D86463">
              <w:rPr>
                <w:sz w:val="24"/>
                <w:szCs w:val="24"/>
              </w:rPr>
              <w:t>бург, д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470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0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22698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22698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40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8646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Pr="00D864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 xml:space="preserve">г.Холм, </w:t>
            </w:r>
            <w:r>
              <w:rPr>
                <w:sz w:val="24"/>
                <w:szCs w:val="24"/>
              </w:rPr>
              <w:t xml:space="preserve">          </w:t>
            </w:r>
            <w:r w:rsidRPr="00D86463">
              <w:rPr>
                <w:sz w:val="24"/>
                <w:szCs w:val="24"/>
              </w:rPr>
              <w:t>ул.Советская,</w:t>
            </w:r>
            <w:r>
              <w:rPr>
                <w:sz w:val="24"/>
                <w:szCs w:val="24"/>
              </w:rPr>
              <w:t xml:space="preserve">   </w:t>
            </w:r>
            <w:r w:rsidRPr="00D86463">
              <w:rPr>
                <w:sz w:val="24"/>
                <w:szCs w:val="24"/>
              </w:rPr>
              <w:t xml:space="preserve"> д.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470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4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3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20135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20135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47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D86463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Pr="00D864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86463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86463">
              <w:rPr>
                <w:sz w:val="24"/>
                <w:szCs w:val="24"/>
              </w:rPr>
              <w:t xml:space="preserve">г.Холм, </w:t>
            </w:r>
            <w:r>
              <w:rPr>
                <w:sz w:val="24"/>
                <w:szCs w:val="24"/>
              </w:rPr>
              <w:t xml:space="preserve">          </w:t>
            </w:r>
            <w:r w:rsidRPr="00D86463">
              <w:rPr>
                <w:sz w:val="24"/>
                <w:szCs w:val="24"/>
              </w:rPr>
              <w:t>ул.Р.</w:t>
            </w:r>
            <w:r>
              <w:rPr>
                <w:sz w:val="24"/>
                <w:szCs w:val="24"/>
              </w:rPr>
              <w:t xml:space="preserve"> </w:t>
            </w:r>
            <w:r w:rsidRPr="00D86463">
              <w:rPr>
                <w:sz w:val="24"/>
                <w:szCs w:val="24"/>
              </w:rPr>
              <w:t>Люксем</w:t>
            </w:r>
            <w:r>
              <w:rPr>
                <w:sz w:val="24"/>
                <w:szCs w:val="24"/>
              </w:rPr>
              <w:t>-</w:t>
            </w:r>
            <w:r w:rsidRPr="00D86463">
              <w:rPr>
                <w:sz w:val="24"/>
                <w:szCs w:val="24"/>
              </w:rPr>
              <w:t>бург, д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470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8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73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7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18259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18259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AA19E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A19EB">
              <w:rPr>
                <w:bCs/>
                <w:spacing w:val="-34"/>
                <w:sz w:val="24"/>
                <w:szCs w:val="24"/>
              </w:rPr>
              <w:t>22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1F683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683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2907CF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2907CF">
              <w:rPr>
                <w:sz w:val="24"/>
                <w:szCs w:val="24"/>
              </w:rPr>
              <w:t>Чудовский муниципальны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EB7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11EB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EB7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11EB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E1207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0B3D7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389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0B3D7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3331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0B3D7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3285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0B3D7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1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0B3D7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1823786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0B3D7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0B3D7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0B3D7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0B3D73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18037866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A79FA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A79FA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884C68" w:rsidTr="004675C8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п.Краснофар</w:t>
            </w:r>
            <w:r>
              <w:rPr>
                <w:sz w:val="24"/>
                <w:szCs w:val="24"/>
              </w:rPr>
              <w:t>-</w:t>
            </w:r>
            <w:r w:rsidRPr="006C3C4D">
              <w:rPr>
                <w:sz w:val="24"/>
                <w:szCs w:val="24"/>
              </w:rPr>
              <w:t>форный, ул.Пятилетка, д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21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6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6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41880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41880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574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5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с.Грузино, ул.Школьная, д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4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35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35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91233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91233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64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2448CA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8CA" w:rsidRPr="006C3C4D" w:rsidRDefault="002448CA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6C3C4D" w:rsidRDefault="002448CA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4374E5">
              <w:rPr>
                <w:sz w:val="24"/>
                <w:szCs w:val="24"/>
              </w:rPr>
              <w:t>г.Чудово, ул.Большевиков, д.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4374E5" w:rsidRDefault="002448CA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4374E5">
              <w:rPr>
                <w:bCs/>
                <w:spacing w:val="-14"/>
                <w:sz w:val="24"/>
                <w:szCs w:val="24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4374E5" w:rsidRDefault="002448CA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DC4B69" w:rsidRDefault="002448CA" w:rsidP="004675C8">
            <w:pPr>
              <w:spacing w:before="120" w:line="250" w:lineRule="exact"/>
              <w:ind w:left="-57" w:right="-57"/>
              <w:jc w:val="center"/>
            </w:pPr>
            <w:r w:rsidRPr="004374E5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4374E5" w:rsidRDefault="002448CA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4374E5" w:rsidRDefault="002448CA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0B3D73" w:rsidRDefault="002448CA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72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0B3D73" w:rsidRDefault="002448CA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558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0B3D73" w:rsidRDefault="002448CA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562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0B3D73" w:rsidRDefault="002448CA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0B3D73" w:rsidRDefault="002448CA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4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0B3D73" w:rsidRDefault="002448CA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4374E5" w:rsidRDefault="002448CA" w:rsidP="0047601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4374E5" w:rsidRDefault="002448CA" w:rsidP="0047601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0B3D73" w:rsidRDefault="002448CA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2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0B3D73" w:rsidRDefault="002448CA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5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4374E5" w:rsidRDefault="002448CA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CA" w:rsidRPr="004374E5" w:rsidRDefault="002448CA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Большевиков, д.3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71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62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62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58475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58475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22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Губина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53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8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05014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05014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94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Губина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80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7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75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80464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80464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0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Лермонтова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0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7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7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71171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71171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33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Некрасова, д.14/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00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9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91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48181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48181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9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Некрасова, д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4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01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0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67410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67410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7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8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Некрасова, д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8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30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30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74454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74454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5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Новгород</w:t>
            </w:r>
            <w:r>
              <w:rPr>
                <w:sz w:val="24"/>
                <w:szCs w:val="24"/>
              </w:rPr>
              <w:t>-</w:t>
            </w:r>
            <w:r w:rsidRPr="006C3C4D">
              <w:rPr>
                <w:sz w:val="24"/>
                <w:szCs w:val="24"/>
              </w:rPr>
              <w:t>ская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6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1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81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24750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24750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6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7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15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Октябрьская, д.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9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65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65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1283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12832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7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6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п.Краснофар</w:t>
            </w:r>
            <w:r>
              <w:rPr>
                <w:sz w:val="24"/>
                <w:szCs w:val="24"/>
              </w:rPr>
              <w:t>-</w:t>
            </w:r>
            <w:r w:rsidRPr="006C3C4D">
              <w:rPr>
                <w:sz w:val="24"/>
                <w:szCs w:val="24"/>
              </w:rPr>
              <w:t>форный, ул.Октябрьская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7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3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32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61999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61999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35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7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п.Краснофар</w:t>
            </w:r>
            <w:r>
              <w:rPr>
                <w:sz w:val="24"/>
                <w:szCs w:val="24"/>
              </w:rPr>
              <w:t>-</w:t>
            </w:r>
            <w:r w:rsidRPr="006C3C4D">
              <w:rPr>
                <w:sz w:val="24"/>
                <w:szCs w:val="24"/>
              </w:rPr>
              <w:t>форный, ул.Первомай</w:t>
            </w:r>
            <w:r>
              <w:rPr>
                <w:sz w:val="24"/>
                <w:szCs w:val="24"/>
              </w:rPr>
              <w:t>-</w:t>
            </w:r>
            <w:r w:rsidRPr="006C3C4D">
              <w:rPr>
                <w:sz w:val="24"/>
                <w:szCs w:val="24"/>
              </w:rPr>
              <w:t>ская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62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5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54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0035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0035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1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8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п.Краснофар</w:t>
            </w:r>
            <w:r>
              <w:rPr>
                <w:sz w:val="24"/>
                <w:szCs w:val="24"/>
              </w:rPr>
              <w:t>-</w:t>
            </w:r>
            <w:r w:rsidRPr="006C3C4D">
              <w:rPr>
                <w:sz w:val="24"/>
                <w:szCs w:val="24"/>
              </w:rPr>
              <w:t>форный, ул.Пятилетка, д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8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75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75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75053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75053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91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9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п.Краснофар</w:t>
            </w:r>
            <w:r>
              <w:rPr>
                <w:sz w:val="24"/>
                <w:szCs w:val="24"/>
              </w:rPr>
              <w:t>-</w:t>
            </w:r>
            <w:r w:rsidRPr="006C3C4D">
              <w:rPr>
                <w:sz w:val="24"/>
                <w:szCs w:val="24"/>
              </w:rPr>
              <w:t>форный, ул.Пятилетка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4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8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8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4264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4264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54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0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Сергея Кузнецова, д.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1928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1928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4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1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Сергея Кузнецова, д.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5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46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9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2785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2785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4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2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Титова, д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8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73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7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46199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46199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82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C3C4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3</w:t>
            </w:r>
            <w:r w:rsidRPr="006C3C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Титова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3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0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3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73340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73340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4374E5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374E5">
              <w:rPr>
                <w:bCs/>
                <w:spacing w:val="-34"/>
                <w:sz w:val="24"/>
                <w:szCs w:val="24"/>
              </w:rPr>
              <w:t>218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C3C4D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C3C4D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33D0B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3D0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1F683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683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907CF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2907CF">
              <w:rPr>
                <w:sz w:val="24"/>
                <w:szCs w:val="24"/>
              </w:rPr>
              <w:t>Шимский 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911EB7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911EB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911EB7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19791B" w:rsidRDefault="004675C8" w:rsidP="004675C8">
            <w:pPr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5C8" w:rsidRPr="0019791B" w:rsidRDefault="004675C8" w:rsidP="004675C8">
            <w:pPr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423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39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37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262068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262068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9791B" w:rsidRDefault="004675C8" w:rsidP="004675C8">
            <w:pPr>
              <w:spacing w:before="120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9791B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683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4</w:t>
            </w:r>
            <w:r w:rsidRPr="001F683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B7EE1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730BC">
              <w:rPr>
                <w:spacing w:val="-8"/>
                <w:sz w:val="24"/>
                <w:szCs w:val="24"/>
              </w:rPr>
              <w:t xml:space="preserve">с.Медведь, </w:t>
            </w:r>
            <w:r>
              <w:rPr>
                <w:spacing w:val="-8"/>
                <w:sz w:val="24"/>
                <w:szCs w:val="24"/>
              </w:rPr>
              <w:br/>
            </w:r>
            <w:r w:rsidRPr="00B730BC">
              <w:rPr>
                <w:spacing w:val="-8"/>
                <w:sz w:val="24"/>
                <w:szCs w:val="24"/>
              </w:rPr>
              <w:t>ул.С. Куликова,</w:t>
            </w:r>
            <w:r w:rsidRPr="00BB7EE1">
              <w:rPr>
                <w:sz w:val="24"/>
                <w:szCs w:val="24"/>
              </w:rPr>
              <w:t xml:space="preserve"> д.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577C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577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 xml:space="preserve">блоч-ны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2562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2439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2155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618361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618361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241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683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  <w:r w:rsidRPr="001F683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B7EE1">
              <w:rPr>
                <w:sz w:val="24"/>
                <w:szCs w:val="24"/>
              </w:rPr>
              <w:t>р.п.Шимск, ул.Новгород</w:t>
            </w:r>
            <w:r>
              <w:rPr>
                <w:sz w:val="24"/>
                <w:szCs w:val="24"/>
              </w:rPr>
              <w:t>-</w:t>
            </w:r>
            <w:r w:rsidRPr="00BB7EE1">
              <w:rPr>
                <w:sz w:val="24"/>
                <w:szCs w:val="24"/>
              </w:rPr>
              <w:t>ская, д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577C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577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5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5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5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107427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107427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194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683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Pr="001F683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B7EE1">
              <w:rPr>
                <w:sz w:val="24"/>
                <w:szCs w:val="24"/>
              </w:rPr>
              <w:t>р.п.Шимск, ул.Новгород</w:t>
            </w:r>
            <w:r>
              <w:rPr>
                <w:sz w:val="24"/>
                <w:szCs w:val="24"/>
              </w:rPr>
              <w:t>-</w:t>
            </w:r>
            <w:r w:rsidRPr="00BB7EE1">
              <w:rPr>
                <w:sz w:val="24"/>
                <w:szCs w:val="24"/>
              </w:rPr>
              <w:t>ская, д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577C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577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75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70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70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24421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24421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32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884C68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00883" w:rsidRDefault="004675C8" w:rsidP="004675C8">
            <w:pPr>
              <w:spacing w:before="120" w:line="220" w:lineRule="exact"/>
              <w:ind w:left="-57" w:right="-57"/>
            </w:pPr>
            <w:r w:rsidRPr="006D51F7">
              <w:rPr>
                <w:spacing w:val="-8"/>
                <w:sz w:val="24"/>
                <w:szCs w:val="24"/>
              </w:rPr>
              <w:t>ж/д.ст.Уторгош, ул.Советская, д.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8622B">
              <w:rPr>
                <w:bCs/>
                <w:spacing w:val="-14"/>
                <w:sz w:val="24"/>
                <w:szCs w:val="24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00883" w:rsidRDefault="004675C8" w:rsidP="004675C8">
            <w:pPr>
              <w:spacing w:before="120" w:line="240" w:lineRule="exact"/>
              <w:ind w:left="-74" w:right="-74"/>
              <w:jc w:val="center"/>
            </w:pPr>
            <w:r w:rsidRPr="00E8622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200883" w:rsidRDefault="004675C8" w:rsidP="004675C8">
            <w:pPr>
              <w:spacing w:before="120" w:line="220" w:lineRule="exact"/>
              <w:ind w:left="-57" w:right="-57"/>
              <w:jc w:val="center"/>
            </w:pPr>
            <w:r w:rsidRPr="00E8622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</w:t>
            </w:r>
          </w:p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36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3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3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68384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68384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188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8622B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622B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5C8" w:rsidRPr="00451A64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451A6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5C8" w:rsidRPr="00F003F9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710429">
              <w:rPr>
                <w:sz w:val="24"/>
                <w:szCs w:val="24"/>
              </w:rPr>
              <w:t>Великий Нов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5C8" w:rsidRPr="002F0345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F0345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Default="004675C8" w:rsidP="004675C8">
            <w:pPr>
              <w:spacing w:before="120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5C8" w:rsidRPr="006B09A4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6B09A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5C8" w:rsidRPr="001F770A" w:rsidRDefault="004675C8" w:rsidP="004675C8">
            <w:pPr>
              <w:spacing w:before="120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F770A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5C8" w:rsidRPr="001F770A" w:rsidRDefault="004675C8" w:rsidP="004675C8">
            <w:pPr>
              <w:spacing w:before="120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F770A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616453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540067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471751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25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25742494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11227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CA046A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A046A">
              <w:rPr>
                <w:bCs/>
                <w:spacing w:val="-34"/>
                <w:sz w:val="24"/>
                <w:szCs w:val="24"/>
              </w:rPr>
              <w:t>256302241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5C8" w:rsidRPr="001F770A" w:rsidRDefault="004675C8" w:rsidP="004675C8">
            <w:pPr>
              <w:spacing w:before="120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F770A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70A" w:rsidRDefault="004675C8" w:rsidP="004675C8">
            <w:pPr>
              <w:spacing w:before="120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F770A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1F770A" w:rsidRDefault="004675C8" w:rsidP="004675C8">
            <w:pPr>
              <w:spacing w:before="120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F770A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Воскресенский бульвар, д.12/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44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1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85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29012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29012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03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Воскресенский бульвар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5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0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2210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2210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63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Воскресенский бульвар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8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9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1258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1258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96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D61EBE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EBE" w:rsidRPr="00697E9D" w:rsidRDefault="00D61EBE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EF04AA" w:rsidRDefault="00D61EBE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ульвар Лёни Голикова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180054" w:rsidRDefault="00D61EBE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180054" w:rsidRDefault="00D61EB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E13456" w:rsidRDefault="00D61EBE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180054" w:rsidRDefault="00D61EB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180054" w:rsidRDefault="00D61EB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9F4E05" w:rsidRDefault="00D61EB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4E05">
              <w:rPr>
                <w:bCs/>
                <w:spacing w:val="-34"/>
                <w:sz w:val="24"/>
                <w:szCs w:val="24"/>
              </w:rPr>
              <w:t>46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9F4E05" w:rsidRDefault="00D61EB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4E05">
              <w:rPr>
                <w:bCs/>
                <w:spacing w:val="-34"/>
                <w:sz w:val="24"/>
                <w:szCs w:val="24"/>
              </w:rPr>
              <w:t>38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9F4E05" w:rsidRDefault="00D61EB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4E05">
              <w:rPr>
                <w:bCs/>
                <w:spacing w:val="-34"/>
                <w:sz w:val="24"/>
                <w:szCs w:val="24"/>
              </w:rPr>
              <w:t>317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9F4E05" w:rsidRDefault="00D61EB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4E05">
              <w:rPr>
                <w:bCs/>
                <w:spacing w:val="-34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9F4E05" w:rsidRDefault="00D61EB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4E05">
              <w:rPr>
                <w:bCs/>
                <w:spacing w:val="-34"/>
                <w:sz w:val="24"/>
                <w:szCs w:val="24"/>
              </w:rPr>
              <w:t>18008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180054" w:rsidRDefault="00D61EBE" w:rsidP="0047601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180054" w:rsidRDefault="00D61EBE" w:rsidP="0047601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180054" w:rsidRDefault="00D61EBE" w:rsidP="0047601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9F4E05" w:rsidRDefault="00D61EB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4E05">
              <w:rPr>
                <w:bCs/>
                <w:spacing w:val="-34"/>
                <w:sz w:val="24"/>
                <w:szCs w:val="24"/>
              </w:rPr>
              <w:t>18008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9F4E05" w:rsidRDefault="00D61EB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4E05">
              <w:rPr>
                <w:bCs/>
                <w:spacing w:val="-34"/>
                <w:sz w:val="24"/>
                <w:szCs w:val="24"/>
              </w:rPr>
              <w:t>38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324C59" w:rsidRDefault="00D61EB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E" w:rsidRPr="00324C59" w:rsidRDefault="00D61EB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1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30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496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4960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1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7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6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9014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9014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61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7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7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87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878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7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9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4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0226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0226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6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2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71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719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7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F1ABA">
              <w:rPr>
                <w:bCs/>
                <w:spacing w:val="-18"/>
                <w:sz w:val="24"/>
                <w:szCs w:val="24"/>
              </w:rPr>
              <w:t>1824/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9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033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0331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01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853A8C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3A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8</w:t>
            </w:r>
            <w:r w:rsidRPr="00853A8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5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5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1548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1548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41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53A8C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853A8C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53A8C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8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8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7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411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4111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67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710429">
              <w:rPr>
                <w:bCs/>
                <w:spacing w:val="-18"/>
                <w:sz w:val="24"/>
                <w:szCs w:val="24"/>
              </w:rPr>
              <w:t>1925/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1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6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7540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7540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32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414F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741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1</w:t>
            </w:r>
            <w:r w:rsidRPr="00F7414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5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1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5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613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613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7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7414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414F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7414F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414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4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147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147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67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7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3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3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0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58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586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2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2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0173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0173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04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7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ул.Михайловская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131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131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6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наб.Александра Невского, д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4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4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3158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3158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7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наб.Александра Невского, д.30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0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0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54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0851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0851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7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наб.р.Гзень, д.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7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68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3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5443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5443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48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наб.р.Гзень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484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484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458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Зелинского, д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50" w:lineRule="exact"/>
              <w:ind w:left="-57" w:right="-57"/>
              <w:jc w:val="center"/>
            </w:pPr>
            <w:r w:rsidRPr="00BE289B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9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8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3302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3302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6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Знаменский пер.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851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851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1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Знаменский пер.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31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315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9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7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Знаменская ул., д.26/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5621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562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67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Знаменская ул., д.32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3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3510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3510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36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7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Ильина ул., д.11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8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8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094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094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1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5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Ильина ул., д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97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97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8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сп.Александра Корсунова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750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750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04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375E11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11" w:rsidRPr="00697E9D" w:rsidRDefault="00375E11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EF04AA" w:rsidRDefault="00375E11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сп.Александра Корсунова, д.4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180054" w:rsidRDefault="00375E11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180054" w:rsidRDefault="00375E11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E13456" w:rsidRDefault="00375E11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180054" w:rsidRDefault="00375E11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180054" w:rsidRDefault="00375E11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0B3D73" w:rsidRDefault="00375E11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87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0B3D73" w:rsidRDefault="00375E11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765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0B3D73" w:rsidRDefault="00375E11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45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0B3D73" w:rsidRDefault="00375E11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0B3D73" w:rsidRDefault="00375E11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8031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0B3D73" w:rsidRDefault="00375E11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2126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180054" w:rsidRDefault="00375E11" w:rsidP="0047601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180054" w:rsidRDefault="00375E11" w:rsidP="0047601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0B3D73" w:rsidRDefault="00375E11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59048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0B3D73" w:rsidRDefault="00375E11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9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324C59" w:rsidRDefault="00375E11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11" w:rsidRPr="00324C59" w:rsidRDefault="00375E11" w:rsidP="004675C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сп.Александра Корсунова, д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97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77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77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1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375E11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осп.Мира, д.13, корп.</w:t>
            </w:r>
            <w:r w:rsidR="004675C8" w:rsidRPr="00EF04A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17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97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94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86125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86125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70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7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сп.Мира, д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2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86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1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6736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6736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93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375E11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осп.Мира, д.23, корп.</w:t>
            </w:r>
            <w:r w:rsidR="004675C8" w:rsidRPr="00EF04A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0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3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1285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1285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1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375E11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осп.Мира, д.25, корп.</w:t>
            </w:r>
            <w:r w:rsidR="004675C8" w:rsidRPr="00EF04A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2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88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8354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8354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7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сп.Мира, д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28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7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0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2605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2605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56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просп.Мира, </w:t>
            </w:r>
            <w:r>
              <w:rPr>
                <w:spacing w:val="-10"/>
                <w:sz w:val="24"/>
                <w:szCs w:val="24"/>
              </w:rPr>
              <w:t xml:space="preserve">        </w:t>
            </w:r>
            <w:r w:rsidR="00375E11">
              <w:rPr>
                <w:spacing w:val="-10"/>
                <w:sz w:val="24"/>
                <w:szCs w:val="24"/>
              </w:rPr>
              <w:t>д.</w:t>
            </w:r>
            <w:r w:rsidRPr="00EF04AA">
              <w:rPr>
                <w:spacing w:val="-10"/>
                <w:sz w:val="24"/>
                <w:szCs w:val="24"/>
              </w:rPr>
              <w:t>30, корп.2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 xml:space="preserve"> (1981 год ввода </w:t>
            </w:r>
            <w:r>
              <w:rPr>
                <w:spacing w:val="-10"/>
                <w:sz w:val="24"/>
                <w:szCs w:val="24"/>
              </w:rPr>
              <w:t xml:space="preserve">    </w:t>
            </w:r>
            <w:r w:rsidRPr="00EF04AA">
              <w:rPr>
                <w:spacing w:val="-10"/>
                <w:sz w:val="24"/>
                <w:szCs w:val="24"/>
              </w:rPr>
              <w:t>в эксплуатацию)</w:t>
            </w:r>
            <w:r>
              <w:rPr>
                <w:spacing w:val="-10"/>
                <w:sz w:val="24"/>
                <w:szCs w:val="24"/>
              </w:rPr>
              <w:t xml:space="preserve">    </w:t>
            </w:r>
            <w:r w:rsidRPr="00EF04AA">
              <w:rPr>
                <w:spacing w:val="-10"/>
                <w:sz w:val="24"/>
                <w:szCs w:val="24"/>
              </w:rPr>
              <w:t xml:space="preserve"> (с 71 по 120 кв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6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3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8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85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0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6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сп.Мира, д.31, корп.</w:t>
            </w:r>
            <w:r>
              <w:rPr>
                <w:spacing w:val="-10"/>
                <w:sz w:val="24"/>
                <w:szCs w:val="24"/>
              </w:rPr>
              <w:t>1</w:t>
            </w:r>
            <w:r w:rsidRPr="00EF04AA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0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1197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1197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6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езд Радистов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0093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0093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96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121C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121C">
              <w:rPr>
                <w:sz w:val="24"/>
                <w:szCs w:val="24"/>
              </w:rPr>
              <w:t>Большая Власьевская ул., 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33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9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9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7272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7272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7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D6121C" w:rsidRDefault="004675C8" w:rsidP="004675C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121C">
              <w:rPr>
                <w:sz w:val="24"/>
                <w:szCs w:val="24"/>
              </w:rPr>
              <w:t>Большая Власьевская ул., 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3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8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5890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5890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8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Большая 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5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2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4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4732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4732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94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2E0E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E0E" w:rsidRPr="00697E9D" w:rsidRDefault="00462E0E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EF04AA" w:rsidRDefault="00462E0E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Московская ул., д.53, корп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180054" w:rsidRDefault="00462E0E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180054" w:rsidRDefault="00462E0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BE289B" w:rsidRDefault="00462E0E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180054" w:rsidRDefault="00462E0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180054" w:rsidRDefault="00462E0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0B3D73" w:rsidRDefault="00462E0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44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0B3D73" w:rsidRDefault="00462E0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417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0B3D73" w:rsidRDefault="00462E0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279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0B3D73" w:rsidRDefault="00462E0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0B3D73" w:rsidRDefault="00462E0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14070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0B3D73" w:rsidRDefault="00462E0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703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180054" w:rsidRDefault="00462E0E" w:rsidP="0047601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180054" w:rsidRDefault="00462E0E" w:rsidP="0047601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0B3D73" w:rsidRDefault="00462E0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7035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0B3D73" w:rsidRDefault="00462E0E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31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324C59" w:rsidRDefault="00462E0E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E" w:rsidRPr="00324C59" w:rsidRDefault="00462E0E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Большая 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58/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2645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2645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60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Большая 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9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0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1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6322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6322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66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Большая 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50" w:lineRule="exact"/>
              <w:ind w:left="-57" w:right="-57"/>
              <w:jc w:val="center"/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1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8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56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396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3967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Большая 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84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2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3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9258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9258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75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7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Большая 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0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6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8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1174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117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63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7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566DD9">
              <w:rPr>
                <w:spacing w:val="-16"/>
                <w:sz w:val="24"/>
                <w:szCs w:val="24"/>
              </w:rPr>
              <w:t>Петербург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 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77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7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7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7033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7033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8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566DD9">
              <w:rPr>
                <w:spacing w:val="-16"/>
                <w:sz w:val="24"/>
                <w:szCs w:val="24"/>
              </w:rPr>
              <w:t>Петербург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29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1650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1650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4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566DD9">
              <w:rPr>
                <w:spacing w:val="-16"/>
                <w:sz w:val="24"/>
                <w:szCs w:val="24"/>
              </w:rPr>
              <w:t>Петербург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18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8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8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8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7181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7181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01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7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566DD9">
              <w:rPr>
                <w:spacing w:val="-14"/>
                <w:sz w:val="24"/>
                <w:szCs w:val="24"/>
              </w:rPr>
              <w:t>Петербург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20" w:lineRule="exact"/>
              <w:ind w:left="-57" w:right="-57"/>
              <w:jc w:val="center"/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33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18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9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5237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5237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9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566DD9">
              <w:rPr>
                <w:spacing w:val="-14"/>
                <w:sz w:val="24"/>
                <w:szCs w:val="24"/>
              </w:rPr>
              <w:t>Петербург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28, корп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0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9434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9434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0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566DD9">
              <w:rPr>
                <w:spacing w:val="-14"/>
                <w:sz w:val="24"/>
                <w:szCs w:val="24"/>
              </w:rPr>
              <w:t>Петербург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9126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9126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92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566DD9">
              <w:rPr>
                <w:spacing w:val="-14"/>
                <w:sz w:val="24"/>
                <w:szCs w:val="24"/>
              </w:rPr>
              <w:t>Петербург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80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4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0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311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3114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3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566DD9">
              <w:rPr>
                <w:spacing w:val="-14"/>
                <w:sz w:val="24"/>
                <w:szCs w:val="24"/>
              </w:rPr>
              <w:t>Петербург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7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285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285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1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566DD9">
              <w:rPr>
                <w:spacing w:val="-14"/>
                <w:sz w:val="24"/>
                <w:szCs w:val="24"/>
              </w:rPr>
              <w:t>Петербург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656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656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07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566DD9">
              <w:rPr>
                <w:spacing w:val="-14"/>
                <w:sz w:val="24"/>
                <w:szCs w:val="24"/>
              </w:rPr>
              <w:t>Петербург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8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75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957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9574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0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566DD9">
              <w:rPr>
                <w:spacing w:val="-14"/>
                <w:sz w:val="24"/>
                <w:szCs w:val="24"/>
              </w:rPr>
              <w:t>Петербург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2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9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106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106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4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8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566DD9">
              <w:rPr>
                <w:spacing w:val="-14"/>
                <w:sz w:val="24"/>
                <w:szCs w:val="24"/>
              </w:rPr>
              <w:t>Петербург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0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7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3021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3021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566DD9">
              <w:rPr>
                <w:spacing w:val="-14"/>
                <w:sz w:val="24"/>
                <w:szCs w:val="24"/>
              </w:rPr>
              <w:t>Петербург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438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4386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21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Белова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9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2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2065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2065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58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Белова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2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8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8756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8756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3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Белова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7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7959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7959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8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ереговая ул.,</w:t>
            </w:r>
            <w:r>
              <w:rPr>
                <w:spacing w:val="-10"/>
                <w:sz w:val="24"/>
                <w:szCs w:val="24"/>
              </w:rPr>
              <w:t xml:space="preserve">      </w:t>
            </w:r>
            <w:r w:rsidRPr="00EF04AA">
              <w:rPr>
                <w:spacing w:val="-10"/>
                <w:sz w:val="24"/>
                <w:szCs w:val="24"/>
              </w:rPr>
              <w:t xml:space="preserve"> д.44, корп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50" w:lineRule="exact"/>
              <w:ind w:left="-57" w:right="-57"/>
              <w:jc w:val="center"/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6905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6905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3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ереговая ул., д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8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5622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5622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27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Великая ул., д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2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707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7078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27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Германа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70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1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7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77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Германа, д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7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8856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8856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Дачная ул.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9845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9845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4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9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Дачная ул.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1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1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2251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2251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4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Дачная ул.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08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6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964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9646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2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Державина,</w:t>
            </w:r>
            <w:r>
              <w:rPr>
                <w:spacing w:val="-10"/>
                <w:sz w:val="24"/>
                <w:szCs w:val="24"/>
              </w:rPr>
              <w:t xml:space="preserve">    </w:t>
            </w:r>
            <w:r w:rsidRPr="00EF04AA">
              <w:rPr>
                <w:spacing w:val="-10"/>
                <w:sz w:val="24"/>
                <w:szCs w:val="24"/>
              </w:rPr>
              <w:t xml:space="preserve"> д.8, корп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8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8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8270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8270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4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Десятинная ул.,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EF04AA">
              <w:rPr>
                <w:spacing w:val="-10"/>
                <w:sz w:val="24"/>
                <w:szCs w:val="24"/>
              </w:rPr>
              <w:t>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1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7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1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9458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9458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6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Десятинная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17, корп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0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9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749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7493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7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Десятинная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3, корп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1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8019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8019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6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Десятинная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33/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6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8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0477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0477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3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Десятинная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5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2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0676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0676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03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Десятинная ул.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78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0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9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256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2560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6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Десятинная ул.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2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7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7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1288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1288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3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ул.Даньславля,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EF04AA">
              <w:rPr>
                <w:spacing w:val="-10"/>
                <w:sz w:val="24"/>
                <w:szCs w:val="24"/>
              </w:rPr>
              <w:t>д.10/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0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0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0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7088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7088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07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Ильина ул., д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до 1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612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612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9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Козьмодемьян</w:t>
            </w:r>
            <w:r>
              <w:rPr>
                <w:spacing w:val="-10"/>
                <w:sz w:val="24"/>
                <w:szCs w:val="24"/>
              </w:rPr>
              <w:t>-</w:t>
            </w:r>
            <w:r w:rsidRPr="00EF04AA">
              <w:rPr>
                <w:spacing w:val="-10"/>
                <w:sz w:val="24"/>
                <w:szCs w:val="24"/>
              </w:rPr>
              <w:t>ская ул., д.5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32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8628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8628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28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A84843">
              <w:rPr>
                <w:spacing w:val="-14"/>
                <w:sz w:val="24"/>
                <w:szCs w:val="24"/>
              </w:rPr>
              <w:t>Кооперативная ул.,</w:t>
            </w:r>
            <w:r w:rsidRPr="00EF04AA">
              <w:rPr>
                <w:spacing w:val="-10"/>
                <w:sz w:val="24"/>
                <w:szCs w:val="24"/>
              </w:rPr>
              <w:t xml:space="preserve"> д.2/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BE289B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1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8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8816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8816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56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Коровникова, д.13, корп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64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68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68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9466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9466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7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Коровникова, д.9, корп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A84843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73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8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2994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2994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4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A84843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Космонавтов, д.</w:t>
            </w:r>
            <w:r w:rsidR="004675C8" w:rsidRPr="00EF04AA">
              <w:rPr>
                <w:spacing w:val="-10"/>
                <w:sz w:val="24"/>
                <w:szCs w:val="24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20" w:lineRule="exact"/>
              <w:ind w:left="-57" w:right="-57"/>
              <w:jc w:val="center"/>
            </w:pPr>
            <w:r w:rsidRPr="00BE289B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8294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8294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95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Кочетова, д.29, корп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A84843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921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921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9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Кочетова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7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6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64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2111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2111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1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ул.Кочетова, </w:t>
            </w:r>
            <w:r>
              <w:rPr>
                <w:spacing w:val="-10"/>
                <w:sz w:val="24"/>
                <w:szCs w:val="24"/>
              </w:rPr>
              <w:t xml:space="preserve">        </w:t>
            </w:r>
            <w:r w:rsidRPr="00EF04AA">
              <w:rPr>
                <w:spacing w:val="-10"/>
                <w:sz w:val="24"/>
                <w:szCs w:val="24"/>
              </w:rPr>
              <w:t>д.14, корп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35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93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6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7661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7661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6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Кочетова, д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40" w:lineRule="exact"/>
              <w:ind w:left="-57" w:right="-57"/>
              <w:jc w:val="center"/>
            </w:pPr>
            <w:r w:rsidRPr="0053289F">
              <w:rPr>
                <w:bCs/>
                <w:spacing w:val="-14"/>
                <w:sz w:val="24"/>
                <w:szCs w:val="24"/>
              </w:rPr>
              <w:t>бло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8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5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8107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8107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6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Кочетова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50" w:lineRule="exact"/>
              <w:ind w:left="-57" w:right="-57"/>
              <w:jc w:val="center"/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7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6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284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284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6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2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ул.Красилова, </w:t>
            </w:r>
            <w:r>
              <w:rPr>
                <w:spacing w:val="-10"/>
                <w:sz w:val="24"/>
                <w:szCs w:val="24"/>
              </w:rPr>
              <w:t xml:space="preserve">      </w:t>
            </w:r>
            <w:r w:rsidRPr="00EF04AA">
              <w:rPr>
                <w:spacing w:val="-10"/>
                <w:sz w:val="24"/>
                <w:szCs w:val="24"/>
              </w:rPr>
              <w:t>д.41/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20" w:lineRule="exact"/>
              <w:ind w:left="-57" w:right="-57"/>
              <w:jc w:val="center"/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7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4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7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503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503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5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ул.Красилова, </w:t>
            </w:r>
            <w:r>
              <w:rPr>
                <w:spacing w:val="-10"/>
                <w:sz w:val="24"/>
                <w:szCs w:val="24"/>
              </w:rPr>
              <w:t xml:space="preserve">     </w:t>
            </w:r>
            <w:r w:rsidRPr="00EF04AA">
              <w:rPr>
                <w:spacing w:val="-10"/>
                <w:sz w:val="24"/>
                <w:szCs w:val="24"/>
              </w:rPr>
              <w:t>д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2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2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324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324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3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Лазаре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521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521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48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Лазаре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3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9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9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0838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0838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36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Ломоносова, д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74122A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14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20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20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127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127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5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Ломоносова, д.6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22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31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9634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9634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3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0A670A">
              <w:rPr>
                <w:spacing w:val="-10"/>
                <w:sz w:val="24"/>
                <w:szCs w:val="24"/>
              </w:rPr>
              <w:t>ул.М. Джалиля-Духовская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2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4136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413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40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0A670A">
              <w:rPr>
                <w:spacing w:val="-10"/>
                <w:sz w:val="24"/>
                <w:szCs w:val="24"/>
              </w:rPr>
              <w:t>ул.М. Джалиля-Духовская, д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0732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0732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85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ихайлова ул.,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EF04AA">
              <w:rPr>
                <w:spacing w:val="-10"/>
                <w:sz w:val="24"/>
                <w:szCs w:val="24"/>
              </w:rPr>
              <w:t>д.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5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7245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7245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24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ихайлова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20" w:lineRule="exact"/>
              <w:ind w:left="-57" w:right="-57"/>
              <w:jc w:val="center"/>
            </w:pPr>
            <w:r w:rsidRPr="00E13456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652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6526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77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ихайлова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26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3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олотковская ул., д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1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507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507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6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олотковская ул.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1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229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229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7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осковская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26, корп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7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8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9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7140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7140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17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28, корп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40" w:lineRule="exact"/>
              <w:ind w:left="-57" w:right="-57"/>
              <w:jc w:val="center"/>
            </w:pPr>
            <w:r w:rsidRPr="0053289F">
              <w:rPr>
                <w:bCs/>
                <w:spacing w:val="-14"/>
                <w:sz w:val="24"/>
                <w:szCs w:val="24"/>
              </w:rPr>
              <w:t>бло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48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2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2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72322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72322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88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28, корп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CF4E35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F4E35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71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8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3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87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877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0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30, корп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3289F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53289F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38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109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109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9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75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8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99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0064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0064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Нехинская ул., </w:t>
            </w:r>
            <w:r>
              <w:rPr>
                <w:spacing w:val="-10"/>
                <w:sz w:val="24"/>
                <w:szCs w:val="24"/>
              </w:rPr>
              <w:t xml:space="preserve">    </w:t>
            </w:r>
            <w:r w:rsidRPr="00EF04AA">
              <w:rPr>
                <w:spacing w:val="-10"/>
                <w:sz w:val="24"/>
                <w:szCs w:val="24"/>
              </w:rPr>
              <w:t>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9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8373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8373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0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Нехинская ул., </w:t>
            </w:r>
            <w:r>
              <w:rPr>
                <w:spacing w:val="-10"/>
                <w:sz w:val="24"/>
                <w:szCs w:val="24"/>
              </w:rPr>
              <w:t xml:space="preserve">    </w:t>
            </w:r>
            <w:r w:rsidRPr="00EF04AA">
              <w:rPr>
                <w:spacing w:val="-10"/>
                <w:sz w:val="24"/>
                <w:szCs w:val="24"/>
              </w:rPr>
              <w:t>д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3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6237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6237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31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Нехинская ул., </w:t>
            </w:r>
            <w:r>
              <w:rPr>
                <w:spacing w:val="-10"/>
                <w:sz w:val="24"/>
                <w:szCs w:val="24"/>
              </w:rPr>
              <w:t xml:space="preserve">    </w:t>
            </w:r>
            <w:r w:rsidRPr="00EF04AA">
              <w:rPr>
                <w:spacing w:val="-10"/>
                <w:sz w:val="24"/>
                <w:szCs w:val="24"/>
              </w:rPr>
              <w:t>д.26, корп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50" w:lineRule="exact"/>
              <w:ind w:left="-57" w:right="-57"/>
              <w:jc w:val="center"/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9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6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6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0207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0207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5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Никольская ул.,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EF04AA">
              <w:rPr>
                <w:spacing w:val="-10"/>
                <w:sz w:val="24"/>
                <w:szCs w:val="24"/>
              </w:rPr>
              <w:t>д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20" w:lineRule="exact"/>
              <w:ind w:left="-57" w:right="-57"/>
              <w:jc w:val="center"/>
            </w:pPr>
            <w:r w:rsidRPr="00E13456"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3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295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295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50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4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Никольская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1852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1852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49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Новгородская ул.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0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9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8186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8186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6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Новгородская ул.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8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89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89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3515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3515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3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74122A">
              <w:rPr>
                <w:spacing w:val="-14"/>
                <w:sz w:val="24"/>
                <w:szCs w:val="24"/>
              </w:rPr>
              <w:t>Новолучан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8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5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5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688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688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4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74122A">
              <w:rPr>
                <w:spacing w:val="-14"/>
                <w:sz w:val="24"/>
                <w:szCs w:val="24"/>
              </w:rPr>
              <w:t>Новолучан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5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8719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8719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9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74122A">
              <w:rPr>
                <w:spacing w:val="-14"/>
                <w:sz w:val="24"/>
                <w:szCs w:val="24"/>
              </w:rPr>
              <w:t>Новолучан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6874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6874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0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Нутная ул., д.16/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26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Обороны, д.16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523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523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12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Октябрьская ул., д.12, корп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40" w:lineRule="exact"/>
              <w:ind w:left="-57" w:right="-57"/>
              <w:jc w:val="center"/>
            </w:pPr>
            <w:r w:rsidRPr="0053289F">
              <w:rPr>
                <w:bCs/>
                <w:spacing w:val="-14"/>
                <w:sz w:val="24"/>
                <w:szCs w:val="24"/>
              </w:rPr>
              <w:t>бло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72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72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72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7472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7472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2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Октябрьская ул., д.1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5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5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5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8150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8150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80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Октябрьская ул., д.16, корп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6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822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822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2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5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Октябрьская ул., д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7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0720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0720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92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7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Октябрьская ул., д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7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7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6035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6035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96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Октябрьская ул., д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6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6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6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8588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8588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77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вла Левитта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3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9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508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508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2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вла Левитта, д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86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86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86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849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849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вла Левитта, д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7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9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1360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1360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83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7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вла Левитта, д.22, корп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01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8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45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457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4571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8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вла Левитта, д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20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9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4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2268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2268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5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вла Левитта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50" w:lineRule="exact"/>
              <w:ind w:left="-57" w:right="-57"/>
              <w:jc w:val="center"/>
            </w:pPr>
            <w:r w:rsidRPr="0053289F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4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4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0389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0389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1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нкратова, д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2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3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3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2528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2528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93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нкратова, д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2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5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0972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0972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9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6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естовская ул.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5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7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7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0048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0048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8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946E40">
              <w:rPr>
                <w:spacing w:val="-14"/>
                <w:sz w:val="24"/>
                <w:szCs w:val="24"/>
              </w:rPr>
              <w:t>Предтечен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7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6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4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1481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1481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57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946E40">
              <w:rPr>
                <w:spacing w:val="-10"/>
                <w:sz w:val="24"/>
                <w:szCs w:val="24"/>
              </w:rPr>
              <w:t>Промышлен</w:t>
            </w:r>
            <w:r w:rsidR="00946E40">
              <w:rPr>
                <w:spacing w:val="-10"/>
                <w:sz w:val="24"/>
                <w:szCs w:val="24"/>
              </w:rPr>
              <w:t>-</w:t>
            </w:r>
            <w:r w:rsidR="00946E40">
              <w:rPr>
                <w:spacing w:val="-10"/>
                <w:sz w:val="24"/>
                <w:szCs w:val="24"/>
              </w:rPr>
              <w:br/>
            </w:r>
            <w:r w:rsidRPr="00946E40">
              <w:rPr>
                <w:spacing w:val="-10"/>
                <w:sz w:val="24"/>
                <w:szCs w:val="24"/>
              </w:rPr>
              <w:t>ный пер.,</w:t>
            </w:r>
            <w:r w:rsidRPr="00EF04AA">
              <w:rPr>
                <w:spacing w:val="-10"/>
                <w:sz w:val="24"/>
                <w:szCs w:val="24"/>
              </w:rPr>
              <w:t xml:space="preserve">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6357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6357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35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мышлен</w:t>
            </w:r>
            <w:r w:rsidR="00946E40">
              <w:rPr>
                <w:spacing w:val="-10"/>
                <w:sz w:val="24"/>
                <w:szCs w:val="24"/>
              </w:rPr>
              <w:t>-</w:t>
            </w:r>
            <w:r w:rsidR="00946E40">
              <w:rPr>
                <w:spacing w:val="-10"/>
                <w:sz w:val="24"/>
                <w:szCs w:val="24"/>
              </w:rPr>
              <w:br/>
            </w:r>
            <w:r w:rsidRPr="00EF04AA">
              <w:rPr>
                <w:spacing w:val="-10"/>
                <w:sz w:val="24"/>
                <w:szCs w:val="24"/>
              </w:rPr>
              <w:t>ный пер.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038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038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44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мышлен</w:t>
            </w:r>
            <w:r w:rsidR="00946E40">
              <w:rPr>
                <w:spacing w:val="-10"/>
                <w:sz w:val="24"/>
                <w:szCs w:val="24"/>
              </w:rPr>
              <w:t>-</w:t>
            </w:r>
            <w:r w:rsidR="00946E40">
              <w:rPr>
                <w:spacing w:val="-10"/>
                <w:sz w:val="24"/>
                <w:szCs w:val="24"/>
              </w:rPr>
              <w:br/>
            </w:r>
            <w:r w:rsidRPr="00EF04AA">
              <w:rPr>
                <w:spacing w:val="-10"/>
                <w:sz w:val="24"/>
                <w:szCs w:val="24"/>
              </w:rPr>
              <w:t>ная ул., д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777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7771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16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мышлен</w:t>
            </w:r>
            <w:r w:rsidR="00946E40">
              <w:rPr>
                <w:spacing w:val="-10"/>
                <w:sz w:val="24"/>
                <w:szCs w:val="24"/>
              </w:rPr>
              <w:t>-</w:t>
            </w:r>
            <w:r w:rsidR="00946E40">
              <w:rPr>
                <w:spacing w:val="-10"/>
                <w:sz w:val="24"/>
                <w:szCs w:val="24"/>
              </w:rPr>
              <w:br/>
            </w:r>
            <w:r w:rsidRPr="00EF04AA">
              <w:rPr>
                <w:spacing w:val="-10"/>
                <w:sz w:val="24"/>
                <w:szCs w:val="24"/>
              </w:rPr>
              <w:t>ная ул.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5868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5868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59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мышлен</w:t>
            </w:r>
            <w:r w:rsidR="00946E40">
              <w:rPr>
                <w:spacing w:val="-10"/>
                <w:sz w:val="24"/>
                <w:szCs w:val="24"/>
              </w:rPr>
              <w:t>-</w:t>
            </w:r>
            <w:r w:rsidR="00946E40">
              <w:rPr>
                <w:spacing w:val="-10"/>
                <w:sz w:val="24"/>
                <w:szCs w:val="24"/>
              </w:rPr>
              <w:br/>
            </w:r>
            <w:r w:rsidRPr="00EF04AA">
              <w:rPr>
                <w:spacing w:val="-10"/>
                <w:sz w:val="24"/>
                <w:szCs w:val="24"/>
              </w:rPr>
              <w:t>ная ул.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920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920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09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усская ул., д.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9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5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6599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6599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54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17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3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59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1215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1215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1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3289F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53289F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41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28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68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4324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4324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3289F" w:rsidRDefault="004675C8" w:rsidP="004675C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53289F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8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84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20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1883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1883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5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8402F6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7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8402F6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40, корп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53289F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53289F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55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48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4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050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0509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1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8402F6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8402F6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42, корп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4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1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3703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3703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5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8402F6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8402F6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42, корп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8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4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8289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8289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62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8402F6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8402F6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44, корп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5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5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49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68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682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3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8402F6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8402F6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48, корп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F4E35">
              <w:rPr>
                <w:bCs/>
                <w:spacing w:val="-18"/>
                <w:sz w:val="24"/>
                <w:szCs w:val="24"/>
              </w:rPr>
              <w:t>1990/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8402F6">
            <w:pPr>
              <w:spacing w:before="120" w:line="208" w:lineRule="exact"/>
              <w:ind w:left="-57" w:right="-57"/>
              <w:jc w:val="center"/>
            </w:pPr>
            <w:r w:rsidRPr="0053289F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B3D73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1556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B3D73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136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B3D73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74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B3D73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B3D73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4147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B3D73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206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B3D73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B3D73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B3D73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3941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B3D73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B3D73">
              <w:rPr>
                <w:bCs/>
                <w:spacing w:val="-34"/>
                <w:sz w:val="24"/>
                <w:szCs w:val="24"/>
              </w:rPr>
              <w:t>26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8402F6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8402F6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5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7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3821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3821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81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8402F6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8402F6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3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6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0122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0122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9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8402F6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DA7826" w:rsidP="008402F6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4675C8" w:rsidRPr="00EF04AA">
              <w:rPr>
                <w:spacing w:val="-10"/>
                <w:sz w:val="24"/>
                <w:szCs w:val="24"/>
              </w:rPr>
              <w:t>Радистов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2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2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4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6452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6452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97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8402F6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DA7826" w:rsidP="008402F6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4675C8" w:rsidRPr="00EF04AA">
              <w:rPr>
                <w:spacing w:val="-10"/>
                <w:sz w:val="24"/>
                <w:szCs w:val="24"/>
              </w:rPr>
              <w:t>Радистов, д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5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5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7138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7138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74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8402F6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DA7826" w:rsidP="008402F6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4675C8" w:rsidRPr="00EF04AA">
              <w:rPr>
                <w:spacing w:val="-10"/>
                <w:sz w:val="24"/>
                <w:szCs w:val="24"/>
              </w:rPr>
              <w:t>Рогатица, д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295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295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9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8402F6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DA7826" w:rsidP="008402F6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4675C8" w:rsidRPr="00EF04AA">
              <w:rPr>
                <w:spacing w:val="-10"/>
                <w:sz w:val="24"/>
                <w:szCs w:val="24"/>
              </w:rPr>
              <w:t>Рогатица, д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8311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8311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15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8402F6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B60CE2" w:rsidP="008402F6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4675C8" w:rsidRPr="00EF04AA">
              <w:rPr>
                <w:spacing w:val="-10"/>
                <w:sz w:val="24"/>
                <w:szCs w:val="24"/>
              </w:rPr>
              <w:t>Рогатица, д.2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8402F6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74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742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05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8402F6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0E203E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8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B60CE2" w:rsidP="000E203E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4675C8" w:rsidRPr="00EF04AA">
              <w:rPr>
                <w:spacing w:val="-10"/>
                <w:sz w:val="24"/>
                <w:szCs w:val="24"/>
              </w:rPr>
              <w:t>Рогатица, д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3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6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4076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4076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1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0E203E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0E203E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Розважа, д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B60CE2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60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9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1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24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0325B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242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56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0E203E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0E203E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Сенная ул.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1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0248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0248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78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0E203E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0E203E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Славная ул., д.18/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114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114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3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0E203E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0E203E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Славная ул., д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824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8244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95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0E203E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0E203E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Славная ул., д.54/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378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378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2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0E203E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0E203E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Славная ул., д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710429">
              <w:rPr>
                <w:bCs/>
                <w:spacing w:val="-18"/>
                <w:sz w:val="24"/>
                <w:szCs w:val="24"/>
              </w:rPr>
              <w:t>1963/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0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0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9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0203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0203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4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0E203E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0E203E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Стратилатов</w:t>
            </w:r>
            <w:r>
              <w:rPr>
                <w:spacing w:val="-10"/>
                <w:sz w:val="24"/>
                <w:szCs w:val="24"/>
              </w:rPr>
              <w:t>-</w:t>
            </w:r>
            <w:r w:rsidRPr="00EF04AA">
              <w:rPr>
                <w:spacing w:val="-10"/>
                <w:sz w:val="24"/>
                <w:szCs w:val="24"/>
              </w:rPr>
              <w:t>ская, д.25, корп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5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5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0355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0355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7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0E203E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0E203E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Стратилатов</w:t>
            </w:r>
            <w:r>
              <w:rPr>
                <w:spacing w:val="-10"/>
                <w:sz w:val="24"/>
                <w:szCs w:val="24"/>
              </w:rPr>
              <w:t>-</w:t>
            </w:r>
            <w:r w:rsidRPr="00EF04AA">
              <w:rPr>
                <w:spacing w:val="-10"/>
                <w:sz w:val="24"/>
                <w:szCs w:val="24"/>
              </w:rPr>
              <w:t>ская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8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6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6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349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349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0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0E203E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0E203E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Строителей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5462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5462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93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0E203E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0E203E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Сырковское шоссе, д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8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94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945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90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0E203E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0E203E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Т</w:t>
            </w:r>
            <w:r>
              <w:rPr>
                <w:spacing w:val="-10"/>
                <w:sz w:val="24"/>
                <w:szCs w:val="24"/>
              </w:rPr>
              <w:t>.</w:t>
            </w:r>
            <w:r w:rsidRPr="00EF04AA">
              <w:rPr>
                <w:spacing w:val="-10"/>
                <w:sz w:val="24"/>
                <w:szCs w:val="24"/>
              </w:rPr>
              <w:t xml:space="preserve"> Фрунзе-Оловянка, д.10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0E203E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6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6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944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944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6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0E203E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BE1EAA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BE1EAA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Т</w:t>
            </w:r>
            <w:r>
              <w:rPr>
                <w:spacing w:val="-10"/>
                <w:sz w:val="24"/>
                <w:szCs w:val="24"/>
              </w:rPr>
              <w:t>.</w:t>
            </w:r>
            <w:r w:rsidRPr="00EF04AA">
              <w:rPr>
                <w:spacing w:val="-10"/>
                <w:sz w:val="24"/>
                <w:szCs w:val="24"/>
              </w:rPr>
              <w:t xml:space="preserve"> Фрунзе-Оловянка, д.15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0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811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8116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78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BE1EAA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BE1EAA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Т</w:t>
            </w:r>
            <w:r>
              <w:rPr>
                <w:spacing w:val="-10"/>
                <w:sz w:val="24"/>
                <w:szCs w:val="24"/>
              </w:rPr>
              <w:t>.</w:t>
            </w:r>
            <w:r w:rsidRPr="00EF04AA">
              <w:rPr>
                <w:spacing w:val="-10"/>
                <w:sz w:val="24"/>
                <w:szCs w:val="24"/>
              </w:rPr>
              <w:t xml:space="preserve"> Фрунзе-Оловянка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65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3326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3326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7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BE1EAA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BE1EAA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Т</w:t>
            </w:r>
            <w:r>
              <w:rPr>
                <w:spacing w:val="-10"/>
                <w:sz w:val="24"/>
                <w:szCs w:val="24"/>
              </w:rPr>
              <w:t>.</w:t>
            </w:r>
            <w:r w:rsidRPr="00EF04AA">
              <w:rPr>
                <w:spacing w:val="-10"/>
                <w:sz w:val="24"/>
                <w:szCs w:val="24"/>
              </w:rPr>
              <w:t xml:space="preserve"> Фрунзе-Оловянка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78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78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9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974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9741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58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BE1EAA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BE1EAA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Тихвинская ул.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BE1EAA">
            <w:pPr>
              <w:spacing w:before="120" w:line="208" w:lineRule="exact"/>
              <w:ind w:left="-57" w:right="-57"/>
              <w:jc w:val="center"/>
            </w:pPr>
            <w:r w:rsidRPr="00710429">
              <w:rPr>
                <w:bCs/>
                <w:spacing w:val="-14"/>
                <w:sz w:val="24"/>
                <w:szCs w:val="24"/>
              </w:rPr>
              <w:t>сме-ша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9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9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9861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9861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72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BE1EAA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BE1EAA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Тихвинская ул., д.18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7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6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2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523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523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77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BE1EAA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BE1EAA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Фёдоровский Ручей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7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0050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0050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4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BE1EAA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3F42A0" w:rsidP="00BE1EAA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Фёдоровский Ручей, д.</w:t>
            </w:r>
            <w:r w:rsidR="004675C8" w:rsidRPr="00EF04AA">
              <w:rPr>
                <w:spacing w:val="-10"/>
                <w:sz w:val="24"/>
                <w:szCs w:val="24"/>
              </w:rPr>
              <w:t>14, корп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1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2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3286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3286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7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BE1EAA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BE1EAA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Фёдоровский Ручей, д.16, корп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1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93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938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0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BE1EAA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BE1EAA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Фёдоровский Ручей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8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183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183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3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BE1EAA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BE1EAA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Хутынская ул., д.27, корп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71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46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02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1355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1355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0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BE1EAA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BE1EAA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Черняховского, д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5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0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0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1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318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7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BE1EAA">
            <w:pPr>
              <w:spacing w:before="120" w:line="208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BE1EAA">
            <w:pPr>
              <w:spacing w:before="120" w:line="208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Химиков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BE1EAA">
            <w:pPr>
              <w:spacing w:before="120" w:line="208" w:lineRule="exact"/>
              <w:ind w:left="-57" w:right="-57"/>
              <w:jc w:val="center"/>
            </w:pPr>
            <w:r w:rsidRPr="0053289F"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17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5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1476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1476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9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BE1EAA">
            <w:pPr>
              <w:spacing w:before="120" w:line="208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Черняховского, д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5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8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70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70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01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3E5857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Чудинцева ул.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0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17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6688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6688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82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Чудинцева ул.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1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1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7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276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42768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17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5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Чудовская ул.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9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2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631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56317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95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6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Щитная ул.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36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7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27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32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321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35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7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Щитная ул., д.4/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7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0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5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4884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4884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75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8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Щитная ул., д.17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0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1141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1141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59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9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3E5857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4675C8" w:rsidRPr="00EF04AA">
              <w:rPr>
                <w:spacing w:val="-10"/>
                <w:sz w:val="24"/>
                <w:szCs w:val="24"/>
              </w:rPr>
              <w:t>Щусева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7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47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272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02720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41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0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8402F6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4675C8" w:rsidRPr="00EF04AA">
              <w:rPr>
                <w:spacing w:val="-10"/>
                <w:sz w:val="24"/>
                <w:szCs w:val="24"/>
              </w:rPr>
              <w:t>Щусева, д.7, корп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13456" w:rsidRDefault="004675C8" w:rsidP="004675C8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13456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86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39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8564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8564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6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F7414F" w:rsidRDefault="004675C8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741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F7414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Яковлева ул., д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50" w:lineRule="exact"/>
              <w:ind w:left="-57" w:right="-57"/>
              <w:jc w:val="center"/>
            </w:pPr>
            <w:r w:rsidRPr="0053289F">
              <w:rPr>
                <w:bCs/>
                <w:spacing w:val="-14"/>
                <w:sz w:val="24"/>
                <w:szCs w:val="24"/>
              </w:rPr>
              <w:t>сме-шан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7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7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63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3583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03583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136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7414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414F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F7414F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7414F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  <w:tr w:rsidR="004675C8" w:rsidRPr="001F770A" w:rsidTr="004675C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C8" w:rsidRPr="00697E9D" w:rsidRDefault="004675C8" w:rsidP="004675C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97E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2</w:t>
            </w:r>
            <w:r w:rsidRPr="00697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EF04AA" w:rsidRDefault="004675C8" w:rsidP="004675C8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Яковлева ул.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80054">
              <w:rPr>
                <w:bCs/>
                <w:spacing w:val="-14"/>
                <w:sz w:val="24"/>
                <w:szCs w:val="24"/>
              </w:rPr>
              <w:t>1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6B3E" w:rsidRDefault="004675C8" w:rsidP="004675C8">
            <w:pPr>
              <w:spacing w:before="120" w:line="220" w:lineRule="exact"/>
              <w:ind w:left="-57" w:right="-57"/>
              <w:jc w:val="center"/>
            </w:pPr>
            <w:r w:rsidRPr="0053289F"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42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31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8452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180054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80054">
              <w:rPr>
                <w:bCs/>
                <w:spacing w:val="-34"/>
                <w:sz w:val="24"/>
                <w:szCs w:val="24"/>
              </w:rPr>
              <w:t>98452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0871BC" w:rsidRDefault="004675C8" w:rsidP="004675C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871BC">
              <w:rPr>
                <w:bCs/>
                <w:spacing w:val="-34"/>
                <w:sz w:val="24"/>
                <w:szCs w:val="24"/>
              </w:rPr>
              <w:t>234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52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C8" w:rsidRPr="00324C59" w:rsidRDefault="004675C8" w:rsidP="004675C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24C59">
              <w:rPr>
                <w:bCs/>
                <w:spacing w:val="-34"/>
                <w:sz w:val="24"/>
                <w:szCs w:val="24"/>
              </w:rPr>
              <w:t>12.2017</w:t>
            </w:r>
          </w:p>
        </w:tc>
      </w:tr>
    </w:tbl>
    <w:p w:rsidR="00E9410F" w:rsidRPr="00B46493" w:rsidRDefault="00E9410F" w:rsidP="00FD57A8">
      <w:pPr>
        <w:spacing w:after="120" w:line="220" w:lineRule="exact"/>
        <w:ind w:left="993" w:hanging="313"/>
        <w:rPr>
          <w:sz w:val="28"/>
        </w:rPr>
      </w:pPr>
      <w:r w:rsidRPr="00324C59">
        <w:rPr>
          <w:sz w:val="28"/>
          <w:lang w:val="en-US"/>
        </w:rPr>
        <w:lastRenderedPageBreak/>
        <w:t>II</w:t>
      </w:r>
      <w:r w:rsidR="00FD57A8">
        <w:rPr>
          <w:sz w:val="28"/>
        </w:rPr>
        <w:t xml:space="preserve">. </w:t>
      </w:r>
      <w:r w:rsidRPr="00B46493">
        <w:rPr>
          <w:sz w:val="28"/>
        </w:rPr>
        <w:t xml:space="preserve">Реестр многоквартирных домов по видам работ, включенных в краткосрочный план реализации региональной </w:t>
      </w:r>
      <w:r w:rsidR="00FD57A8">
        <w:rPr>
          <w:sz w:val="28"/>
        </w:rPr>
        <w:t xml:space="preserve">  </w:t>
      </w:r>
      <w:r w:rsidRPr="00B46493">
        <w:rPr>
          <w:sz w:val="28"/>
        </w:rPr>
        <w:t xml:space="preserve">программы капитального ремонта общего имущества в многоквартирных домах, расположенных на территории Новгородской области, на 2014-2043 годы, на 2017 год 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1134"/>
        <w:gridCol w:w="567"/>
        <w:gridCol w:w="992"/>
        <w:gridCol w:w="850"/>
        <w:gridCol w:w="1134"/>
        <w:gridCol w:w="709"/>
        <w:gridCol w:w="992"/>
        <w:gridCol w:w="709"/>
        <w:gridCol w:w="992"/>
        <w:gridCol w:w="709"/>
        <w:gridCol w:w="992"/>
        <w:gridCol w:w="426"/>
        <w:gridCol w:w="567"/>
        <w:gridCol w:w="992"/>
        <w:gridCol w:w="850"/>
      </w:tblGrid>
      <w:tr w:rsidR="00E9410F" w:rsidRPr="00347F5A" w:rsidTr="00772D3F">
        <w:trPr>
          <w:trHeight w:val="6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0F" w:rsidRPr="00772D3F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772D3F">
              <w:rPr>
                <w:bCs/>
                <w:spacing w:val="-14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25304">
              <w:rPr>
                <w:bCs/>
                <w:sz w:val="24"/>
                <w:szCs w:val="24"/>
              </w:rPr>
              <w:t>Адрес МКД</w:t>
            </w:r>
            <w:r w:rsidRPr="00A44D8A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25304">
              <w:rPr>
                <w:bCs/>
                <w:sz w:val="24"/>
                <w:szCs w:val="24"/>
              </w:rPr>
              <w:t>Стои</w:t>
            </w:r>
            <w:r>
              <w:rPr>
                <w:bCs/>
                <w:sz w:val="24"/>
                <w:szCs w:val="24"/>
              </w:rPr>
              <w:t>-</w:t>
            </w:r>
            <w:r w:rsidRPr="00325304">
              <w:rPr>
                <w:bCs/>
                <w:sz w:val="24"/>
                <w:szCs w:val="24"/>
              </w:rPr>
              <w:t>мость капи</w:t>
            </w:r>
            <w:r>
              <w:rPr>
                <w:bCs/>
                <w:sz w:val="24"/>
                <w:szCs w:val="24"/>
              </w:rPr>
              <w:t>-</w:t>
            </w:r>
            <w:r w:rsidRPr="00325304">
              <w:rPr>
                <w:bCs/>
                <w:sz w:val="24"/>
                <w:szCs w:val="24"/>
              </w:rPr>
              <w:t>тального ремонта всего</w:t>
            </w:r>
          </w:p>
        </w:tc>
        <w:tc>
          <w:tcPr>
            <w:tcW w:w="9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работ, установленные частью 1 статьи </w:t>
            </w:r>
            <w:r w:rsidRPr="00CA65FE">
              <w:rPr>
                <w:bCs/>
                <w:sz w:val="24"/>
                <w:szCs w:val="24"/>
              </w:rPr>
              <w:t xml:space="preserve">166 Жилищного кодекса </w:t>
            </w:r>
            <w:r>
              <w:rPr>
                <w:bCs/>
                <w:sz w:val="24"/>
                <w:szCs w:val="24"/>
              </w:rPr>
              <w:br/>
            </w:r>
            <w:r w:rsidRPr="00CA65FE">
              <w:rPr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A65FE">
              <w:rPr>
                <w:bCs/>
                <w:sz w:val="24"/>
                <w:szCs w:val="24"/>
              </w:rPr>
              <w:t>Виды работ, установленные нормативным правовым актом Новгородской области</w:t>
            </w:r>
          </w:p>
        </w:tc>
      </w:tr>
      <w:tr w:rsidR="00E9410F" w:rsidRPr="00347F5A" w:rsidTr="00772D3F">
        <w:trPr>
          <w:cantSplit/>
          <w:trHeight w:val="56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325304">
              <w:rPr>
                <w:bCs/>
                <w:sz w:val="24"/>
                <w:szCs w:val="24"/>
              </w:rPr>
              <w:t>емонт внутри</w:t>
            </w:r>
            <w:r>
              <w:rPr>
                <w:bCs/>
                <w:sz w:val="24"/>
                <w:szCs w:val="24"/>
              </w:rPr>
              <w:t>-домовых инже-нер</w:t>
            </w:r>
            <w:r w:rsidRPr="00325304">
              <w:rPr>
                <w:bCs/>
                <w:sz w:val="24"/>
                <w:szCs w:val="24"/>
              </w:rPr>
              <w:t>ны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325304">
              <w:rPr>
                <w:bCs/>
                <w:sz w:val="24"/>
                <w:szCs w:val="24"/>
              </w:rPr>
              <w:t>емо</w:t>
            </w:r>
            <w:r>
              <w:rPr>
                <w:bCs/>
                <w:sz w:val="24"/>
                <w:szCs w:val="24"/>
              </w:rPr>
              <w:t>нт или замена лиф-тового обо-рудо</w:t>
            </w:r>
            <w:r w:rsidRPr="00325304">
              <w:rPr>
                <w:bCs/>
                <w:sz w:val="24"/>
                <w:szCs w:val="24"/>
              </w:rPr>
              <w:t>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0F" w:rsidRPr="003B5C4D" w:rsidRDefault="00E9410F" w:rsidP="004F4F3A">
            <w:pPr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3B5C4D">
              <w:rPr>
                <w:bCs/>
                <w:sz w:val="24"/>
                <w:szCs w:val="24"/>
              </w:rPr>
              <w:t>ремонт крыш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325304">
              <w:rPr>
                <w:bCs/>
                <w:sz w:val="24"/>
                <w:szCs w:val="24"/>
              </w:rPr>
              <w:t>емонт подваль</w:t>
            </w:r>
            <w:r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br/>
            </w:r>
            <w:r w:rsidRPr="00325304">
              <w:rPr>
                <w:bCs/>
                <w:sz w:val="24"/>
                <w:szCs w:val="24"/>
              </w:rPr>
              <w:t>ных помеще</w:t>
            </w:r>
            <w:r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br/>
            </w:r>
            <w:r w:rsidRPr="00325304"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325304">
              <w:rPr>
                <w:bCs/>
                <w:sz w:val="24"/>
                <w:szCs w:val="24"/>
              </w:rPr>
              <w:t>емонт фаса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325304">
              <w:rPr>
                <w:bCs/>
                <w:sz w:val="24"/>
                <w:szCs w:val="24"/>
              </w:rPr>
              <w:t xml:space="preserve">емонт фундамент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10F" w:rsidRPr="00325304" w:rsidRDefault="00E9410F" w:rsidP="004F4F3A">
            <w:pPr>
              <w:spacing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25304">
              <w:rPr>
                <w:bCs/>
                <w:sz w:val="24"/>
                <w:szCs w:val="24"/>
              </w:rPr>
              <w:t>теп</w:t>
            </w:r>
            <w:r>
              <w:rPr>
                <w:bCs/>
                <w:sz w:val="24"/>
                <w:szCs w:val="24"/>
              </w:rPr>
              <w:t>ле</w:t>
            </w:r>
            <w:r w:rsidRPr="00325304">
              <w:rPr>
                <w:bCs/>
                <w:sz w:val="24"/>
                <w:szCs w:val="24"/>
              </w:rPr>
              <w:t>ние фаса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10F" w:rsidRPr="00325304" w:rsidRDefault="00E9410F" w:rsidP="00AF23C6">
            <w:pPr>
              <w:spacing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325304">
              <w:rPr>
                <w:bCs/>
                <w:sz w:val="24"/>
                <w:szCs w:val="24"/>
              </w:rPr>
              <w:t>ере</w:t>
            </w:r>
            <w:r>
              <w:rPr>
                <w:bCs/>
                <w:sz w:val="24"/>
                <w:szCs w:val="24"/>
              </w:rPr>
              <w:t>у</w:t>
            </w:r>
            <w:r w:rsidRPr="00325304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рой</w:t>
            </w:r>
            <w:r w:rsidRPr="00325304">
              <w:rPr>
                <w:bCs/>
                <w:sz w:val="24"/>
                <w:szCs w:val="24"/>
              </w:rPr>
              <w:t xml:space="preserve">ство </w:t>
            </w:r>
            <w:r w:rsidRPr="009C43FA">
              <w:rPr>
                <w:bCs/>
                <w:sz w:val="24"/>
                <w:szCs w:val="24"/>
              </w:rPr>
              <w:t>невентилир</w:t>
            </w:r>
            <w:r>
              <w:rPr>
                <w:bCs/>
                <w:sz w:val="24"/>
                <w:szCs w:val="24"/>
              </w:rPr>
              <w:t xml:space="preserve">уемой крыши на </w:t>
            </w:r>
            <w:r w:rsidR="00AF23C6">
              <w:rPr>
                <w:bCs/>
                <w:sz w:val="24"/>
                <w:szCs w:val="24"/>
              </w:rPr>
              <w:br/>
            </w:r>
            <w:r w:rsidRPr="00AF23C6">
              <w:rPr>
                <w:bCs/>
                <w:spacing w:val="-6"/>
                <w:sz w:val="24"/>
                <w:szCs w:val="24"/>
              </w:rPr>
              <w:t>вентилируемую</w:t>
            </w:r>
            <w:r w:rsidR="00AF23C6" w:rsidRPr="00AF23C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AF23C6">
              <w:rPr>
                <w:bCs/>
                <w:spacing w:val="-6"/>
                <w:sz w:val="24"/>
                <w:szCs w:val="24"/>
              </w:rPr>
              <w:t>крышу, устройство выходов на кров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25304">
              <w:rPr>
                <w:bCs/>
                <w:sz w:val="24"/>
                <w:szCs w:val="24"/>
              </w:rPr>
              <w:t>ста</w:t>
            </w:r>
            <w:r>
              <w:rPr>
                <w:bCs/>
                <w:sz w:val="24"/>
                <w:szCs w:val="24"/>
              </w:rPr>
              <w:t>-новка коллек-тив</w:t>
            </w:r>
            <w:r w:rsidRPr="00325304">
              <w:rPr>
                <w:bCs/>
                <w:sz w:val="24"/>
                <w:szCs w:val="24"/>
              </w:rPr>
              <w:t>ных (обще</w:t>
            </w:r>
            <w:r>
              <w:rPr>
                <w:bCs/>
                <w:sz w:val="24"/>
                <w:szCs w:val="24"/>
              </w:rPr>
              <w:t>-до</w:t>
            </w:r>
            <w:r w:rsidRPr="00325304">
              <w:rPr>
                <w:bCs/>
                <w:sz w:val="24"/>
                <w:szCs w:val="24"/>
              </w:rPr>
              <w:t>мо</w:t>
            </w:r>
            <w:r>
              <w:rPr>
                <w:bCs/>
                <w:sz w:val="24"/>
                <w:szCs w:val="24"/>
              </w:rPr>
              <w:t>-</w:t>
            </w:r>
            <w:r w:rsidRPr="00325304">
              <w:rPr>
                <w:bCs/>
                <w:sz w:val="24"/>
                <w:szCs w:val="24"/>
              </w:rPr>
              <w:t>вых</w:t>
            </w:r>
            <w:r>
              <w:rPr>
                <w:bCs/>
                <w:sz w:val="24"/>
                <w:szCs w:val="24"/>
              </w:rPr>
              <w:t>)</w:t>
            </w:r>
            <w:r w:rsidRPr="00325304">
              <w:rPr>
                <w:bCs/>
                <w:sz w:val="24"/>
                <w:szCs w:val="24"/>
              </w:rPr>
              <w:t xml:space="preserve"> ПУ</w:t>
            </w:r>
            <w:r>
              <w:rPr>
                <w:bCs/>
                <w:sz w:val="24"/>
                <w:szCs w:val="24"/>
                <w:vertAlign w:val="superscript"/>
              </w:rPr>
              <w:t>3</w:t>
            </w:r>
            <w:r w:rsidRPr="00325304">
              <w:rPr>
                <w:bCs/>
                <w:sz w:val="24"/>
                <w:szCs w:val="24"/>
              </w:rPr>
              <w:t xml:space="preserve"> и УУ</w:t>
            </w:r>
            <w:r>
              <w:rPr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325304">
              <w:rPr>
                <w:bCs/>
                <w:sz w:val="24"/>
                <w:szCs w:val="24"/>
              </w:rPr>
              <w:t>ругие виды</w:t>
            </w:r>
          </w:p>
        </w:tc>
      </w:tr>
      <w:tr w:rsidR="00E9410F" w:rsidRPr="00347F5A" w:rsidTr="00772D3F">
        <w:trPr>
          <w:trHeight w:val="1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10F" w:rsidRPr="00325304" w:rsidRDefault="00E9410F" w:rsidP="004F4F3A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332970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332970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33297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332970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332970"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332970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332970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332970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332970">
              <w:rPr>
                <w:sz w:val="24"/>
                <w:szCs w:val="24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332970">
              <w:rPr>
                <w:sz w:val="24"/>
                <w:szCs w:val="24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B5C4D" w:rsidRDefault="00E9410F" w:rsidP="004F4F3A">
            <w:pPr>
              <w:spacing w:before="120" w:line="220" w:lineRule="exact"/>
              <w:ind w:left="-74" w:right="-74"/>
              <w:jc w:val="center"/>
              <w:rPr>
                <w:spacing w:val="-34"/>
                <w:sz w:val="24"/>
                <w:szCs w:val="24"/>
              </w:rPr>
            </w:pPr>
            <w:r w:rsidRPr="003B5C4D">
              <w:rPr>
                <w:spacing w:val="-34"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332970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332970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32970" w:rsidRDefault="00E9410F" w:rsidP="004F4F3A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332970">
              <w:rPr>
                <w:sz w:val="24"/>
                <w:szCs w:val="24"/>
              </w:rPr>
              <w:t>руб.</w:t>
            </w:r>
          </w:p>
        </w:tc>
      </w:tr>
    </w:tbl>
    <w:p w:rsidR="00E9410F" w:rsidRPr="000C0501" w:rsidRDefault="00E9410F" w:rsidP="00E9410F">
      <w:pPr>
        <w:rPr>
          <w:sz w:val="2"/>
          <w:szCs w:val="2"/>
        </w:rPr>
      </w:pPr>
    </w:p>
    <w:tbl>
      <w:tblPr>
        <w:tblW w:w="181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1134"/>
        <w:gridCol w:w="567"/>
        <w:gridCol w:w="992"/>
        <w:gridCol w:w="850"/>
        <w:gridCol w:w="1134"/>
        <w:gridCol w:w="709"/>
        <w:gridCol w:w="992"/>
        <w:gridCol w:w="709"/>
        <w:gridCol w:w="992"/>
        <w:gridCol w:w="709"/>
        <w:gridCol w:w="992"/>
        <w:gridCol w:w="426"/>
        <w:gridCol w:w="567"/>
        <w:gridCol w:w="992"/>
        <w:gridCol w:w="850"/>
        <w:gridCol w:w="562"/>
        <w:gridCol w:w="572"/>
        <w:gridCol w:w="992"/>
      </w:tblGrid>
      <w:tr w:rsidR="00E9410F" w:rsidRPr="00CA65FE" w:rsidTr="00772D3F">
        <w:trPr>
          <w:gridAfter w:val="3"/>
          <w:wAfter w:w="2126" w:type="dxa"/>
          <w:trHeight w:val="211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BF2A2C" w:rsidRDefault="00E9410F" w:rsidP="004F4F3A">
            <w:pPr>
              <w:spacing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A2C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BF2A2C" w:rsidRDefault="00E9410F" w:rsidP="004F4F3A">
            <w:pPr>
              <w:spacing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A2C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3B5C4D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B5C4D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0F" w:rsidRPr="00CA65FE" w:rsidRDefault="00E9410F" w:rsidP="004F4F3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8</w:t>
            </w:r>
          </w:p>
        </w:tc>
      </w:tr>
      <w:tr w:rsidR="00E9410F" w:rsidRPr="00347F5A" w:rsidTr="00772D3F">
        <w:trPr>
          <w:gridAfter w:val="3"/>
          <w:wAfter w:w="2126" w:type="dxa"/>
          <w:trHeight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10F" w:rsidRDefault="00E9410F" w:rsidP="004F4F3A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10F" w:rsidRPr="0063665E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3665E">
              <w:rPr>
                <w:sz w:val="24"/>
                <w:szCs w:val="24"/>
              </w:rPr>
              <w:t>Итого по Нов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51663156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104863742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2423582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17333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342338891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49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2717832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2204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20688048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382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5306959,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15169442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11B5A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42"/>
                <w:sz w:val="24"/>
                <w:szCs w:val="24"/>
              </w:rPr>
            </w:pPr>
            <w:r w:rsidRPr="00B11B5A">
              <w:rPr>
                <w:bCs/>
                <w:spacing w:val="-42"/>
                <w:sz w:val="24"/>
                <w:szCs w:val="24"/>
              </w:rPr>
              <w:t>1310824,69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10F" w:rsidRDefault="00E9410F" w:rsidP="004F4F3A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10F" w:rsidRPr="0063665E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3665E">
              <w:rPr>
                <w:sz w:val="24"/>
                <w:szCs w:val="24"/>
              </w:rPr>
              <w:t>Батец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275093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11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275093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C337F" w:rsidRDefault="00E9410F" w:rsidP="004F4F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C337F"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12DA0">
              <w:rPr>
                <w:sz w:val="24"/>
                <w:szCs w:val="24"/>
              </w:rPr>
              <w:t>д.Мойка, ул.Центральная, д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76397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31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76397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C337F" w:rsidRDefault="00E9410F" w:rsidP="004F4F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C337F">
              <w:rPr>
                <w:sz w:val="24"/>
                <w:szCs w:val="24"/>
              </w:rPr>
              <w:t>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12DA0">
              <w:rPr>
                <w:sz w:val="24"/>
                <w:szCs w:val="24"/>
              </w:rPr>
              <w:t>п.Батецкий, ул.Комарова,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6731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67318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C337F" w:rsidRDefault="00E9410F" w:rsidP="004F4F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C337F">
              <w:rPr>
                <w:sz w:val="24"/>
                <w:szCs w:val="24"/>
              </w:rPr>
              <w:t>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212DA0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12DA0">
              <w:rPr>
                <w:sz w:val="24"/>
                <w:szCs w:val="24"/>
              </w:rPr>
              <w:t>п.Батецкий, ул.Комарова,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69338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69338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C337F" w:rsidRDefault="00E9410F" w:rsidP="004F4F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C337F">
              <w:rPr>
                <w:sz w:val="24"/>
                <w:szCs w:val="24"/>
              </w:rPr>
              <w:t>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12DA0">
              <w:rPr>
                <w:sz w:val="24"/>
                <w:szCs w:val="24"/>
              </w:rPr>
              <w:t>д.Новое Овсино, ул.Совхозная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62039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62039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212DA0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12DA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4F4F3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C1139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EF2B50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F2B50">
              <w:rPr>
                <w:sz w:val="24"/>
                <w:szCs w:val="24"/>
              </w:rPr>
              <w:t>Борович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9618482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65813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4043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8253552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20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50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506880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61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506859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87589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19213,85</w:t>
            </w:r>
          </w:p>
        </w:tc>
      </w:tr>
      <w:tr w:rsidR="00E9410F" w:rsidRPr="00415665" w:rsidTr="00772D3F">
        <w:trPr>
          <w:gridAfter w:val="3"/>
          <w:wAfter w:w="2126" w:type="dxa"/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4F4F3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C03228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линия 2-я кирпичного завода,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9626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96263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4F4F3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д.Волок, ул.Молодежная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93434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93434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4F4F3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д.Волок, ул.Молодежная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0852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08520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Default="00E9410F" w:rsidP="004F4F3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C03228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C261F">
              <w:rPr>
                <w:sz w:val="24"/>
                <w:szCs w:val="24"/>
              </w:rPr>
              <w:t>д.Ёгла, ул.Набережная, д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645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6451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24E5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24E5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4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B11B5A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B11B5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д.Ёгла, ул.Набережная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287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1482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41396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24E57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24E5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19263A" w:rsidRDefault="00E9410F" w:rsidP="0019263A">
            <w:pPr>
              <w:spacing w:before="120" w:line="220" w:lineRule="exact"/>
              <w:ind w:left="-57" w:right="-57"/>
              <w:jc w:val="center"/>
              <w:rPr>
                <w:spacing w:val="-22"/>
                <w:sz w:val="24"/>
                <w:szCs w:val="24"/>
              </w:rPr>
            </w:pPr>
            <w:r w:rsidRPr="0019263A">
              <w:rPr>
                <w:spacing w:val="-22"/>
                <w:sz w:val="24"/>
                <w:szCs w:val="24"/>
              </w:rPr>
              <w:t>1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C03228" w:rsidRDefault="00E9410F" w:rsidP="00B11B5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139E9">
              <w:rPr>
                <w:sz w:val="24"/>
                <w:szCs w:val="24"/>
              </w:rPr>
              <w:t>д.Ёгла, ул.Набережная, д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8925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8925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24E57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24E5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19263A" w:rsidRDefault="00E9410F" w:rsidP="0019263A">
            <w:pPr>
              <w:spacing w:before="120" w:line="220" w:lineRule="exact"/>
              <w:ind w:left="-57" w:right="-57"/>
              <w:jc w:val="center"/>
              <w:rPr>
                <w:spacing w:val="-22"/>
                <w:sz w:val="24"/>
                <w:szCs w:val="24"/>
              </w:rPr>
            </w:pPr>
            <w:r w:rsidRPr="0019263A">
              <w:rPr>
                <w:spacing w:val="-22"/>
                <w:sz w:val="24"/>
                <w:szCs w:val="24"/>
              </w:rPr>
              <w:t>1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B11B5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д.Ёгла, ул.Советская, д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5364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33507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0142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19263A" w:rsidRDefault="00E9410F" w:rsidP="0019263A">
            <w:pPr>
              <w:spacing w:before="120" w:line="220" w:lineRule="exact"/>
              <w:ind w:left="-57" w:right="-57"/>
              <w:jc w:val="center"/>
              <w:rPr>
                <w:spacing w:val="-22"/>
                <w:sz w:val="24"/>
                <w:szCs w:val="24"/>
              </w:rPr>
            </w:pPr>
            <w:r w:rsidRPr="0019263A">
              <w:rPr>
                <w:spacing w:val="-22"/>
                <w:sz w:val="24"/>
                <w:szCs w:val="24"/>
              </w:rPr>
              <w:t>1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B11B5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п.Прогресс, Новый пер.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028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0283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19263A" w:rsidRDefault="00E9410F" w:rsidP="0019263A">
            <w:pPr>
              <w:spacing w:before="120" w:line="220" w:lineRule="exact"/>
              <w:ind w:left="-57" w:right="-57"/>
              <w:jc w:val="center"/>
              <w:rPr>
                <w:spacing w:val="-22"/>
                <w:sz w:val="24"/>
                <w:szCs w:val="24"/>
              </w:rPr>
            </w:pPr>
            <w:r w:rsidRPr="0019263A">
              <w:rPr>
                <w:spacing w:val="-22"/>
                <w:sz w:val="24"/>
                <w:szCs w:val="24"/>
              </w:rPr>
              <w:t>1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B11B5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п.Прогресс, ул.Гагарина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5122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0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51226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19263A" w:rsidRDefault="00E9410F" w:rsidP="0019263A">
            <w:pPr>
              <w:spacing w:before="120" w:line="220" w:lineRule="exact"/>
              <w:ind w:left="-57" w:right="-57"/>
              <w:jc w:val="center"/>
              <w:rPr>
                <w:spacing w:val="-22"/>
                <w:sz w:val="24"/>
                <w:szCs w:val="24"/>
              </w:rPr>
            </w:pPr>
            <w:r w:rsidRPr="0019263A">
              <w:rPr>
                <w:spacing w:val="-22"/>
                <w:sz w:val="24"/>
                <w:szCs w:val="24"/>
              </w:rPr>
              <w:t>1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B11B5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п.Прогресс, ул.Строителей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7759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7759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19263A" w:rsidRDefault="00E9410F" w:rsidP="0019263A">
            <w:pPr>
              <w:spacing w:before="120" w:line="220" w:lineRule="exact"/>
              <w:ind w:left="-57" w:right="-57"/>
              <w:jc w:val="center"/>
              <w:rPr>
                <w:spacing w:val="-22"/>
                <w:sz w:val="24"/>
                <w:szCs w:val="24"/>
              </w:rPr>
            </w:pPr>
            <w:r w:rsidRPr="0019263A">
              <w:rPr>
                <w:spacing w:val="-22"/>
                <w:sz w:val="24"/>
                <w:szCs w:val="24"/>
              </w:rPr>
              <w:t>1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B11B5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пер.Реппо, д.1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238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2384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19263A" w:rsidRDefault="00E9410F" w:rsidP="0019263A">
            <w:pPr>
              <w:spacing w:before="120" w:line="220" w:lineRule="exact"/>
              <w:ind w:left="-57" w:right="-57"/>
              <w:jc w:val="center"/>
              <w:rPr>
                <w:spacing w:val="-22"/>
                <w:sz w:val="24"/>
                <w:szCs w:val="24"/>
              </w:rPr>
            </w:pPr>
            <w:r w:rsidRPr="0019263A">
              <w:rPr>
                <w:spacing w:val="-22"/>
                <w:sz w:val="24"/>
                <w:szCs w:val="24"/>
              </w:rPr>
              <w:t>1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B11B5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пер.Чайков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ого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3045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3045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19263A" w:rsidRDefault="00E9410F" w:rsidP="0019263A">
            <w:pPr>
              <w:spacing w:before="120" w:line="220" w:lineRule="exact"/>
              <w:ind w:left="-57" w:right="-57"/>
              <w:jc w:val="center"/>
              <w:rPr>
                <w:spacing w:val="-22"/>
                <w:sz w:val="24"/>
                <w:szCs w:val="24"/>
              </w:rPr>
            </w:pPr>
            <w:r w:rsidRPr="0019263A">
              <w:rPr>
                <w:spacing w:val="-22"/>
                <w:sz w:val="24"/>
                <w:szCs w:val="24"/>
              </w:rPr>
              <w:t>1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B11B5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д.Починная Сопка, ул.Совхозная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374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3749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19263A" w:rsidRDefault="00E9410F" w:rsidP="0019263A">
            <w:pPr>
              <w:spacing w:before="120" w:line="220" w:lineRule="exact"/>
              <w:ind w:left="-57" w:right="-57"/>
              <w:jc w:val="center"/>
              <w:rPr>
                <w:spacing w:val="-22"/>
                <w:sz w:val="24"/>
                <w:szCs w:val="24"/>
              </w:rPr>
            </w:pPr>
            <w:r w:rsidRPr="0019263A">
              <w:rPr>
                <w:spacing w:val="-22"/>
                <w:sz w:val="24"/>
                <w:szCs w:val="24"/>
              </w:rPr>
              <w:t>1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B11B5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br/>
            </w:r>
            <w:r w:rsidRPr="00C03228">
              <w:rPr>
                <w:sz w:val="24"/>
                <w:szCs w:val="24"/>
              </w:rPr>
              <w:t>пл.1 Мая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97490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97490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19263A" w:rsidRDefault="00E9410F" w:rsidP="0019263A">
            <w:pPr>
              <w:spacing w:before="120" w:line="220" w:lineRule="exact"/>
              <w:ind w:left="-57" w:right="-57"/>
              <w:jc w:val="center"/>
              <w:rPr>
                <w:spacing w:val="-22"/>
                <w:sz w:val="24"/>
                <w:szCs w:val="24"/>
              </w:rPr>
            </w:pPr>
            <w:r w:rsidRPr="0019263A">
              <w:rPr>
                <w:spacing w:val="-22"/>
                <w:sz w:val="24"/>
                <w:szCs w:val="24"/>
              </w:rPr>
              <w:t>1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B11B5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br/>
            </w:r>
            <w:r w:rsidRPr="00C03228">
              <w:rPr>
                <w:sz w:val="24"/>
                <w:szCs w:val="24"/>
              </w:rPr>
              <w:t>пл.1 Мая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43123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43123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1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19263A" w:rsidRDefault="00E9410F" w:rsidP="0019263A">
            <w:pPr>
              <w:spacing w:before="120" w:line="220" w:lineRule="exact"/>
              <w:ind w:left="-57" w:right="-57"/>
              <w:jc w:val="center"/>
              <w:rPr>
                <w:spacing w:val="-22"/>
                <w:sz w:val="24"/>
                <w:szCs w:val="24"/>
              </w:rPr>
            </w:pPr>
            <w:r w:rsidRPr="0019263A">
              <w:rPr>
                <w:spacing w:val="-22"/>
                <w:sz w:val="24"/>
                <w:szCs w:val="24"/>
              </w:rPr>
              <w:t>2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B11B5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проезд Титова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903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37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903083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B11B5A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73505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проезд Титова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3318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3318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73505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д.Заречная, ул.Мелиора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торов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0221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0221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73505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д.Четвёрткино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0734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0734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73505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п.Шахтёрский, ул.Молодежная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04094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04094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2"/>
          <w:wAfter w:w="1564" w:type="dxa"/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73505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п.Шахтёрский, ул.Шахтеров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11634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11634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E9410F" w:rsidRPr="00415665" w:rsidRDefault="00E9410F" w:rsidP="004F4F3A">
            <w:pPr>
              <w:spacing w:before="120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73505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п.Травково, ул.Механиза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торов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2092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20920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73505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А. Кузнецова, д.9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0336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03361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73505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А. Кузнецова, д.9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4014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4014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73505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А. Невского, д.10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3329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3329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73505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Боровая, д.7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4771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4771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73505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Гоголя, д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06809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06809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73505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D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Гоголя, д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781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7819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D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Горького,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3077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30772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D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Декабристов, д.7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6223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6223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4F4FD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Дзержин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ого, д.31/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9344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9344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D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Загородная,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54279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54279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D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Загородная, д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595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5953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D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Загородная, д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3484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3484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D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Загородная, д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2929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2929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D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Загородная, д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369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3693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D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Загородная, д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2855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2855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D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Коммунар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ная, д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24980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15893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0873,51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Красно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армейская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82353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823539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Л.</w:t>
            </w:r>
            <w:r>
              <w:rPr>
                <w:sz w:val="24"/>
                <w:szCs w:val="24"/>
              </w:rPr>
              <w:t xml:space="preserve"> </w:t>
            </w:r>
            <w:r w:rsidRPr="00C03228">
              <w:rPr>
                <w:sz w:val="24"/>
                <w:szCs w:val="24"/>
              </w:rPr>
              <w:t>Павлова, д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319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3199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Ленинград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ая, д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3376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9096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4280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504CF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Ленинград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ая, д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24554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24554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Ленинград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ая, д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888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8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8883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C03228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908CF">
              <w:rPr>
                <w:sz w:val="24"/>
                <w:szCs w:val="24"/>
              </w:rPr>
              <w:t>г.Боровичи, ул.</w:t>
            </w:r>
            <w:r>
              <w:rPr>
                <w:sz w:val="24"/>
                <w:szCs w:val="24"/>
              </w:rPr>
              <w:t>Майкова</w:t>
            </w:r>
            <w:r w:rsidRPr="00C908CF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80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8028,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Мира, д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335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335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Мира, д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0525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0525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Некрасов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1289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12897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Парковая,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4162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1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41621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1926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Парковая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06932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06932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5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58334F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58334F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Песочн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460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460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58334F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58334F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Песочная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667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6673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58334F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58334F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Пушкинская, д.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8444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84443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58334F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58334F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Пушкинская, д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3308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1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33085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15665" w:rsidTr="00772D3F">
        <w:trPr>
          <w:gridAfter w:val="3"/>
          <w:wAfter w:w="2126" w:type="dxa"/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58334F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58334F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Пушкинская, д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3501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35011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58334F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Рабочая, д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1335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1335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58334F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Рабочая, д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40380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4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40380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1139" w:rsidRDefault="00E9410F" w:rsidP="0058334F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BC113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Революции, д.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3305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3305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C2DE7" w:rsidRDefault="00E9410F" w:rsidP="0058334F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Реппо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047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0470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Садовая, д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975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9750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Свободы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4495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0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44953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Советская, д.1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86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867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Советская, д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6045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6045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Солодовни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ковой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5008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5008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Ткачей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0005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872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133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9D1CC5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 w:rsidRPr="007232F3">
              <w:rPr>
                <w:spacing w:val="-4"/>
                <w:sz w:val="24"/>
                <w:szCs w:val="24"/>
              </w:rPr>
              <w:t>ул.Физкультуры,</w:t>
            </w:r>
            <w:r w:rsidRPr="00C03228">
              <w:rPr>
                <w:sz w:val="24"/>
                <w:szCs w:val="24"/>
              </w:rPr>
              <w:t xml:space="preserve"> 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4985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49856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 w:rsidRPr="007232F3">
              <w:rPr>
                <w:spacing w:val="-4"/>
                <w:sz w:val="24"/>
                <w:szCs w:val="24"/>
              </w:rPr>
              <w:t>ул.Физкультуры,</w:t>
            </w:r>
            <w:r w:rsidRPr="00C03228">
              <w:rPr>
                <w:sz w:val="24"/>
                <w:szCs w:val="24"/>
              </w:rPr>
              <w:t xml:space="preserve"> д.6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3542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3542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 w:rsidRPr="007232F3">
              <w:rPr>
                <w:spacing w:val="-4"/>
                <w:sz w:val="24"/>
                <w:szCs w:val="24"/>
              </w:rPr>
              <w:t>ул.Физкультуры,</w:t>
            </w:r>
            <w:r w:rsidRPr="00C03228">
              <w:rPr>
                <w:sz w:val="24"/>
                <w:szCs w:val="24"/>
              </w:rPr>
              <w:t xml:space="preserve"> д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3863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3863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рунзе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5286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52862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737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2659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471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737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2659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471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8938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8938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7285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7285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10082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10082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58334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58334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7803E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3673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3673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7803E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7518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7518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7803E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8317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8027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90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7803E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Ф. Энгельса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741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2707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471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7803E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Южная, д.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574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4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95742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C03228" w:rsidRDefault="00E9410F" w:rsidP="007803E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B1115">
              <w:rPr>
                <w:sz w:val="24"/>
                <w:szCs w:val="24"/>
              </w:rPr>
              <w:t>г.Боровичи, ул.Южная, д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8367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83678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7803E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 ул.Транзитная,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226314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814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320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28340,34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7803E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</w:t>
            </w:r>
            <w:r>
              <w:rPr>
                <w:sz w:val="24"/>
                <w:szCs w:val="24"/>
              </w:rPr>
              <w:t xml:space="preserve">   </w:t>
            </w:r>
            <w:r w:rsidRPr="00C03228">
              <w:rPr>
                <w:sz w:val="24"/>
                <w:szCs w:val="24"/>
              </w:rPr>
              <w:t xml:space="preserve"> ул.В. Бианки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52336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52336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7803E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</w:t>
            </w:r>
            <w:r w:rsidRPr="00C03228">
              <w:rPr>
                <w:sz w:val="24"/>
                <w:szCs w:val="24"/>
              </w:rPr>
              <w:t>ул.В. Бианки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48897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48897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7803E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</w:t>
            </w:r>
            <w:r w:rsidRPr="00C03228">
              <w:rPr>
                <w:sz w:val="24"/>
                <w:szCs w:val="24"/>
              </w:rPr>
              <w:t>ул.В. Бианки, д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38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3832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7803E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 </w:t>
            </w:r>
            <w:r w:rsidRPr="00C03228">
              <w:rPr>
                <w:sz w:val="24"/>
                <w:szCs w:val="24"/>
              </w:rPr>
              <w:t>ул.В. Бианки, д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35510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35510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7803E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 </w:t>
            </w:r>
            <w:r w:rsidRPr="00C03228">
              <w:rPr>
                <w:sz w:val="24"/>
                <w:szCs w:val="24"/>
              </w:rPr>
              <w:t>ул.В. Бианки, д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06407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06407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</w:t>
            </w:r>
            <w:r w:rsidRPr="00C03228">
              <w:rPr>
                <w:sz w:val="24"/>
                <w:szCs w:val="24"/>
              </w:rPr>
              <w:t>ул.В. Бианки, д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44883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44883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</w:t>
            </w:r>
            <w:r w:rsidRPr="00C03228">
              <w:rPr>
                <w:sz w:val="24"/>
                <w:szCs w:val="24"/>
              </w:rPr>
              <w:t>ул.Гоголя, д.1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5638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56384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</w:t>
            </w:r>
            <w:r>
              <w:rPr>
                <w:sz w:val="24"/>
                <w:szCs w:val="24"/>
              </w:rPr>
              <w:t xml:space="preserve">   </w:t>
            </w:r>
            <w:r w:rsidRPr="00C03228">
              <w:rPr>
                <w:sz w:val="24"/>
                <w:szCs w:val="24"/>
              </w:rPr>
              <w:t xml:space="preserve"> ул.Желябова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14150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14150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п.Прогресс, </w:t>
            </w:r>
            <w:r>
              <w:rPr>
                <w:sz w:val="24"/>
                <w:szCs w:val="24"/>
              </w:rPr>
              <w:t xml:space="preserve">    ул.</w:t>
            </w:r>
            <w:r w:rsidRPr="00C03228">
              <w:rPr>
                <w:sz w:val="24"/>
                <w:szCs w:val="24"/>
              </w:rPr>
              <w:t xml:space="preserve">Гагарина, д.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1010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810109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 xml:space="preserve">г.Боровичи, </w:t>
            </w:r>
            <w:r>
              <w:rPr>
                <w:sz w:val="24"/>
                <w:szCs w:val="24"/>
              </w:rPr>
              <w:t xml:space="preserve">    </w:t>
            </w:r>
            <w:r w:rsidRPr="00C03228">
              <w:rPr>
                <w:sz w:val="24"/>
                <w:szCs w:val="24"/>
              </w:rPr>
              <w:t>ул.Ленинград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766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77669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</w:t>
            </w:r>
            <w:r>
              <w:rPr>
                <w:sz w:val="24"/>
                <w:szCs w:val="24"/>
              </w:rPr>
              <w:t>и</w:t>
            </w:r>
            <w:r w:rsidRPr="00C03228">
              <w:rPr>
                <w:sz w:val="24"/>
                <w:szCs w:val="24"/>
              </w:rPr>
              <w:t xml:space="preserve">чи, </w:t>
            </w:r>
            <w:r>
              <w:rPr>
                <w:sz w:val="24"/>
                <w:szCs w:val="24"/>
              </w:rPr>
              <w:t xml:space="preserve">      </w:t>
            </w:r>
            <w:r w:rsidRPr="00C03228">
              <w:rPr>
                <w:sz w:val="24"/>
                <w:szCs w:val="24"/>
              </w:rPr>
              <w:t>ул.Дзержин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ого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28949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28949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03228">
              <w:rPr>
                <w:sz w:val="24"/>
                <w:szCs w:val="24"/>
              </w:rPr>
              <w:t>г.Боровичи,</w:t>
            </w:r>
            <w:r>
              <w:rPr>
                <w:sz w:val="24"/>
                <w:szCs w:val="24"/>
              </w:rPr>
              <w:t xml:space="preserve">    </w:t>
            </w:r>
            <w:r w:rsidRPr="00C03228">
              <w:rPr>
                <w:sz w:val="24"/>
                <w:szCs w:val="24"/>
              </w:rPr>
              <w:t>ул.Ленинград</w:t>
            </w:r>
            <w:r>
              <w:rPr>
                <w:sz w:val="24"/>
                <w:szCs w:val="24"/>
              </w:rPr>
              <w:t>-</w:t>
            </w:r>
            <w:r w:rsidRPr="00C03228">
              <w:rPr>
                <w:sz w:val="24"/>
                <w:szCs w:val="24"/>
              </w:rPr>
              <w:t>ская, д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77852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595216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8330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4F4F3A">
            <w:pPr>
              <w:spacing w:before="120" w:line="220" w:lineRule="exact"/>
              <w:ind w:left="-57" w:right="-57"/>
            </w:pPr>
            <w:r w:rsidRPr="0070664C">
              <w:rPr>
                <w:sz w:val="24"/>
                <w:szCs w:val="24"/>
              </w:rPr>
              <w:t>д.Ёгла, ул.Советская, д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8225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18225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AC0739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C073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Pr="00BC2DE7" w:rsidRDefault="00E9410F" w:rsidP="004F4F3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C2DE7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C54D8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6C54D8">
              <w:rPr>
                <w:sz w:val="24"/>
                <w:szCs w:val="24"/>
              </w:rPr>
              <w:t>Валдай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59572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671174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9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760423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6829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00053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05825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4702,75</w:t>
            </w:r>
          </w:p>
        </w:tc>
      </w:tr>
      <w:tr w:rsidR="00E9410F" w:rsidRPr="00347F5A" w:rsidTr="00772D3F">
        <w:trPr>
          <w:gridAfter w:val="3"/>
          <w:wAfter w:w="2126" w:type="dxa"/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2DE7" w:rsidRDefault="00E9410F" w:rsidP="004647B7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BC2DE7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F067CD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 ул.Выскодно-2, д.14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22727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4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227276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BC2DE7" w:rsidRDefault="00E9410F" w:rsidP="00672D2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  <w:r w:rsidRPr="00BC2DE7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067CD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 xml:space="preserve"> ул.Выскодно-2, д.1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355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3289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72D3F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72D3F">
              <w:rPr>
                <w:spacing w:val="-26"/>
                <w:sz w:val="24"/>
                <w:szCs w:val="24"/>
              </w:rPr>
              <w:t>10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067CD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B24942">
              <w:rPr>
                <w:sz w:val="24"/>
                <w:szCs w:val="24"/>
              </w:rPr>
              <w:t>г.Валдай,        ул.Гагарина, д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45801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458011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72D3F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72D3F">
              <w:rPr>
                <w:spacing w:val="-26"/>
                <w:sz w:val="24"/>
                <w:szCs w:val="24"/>
              </w:rPr>
              <w:t>10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067CD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>ул.Гагарина, д.4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17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1726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72D3F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72D3F">
              <w:rPr>
                <w:spacing w:val="-26"/>
                <w:sz w:val="24"/>
                <w:szCs w:val="24"/>
              </w:rPr>
              <w:t>10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067CD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д.Добывалово, д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1803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15393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10F" w:rsidRPr="00772D3F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72D3F">
              <w:rPr>
                <w:spacing w:val="-26"/>
                <w:sz w:val="24"/>
                <w:szCs w:val="24"/>
              </w:rPr>
              <w:t>10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F067CD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 ул.Железно</w:t>
            </w:r>
            <w:r>
              <w:rPr>
                <w:sz w:val="24"/>
                <w:szCs w:val="24"/>
              </w:rPr>
              <w:t>-</w:t>
            </w:r>
            <w:r w:rsidRPr="00F067CD">
              <w:rPr>
                <w:sz w:val="24"/>
                <w:szCs w:val="24"/>
              </w:rPr>
              <w:t>дорожная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381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1682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133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72D3F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72D3F">
              <w:rPr>
                <w:spacing w:val="-26"/>
                <w:sz w:val="24"/>
                <w:szCs w:val="24"/>
              </w:rPr>
              <w:t>10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067CD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C93785">
              <w:rPr>
                <w:spacing w:val="-10"/>
                <w:sz w:val="24"/>
                <w:szCs w:val="24"/>
              </w:rPr>
              <w:t>ул.Карла Маркса,</w:t>
            </w:r>
            <w:r w:rsidRPr="00F067CD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31116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131399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797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72D3F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72D3F">
              <w:rPr>
                <w:spacing w:val="-26"/>
                <w:sz w:val="24"/>
                <w:szCs w:val="24"/>
              </w:rPr>
              <w:t>10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 </w:t>
            </w:r>
            <w:r w:rsidRPr="00C93785">
              <w:rPr>
                <w:spacing w:val="-10"/>
                <w:sz w:val="24"/>
                <w:szCs w:val="24"/>
              </w:rPr>
              <w:t>ул.Карла Маркса,</w:t>
            </w:r>
            <w:r w:rsidRPr="00F067CD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85247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85247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7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72D3F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72D3F">
              <w:rPr>
                <w:spacing w:val="-26"/>
                <w:sz w:val="24"/>
                <w:szCs w:val="24"/>
              </w:rPr>
              <w:t>10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 w:rsidRPr="00C93785">
              <w:rPr>
                <w:spacing w:val="-12"/>
                <w:sz w:val="24"/>
                <w:szCs w:val="24"/>
              </w:rPr>
              <w:t>просп.Комсомоль-</w:t>
            </w:r>
            <w:r w:rsidRPr="00F067CD">
              <w:rPr>
                <w:sz w:val="24"/>
                <w:szCs w:val="24"/>
              </w:rPr>
              <w:t>ский, д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51433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345658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6867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E35A3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5A3E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72D3F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72D3F">
              <w:rPr>
                <w:spacing w:val="-26"/>
                <w:sz w:val="24"/>
                <w:szCs w:val="24"/>
              </w:rPr>
              <w:t>10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 w:rsidRPr="00C93785">
              <w:rPr>
                <w:spacing w:val="-12"/>
                <w:sz w:val="24"/>
                <w:szCs w:val="24"/>
              </w:rPr>
              <w:t>просп.Комсомоль-</w:t>
            </w:r>
            <w:r w:rsidRPr="00F067CD">
              <w:rPr>
                <w:sz w:val="24"/>
                <w:szCs w:val="24"/>
              </w:rPr>
              <w:t>ский, д.5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4022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38267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6396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E35A3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5A3E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72D3F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72D3F">
              <w:rPr>
                <w:spacing w:val="-26"/>
                <w:sz w:val="24"/>
                <w:szCs w:val="24"/>
              </w:rPr>
              <w:t>10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 w:rsidRPr="00C93785">
              <w:rPr>
                <w:spacing w:val="-12"/>
                <w:sz w:val="24"/>
                <w:szCs w:val="24"/>
              </w:rPr>
              <w:t>просп.Комсомоль-</w:t>
            </w:r>
            <w:r w:rsidRPr="00F067CD">
              <w:rPr>
                <w:sz w:val="24"/>
                <w:szCs w:val="24"/>
              </w:rPr>
              <w:t>ский, д.5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43567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5700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7867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E35A3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5A3E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72D3F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72D3F">
              <w:rPr>
                <w:spacing w:val="-26"/>
                <w:sz w:val="24"/>
                <w:szCs w:val="24"/>
              </w:rPr>
              <w:t>10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 xml:space="preserve"> ул.Луначар</w:t>
            </w:r>
            <w:r>
              <w:rPr>
                <w:sz w:val="24"/>
                <w:szCs w:val="24"/>
              </w:rPr>
              <w:t>-</w:t>
            </w:r>
            <w:r w:rsidRPr="00F067CD">
              <w:rPr>
                <w:sz w:val="24"/>
                <w:szCs w:val="24"/>
              </w:rPr>
              <w:t>ского, д.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39309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2442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6867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E35A3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35A3E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 ул.Луначар</w:t>
            </w:r>
            <w:r>
              <w:rPr>
                <w:sz w:val="24"/>
                <w:szCs w:val="24"/>
              </w:rPr>
              <w:t>-</w:t>
            </w:r>
            <w:r w:rsidRPr="00F067CD">
              <w:rPr>
                <w:sz w:val="24"/>
                <w:szCs w:val="24"/>
              </w:rPr>
              <w:t>ского, д.23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8296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5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82962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1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 ул.Механиза</w:t>
            </w:r>
            <w:r>
              <w:rPr>
                <w:sz w:val="24"/>
                <w:szCs w:val="24"/>
              </w:rPr>
              <w:t>-</w:t>
            </w:r>
            <w:r w:rsidRPr="00F067CD">
              <w:rPr>
                <w:sz w:val="24"/>
                <w:szCs w:val="24"/>
              </w:rPr>
              <w:t>торов,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3821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38217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1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F067CD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>ул.Механиза</w:t>
            </w:r>
            <w:r>
              <w:rPr>
                <w:sz w:val="24"/>
                <w:szCs w:val="24"/>
              </w:rPr>
              <w:t>-</w:t>
            </w:r>
            <w:r w:rsidRPr="00F067CD">
              <w:rPr>
                <w:sz w:val="24"/>
                <w:szCs w:val="24"/>
              </w:rPr>
              <w:t>торов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8044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8044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1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д.Ивантеево, ул.Озерная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545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5456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1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д.Ивантеево, ул.Озерн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545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5456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1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>ул.Павлова, д.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36829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36829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1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>ул.Павлова, д.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1660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99256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4702,75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1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 xml:space="preserve"> ул.Песчаная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14585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14585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1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 xml:space="preserve"> ул.Победы, д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247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24715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1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 xml:space="preserve"> ул.Радищева, д.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49015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490159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2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067C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>ул.Радищева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195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16904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E65894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067CD" w:rsidRDefault="00E9410F" w:rsidP="00E6589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>ул.Радищева, д.1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4016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40167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E65894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2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067CD" w:rsidRDefault="00E9410F" w:rsidP="00E6589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п.Рощино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5120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348098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6396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E65894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2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067CD" w:rsidRDefault="00E9410F" w:rsidP="00E6589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 w:rsidRPr="00101AD6">
              <w:rPr>
                <w:spacing w:val="-8"/>
                <w:sz w:val="24"/>
                <w:szCs w:val="24"/>
              </w:rPr>
              <w:t>просп.Советский,</w:t>
            </w:r>
            <w:r w:rsidRPr="00F067CD">
              <w:rPr>
                <w:sz w:val="24"/>
                <w:szCs w:val="24"/>
              </w:rPr>
              <w:t xml:space="preserve">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9384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93840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E65894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2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067CD" w:rsidRDefault="00E9410F" w:rsidP="00E6589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 w:rsidRPr="001A6E8B">
              <w:rPr>
                <w:spacing w:val="-8"/>
                <w:sz w:val="24"/>
                <w:szCs w:val="24"/>
              </w:rPr>
              <w:t>просп.Советский,</w:t>
            </w:r>
            <w:r w:rsidRPr="00F067CD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062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06212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E65894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2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067CD" w:rsidRDefault="00E9410F" w:rsidP="00E6589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>ул.Станционн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2643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23796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E65894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2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067CD" w:rsidRDefault="00E9410F" w:rsidP="00E6589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067CD">
              <w:rPr>
                <w:sz w:val="24"/>
                <w:szCs w:val="24"/>
              </w:rPr>
              <w:t>г.Валдай,</w:t>
            </w:r>
            <w:r>
              <w:rPr>
                <w:sz w:val="24"/>
                <w:szCs w:val="24"/>
              </w:rPr>
              <w:t xml:space="preserve">       </w:t>
            </w:r>
            <w:r w:rsidRPr="00F067CD">
              <w:rPr>
                <w:sz w:val="24"/>
                <w:szCs w:val="24"/>
              </w:rPr>
              <w:t xml:space="preserve"> ул.Труда,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7413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74136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13E22" w:rsidRDefault="00E9410F" w:rsidP="00E65894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2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067CD" w:rsidRDefault="00E9410F" w:rsidP="00E6589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067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Яжелбицы,</w:t>
            </w:r>
            <w:r w:rsidRPr="00F06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Pr="00F067C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Усадьба,</w:t>
            </w:r>
            <w:r w:rsidRPr="00F067CD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0909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09099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7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Pr="00013E22" w:rsidRDefault="00E9410F" w:rsidP="00E65894">
            <w:pPr>
              <w:spacing w:before="120" w:line="250" w:lineRule="exact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10F" w:rsidRPr="00654545" w:rsidRDefault="00E9410F" w:rsidP="00E6589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11560E">
              <w:rPr>
                <w:sz w:val="24"/>
                <w:szCs w:val="24"/>
              </w:rPr>
              <w:t>Демя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66602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15765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6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654182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13E22" w:rsidRDefault="00E9410F" w:rsidP="00E65894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2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AE3339" w:rsidRDefault="00E9410F" w:rsidP="00E6589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 xml:space="preserve">д.Ямник, </w:t>
            </w:r>
            <w:r>
              <w:rPr>
                <w:sz w:val="24"/>
                <w:szCs w:val="24"/>
              </w:rPr>
              <w:t xml:space="preserve">        </w:t>
            </w:r>
            <w:r w:rsidRPr="00AE3339">
              <w:rPr>
                <w:sz w:val="24"/>
                <w:szCs w:val="24"/>
              </w:rPr>
              <w:t>ул.К</w:t>
            </w:r>
            <w:r>
              <w:rPr>
                <w:sz w:val="24"/>
                <w:szCs w:val="24"/>
              </w:rPr>
              <w:t>.</w:t>
            </w:r>
            <w:r w:rsidRPr="00AE3339">
              <w:rPr>
                <w:sz w:val="24"/>
                <w:szCs w:val="24"/>
              </w:rPr>
              <w:t xml:space="preserve"> Маркса, 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18407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15765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4C1233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13E22" w:rsidRDefault="00E9410F" w:rsidP="00E65894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2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E6589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р.п.Демянск, ул.1 Мая, д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9258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92583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13E22" w:rsidRDefault="00E9410F" w:rsidP="00E65894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3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E6589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р.п.Демянск, ул.1 Мая, д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89533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89533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5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13E22" w:rsidRDefault="00E9410F" w:rsidP="00E65894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t>13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E6589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р.п.Демянск, ул.1 Мая, д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73136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2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73136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A73F6" w:rsidRDefault="00E9410F" w:rsidP="00E6589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4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13E22" w:rsidRDefault="00E9410F" w:rsidP="009E1372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13E22">
              <w:rPr>
                <w:spacing w:val="-26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9E137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р.п.Демянск, ул.Ленина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43900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43900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7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87144F" w:rsidRDefault="00E9410F" w:rsidP="009E1372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7144F">
              <w:rPr>
                <w:spacing w:val="-26"/>
                <w:sz w:val="24"/>
                <w:szCs w:val="24"/>
              </w:rPr>
              <w:t>13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9E137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р.п.Демянск, ул.Сосновского, д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85179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85179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4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87144F" w:rsidRDefault="00E9410F" w:rsidP="009E1372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7144F">
              <w:rPr>
                <w:spacing w:val="-26"/>
                <w:sz w:val="24"/>
                <w:szCs w:val="24"/>
              </w:rPr>
              <w:t>13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9E137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>с.Лычково,</w:t>
            </w:r>
            <w:r>
              <w:rPr>
                <w:sz w:val="24"/>
                <w:szCs w:val="24"/>
              </w:rPr>
              <w:t xml:space="preserve">    </w:t>
            </w:r>
            <w:r w:rsidRPr="00AE3339">
              <w:rPr>
                <w:sz w:val="24"/>
                <w:szCs w:val="24"/>
              </w:rPr>
              <w:t xml:space="preserve"> ул.1 Мая,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84157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84157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5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87144F" w:rsidRDefault="00E9410F" w:rsidP="009E1372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7144F">
              <w:rPr>
                <w:spacing w:val="-26"/>
                <w:sz w:val="24"/>
                <w:szCs w:val="24"/>
              </w:rPr>
              <w:t>13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9E137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 xml:space="preserve">с.Лычково, </w:t>
            </w:r>
            <w:r>
              <w:rPr>
                <w:sz w:val="24"/>
                <w:szCs w:val="24"/>
              </w:rPr>
              <w:t xml:space="preserve">   </w:t>
            </w:r>
            <w:r w:rsidRPr="00AE3339">
              <w:rPr>
                <w:sz w:val="24"/>
                <w:szCs w:val="24"/>
              </w:rPr>
              <w:t>ул.1 Мая,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00177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4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100177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4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87144F" w:rsidRDefault="00E9410F" w:rsidP="009E1372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7144F">
              <w:rPr>
                <w:spacing w:val="-26"/>
                <w:sz w:val="24"/>
                <w:szCs w:val="24"/>
              </w:rPr>
              <w:t>13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Default="00E9410F" w:rsidP="009E137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AE3339">
              <w:rPr>
                <w:sz w:val="24"/>
                <w:szCs w:val="24"/>
              </w:rPr>
              <w:t xml:space="preserve">с.Лычково, </w:t>
            </w:r>
            <w:r>
              <w:rPr>
                <w:sz w:val="24"/>
                <w:szCs w:val="24"/>
              </w:rPr>
              <w:t xml:space="preserve">   </w:t>
            </w:r>
            <w:r w:rsidRPr="00AE3339">
              <w:rPr>
                <w:sz w:val="24"/>
                <w:szCs w:val="24"/>
              </w:rPr>
              <w:t>ул.1 Мая, д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85515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3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85515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7A73F6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A73F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Pr="0087144F" w:rsidRDefault="00E9410F" w:rsidP="009E1372">
            <w:pPr>
              <w:spacing w:before="120" w:line="240" w:lineRule="exact"/>
              <w:jc w:val="center"/>
              <w:rPr>
                <w:spacing w:val="-26"/>
                <w:sz w:val="24"/>
                <w:szCs w:val="24"/>
              </w:rPr>
            </w:pPr>
            <w:r w:rsidRPr="0087144F">
              <w:rPr>
                <w:spacing w:val="-26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54545" w:rsidRDefault="00E9410F" w:rsidP="009E137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C0B9A">
              <w:rPr>
                <w:sz w:val="24"/>
                <w:szCs w:val="24"/>
              </w:rPr>
              <w:t>Крестец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1269">
              <w:rPr>
                <w:bCs/>
                <w:spacing w:val="-34"/>
                <w:sz w:val="24"/>
                <w:szCs w:val="24"/>
              </w:rPr>
              <w:t>553131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1269">
              <w:rPr>
                <w:bCs/>
                <w:spacing w:val="-34"/>
                <w:sz w:val="24"/>
                <w:szCs w:val="24"/>
              </w:rPr>
              <w:t>2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1269">
              <w:rPr>
                <w:bCs/>
                <w:spacing w:val="-34"/>
                <w:sz w:val="24"/>
                <w:szCs w:val="24"/>
              </w:rPr>
              <w:t>553131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87144F" w:rsidRDefault="00E9410F" w:rsidP="009E1372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7144F">
              <w:rPr>
                <w:spacing w:val="-26"/>
                <w:sz w:val="24"/>
                <w:szCs w:val="24"/>
              </w:rPr>
              <w:t>13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E1269">
              <w:rPr>
                <w:sz w:val="24"/>
                <w:szCs w:val="24"/>
              </w:rPr>
              <w:t>р.п.Крестцы, ул.Титова, д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69334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2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693344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87144F" w:rsidRDefault="00E9410F" w:rsidP="009E1372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7144F">
              <w:rPr>
                <w:spacing w:val="-26"/>
                <w:sz w:val="24"/>
                <w:szCs w:val="24"/>
              </w:rPr>
              <w:t>13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E1269">
              <w:rPr>
                <w:sz w:val="24"/>
                <w:szCs w:val="24"/>
              </w:rPr>
              <w:t>р.п.Крестцы, ул.Карла Либкнехта, д.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11759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117590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87144F" w:rsidRDefault="00E9410F" w:rsidP="009E1372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7144F">
              <w:rPr>
                <w:spacing w:val="-26"/>
                <w:sz w:val="24"/>
                <w:szCs w:val="24"/>
              </w:rPr>
              <w:t>13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1269" w:rsidRDefault="00E9410F" w:rsidP="009E137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E1269">
              <w:rPr>
                <w:sz w:val="24"/>
                <w:szCs w:val="24"/>
              </w:rPr>
              <w:t>р.п.Крестцы, ул.Краснова, д.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476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476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87144F" w:rsidRDefault="00E9410F" w:rsidP="009E1372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7144F">
              <w:rPr>
                <w:spacing w:val="-26"/>
                <w:sz w:val="24"/>
                <w:szCs w:val="24"/>
              </w:rPr>
              <w:t>14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4E1269" w:rsidRDefault="00E9410F" w:rsidP="009E137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E1269">
              <w:rPr>
                <w:sz w:val="24"/>
                <w:szCs w:val="24"/>
              </w:rPr>
              <w:t>р.п.Крестцы, ул.Лесная,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13016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13016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87144F" w:rsidRDefault="00E9410F" w:rsidP="009E1372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7144F">
              <w:rPr>
                <w:spacing w:val="-26"/>
                <w:sz w:val="24"/>
                <w:szCs w:val="24"/>
              </w:rPr>
              <w:t>14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4E1269" w:rsidRDefault="00E9410F" w:rsidP="009E137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E1269">
              <w:rPr>
                <w:sz w:val="24"/>
                <w:szCs w:val="24"/>
              </w:rPr>
              <w:t>р.п.Крестцы, ул.Московская, д.3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59925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59925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87144F" w:rsidRDefault="00E9410F" w:rsidP="009E1372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7144F">
              <w:rPr>
                <w:spacing w:val="-26"/>
                <w:sz w:val="24"/>
                <w:szCs w:val="24"/>
              </w:rPr>
              <w:t>14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4E1269" w:rsidRDefault="00E9410F" w:rsidP="009E137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E1269">
              <w:rPr>
                <w:sz w:val="24"/>
                <w:szCs w:val="24"/>
              </w:rPr>
              <w:t>р.п.Крестцы, ул.Островская, д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12842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128420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9E137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42AC4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Pr="0060417D" w:rsidRDefault="00E9410F" w:rsidP="004F4F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041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10F" w:rsidRPr="007B4EAE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F3A32">
              <w:rPr>
                <w:sz w:val="24"/>
                <w:szCs w:val="24"/>
              </w:rPr>
              <w:t>Любыти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50299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9446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90393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3444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701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4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р.п.Любытино, ул.Боровичская, 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56479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564792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4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р.п.Любытино, ул.Советов, д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49835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49835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5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4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 xml:space="preserve">с.Зарубино, </w:t>
            </w:r>
            <w:r>
              <w:rPr>
                <w:sz w:val="24"/>
                <w:szCs w:val="24"/>
              </w:rPr>
              <w:br/>
            </w:r>
            <w:r w:rsidRPr="00D42AC4">
              <w:rPr>
                <w:sz w:val="24"/>
                <w:szCs w:val="24"/>
              </w:rPr>
              <w:t>ул.1 Мая,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8407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84078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5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4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с.Зарубино, ул.Зеленая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061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84814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133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F310F3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4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с.Зарубино, ул.Пролетар</w:t>
            </w:r>
            <w:r>
              <w:rPr>
                <w:sz w:val="24"/>
                <w:szCs w:val="24"/>
              </w:rPr>
              <w:t>-</w:t>
            </w:r>
            <w:r w:rsidRPr="00D42AC4">
              <w:rPr>
                <w:sz w:val="24"/>
                <w:szCs w:val="24"/>
              </w:rPr>
              <w:t>ская, д.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410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7C1041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5E4DD5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410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F310F3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4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4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д.Никольское, ул.Парков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3435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09646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471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F310F3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4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р.п.Неболчи, ул.Школьная, д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334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3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33444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Pr="0060417D" w:rsidRDefault="00E9410F" w:rsidP="004F4F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0417D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7B4EAE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7B4EAE">
              <w:rPr>
                <w:sz w:val="24"/>
                <w:szCs w:val="24"/>
              </w:rPr>
              <w:t>Маловишер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2347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42944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53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191799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5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г.Малая Вишера, ул.50 лет Октября, 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48124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6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481244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5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г.Малая Вишера, ул.Балочная, д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61708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61708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5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г.Малая Вишера, ул.Лесная, д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68446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68446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lastRenderedPageBreak/>
              <w:t>15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г.Малая Вишера, ул.Лесная, д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69831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69831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5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г.Малая Вишера, ул.Лесная,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1412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14125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1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5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г.Малая Вишера, ул.Лесная, д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43157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43157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5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г.Малая Вишера, ул.Лесозагото</w:t>
            </w:r>
            <w:r>
              <w:rPr>
                <w:sz w:val="24"/>
                <w:szCs w:val="24"/>
              </w:rPr>
              <w:t>-</w:t>
            </w:r>
            <w:r w:rsidRPr="00D42AC4">
              <w:rPr>
                <w:sz w:val="24"/>
                <w:szCs w:val="24"/>
              </w:rPr>
              <w:t>вителей, д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2092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2092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5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г.Малая Вишера, ул.Мерецкова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05034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05034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5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г.Малая Вишера, ул.Пушкинская, д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6044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6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60441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5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D42AC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42AC4">
              <w:rPr>
                <w:sz w:val="24"/>
                <w:szCs w:val="24"/>
              </w:rPr>
              <w:t>г.Малая Вишера, ул.Урицкого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4294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42944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Pr="0060417D" w:rsidRDefault="00E9410F" w:rsidP="004F4F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0417D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10F" w:rsidRPr="007B4EAE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7B4EAE">
              <w:rPr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09094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0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732756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6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58191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24773" w:rsidRDefault="00E9410F" w:rsidP="004F4F3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24773" w:rsidRDefault="00E9410F" w:rsidP="004F4F3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24773" w:rsidRDefault="00E9410F" w:rsidP="004F4F3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D24773" w:rsidRDefault="00E9410F" w:rsidP="004F4F3A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D24773" w:rsidRDefault="00E9410F" w:rsidP="004F4F3A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24773" w:rsidRDefault="00E9410F" w:rsidP="004F4F3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D24773" w:rsidRDefault="00E9410F" w:rsidP="004F4F3A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/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6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4E5A87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E5A87">
              <w:rPr>
                <w:sz w:val="24"/>
                <w:szCs w:val="24"/>
              </w:rPr>
              <w:t>с.Марёво, ул.Комсомоль</w:t>
            </w:r>
            <w:r>
              <w:rPr>
                <w:sz w:val="24"/>
                <w:szCs w:val="24"/>
              </w:rPr>
              <w:t>-</w:t>
            </w:r>
            <w:r w:rsidRPr="004E5A87">
              <w:rPr>
                <w:sz w:val="24"/>
                <w:szCs w:val="24"/>
              </w:rPr>
              <w:t>ская, 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35819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6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358191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4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6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4E5A87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E5A87">
              <w:rPr>
                <w:sz w:val="24"/>
                <w:szCs w:val="24"/>
              </w:rPr>
              <w:t>с.Марёво, ул.Советов, д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7327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3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73275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4E5A8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4E5A8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91F78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Pr="0060417D" w:rsidRDefault="00E9410F" w:rsidP="004F4F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7B4EAE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7B4EAE">
              <w:rPr>
                <w:sz w:val="24"/>
                <w:szCs w:val="24"/>
              </w:rPr>
              <w:t>Мошенско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13588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73110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48431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14341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491F78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9A213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9A213B">
              <w:rPr>
                <w:spacing w:val="-26"/>
                <w:sz w:val="24"/>
                <w:szCs w:val="24"/>
              </w:rPr>
              <w:t>16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944A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944AF">
              <w:rPr>
                <w:sz w:val="24"/>
                <w:szCs w:val="24"/>
              </w:rPr>
              <w:t>с.Мошенское, ул.Заводская, 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0189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99256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027009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91F78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66B86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66B86">
              <w:rPr>
                <w:spacing w:val="-26"/>
                <w:sz w:val="24"/>
                <w:szCs w:val="24"/>
              </w:rPr>
              <w:lastRenderedPageBreak/>
              <w:t>16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1944A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944AF">
              <w:rPr>
                <w:sz w:val="24"/>
                <w:szCs w:val="24"/>
              </w:rPr>
              <w:t>с.Мошенское, ул.Русакова,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48431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48431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91F78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66B86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66B86">
              <w:rPr>
                <w:spacing w:val="-26"/>
                <w:sz w:val="24"/>
                <w:szCs w:val="24"/>
              </w:rPr>
              <w:t>16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944A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944AF">
              <w:rPr>
                <w:sz w:val="24"/>
                <w:szCs w:val="24"/>
              </w:rPr>
              <w:t xml:space="preserve">с.Мошенское, </w:t>
            </w:r>
            <w:r w:rsidRPr="00307003">
              <w:rPr>
                <w:spacing w:val="-6"/>
                <w:sz w:val="24"/>
                <w:szCs w:val="24"/>
              </w:rPr>
              <w:t>ул.Физкультуры,</w:t>
            </w:r>
            <w:r w:rsidRPr="001944AF">
              <w:rPr>
                <w:sz w:val="24"/>
                <w:szCs w:val="24"/>
              </w:rPr>
              <w:t xml:space="preserve">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478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0209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4579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027009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91F78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66B86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66B86">
              <w:rPr>
                <w:spacing w:val="-26"/>
                <w:sz w:val="24"/>
                <w:szCs w:val="24"/>
              </w:rPr>
              <w:t>16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1944A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944AF">
              <w:rPr>
                <w:sz w:val="24"/>
                <w:szCs w:val="24"/>
              </w:rPr>
              <w:t xml:space="preserve">с.Мошенское, </w:t>
            </w:r>
            <w:r w:rsidRPr="00307003">
              <w:rPr>
                <w:spacing w:val="-6"/>
                <w:sz w:val="24"/>
                <w:szCs w:val="24"/>
              </w:rPr>
              <w:t>ул.Физкультуры,</w:t>
            </w:r>
            <w:r w:rsidRPr="001944AF">
              <w:rPr>
                <w:sz w:val="24"/>
                <w:szCs w:val="24"/>
              </w:rPr>
              <w:t xml:space="preserve"> д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59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114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44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91F78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66B86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66B86">
              <w:rPr>
                <w:spacing w:val="-26"/>
                <w:sz w:val="24"/>
                <w:szCs w:val="24"/>
              </w:rPr>
              <w:t>16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1944A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944AF">
              <w:rPr>
                <w:sz w:val="24"/>
                <w:szCs w:val="24"/>
              </w:rPr>
              <w:t>с.Мошенское, ул.Калинина, д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1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491F78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66B86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66B86">
              <w:rPr>
                <w:spacing w:val="-26"/>
                <w:sz w:val="24"/>
                <w:szCs w:val="24"/>
              </w:rPr>
              <w:t>16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1944A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944AF">
              <w:rPr>
                <w:sz w:val="24"/>
                <w:szCs w:val="24"/>
              </w:rPr>
              <w:t>с.Мошенское, ул.Калинина, д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24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21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774E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774E">
              <w:rPr>
                <w:bCs/>
                <w:spacing w:val="-34"/>
                <w:sz w:val="24"/>
                <w:szCs w:val="24"/>
              </w:rPr>
              <w:t>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0C5721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C5721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D66B86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10F" w:rsidRPr="004C2EBB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C2EBB">
              <w:rPr>
                <w:sz w:val="24"/>
                <w:szCs w:val="24"/>
              </w:rPr>
              <w:t>Новгород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569873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75393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1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432926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528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821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48834,26</w:t>
            </w:r>
          </w:p>
        </w:tc>
      </w:tr>
      <w:tr w:rsidR="00E9410F" w:rsidRPr="00347F5A" w:rsidTr="00772D3F">
        <w:trPr>
          <w:gridAfter w:val="3"/>
          <w:wAfter w:w="2126" w:type="dxa"/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66B86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66B86">
              <w:rPr>
                <w:spacing w:val="-26"/>
                <w:sz w:val="24"/>
                <w:szCs w:val="24"/>
              </w:rPr>
              <w:t>16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д.Болотная,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9191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2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91910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66B86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66B86">
              <w:rPr>
                <w:spacing w:val="-26"/>
                <w:sz w:val="24"/>
                <w:szCs w:val="24"/>
              </w:rPr>
              <w:t>16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д.Болотная, д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35203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35203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66B86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66B86">
              <w:rPr>
                <w:spacing w:val="-26"/>
                <w:sz w:val="24"/>
                <w:szCs w:val="24"/>
              </w:rPr>
              <w:t>17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д.Борки, ул.Парковая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43931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43931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66B86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66B86">
              <w:rPr>
                <w:spacing w:val="-26"/>
                <w:sz w:val="24"/>
                <w:szCs w:val="24"/>
              </w:rPr>
              <w:t>17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д.Мясной Бор, ул.Центральн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4347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43470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66B86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66B86">
              <w:rPr>
                <w:spacing w:val="-26"/>
                <w:sz w:val="24"/>
                <w:szCs w:val="24"/>
              </w:rPr>
              <w:t>17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д.Мясной Бор, ул.Центральная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36477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36477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66B86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66B86">
              <w:rPr>
                <w:spacing w:val="-26"/>
                <w:sz w:val="24"/>
                <w:szCs w:val="24"/>
              </w:rPr>
              <w:t>17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д.Мясной Бор, ул.Центральная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310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31034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01183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601183">
              <w:rPr>
                <w:spacing w:val="-26"/>
                <w:sz w:val="24"/>
                <w:szCs w:val="24"/>
              </w:rPr>
              <w:lastRenderedPageBreak/>
              <w:t>17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д.Новоселицы, ул.Армейская,</w:t>
            </w:r>
            <w:r>
              <w:rPr>
                <w:sz w:val="24"/>
                <w:szCs w:val="24"/>
              </w:rPr>
              <w:t xml:space="preserve"> </w:t>
            </w:r>
            <w:r w:rsidRPr="008F4073">
              <w:rPr>
                <w:sz w:val="24"/>
                <w:szCs w:val="24"/>
              </w:rPr>
              <w:t>д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64987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64987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01183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601183">
              <w:rPr>
                <w:spacing w:val="-26"/>
                <w:sz w:val="24"/>
                <w:szCs w:val="24"/>
              </w:rPr>
              <w:t>17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Сырково, </w:t>
            </w:r>
            <w:r w:rsidRPr="003D0626">
              <w:rPr>
                <w:spacing w:val="-14"/>
                <w:sz w:val="24"/>
                <w:szCs w:val="24"/>
              </w:rPr>
              <w:t>пер.Технический,</w:t>
            </w:r>
            <w:r w:rsidRPr="008F4073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70980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70980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01183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601183">
              <w:rPr>
                <w:spacing w:val="-26"/>
                <w:sz w:val="24"/>
                <w:szCs w:val="24"/>
              </w:rPr>
              <w:t>17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 xml:space="preserve">д.Сырково, </w:t>
            </w:r>
            <w:r w:rsidRPr="003D0626">
              <w:rPr>
                <w:spacing w:val="-6"/>
                <w:sz w:val="24"/>
                <w:szCs w:val="24"/>
              </w:rPr>
              <w:t>пер.Технический,</w:t>
            </w:r>
            <w:r w:rsidRPr="008F4073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93436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93436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01183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601183">
              <w:rPr>
                <w:spacing w:val="-26"/>
                <w:sz w:val="24"/>
                <w:szCs w:val="24"/>
              </w:rPr>
              <w:t>17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д.Сырково,</w:t>
            </w:r>
            <w:r>
              <w:rPr>
                <w:sz w:val="24"/>
                <w:szCs w:val="24"/>
              </w:rPr>
              <w:t xml:space="preserve">     ул.</w:t>
            </w:r>
            <w:r w:rsidRPr="008F4073">
              <w:rPr>
                <w:sz w:val="24"/>
                <w:szCs w:val="24"/>
              </w:rPr>
              <w:t>Советская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04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0446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01183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601183">
              <w:rPr>
                <w:spacing w:val="-26"/>
                <w:sz w:val="24"/>
                <w:szCs w:val="24"/>
              </w:rPr>
              <w:t>17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р.п.Панковка, ул.Строитель</w:t>
            </w:r>
            <w:r>
              <w:rPr>
                <w:sz w:val="24"/>
                <w:szCs w:val="24"/>
              </w:rPr>
              <w:t>-ная, д.</w:t>
            </w:r>
            <w:r w:rsidRPr="008F407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1479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14798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01183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601183">
              <w:rPr>
                <w:spacing w:val="-26"/>
                <w:sz w:val="24"/>
                <w:szCs w:val="24"/>
              </w:rPr>
              <w:t>17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75F28">
              <w:rPr>
                <w:sz w:val="24"/>
                <w:szCs w:val="24"/>
              </w:rPr>
              <w:t>р.п</w:t>
            </w:r>
            <w:r>
              <w:rPr>
                <w:sz w:val="24"/>
                <w:szCs w:val="24"/>
              </w:rPr>
              <w:t>.Панковка, ул.Строитель-ная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47593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47593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01183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601183">
              <w:rPr>
                <w:spacing w:val="-26"/>
                <w:sz w:val="24"/>
                <w:szCs w:val="24"/>
              </w:rPr>
              <w:t>18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р.п.Пролетарий, ул.Октябрьская, д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99027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99027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01183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601183">
              <w:rPr>
                <w:spacing w:val="-26"/>
                <w:sz w:val="24"/>
                <w:szCs w:val="24"/>
              </w:rPr>
              <w:t>18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р.п.Пролетарий, ул.Октябрьская, д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0355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4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03555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01183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601183">
              <w:rPr>
                <w:spacing w:val="-26"/>
                <w:sz w:val="24"/>
                <w:szCs w:val="24"/>
              </w:rPr>
              <w:t>18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Тё</w:t>
            </w:r>
            <w:r w:rsidRPr="008F4073">
              <w:rPr>
                <w:sz w:val="24"/>
                <w:szCs w:val="24"/>
              </w:rPr>
              <w:t>сово-Нетыльский,</w:t>
            </w:r>
            <w:r>
              <w:rPr>
                <w:sz w:val="24"/>
                <w:szCs w:val="24"/>
              </w:rPr>
              <w:t xml:space="preserve">   ул.</w:t>
            </w:r>
            <w:r w:rsidRPr="008F4073">
              <w:rPr>
                <w:sz w:val="24"/>
                <w:szCs w:val="24"/>
              </w:rPr>
              <w:t>Советская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8871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88714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4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01183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601183">
              <w:rPr>
                <w:spacing w:val="-26"/>
                <w:sz w:val="24"/>
                <w:szCs w:val="24"/>
              </w:rPr>
              <w:t>18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Тё</w:t>
            </w:r>
            <w:r w:rsidRPr="008F4073">
              <w:rPr>
                <w:sz w:val="24"/>
                <w:szCs w:val="24"/>
              </w:rPr>
              <w:t>сово-Нетыльский,</w:t>
            </w:r>
            <w:r>
              <w:rPr>
                <w:sz w:val="24"/>
                <w:szCs w:val="24"/>
              </w:rPr>
              <w:t xml:space="preserve">  </w:t>
            </w:r>
            <w:r w:rsidRPr="008F4073">
              <w:rPr>
                <w:sz w:val="24"/>
                <w:szCs w:val="24"/>
              </w:rPr>
              <w:t xml:space="preserve"> ул.Техническая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00639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00639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F708F" w:rsidRDefault="00E9410F" w:rsidP="00F22702">
            <w:pPr>
              <w:spacing w:before="120" w:line="24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F708F">
              <w:rPr>
                <w:spacing w:val="-26"/>
                <w:sz w:val="24"/>
                <w:szCs w:val="24"/>
              </w:rPr>
              <w:lastRenderedPageBreak/>
              <w:t>18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F22702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Тё</w:t>
            </w:r>
            <w:r w:rsidRPr="008F4073">
              <w:rPr>
                <w:sz w:val="24"/>
                <w:szCs w:val="24"/>
              </w:rPr>
              <w:t>сово-Нетыльский, Малый пер.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35850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35850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F708F" w:rsidRDefault="00E9410F" w:rsidP="00F22702">
            <w:pPr>
              <w:spacing w:before="120" w:line="24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F708F">
              <w:rPr>
                <w:spacing w:val="-26"/>
                <w:sz w:val="24"/>
                <w:szCs w:val="24"/>
              </w:rPr>
              <w:t>18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F22702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 xml:space="preserve">с.Бронница, </w:t>
            </w:r>
            <w:r>
              <w:rPr>
                <w:sz w:val="24"/>
                <w:szCs w:val="24"/>
              </w:rPr>
              <w:t xml:space="preserve">    </w:t>
            </w:r>
            <w:r w:rsidRPr="008F4073">
              <w:rPr>
                <w:sz w:val="24"/>
                <w:szCs w:val="24"/>
              </w:rPr>
              <w:t>ул.Бронницкая, д.156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7733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3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28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48834,26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F708F" w:rsidRDefault="00E9410F" w:rsidP="00F22702">
            <w:pPr>
              <w:spacing w:before="120" w:line="24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F708F">
              <w:rPr>
                <w:spacing w:val="-26"/>
                <w:sz w:val="24"/>
                <w:szCs w:val="24"/>
              </w:rPr>
              <w:t>18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8F4073" w:rsidRDefault="00E9410F" w:rsidP="00F22702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 xml:space="preserve">д.Савино, </w:t>
            </w:r>
            <w:r>
              <w:rPr>
                <w:sz w:val="24"/>
                <w:szCs w:val="24"/>
              </w:rPr>
              <w:t xml:space="preserve">       </w:t>
            </w:r>
            <w:r w:rsidRPr="008F4073">
              <w:rPr>
                <w:sz w:val="24"/>
                <w:szCs w:val="24"/>
              </w:rPr>
              <w:t>ул.Центральная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4161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4161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F708F" w:rsidRDefault="00E9410F" w:rsidP="00F22702">
            <w:pPr>
              <w:spacing w:before="120" w:line="24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F708F">
              <w:rPr>
                <w:spacing w:val="-26"/>
                <w:sz w:val="24"/>
                <w:szCs w:val="24"/>
              </w:rPr>
              <w:t>18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8F4073" w:rsidRDefault="00E9410F" w:rsidP="00F22702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д.Чечулино,</w:t>
            </w:r>
            <w:r>
              <w:rPr>
                <w:sz w:val="24"/>
                <w:szCs w:val="24"/>
              </w:rPr>
              <w:t xml:space="preserve">   </w:t>
            </w:r>
            <w:r w:rsidRPr="008F4073">
              <w:rPr>
                <w:sz w:val="24"/>
                <w:szCs w:val="24"/>
              </w:rPr>
              <w:t xml:space="preserve"> ул.Воцкая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4201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42015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F708F" w:rsidRDefault="00E9410F" w:rsidP="00F22702">
            <w:pPr>
              <w:spacing w:before="120" w:line="24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F708F">
              <w:rPr>
                <w:spacing w:val="-26"/>
                <w:sz w:val="24"/>
                <w:szCs w:val="24"/>
              </w:rPr>
              <w:t>18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8F4073" w:rsidRDefault="00E9410F" w:rsidP="00F22702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р.п.Панковка, ул.Дорожников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84314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84314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F708F" w:rsidRDefault="00E9410F" w:rsidP="00F22702">
            <w:pPr>
              <w:spacing w:before="120" w:line="24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F708F">
              <w:rPr>
                <w:spacing w:val="-26"/>
                <w:sz w:val="24"/>
                <w:szCs w:val="24"/>
              </w:rPr>
              <w:t>18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F22702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д.Борки,</w:t>
            </w:r>
            <w:r>
              <w:rPr>
                <w:sz w:val="24"/>
                <w:szCs w:val="24"/>
              </w:rPr>
              <w:t xml:space="preserve">         </w:t>
            </w:r>
            <w:r w:rsidRPr="008F4073">
              <w:rPr>
                <w:sz w:val="24"/>
                <w:szCs w:val="24"/>
              </w:rPr>
              <w:t xml:space="preserve"> ул.Заверяжская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31621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278001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3821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753C6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F708F" w:rsidRDefault="00E9410F" w:rsidP="00F22702">
            <w:pPr>
              <w:spacing w:before="120" w:line="24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F708F">
              <w:rPr>
                <w:spacing w:val="-26"/>
                <w:sz w:val="24"/>
                <w:szCs w:val="24"/>
              </w:rPr>
              <w:t>19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8F4073" w:rsidRDefault="00E9410F" w:rsidP="00F22702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 xml:space="preserve">д.Борки, </w:t>
            </w:r>
            <w:r>
              <w:rPr>
                <w:sz w:val="24"/>
                <w:szCs w:val="24"/>
              </w:rPr>
              <w:t xml:space="preserve">         </w:t>
            </w:r>
            <w:r w:rsidRPr="008F4073">
              <w:rPr>
                <w:sz w:val="24"/>
                <w:szCs w:val="24"/>
              </w:rPr>
              <w:t xml:space="preserve">ул.Покровского, </w:t>
            </w:r>
            <w:r>
              <w:rPr>
                <w:sz w:val="24"/>
                <w:szCs w:val="24"/>
              </w:rPr>
              <w:t xml:space="preserve">   </w:t>
            </w:r>
            <w:r w:rsidRPr="008F4073">
              <w:rPr>
                <w:sz w:val="24"/>
                <w:szCs w:val="24"/>
              </w:rPr>
              <w:t>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42021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42021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F708F" w:rsidRDefault="00E9410F" w:rsidP="00F22702">
            <w:pPr>
              <w:spacing w:before="120" w:line="24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F708F">
              <w:rPr>
                <w:spacing w:val="-26"/>
                <w:sz w:val="24"/>
                <w:szCs w:val="24"/>
              </w:rPr>
              <w:t>19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F22702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 xml:space="preserve">д.Борки, </w:t>
            </w:r>
            <w:r>
              <w:rPr>
                <w:sz w:val="24"/>
                <w:szCs w:val="24"/>
              </w:rPr>
              <w:t xml:space="preserve">         </w:t>
            </w:r>
            <w:r w:rsidRPr="008F4073">
              <w:rPr>
                <w:sz w:val="24"/>
                <w:szCs w:val="24"/>
              </w:rPr>
              <w:t>ул.Покровского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41456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41456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F708F" w:rsidRDefault="00E9410F" w:rsidP="00F22702">
            <w:pPr>
              <w:spacing w:before="120" w:line="24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F708F">
              <w:rPr>
                <w:spacing w:val="-26"/>
                <w:sz w:val="24"/>
                <w:szCs w:val="24"/>
              </w:rPr>
              <w:t>19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8F4073" w:rsidRDefault="00E9410F" w:rsidP="00F22702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F4073">
              <w:rPr>
                <w:sz w:val="24"/>
                <w:szCs w:val="24"/>
              </w:rPr>
              <w:t>д.Сергово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09757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109757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5F2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5F2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Default="00E9410F" w:rsidP="00F22702">
            <w:pPr>
              <w:spacing w:before="120" w:line="246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10F" w:rsidRPr="006454A1" w:rsidRDefault="00E9410F" w:rsidP="00F22702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6454A1">
              <w:rPr>
                <w:sz w:val="24"/>
                <w:szCs w:val="24"/>
              </w:rPr>
              <w:t>Окул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005980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679124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79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7151191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26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109766,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11972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F708F" w:rsidRDefault="00E9410F" w:rsidP="00F22702">
            <w:pPr>
              <w:spacing w:before="120" w:line="24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F708F">
              <w:rPr>
                <w:spacing w:val="-26"/>
                <w:sz w:val="24"/>
                <w:szCs w:val="24"/>
              </w:rPr>
              <w:t>19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C0ACB" w:rsidRDefault="00E9410F" w:rsidP="00F22702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Грибоедова, д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60937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50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609370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F22702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A27C4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A27C4">
              <w:rPr>
                <w:spacing w:val="-26"/>
                <w:sz w:val="24"/>
                <w:szCs w:val="24"/>
              </w:rPr>
              <w:lastRenderedPageBreak/>
              <w:t>19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Заводская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2615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261568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A27C4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A27C4">
              <w:rPr>
                <w:spacing w:val="-26"/>
                <w:sz w:val="24"/>
                <w:szCs w:val="24"/>
              </w:rPr>
              <w:t>19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Заводск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6124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42601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8640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A27C4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A27C4">
              <w:rPr>
                <w:spacing w:val="-26"/>
                <w:sz w:val="24"/>
                <w:szCs w:val="24"/>
              </w:rPr>
              <w:t>19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п.Боров</w:t>
            </w:r>
            <w:r>
              <w:rPr>
                <w:sz w:val="24"/>
                <w:szCs w:val="24"/>
              </w:rPr>
              <w:t>ё</w:t>
            </w:r>
            <w:r w:rsidRPr="003C0ACB">
              <w:rPr>
                <w:sz w:val="24"/>
                <w:szCs w:val="24"/>
              </w:rPr>
              <w:t>нка, ул.Калинина, д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2659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265953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A27C4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A27C4">
              <w:rPr>
                <w:spacing w:val="-26"/>
                <w:sz w:val="24"/>
                <w:szCs w:val="24"/>
              </w:rPr>
              <w:t>19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 xml:space="preserve">г.Окуловка, ул.Кирова, д.12 </w:t>
            </w:r>
            <w:r>
              <w:rPr>
                <w:sz w:val="24"/>
                <w:szCs w:val="24"/>
              </w:rPr>
              <w:t>(1959 год ввода в эксплуатац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403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40394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A27C4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A27C4">
              <w:rPr>
                <w:spacing w:val="-26"/>
                <w:sz w:val="24"/>
                <w:szCs w:val="24"/>
              </w:rPr>
              <w:t>19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Кирова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0156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01567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A27C4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A27C4">
              <w:rPr>
                <w:spacing w:val="-26"/>
                <w:sz w:val="24"/>
                <w:szCs w:val="24"/>
              </w:rPr>
              <w:t>19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Кирова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064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3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06473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A27C4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A27C4">
              <w:rPr>
                <w:spacing w:val="-26"/>
                <w:sz w:val="24"/>
                <w:szCs w:val="24"/>
              </w:rPr>
              <w:t>20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р.п.Кулотино, ул.Кирова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7680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7415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027009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A27C4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A27C4">
              <w:rPr>
                <w:spacing w:val="-26"/>
                <w:sz w:val="24"/>
                <w:szCs w:val="24"/>
              </w:rPr>
              <w:t>20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B366A">
              <w:rPr>
                <w:sz w:val="24"/>
                <w:szCs w:val="24"/>
              </w:rPr>
              <w:t>р.п.Кулотино, ул.Набережная, д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12380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12380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A27C4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A27C4">
              <w:rPr>
                <w:spacing w:val="-26"/>
                <w:sz w:val="24"/>
                <w:szCs w:val="24"/>
              </w:rPr>
              <w:t>20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Миклухо-Маклая, д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6081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6081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A27C4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A27C4">
              <w:rPr>
                <w:spacing w:val="-26"/>
                <w:sz w:val="24"/>
                <w:szCs w:val="24"/>
              </w:rPr>
              <w:t>20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Кулотино, ул.</w:t>
            </w:r>
            <w:r w:rsidRPr="003C0ACB">
              <w:rPr>
                <w:sz w:val="24"/>
                <w:szCs w:val="24"/>
              </w:rPr>
              <w:t>Набережная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94354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94354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A27C4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A27C4">
              <w:rPr>
                <w:spacing w:val="-26"/>
                <w:sz w:val="24"/>
                <w:szCs w:val="24"/>
              </w:rPr>
              <w:t>20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Розы Люксембург,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7415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74157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lastRenderedPageBreak/>
              <w:t>20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р.п.Угловка, ул.Советская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1370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8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13706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0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Степана Разина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0866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08665,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0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Степана Разина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56167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56167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0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р.п.Угловка, ул.Центральная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2514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2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25143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0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C0ACB">
              <w:rPr>
                <w:sz w:val="24"/>
                <w:szCs w:val="24"/>
              </w:rPr>
              <w:t>г.Окуловка, ул.Николая Николаева, д.55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60496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604965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D662D6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62D6">
              <w:rPr>
                <w:sz w:val="24"/>
                <w:szCs w:val="24"/>
              </w:rPr>
              <w:t>г.Окуловка, ул.Ленина, д.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9432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94322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1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62D6">
              <w:rPr>
                <w:sz w:val="24"/>
                <w:szCs w:val="24"/>
              </w:rPr>
              <w:t>г.Окуловка, ул.Ленина, д.1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817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8177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1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62D6">
              <w:rPr>
                <w:sz w:val="24"/>
                <w:szCs w:val="24"/>
              </w:rPr>
              <w:t>г.Окуловка, ул.Стрельцова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8640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8640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1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62D6">
              <w:rPr>
                <w:sz w:val="24"/>
                <w:szCs w:val="24"/>
              </w:rPr>
              <w:t>г.Окуловка, ул.Правды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817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8177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1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62D6">
              <w:rPr>
                <w:sz w:val="24"/>
                <w:szCs w:val="24"/>
              </w:rPr>
              <w:t>г.Окуловка, ул.Грибоедова, д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8640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8640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373327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B50F7E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Pr="003B5012" w:rsidRDefault="00E9410F" w:rsidP="004F4F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B5012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10F" w:rsidRPr="005D7556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инский муниципаль</w:t>
            </w:r>
            <w:r w:rsidRPr="005D7556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444526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94518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8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88939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4576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72408,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42441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4F4F3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B50F7E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2849C3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lastRenderedPageBreak/>
              <w:t>21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96460E" w:rsidRDefault="00E9410F" w:rsidP="002849C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 xml:space="preserve">р.п.Парфино, ул.Ленина, д.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59654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59654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B50F7E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2849C3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1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2849C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 xml:space="preserve">р.п.Парфино, ул.Ленина, д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733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733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B50F7E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2849C3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1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2849C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 xml:space="preserve">д.Федорково, </w:t>
            </w:r>
            <w:r>
              <w:rPr>
                <w:sz w:val="24"/>
                <w:szCs w:val="24"/>
              </w:rPr>
              <w:t xml:space="preserve">  </w:t>
            </w:r>
            <w:r w:rsidRPr="0096460E">
              <w:rPr>
                <w:sz w:val="24"/>
                <w:szCs w:val="24"/>
              </w:rPr>
              <w:t>ул.Советская, д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3457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3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3457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B50F7E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2849C3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1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2849C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>д.Федорково, ул.Заводск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55953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3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55953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B50F7E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2849C3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1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2849C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>п.Пола, ул.Пионерская, д.1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724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72408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B50F7E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2849C3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2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Default="00E9410F" w:rsidP="002849C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6460E">
              <w:rPr>
                <w:sz w:val="24"/>
                <w:szCs w:val="24"/>
              </w:rPr>
              <w:t>р.п.Парфино,</w:t>
            </w:r>
            <w:r>
              <w:rPr>
                <w:sz w:val="24"/>
                <w:szCs w:val="24"/>
              </w:rPr>
              <w:t xml:space="preserve"> </w:t>
            </w:r>
            <w:r w:rsidRPr="0096460E">
              <w:rPr>
                <w:sz w:val="24"/>
                <w:szCs w:val="24"/>
              </w:rPr>
              <w:t>ул.Мира, д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13696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94518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4244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373327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73327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Pr="00756299" w:rsidRDefault="00E9410F" w:rsidP="002849C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56299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10F" w:rsidRPr="00FA6C5B" w:rsidRDefault="00E9410F" w:rsidP="002849C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FA6C5B">
              <w:rPr>
                <w:sz w:val="24"/>
                <w:szCs w:val="24"/>
              </w:rPr>
              <w:t>Пес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95388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9155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8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674373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6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70468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71001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5278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672E18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2849C3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2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1F7C24" w:rsidRDefault="00E9410F" w:rsidP="002849C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г.Пестово, ул.Гагарина, д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182967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4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182967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2849C3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2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1F7C24" w:rsidRDefault="00E9410F" w:rsidP="002849C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г.Пестово, ул.Гоголя, д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0979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07156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3F4CDE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2849C3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2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C72DE6" w:rsidRDefault="00E9410F" w:rsidP="002849C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72DE6">
              <w:rPr>
                <w:sz w:val="24"/>
                <w:szCs w:val="24"/>
              </w:rPr>
              <w:t xml:space="preserve">г.Пестово, ул.Набережная </w:t>
            </w:r>
            <w:r>
              <w:rPr>
                <w:sz w:val="24"/>
                <w:szCs w:val="24"/>
              </w:rPr>
              <w:t>Р</w:t>
            </w:r>
            <w:r w:rsidRPr="00C72DE6">
              <w:rPr>
                <w:sz w:val="24"/>
                <w:szCs w:val="24"/>
              </w:rPr>
              <w:t>еки Меглинки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204E9" w:rsidRDefault="00E9410F" w:rsidP="002849C3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204E9">
              <w:rPr>
                <w:spacing w:val="-26"/>
                <w:sz w:val="24"/>
                <w:szCs w:val="24"/>
              </w:rPr>
              <w:t>22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C72DE6" w:rsidRDefault="00E9410F" w:rsidP="002849C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72DE6">
              <w:rPr>
                <w:sz w:val="24"/>
                <w:szCs w:val="24"/>
              </w:rPr>
              <w:t xml:space="preserve">г.Пестово, ул.Набережная </w:t>
            </w:r>
            <w:r>
              <w:rPr>
                <w:sz w:val="24"/>
                <w:szCs w:val="24"/>
              </w:rPr>
              <w:t>Р</w:t>
            </w:r>
            <w:r w:rsidRPr="00C72DE6">
              <w:rPr>
                <w:sz w:val="24"/>
                <w:szCs w:val="24"/>
              </w:rPr>
              <w:t>еки Меглинки, д.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849C3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79317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lastRenderedPageBreak/>
              <w:t>22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1F7C24" w:rsidRDefault="00E9410F" w:rsidP="0079317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 xml:space="preserve">г.Пестово, ул.Набережная </w:t>
            </w:r>
            <w:r>
              <w:rPr>
                <w:sz w:val="24"/>
                <w:szCs w:val="24"/>
              </w:rPr>
              <w:t>Р</w:t>
            </w:r>
            <w:r w:rsidRPr="001F7C24">
              <w:rPr>
                <w:sz w:val="24"/>
                <w:szCs w:val="24"/>
              </w:rPr>
              <w:t>еки Меглинки, д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461446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275022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86423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79317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2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1F7C24" w:rsidRDefault="00E9410F" w:rsidP="0079317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 xml:space="preserve">г.Пестово, ул.Набережная </w:t>
            </w:r>
            <w:r>
              <w:rPr>
                <w:sz w:val="24"/>
                <w:szCs w:val="24"/>
              </w:rPr>
              <w:t>Р</w:t>
            </w:r>
            <w:r w:rsidRPr="001F7C24">
              <w:rPr>
                <w:sz w:val="24"/>
                <w:szCs w:val="24"/>
              </w:rPr>
              <w:t>еки Меглинки, д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42966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429666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79317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2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1F7C24" w:rsidRDefault="00E9410F" w:rsidP="0079317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д.Быково,</w:t>
            </w:r>
            <w:r>
              <w:rPr>
                <w:sz w:val="24"/>
                <w:szCs w:val="24"/>
              </w:rPr>
              <w:t xml:space="preserve">       </w:t>
            </w:r>
            <w:r w:rsidRPr="001F7C24">
              <w:rPr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ул.Нефтян</w:t>
            </w:r>
            <w:r w:rsidRPr="004656FD">
              <w:rPr>
                <w:spacing w:val="-8"/>
                <w:sz w:val="24"/>
                <w:szCs w:val="24"/>
              </w:rPr>
              <w:t>иков,</w:t>
            </w:r>
            <w:r w:rsidRPr="001F7C24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21935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77246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4210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79317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2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1F7C24" w:rsidRDefault="00E9410F" w:rsidP="0079317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г.Пестово, ул.Пионеров, 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66943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669435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79317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2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1F7C24" w:rsidRDefault="00E9410F" w:rsidP="0079317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г.Пестово, ул.Производ</w:t>
            </w:r>
            <w:r>
              <w:rPr>
                <w:sz w:val="24"/>
                <w:szCs w:val="24"/>
              </w:rPr>
              <w:t>-</w:t>
            </w:r>
            <w:r w:rsidRPr="001F7C24">
              <w:rPr>
                <w:sz w:val="24"/>
                <w:szCs w:val="24"/>
              </w:rPr>
              <w:t>ственная,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80603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3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80603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3002D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79317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3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1F7C24" w:rsidRDefault="00E9410F" w:rsidP="0079317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г.Пестово, ул.Производ</w:t>
            </w:r>
            <w:r>
              <w:rPr>
                <w:sz w:val="24"/>
                <w:szCs w:val="24"/>
              </w:rPr>
              <w:t>-</w:t>
            </w:r>
            <w:r w:rsidRPr="001F7C24">
              <w:rPr>
                <w:sz w:val="24"/>
                <w:szCs w:val="24"/>
              </w:rPr>
              <w:t>ственная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9662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96629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79317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3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1F7C24" w:rsidRDefault="00E9410F" w:rsidP="0079317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>г.Пестово, ул.Производ</w:t>
            </w:r>
            <w:r>
              <w:rPr>
                <w:sz w:val="24"/>
                <w:szCs w:val="24"/>
              </w:rPr>
              <w:t>-</w:t>
            </w:r>
            <w:r w:rsidRPr="001F7C24">
              <w:rPr>
                <w:sz w:val="24"/>
                <w:szCs w:val="24"/>
              </w:rPr>
              <w:t>ственная, д.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08264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08264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79317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3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1F7C24" w:rsidRDefault="00E9410F" w:rsidP="0079317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 xml:space="preserve">г.Пестово, </w:t>
            </w:r>
            <w:r>
              <w:rPr>
                <w:sz w:val="24"/>
                <w:szCs w:val="24"/>
              </w:rPr>
              <w:t xml:space="preserve">      </w:t>
            </w:r>
            <w:r w:rsidRPr="001F7C24">
              <w:rPr>
                <w:sz w:val="24"/>
                <w:szCs w:val="24"/>
              </w:rPr>
              <w:t>ул.Профсоюзов, д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0715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0715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AA78E7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79317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3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1F7C24" w:rsidRDefault="00E9410F" w:rsidP="0079317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C72DE6">
              <w:rPr>
                <w:sz w:val="24"/>
                <w:szCs w:val="24"/>
              </w:rPr>
              <w:t>г.Пестово,       ул.Соловьева,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944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9442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79317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3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1F7C24" w:rsidRDefault="00E9410F" w:rsidP="0079317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 xml:space="preserve">г.Пестово, </w:t>
            </w:r>
            <w:r>
              <w:rPr>
                <w:sz w:val="24"/>
                <w:szCs w:val="24"/>
              </w:rPr>
              <w:t xml:space="preserve">      </w:t>
            </w:r>
            <w:r w:rsidRPr="001F7C24">
              <w:rPr>
                <w:sz w:val="24"/>
                <w:szCs w:val="24"/>
              </w:rPr>
              <w:t>ул.Соловьева,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1518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15185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79317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260ACE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lastRenderedPageBreak/>
              <w:t>23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1F7C24" w:rsidRDefault="00E9410F" w:rsidP="00260AC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 xml:space="preserve">г.Пестово, </w:t>
            </w:r>
            <w:r>
              <w:rPr>
                <w:sz w:val="24"/>
                <w:szCs w:val="24"/>
              </w:rPr>
              <w:t xml:space="preserve">      </w:t>
            </w:r>
            <w:r w:rsidRPr="001F7C24">
              <w:rPr>
                <w:sz w:val="24"/>
                <w:szCs w:val="24"/>
              </w:rPr>
              <w:t>ул.Новгород</w:t>
            </w:r>
            <w:r>
              <w:rPr>
                <w:sz w:val="24"/>
                <w:szCs w:val="24"/>
              </w:rPr>
              <w:t>-</w:t>
            </w:r>
            <w:r w:rsidRPr="001F7C24">
              <w:rPr>
                <w:sz w:val="24"/>
                <w:szCs w:val="24"/>
              </w:rPr>
              <w:t>ская, д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7100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71001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260ACE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3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0F" w:rsidRPr="001F7C24" w:rsidRDefault="00E9410F" w:rsidP="00260AC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7C24">
              <w:rPr>
                <w:sz w:val="24"/>
                <w:szCs w:val="24"/>
              </w:rPr>
              <w:t xml:space="preserve">г.Пестово, </w:t>
            </w:r>
            <w:r>
              <w:rPr>
                <w:sz w:val="24"/>
                <w:szCs w:val="24"/>
              </w:rPr>
              <w:t xml:space="preserve">      </w:t>
            </w:r>
            <w:r w:rsidRPr="001F7C24">
              <w:rPr>
                <w:sz w:val="24"/>
                <w:szCs w:val="24"/>
              </w:rPr>
              <w:t>ул.Боровичская, д.1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88450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88450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260ACE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3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2F48F4" w:rsidRDefault="00E9410F" w:rsidP="00260AC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F48F4">
              <w:rPr>
                <w:sz w:val="24"/>
                <w:szCs w:val="24"/>
              </w:rPr>
              <w:t>г.Пестово, ул.Красных Зорь, д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260ACE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3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2F48F4" w:rsidRDefault="00E9410F" w:rsidP="00260AC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F48F4">
              <w:rPr>
                <w:sz w:val="24"/>
                <w:szCs w:val="24"/>
              </w:rPr>
              <w:t>г.Пестово, ул.Устюженское шоссе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260ACE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3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2F48F4" w:rsidRDefault="00E9410F" w:rsidP="00260AC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F48F4">
              <w:rPr>
                <w:sz w:val="24"/>
                <w:szCs w:val="24"/>
              </w:rPr>
              <w:t>г.Пестово, ул.Устюженское шоссе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260ACE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4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2F48F4" w:rsidRDefault="00E9410F" w:rsidP="00260AC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F48F4">
              <w:rPr>
                <w:sz w:val="24"/>
                <w:szCs w:val="24"/>
              </w:rPr>
              <w:t>г.Пестово, ул.Чапаева, д.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D2B9A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D2B9A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1F6834" w:rsidRDefault="00E9410F" w:rsidP="00260AC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2907CF" w:rsidRDefault="00E9410F" w:rsidP="00260AC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531644">
              <w:rPr>
                <w:sz w:val="24"/>
                <w:szCs w:val="24"/>
              </w:rPr>
              <w:t>Поддор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7360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73601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260ACE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4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Default="00E9410F" w:rsidP="00260ACE">
            <w:pPr>
              <w:spacing w:before="120" w:line="240" w:lineRule="exact"/>
              <w:ind w:left="-57" w:right="-57"/>
            </w:pPr>
            <w:r w:rsidRPr="00B41000">
              <w:rPr>
                <w:sz w:val="24"/>
                <w:szCs w:val="24"/>
              </w:rPr>
              <w:t>с.Поддорье, ул.Октябрьская,д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27360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32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273601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4100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4100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Default="00E9410F" w:rsidP="00260ACE">
            <w:pPr>
              <w:spacing w:before="12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10F" w:rsidRPr="002907CF" w:rsidRDefault="00E9410F" w:rsidP="00260AC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907CF">
              <w:rPr>
                <w:sz w:val="24"/>
                <w:szCs w:val="24"/>
              </w:rPr>
              <w:t>Солец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500099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55243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8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432174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4033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062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F429F" w:rsidRDefault="00E9410F" w:rsidP="00260ACE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F429F">
              <w:rPr>
                <w:spacing w:val="-26"/>
                <w:sz w:val="24"/>
                <w:szCs w:val="24"/>
              </w:rPr>
              <w:t>24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911822" w:rsidRDefault="00E9410F" w:rsidP="00260AC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г.Сольцы, просп.Совет</w:t>
            </w:r>
            <w:r>
              <w:rPr>
                <w:sz w:val="24"/>
                <w:szCs w:val="24"/>
              </w:rPr>
              <w:t>-</w:t>
            </w:r>
            <w:r w:rsidRPr="00911822">
              <w:rPr>
                <w:sz w:val="24"/>
                <w:szCs w:val="24"/>
              </w:rPr>
              <w:t>ский, д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98588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985889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60AC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A34D6" w:rsidRDefault="00E9410F" w:rsidP="00CE5D1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A34D6">
              <w:rPr>
                <w:spacing w:val="-26"/>
                <w:sz w:val="24"/>
                <w:szCs w:val="24"/>
              </w:rPr>
              <w:lastRenderedPageBreak/>
              <w:t>2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911822" w:rsidRDefault="00E9410F" w:rsidP="00CE5D1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4785C">
              <w:rPr>
                <w:sz w:val="24"/>
                <w:szCs w:val="24"/>
              </w:rPr>
              <w:t>г.Сольцы, просп.Совет-ский, д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033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3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0338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A34D6" w:rsidRDefault="00E9410F" w:rsidP="00CE5D1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A34D6">
              <w:rPr>
                <w:spacing w:val="-26"/>
                <w:sz w:val="24"/>
                <w:szCs w:val="24"/>
              </w:rPr>
              <w:t>24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911822" w:rsidRDefault="00E9410F" w:rsidP="00CE5D1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г.Сольцы, просп.Совет</w:t>
            </w:r>
            <w:r>
              <w:rPr>
                <w:sz w:val="24"/>
                <w:szCs w:val="24"/>
              </w:rPr>
              <w:t>-</w:t>
            </w:r>
            <w:r w:rsidRPr="00911822">
              <w:rPr>
                <w:sz w:val="24"/>
                <w:szCs w:val="24"/>
              </w:rPr>
              <w:t>ский, д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92114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3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92114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A34D6" w:rsidRDefault="00E9410F" w:rsidP="00CE5D1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A34D6">
              <w:rPr>
                <w:spacing w:val="-26"/>
                <w:sz w:val="24"/>
                <w:szCs w:val="24"/>
              </w:rPr>
              <w:t>24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911822" w:rsidRDefault="00E9410F" w:rsidP="00CE5D1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г.Сольцы, ул.Матросова, д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6862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68629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A34D6" w:rsidRDefault="00E9410F" w:rsidP="00CE5D1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A34D6">
              <w:rPr>
                <w:spacing w:val="-26"/>
                <w:sz w:val="24"/>
                <w:szCs w:val="24"/>
              </w:rPr>
              <w:t>24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911822" w:rsidRDefault="00E9410F" w:rsidP="00CE5D1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г.Сольцы, ул.Садовая, д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08804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08804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A34D6" w:rsidRDefault="00E9410F" w:rsidP="00CE5D1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A34D6">
              <w:rPr>
                <w:spacing w:val="-26"/>
                <w:sz w:val="24"/>
                <w:szCs w:val="24"/>
              </w:rPr>
              <w:t>24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911822" w:rsidRDefault="00E9410F" w:rsidP="00CE5D1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г.Сольцы, ул.Чернышев</w:t>
            </w:r>
            <w:r>
              <w:rPr>
                <w:sz w:val="24"/>
                <w:szCs w:val="24"/>
              </w:rPr>
              <w:t>-</w:t>
            </w:r>
            <w:r w:rsidRPr="00911822">
              <w:rPr>
                <w:sz w:val="24"/>
                <w:szCs w:val="24"/>
              </w:rPr>
              <w:t>ского,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6815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32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64035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79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A34D6" w:rsidRDefault="00E9410F" w:rsidP="00CE5D1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A34D6">
              <w:rPr>
                <w:spacing w:val="-26"/>
                <w:sz w:val="24"/>
                <w:szCs w:val="24"/>
              </w:rPr>
              <w:t>24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911822" w:rsidRDefault="00E9410F" w:rsidP="00CE5D1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11822">
              <w:rPr>
                <w:sz w:val="24"/>
                <w:szCs w:val="24"/>
              </w:rPr>
              <w:t>д.Каменка, ул.Шелонская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3466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32018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Pr="001F6834" w:rsidRDefault="00E9410F" w:rsidP="00CE5D1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6834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10F" w:rsidRPr="003B2E44" w:rsidRDefault="00E9410F" w:rsidP="00CE5D1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B2E44">
              <w:rPr>
                <w:sz w:val="24"/>
                <w:szCs w:val="24"/>
              </w:rPr>
              <w:t>Старорус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380156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4077421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41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783075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89338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A34D6" w:rsidRDefault="00E9410F" w:rsidP="00CE5D1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A34D6">
              <w:rPr>
                <w:spacing w:val="-26"/>
                <w:sz w:val="24"/>
                <w:szCs w:val="24"/>
              </w:rPr>
              <w:t>24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CE5D1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Возрождения, д.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12441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124418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A34D6" w:rsidRDefault="00E9410F" w:rsidP="00CE5D1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A34D6">
              <w:rPr>
                <w:spacing w:val="-26"/>
                <w:sz w:val="24"/>
                <w:szCs w:val="24"/>
              </w:rPr>
              <w:t>25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CE5D1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Александров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ская, д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52842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6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528422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CA34D6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A34D6" w:rsidRDefault="00E9410F" w:rsidP="00CE5D1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A34D6">
              <w:rPr>
                <w:spacing w:val="-26"/>
                <w:sz w:val="24"/>
                <w:szCs w:val="24"/>
              </w:rPr>
              <w:t>25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CE5D1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Воскресен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ская, д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54575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545753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CA34D6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CA34D6" w:rsidRDefault="00E9410F" w:rsidP="00CE5D1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CA34D6">
              <w:rPr>
                <w:spacing w:val="-26"/>
                <w:sz w:val="24"/>
                <w:szCs w:val="24"/>
              </w:rPr>
              <w:t>25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D6041A" w:rsidRDefault="00E9410F" w:rsidP="00CE5D1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д.Великое Село, д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4464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44640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CE5D1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CA34D6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lastRenderedPageBreak/>
              <w:t>25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микрорайон Городок,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595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415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79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5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Александров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ская, д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3280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830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49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5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Александров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ская, д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356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8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35607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5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Восстания,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446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91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4464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5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Крестецкая, д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549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504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49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5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Default="00E9410F" w:rsidP="004F4F3A">
            <w:pPr>
              <w:spacing w:before="120" w:line="240" w:lineRule="exact"/>
              <w:ind w:left="-57" w:right="-57"/>
              <w:rPr>
                <w:color w:val="000000"/>
              </w:rPr>
            </w:pPr>
            <w:r w:rsidRPr="0058697A">
              <w:rPr>
                <w:sz w:val="24"/>
                <w:szCs w:val="24"/>
              </w:rPr>
              <w:t>г.Старая Русса, ул.Латышских Гвардейцев, д.1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7632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76328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5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Минеральная, д.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07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62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4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6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Минеральная</w:t>
            </w:r>
            <w:r>
              <w:rPr>
                <w:sz w:val="24"/>
                <w:szCs w:val="24"/>
              </w:rPr>
              <w:t>,</w:t>
            </w:r>
            <w:r w:rsidRPr="00D6041A">
              <w:rPr>
                <w:sz w:val="24"/>
                <w:szCs w:val="24"/>
              </w:rPr>
              <w:t xml:space="preserve"> д.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96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78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79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6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 xml:space="preserve">г.Старая Русса, </w:t>
            </w:r>
            <w:r w:rsidRPr="00DD10E7">
              <w:rPr>
                <w:sz w:val="24"/>
                <w:szCs w:val="24"/>
              </w:rPr>
              <w:t>ул.Профсоюз</w:t>
            </w:r>
            <w:r>
              <w:rPr>
                <w:sz w:val="24"/>
                <w:szCs w:val="24"/>
              </w:rPr>
              <w:t>-</w:t>
            </w:r>
            <w:r w:rsidRPr="00DD10E7">
              <w:rPr>
                <w:sz w:val="24"/>
                <w:szCs w:val="24"/>
              </w:rPr>
              <w:t>ная,</w:t>
            </w:r>
            <w:r w:rsidRPr="00D6041A">
              <w:rPr>
                <w:sz w:val="24"/>
                <w:szCs w:val="24"/>
              </w:rPr>
              <w:t xml:space="preserve"> д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73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28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4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6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Профсоюз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ная, д.9/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466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4663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6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F4F3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Радищева, д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291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07773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133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AA78E7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59536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lastRenderedPageBreak/>
              <w:t>26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59536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Тахирова, д.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85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406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4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59536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6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59536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Тимура Фрунзе, д.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06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069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59536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6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59536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6463C">
              <w:rPr>
                <w:sz w:val="24"/>
                <w:szCs w:val="24"/>
              </w:rPr>
              <w:t>г.Старая Русса, ул.Гостинодвор-ская, д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5473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6357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9115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59536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6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59536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Гостинодвор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ская, д.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1294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91694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12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59536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6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59536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Советская набережная, д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0211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02118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59536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6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59536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Санкт-Петербургская, д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76731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3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76731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59536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7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59536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Крестецкая, д.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1098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5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10981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59536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7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59536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Крестецкая, д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64034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64034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59536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7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59536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Крестецкая, д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347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347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59536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7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59536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Кириллова, д.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009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7777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322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59536A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C69E8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lastRenderedPageBreak/>
              <w:t>27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C69E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Плодопитом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ник, д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726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31121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4150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C69E8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7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C69E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46463C">
              <w:rPr>
                <w:sz w:val="24"/>
                <w:szCs w:val="24"/>
              </w:rPr>
              <w:t>г.Старая Русса, ул.Правосудия, д.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9008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3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90086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C69E8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7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C69E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Георгиевская, д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10028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0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10028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C69E8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7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C69E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Тимура Фрунзе, д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35090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6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35090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C69E8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7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C69E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Гостинодвор</w:t>
            </w:r>
            <w:r>
              <w:rPr>
                <w:sz w:val="24"/>
                <w:szCs w:val="24"/>
              </w:rPr>
              <w:t>-</w:t>
            </w:r>
            <w:r w:rsidRPr="00D6041A">
              <w:rPr>
                <w:sz w:val="24"/>
                <w:szCs w:val="24"/>
              </w:rPr>
              <w:t>ская, д.4/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283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28381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C69E8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7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FA3FAD" w:rsidRDefault="00E9410F" w:rsidP="004C69E8">
            <w:pPr>
              <w:spacing w:before="120" w:line="250" w:lineRule="exact"/>
              <w:ind w:left="-57" w:right="-57"/>
            </w:pPr>
            <w:r w:rsidRPr="00844ED3">
              <w:rPr>
                <w:sz w:val="24"/>
                <w:szCs w:val="24"/>
              </w:rPr>
              <w:t>г.Старая Русса, ул.Яковлева, д.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79133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594724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9660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C69E8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8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C69E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микрорайон Городок, д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9497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294978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C69E8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8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C69E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д.Муравьёво, д.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1433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14338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C69E8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8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D6041A" w:rsidRDefault="00E9410F" w:rsidP="004C69E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6041A">
              <w:rPr>
                <w:sz w:val="24"/>
                <w:szCs w:val="24"/>
              </w:rPr>
              <w:t>г.Старая Русса, ул.Санкт-Петербургская, д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021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02194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F4F3A" w:rsidRDefault="00E9410F" w:rsidP="004C69E8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F4F3A">
              <w:rPr>
                <w:spacing w:val="-26"/>
                <w:sz w:val="24"/>
                <w:szCs w:val="24"/>
              </w:rPr>
              <w:t>28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844ED3" w:rsidRDefault="00E9410F" w:rsidP="004C69E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44ED3">
              <w:rPr>
                <w:sz w:val="24"/>
                <w:szCs w:val="24"/>
              </w:rPr>
              <w:t xml:space="preserve">г.Старая Русса, </w:t>
            </w:r>
            <w:r w:rsidRPr="004D7934">
              <w:rPr>
                <w:spacing w:val="-6"/>
                <w:sz w:val="24"/>
                <w:szCs w:val="24"/>
              </w:rPr>
              <w:t>ул. Возрождения,</w:t>
            </w:r>
            <w:r w:rsidRPr="00844ED3">
              <w:rPr>
                <w:sz w:val="24"/>
                <w:szCs w:val="24"/>
              </w:rPr>
              <w:t xml:space="preserve"> д.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863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8635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C69E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2700EC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lastRenderedPageBreak/>
              <w:t>28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844ED3" w:rsidRDefault="00E9410F" w:rsidP="002700E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44ED3">
              <w:rPr>
                <w:sz w:val="24"/>
                <w:szCs w:val="24"/>
              </w:rPr>
              <w:t xml:space="preserve">г.Старая Русса, </w:t>
            </w:r>
            <w:r w:rsidR="001B01B9">
              <w:rPr>
                <w:sz w:val="24"/>
                <w:szCs w:val="24"/>
              </w:rPr>
              <w:t>ул.</w:t>
            </w:r>
            <w:r w:rsidRPr="004D7934">
              <w:rPr>
                <w:sz w:val="24"/>
                <w:szCs w:val="24"/>
              </w:rPr>
              <w:t>Воскре</w:t>
            </w:r>
            <w:r w:rsidR="004C69E8">
              <w:rPr>
                <w:sz w:val="24"/>
                <w:szCs w:val="24"/>
              </w:rPr>
              <w:t>-</w:t>
            </w:r>
            <w:r w:rsidRPr="004D7934">
              <w:rPr>
                <w:sz w:val="24"/>
                <w:szCs w:val="24"/>
              </w:rPr>
              <w:t>сенская,</w:t>
            </w:r>
            <w:r w:rsidRPr="00844ED3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37389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7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354781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9115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2700E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28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844ED3" w:rsidRDefault="001B01B9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тарая Русса, ул.</w:t>
            </w:r>
            <w:r w:rsidR="00E9410F" w:rsidRPr="00844ED3">
              <w:rPr>
                <w:sz w:val="24"/>
                <w:szCs w:val="24"/>
              </w:rPr>
              <w:t>Гостино</w:t>
            </w:r>
            <w:r w:rsidR="004C69E8">
              <w:rPr>
                <w:sz w:val="24"/>
                <w:szCs w:val="24"/>
              </w:rPr>
              <w:t>-</w:t>
            </w:r>
            <w:r w:rsidR="00E9410F" w:rsidRPr="00844ED3">
              <w:rPr>
                <w:sz w:val="24"/>
                <w:szCs w:val="24"/>
              </w:rPr>
              <w:t>дворская, д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863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8635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4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28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844ED3" w:rsidRDefault="001B01B9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тарая Русса, ул.</w:t>
            </w:r>
            <w:r w:rsidR="00E9410F" w:rsidRPr="00844ED3">
              <w:rPr>
                <w:sz w:val="24"/>
                <w:szCs w:val="24"/>
              </w:rPr>
              <w:t>Санкт-Петербургская, д.18/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863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8635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28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844ED3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44ED3">
              <w:rPr>
                <w:sz w:val="24"/>
                <w:szCs w:val="24"/>
              </w:rPr>
              <w:t xml:space="preserve">г.Старая Русса, </w:t>
            </w:r>
            <w:r>
              <w:rPr>
                <w:sz w:val="24"/>
                <w:szCs w:val="24"/>
              </w:rPr>
              <w:t>пл</w:t>
            </w:r>
            <w:r w:rsidRPr="00844ED3">
              <w:rPr>
                <w:sz w:val="24"/>
                <w:szCs w:val="24"/>
              </w:rPr>
              <w:t>.Монастыр</w:t>
            </w:r>
            <w:r>
              <w:rPr>
                <w:sz w:val="24"/>
                <w:szCs w:val="24"/>
              </w:rPr>
              <w:t>-</w:t>
            </w:r>
            <w:r w:rsidRPr="00844ED3">
              <w:rPr>
                <w:sz w:val="24"/>
                <w:szCs w:val="24"/>
              </w:rPr>
              <w:t>ская, д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9115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9115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28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844ED3" w:rsidRDefault="001B01B9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тарая Русса, ул.</w:t>
            </w:r>
            <w:r w:rsidR="00E9410F" w:rsidRPr="00844ED3">
              <w:rPr>
                <w:sz w:val="24"/>
                <w:szCs w:val="24"/>
              </w:rPr>
              <w:t>Радищева, д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9607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19607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28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0F" w:rsidRPr="00844ED3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44ED3">
              <w:rPr>
                <w:sz w:val="24"/>
                <w:szCs w:val="24"/>
              </w:rPr>
              <w:t xml:space="preserve">д.Большая </w:t>
            </w:r>
            <w:r w:rsidRPr="00FB4834">
              <w:rPr>
                <w:spacing w:val="-4"/>
                <w:sz w:val="24"/>
                <w:szCs w:val="24"/>
              </w:rPr>
              <w:t>Козона, ул.Мира,</w:t>
            </w:r>
            <w:r w:rsidRPr="00844ED3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5258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52581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4392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43920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Pr="001F6834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1F6834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10F" w:rsidRPr="002907C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907CF">
              <w:rPr>
                <w:sz w:val="24"/>
                <w:szCs w:val="24"/>
              </w:rPr>
              <w:t>Хвойни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47656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82737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58956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34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8076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679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29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02CA5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02CA5">
              <w:rPr>
                <w:sz w:val="24"/>
                <w:szCs w:val="24"/>
              </w:rPr>
              <w:t>р.п.Хвойная, пер.Сосновый, д.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5277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52773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29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02CA5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02CA5">
              <w:rPr>
                <w:sz w:val="24"/>
                <w:szCs w:val="24"/>
              </w:rPr>
              <w:t>р.п.Хвойная, ул.Мира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1937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1673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1B01B9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29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02CA5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02CA5">
              <w:rPr>
                <w:sz w:val="24"/>
                <w:szCs w:val="24"/>
              </w:rPr>
              <w:t>р.п.Хвойная, ул.Пионерская, д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807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34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8076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29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02CA5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02CA5">
              <w:rPr>
                <w:sz w:val="24"/>
                <w:szCs w:val="24"/>
              </w:rPr>
              <w:t>р.п.Хвойная, ул.Пушкинская, д.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1938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195396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398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1B01B9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lastRenderedPageBreak/>
              <w:t>29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02CA5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02CA5">
              <w:rPr>
                <w:sz w:val="24"/>
                <w:szCs w:val="24"/>
              </w:rPr>
              <w:t>п.Юбилейный, ул.Юности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180861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180861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29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02CA5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02CA5">
              <w:rPr>
                <w:sz w:val="24"/>
                <w:szCs w:val="24"/>
              </w:rPr>
              <w:t>п.Юбилейный, ул.Юности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17809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178095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29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02CA5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02CA5">
              <w:rPr>
                <w:sz w:val="24"/>
                <w:szCs w:val="24"/>
              </w:rPr>
              <w:t>п.Юбилейный, ул.Молодежная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40383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36247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4135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5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Pr="001F6834" w:rsidRDefault="00E9410F" w:rsidP="004F4F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6834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10F" w:rsidRPr="002907C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907CF">
              <w:rPr>
                <w:sz w:val="24"/>
                <w:szCs w:val="24"/>
              </w:rPr>
              <w:t>Холм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37948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360997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849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29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02CA5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02CA5">
              <w:rPr>
                <w:sz w:val="24"/>
                <w:szCs w:val="24"/>
              </w:rPr>
              <w:t xml:space="preserve">г.Холм, </w:t>
            </w:r>
            <w:r>
              <w:rPr>
                <w:sz w:val="24"/>
                <w:szCs w:val="24"/>
              </w:rPr>
              <w:t xml:space="preserve">           </w:t>
            </w:r>
            <w:r w:rsidRPr="00E02CA5">
              <w:rPr>
                <w:sz w:val="24"/>
                <w:szCs w:val="24"/>
              </w:rPr>
              <w:t>ул.Зиновьева, 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5199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49353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29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02CA5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02CA5">
              <w:rPr>
                <w:sz w:val="24"/>
                <w:szCs w:val="24"/>
              </w:rPr>
              <w:t xml:space="preserve">г.Холм, </w:t>
            </w:r>
            <w:r>
              <w:rPr>
                <w:sz w:val="24"/>
                <w:szCs w:val="24"/>
              </w:rPr>
              <w:t xml:space="preserve">          </w:t>
            </w:r>
            <w:r w:rsidRPr="00E02CA5">
              <w:rPr>
                <w:sz w:val="24"/>
                <w:szCs w:val="24"/>
              </w:rPr>
              <w:t>ул.Октябрьская, д.48/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11987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117237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29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02CA5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02CA5">
              <w:rPr>
                <w:sz w:val="24"/>
                <w:szCs w:val="24"/>
              </w:rPr>
              <w:t xml:space="preserve">г.Холм, </w:t>
            </w:r>
            <w:r>
              <w:rPr>
                <w:sz w:val="24"/>
                <w:szCs w:val="24"/>
              </w:rPr>
              <w:t xml:space="preserve">           </w:t>
            </w:r>
            <w:r w:rsidRPr="00E02CA5">
              <w:rPr>
                <w:sz w:val="24"/>
                <w:szCs w:val="24"/>
              </w:rPr>
              <w:t>ул.Профсоюз</w:t>
            </w:r>
            <w:r>
              <w:rPr>
                <w:sz w:val="24"/>
                <w:szCs w:val="24"/>
              </w:rPr>
              <w:t>-</w:t>
            </w:r>
            <w:r w:rsidRPr="00E02CA5">
              <w:rPr>
                <w:sz w:val="24"/>
                <w:szCs w:val="24"/>
              </w:rPr>
              <w:t>ная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54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51548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30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02CA5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02CA5">
              <w:rPr>
                <w:sz w:val="24"/>
                <w:szCs w:val="24"/>
              </w:rPr>
              <w:t xml:space="preserve">г.Холм, </w:t>
            </w:r>
            <w:r>
              <w:rPr>
                <w:sz w:val="24"/>
                <w:szCs w:val="24"/>
              </w:rPr>
              <w:t xml:space="preserve">          </w:t>
            </w:r>
            <w:r w:rsidRPr="00E02CA5">
              <w:rPr>
                <w:sz w:val="24"/>
                <w:szCs w:val="24"/>
              </w:rPr>
              <w:t>ул.Р.</w:t>
            </w:r>
            <w:r>
              <w:rPr>
                <w:sz w:val="24"/>
                <w:szCs w:val="24"/>
              </w:rPr>
              <w:t xml:space="preserve"> </w:t>
            </w:r>
            <w:r w:rsidRPr="00E02CA5">
              <w:rPr>
                <w:sz w:val="24"/>
                <w:szCs w:val="24"/>
              </w:rPr>
              <w:t>Люксем</w:t>
            </w:r>
            <w:r>
              <w:rPr>
                <w:sz w:val="24"/>
                <w:szCs w:val="24"/>
              </w:rPr>
              <w:t>-</w:t>
            </w:r>
            <w:r w:rsidRPr="00E02CA5">
              <w:rPr>
                <w:sz w:val="24"/>
                <w:szCs w:val="24"/>
              </w:rPr>
              <w:t>бург,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1424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139853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30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02CA5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02CA5">
              <w:rPr>
                <w:sz w:val="24"/>
                <w:szCs w:val="24"/>
              </w:rPr>
              <w:t xml:space="preserve">г.Холм, </w:t>
            </w:r>
            <w:r>
              <w:rPr>
                <w:sz w:val="24"/>
                <w:szCs w:val="24"/>
              </w:rPr>
              <w:t xml:space="preserve">          </w:t>
            </w:r>
            <w:r w:rsidRPr="00E02CA5">
              <w:rPr>
                <w:sz w:val="24"/>
                <w:szCs w:val="24"/>
              </w:rPr>
              <w:t>ул.Р.</w:t>
            </w:r>
            <w:r>
              <w:rPr>
                <w:sz w:val="24"/>
                <w:szCs w:val="24"/>
              </w:rPr>
              <w:t xml:space="preserve"> </w:t>
            </w:r>
            <w:r w:rsidRPr="00E02CA5">
              <w:rPr>
                <w:sz w:val="24"/>
                <w:szCs w:val="24"/>
              </w:rPr>
              <w:t>Люксем</w:t>
            </w:r>
            <w:r>
              <w:rPr>
                <w:sz w:val="24"/>
                <w:szCs w:val="24"/>
              </w:rPr>
              <w:t>-</w:t>
            </w:r>
            <w:r w:rsidRPr="00E02CA5">
              <w:rPr>
                <w:sz w:val="24"/>
                <w:szCs w:val="24"/>
              </w:rPr>
              <w:t>бург,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2698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24338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30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02CA5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02CA5">
              <w:rPr>
                <w:sz w:val="24"/>
                <w:szCs w:val="24"/>
              </w:rPr>
              <w:t xml:space="preserve">г.Холм, </w:t>
            </w:r>
            <w:r>
              <w:rPr>
                <w:sz w:val="24"/>
                <w:szCs w:val="24"/>
              </w:rPr>
              <w:t xml:space="preserve">          </w:t>
            </w:r>
            <w:r w:rsidRPr="00E02CA5">
              <w:rPr>
                <w:sz w:val="24"/>
                <w:szCs w:val="24"/>
              </w:rPr>
              <w:t>ул.Советская, д.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0135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198714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12C7B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12C7B">
              <w:rPr>
                <w:spacing w:val="-26"/>
                <w:sz w:val="24"/>
                <w:szCs w:val="24"/>
              </w:rPr>
              <w:t>30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02CA5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02CA5">
              <w:rPr>
                <w:sz w:val="24"/>
                <w:szCs w:val="24"/>
              </w:rPr>
              <w:t xml:space="preserve">г.Холм, </w:t>
            </w:r>
            <w:r>
              <w:rPr>
                <w:sz w:val="24"/>
                <w:szCs w:val="24"/>
              </w:rPr>
              <w:t xml:space="preserve">          </w:t>
            </w:r>
            <w:r w:rsidRPr="00E02CA5">
              <w:rPr>
                <w:sz w:val="24"/>
                <w:szCs w:val="24"/>
              </w:rPr>
              <w:t>ул.Р.</w:t>
            </w:r>
            <w:r>
              <w:rPr>
                <w:sz w:val="24"/>
                <w:szCs w:val="24"/>
              </w:rPr>
              <w:t xml:space="preserve"> </w:t>
            </w:r>
            <w:r w:rsidRPr="00E02CA5">
              <w:rPr>
                <w:sz w:val="24"/>
                <w:szCs w:val="24"/>
              </w:rPr>
              <w:t>Люксем</w:t>
            </w:r>
            <w:r>
              <w:rPr>
                <w:sz w:val="24"/>
                <w:szCs w:val="24"/>
              </w:rPr>
              <w:t>-</w:t>
            </w:r>
            <w:r w:rsidRPr="00E02CA5">
              <w:rPr>
                <w:sz w:val="24"/>
                <w:szCs w:val="24"/>
              </w:rPr>
              <w:t>бург, д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1825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17995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64BDA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64BDA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Pr="001F6834" w:rsidRDefault="00E9410F" w:rsidP="004F4F3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683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10F" w:rsidRPr="002907CF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2907CF">
              <w:rPr>
                <w:sz w:val="24"/>
                <w:szCs w:val="24"/>
              </w:rPr>
              <w:t>Чуд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8237866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481605,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955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6101189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7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47147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407924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3E0BA5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3E0BA5">
              <w:rPr>
                <w:spacing w:val="-26"/>
                <w:sz w:val="24"/>
                <w:szCs w:val="24"/>
              </w:rPr>
              <w:t>30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п.Краснофар</w:t>
            </w:r>
            <w:r>
              <w:rPr>
                <w:sz w:val="24"/>
                <w:szCs w:val="24"/>
              </w:rPr>
              <w:t>-</w:t>
            </w:r>
            <w:r w:rsidRPr="006C3C4D">
              <w:rPr>
                <w:sz w:val="24"/>
                <w:szCs w:val="24"/>
              </w:rPr>
              <w:t>форный, ул.Пятилетка, 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4188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39238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0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с.Грузино, ул.Школьная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91233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6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912337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0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4374E5">
              <w:rPr>
                <w:sz w:val="24"/>
                <w:szCs w:val="24"/>
              </w:rPr>
              <w:t>г.Чудово, ул.Большевиков, д.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4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4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0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Большевиков, д.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5847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58475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0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Губина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05014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05014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0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4F4F3A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Губина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8046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80200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3B1C21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1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Лермонтова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71171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71171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1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Некрасова, д.14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48181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48181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1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Некрасова, д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67410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67410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1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4F4F3A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Некрасова, д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7445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74454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FB483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lastRenderedPageBreak/>
              <w:t>31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FB483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Новгород</w:t>
            </w:r>
            <w:r>
              <w:rPr>
                <w:sz w:val="24"/>
                <w:szCs w:val="24"/>
              </w:rPr>
              <w:t>-</w:t>
            </w:r>
            <w:r w:rsidRPr="006C3C4D">
              <w:rPr>
                <w:sz w:val="24"/>
                <w:szCs w:val="24"/>
              </w:rPr>
              <w:t>ская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2475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9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24750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FB483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1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FB483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Октябрьская, д.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1283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7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12832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FB483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1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FB483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п.Краснофар</w:t>
            </w:r>
            <w:r>
              <w:rPr>
                <w:sz w:val="24"/>
                <w:szCs w:val="24"/>
              </w:rPr>
              <w:t>-</w:t>
            </w:r>
            <w:r w:rsidRPr="006C3C4D">
              <w:rPr>
                <w:sz w:val="24"/>
                <w:szCs w:val="24"/>
              </w:rPr>
              <w:t>форный, ул.Октябрьская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61999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0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61999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FB483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1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FB483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п.Краснофар</w:t>
            </w:r>
            <w:r>
              <w:rPr>
                <w:sz w:val="24"/>
                <w:szCs w:val="24"/>
              </w:rPr>
              <w:t>-</w:t>
            </w:r>
            <w:r w:rsidRPr="006C3C4D">
              <w:rPr>
                <w:sz w:val="24"/>
                <w:szCs w:val="24"/>
              </w:rPr>
              <w:t>форный, ул.Первомай</w:t>
            </w:r>
            <w:r>
              <w:rPr>
                <w:sz w:val="24"/>
                <w:szCs w:val="24"/>
              </w:rPr>
              <w:t>-</w:t>
            </w:r>
            <w:r w:rsidRPr="006C3C4D">
              <w:rPr>
                <w:sz w:val="24"/>
                <w:szCs w:val="24"/>
              </w:rPr>
              <w:t>ская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003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0035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FB483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1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FB483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п.Краснофар</w:t>
            </w:r>
            <w:r>
              <w:rPr>
                <w:sz w:val="24"/>
                <w:szCs w:val="24"/>
              </w:rPr>
              <w:t>-</w:t>
            </w:r>
            <w:r w:rsidRPr="006C3C4D">
              <w:rPr>
                <w:sz w:val="24"/>
                <w:szCs w:val="24"/>
              </w:rPr>
              <w:t>форный, ул.Пятилетка,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75053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75053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FB483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1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FB483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п.Краснофар</w:t>
            </w:r>
            <w:r>
              <w:rPr>
                <w:sz w:val="24"/>
                <w:szCs w:val="24"/>
              </w:rPr>
              <w:t>-</w:t>
            </w:r>
            <w:r w:rsidRPr="006C3C4D">
              <w:rPr>
                <w:sz w:val="24"/>
                <w:szCs w:val="24"/>
              </w:rPr>
              <w:t>форный, ул.Пятилетка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4264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40003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FB483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2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FB483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Сергея Кузнецова, д.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1928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19288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FB483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2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FB483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Сергея Кузнецова, д.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278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27858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FB483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2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FB483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Титова,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46199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146199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FB483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2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6C3C4D" w:rsidRDefault="00E9410F" w:rsidP="00FB483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C3C4D">
              <w:rPr>
                <w:sz w:val="24"/>
                <w:szCs w:val="24"/>
              </w:rPr>
              <w:t>г.Чудово, ул.Титова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73340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73340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672E1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72E1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0F" w:rsidRPr="001F6834" w:rsidRDefault="00E9410F" w:rsidP="00FB483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F683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AF7F55" w:rsidRDefault="00E9410F" w:rsidP="00FB4834">
            <w:pPr>
              <w:spacing w:before="120" w:line="240" w:lineRule="exact"/>
              <w:ind w:left="-57" w:right="-57"/>
              <w:rPr>
                <w:sz w:val="24"/>
                <w:szCs w:val="24"/>
                <w:highlight w:val="yellow"/>
              </w:rPr>
            </w:pPr>
            <w:r w:rsidRPr="00D76B43">
              <w:rPr>
                <w:sz w:val="24"/>
                <w:szCs w:val="24"/>
              </w:rPr>
              <w:t>Шим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262068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851714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7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175811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1085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FB483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2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D76B4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76B43">
              <w:rPr>
                <w:sz w:val="24"/>
                <w:szCs w:val="24"/>
              </w:rPr>
              <w:t xml:space="preserve">с.Медведь, </w:t>
            </w:r>
            <w:r>
              <w:rPr>
                <w:sz w:val="24"/>
                <w:szCs w:val="24"/>
              </w:rPr>
              <w:br/>
            </w:r>
            <w:r w:rsidRPr="00D76B43">
              <w:rPr>
                <w:sz w:val="24"/>
                <w:szCs w:val="24"/>
              </w:rPr>
              <w:t>ул.С.</w:t>
            </w:r>
            <w:r>
              <w:rPr>
                <w:sz w:val="24"/>
                <w:szCs w:val="24"/>
              </w:rPr>
              <w:t xml:space="preserve"> </w:t>
            </w:r>
            <w:r w:rsidRPr="00D76B43">
              <w:rPr>
                <w:sz w:val="24"/>
                <w:szCs w:val="24"/>
              </w:rPr>
              <w:t>Куликова, д.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61836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610144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8217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2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D76B4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76B43">
              <w:rPr>
                <w:sz w:val="24"/>
                <w:szCs w:val="24"/>
              </w:rPr>
              <w:t>р.п.Шимск, ул.Новгород</w:t>
            </w:r>
            <w:r>
              <w:rPr>
                <w:sz w:val="24"/>
                <w:szCs w:val="24"/>
              </w:rPr>
              <w:t>-</w:t>
            </w:r>
            <w:r w:rsidRPr="00D76B43">
              <w:rPr>
                <w:sz w:val="24"/>
                <w:szCs w:val="24"/>
              </w:rPr>
              <w:t>ская,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107427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107427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2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D76B4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76B43">
              <w:rPr>
                <w:sz w:val="24"/>
                <w:szCs w:val="24"/>
              </w:rPr>
              <w:t>р.п.Шимск, ул.Новгород</w:t>
            </w:r>
            <w:r>
              <w:rPr>
                <w:sz w:val="24"/>
                <w:szCs w:val="24"/>
              </w:rPr>
              <w:t>-</w:t>
            </w:r>
            <w:r w:rsidRPr="00D76B43">
              <w:rPr>
                <w:sz w:val="24"/>
                <w:szCs w:val="24"/>
              </w:rPr>
              <w:t>ская, д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24421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24157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2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D76B43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FC2868">
              <w:rPr>
                <w:sz w:val="24"/>
                <w:szCs w:val="24"/>
              </w:rPr>
              <w:t>ж/д.ст.Уторгош, ул.Советская, д.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68384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2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68384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C2868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C286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10F" w:rsidRPr="00F003F9" w:rsidRDefault="00E9410F" w:rsidP="004F4F3A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F003F9">
              <w:rPr>
                <w:sz w:val="24"/>
                <w:szCs w:val="24"/>
              </w:rPr>
              <w:t>Великий Новгор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25742494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82249596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242358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689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12762110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3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133455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147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1341893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3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66528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FB5AF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B5AF0">
              <w:rPr>
                <w:bCs/>
                <w:spacing w:val="-34"/>
                <w:sz w:val="24"/>
                <w:szCs w:val="24"/>
              </w:rPr>
              <w:t>687158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B06130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6"/>
                <w:sz w:val="24"/>
                <w:szCs w:val="24"/>
              </w:rPr>
            </w:pPr>
            <w:r w:rsidRPr="00B06130">
              <w:rPr>
                <w:bCs/>
                <w:spacing w:val="-36"/>
                <w:sz w:val="24"/>
                <w:szCs w:val="24"/>
              </w:rPr>
              <w:t>1028073,83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2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Воскресенский бульвар, д.12/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2901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49953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905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2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Воскресенский бульвар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12210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12210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3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Воскресенский бульвар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11258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11258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9F11A2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3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ульвар Лёни Голикова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9F4E05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4E05">
              <w:rPr>
                <w:bCs/>
                <w:spacing w:val="-34"/>
                <w:sz w:val="24"/>
                <w:szCs w:val="24"/>
              </w:rPr>
              <w:t>1800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9F4E05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F4E05">
              <w:rPr>
                <w:bCs/>
                <w:spacing w:val="-34"/>
                <w:sz w:val="24"/>
                <w:szCs w:val="24"/>
              </w:rPr>
              <w:t>18008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3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4960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08348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125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3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9014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1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9014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4769CE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4769CE">
              <w:rPr>
                <w:spacing w:val="-26"/>
                <w:sz w:val="24"/>
                <w:szCs w:val="24"/>
              </w:rPr>
              <w:t>33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387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38787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3269DC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lastRenderedPageBreak/>
              <w:t>33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0226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02268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3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71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719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3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0331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0331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3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1548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1548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3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411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62639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847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4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27540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27540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4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61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6136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4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614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61470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4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75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7586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4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0173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0173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4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икрорайон Кречевицы, ул.Михайловская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131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1317,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4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наб.Александра Невского, д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315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15145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643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4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наб.Александра Невского, д.3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80851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80851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4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наб.р.Гзень, д.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5443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0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5443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lastRenderedPageBreak/>
              <w:t>34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наб.р.Гзень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484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484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5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Зелинского,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330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3302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5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Знаменский пер.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85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1388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5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Знаменский пер.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315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603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5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Знаменская ул., д.26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5621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562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5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Знаменская ул., д.32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351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3510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5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Ильина ул., д.11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094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3819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5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Ильина ул., д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9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26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5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сп.Александра Корсунова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6750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6750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5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сп.Александра Корсунова, д.4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031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77826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253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5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сп.Александра Корсунова, д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6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3269DC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осп.Мира, д.13, корп.</w:t>
            </w:r>
            <w:r w:rsidR="00E9410F" w:rsidRPr="00EF04A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86125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4571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04082,89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6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сп.Мира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96736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7285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38780,67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6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9D42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осп.Мира, д.23, корп.</w:t>
            </w:r>
            <w:r w:rsidR="00E9410F" w:rsidRPr="00EF04A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128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1285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6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9D42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осп.Мира, д.25, корп.</w:t>
            </w:r>
            <w:r w:rsidR="00E9410F" w:rsidRPr="00EF04A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8354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8354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80B98" w:rsidRDefault="00E9410F" w:rsidP="001C0FE4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80B98">
              <w:rPr>
                <w:spacing w:val="-26"/>
                <w:sz w:val="24"/>
                <w:szCs w:val="24"/>
              </w:rPr>
              <w:t>36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1C0FE4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сп.Мира, д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2605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2605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1C0FE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C2C04" w:rsidRDefault="00E9410F" w:rsidP="009D420F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C2C04">
              <w:rPr>
                <w:spacing w:val="-26"/>
                <w:sz w:val="24"/>
                <w:szCs w:val="24"/>
              </w:rPr>
              <w:lastRenderedPageBreak/>
              <w:t>36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D420F">
            <w:pPr>
              <w:spacing w:before="120"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просп.Мира, </w:t>
            </w:r>
            <w:r>
              <w:rPr>
                <w:spacing w:val="-10"/>
                <w:sz w:val="24"/>
                <w:szCs w:val="24"/>
              </w:rPr>
              <w:t xml:space="preserve">        </w:t>
            </w:r>
            <w:r w:rsidR="009D420F">
              <w:rPr>
                <w:spacing w:val="-10"/>
                <w:sz w:val="24"/>
                <w:szCs w:val="24"/>
              </w:rPr>
              <w:t>д.</w:t>
            </w:r>
            <w:r w:rsidRPr="00EF04AA">
              <w:rPr>
                <w:spacing w:val="-10"/>
                <w:sz w:val="24"/>
                <w:szCs w:val="24"/>
              </w:rPr>
              <w:t>30, корп.2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 xml:space="preserve"> (1981 год ввода </w:t>
            </w:r>
            <w:r>
              <w:rPr>
                <w:spacing w:val="-10"/>
                <w:sz w:val="24"/>
                <w:szCs w:val="24"/>
              </w:rPr>
              <w:t xml:space="preserve">    </w:t>
            </w:r>
            <w:r w:rsidRPr="00EF04AA">
              <w:rPr>
                <w:spacing w:val="-10"/>
                <w:sz w:val="24"/>
                <w:szCs w:val="24"/>
              </w:rPr>
              <w:t>в эксплуатацию)</w:t>
            </w:r>
            <w:r>
              <w:rPr>
                <w:spacing w:val="-10"/>
                <w:sz w:val="24"/>
                <w:szCs w:val="24"/>
              </w:rPr>
              <w:t xml:space="preserve">    </w:t>
            </w:r>
            <w:r w:rsidRPr="00EF04AA">
              <w:rPr>
                <w:spacing w:val="-10"/>
                <w:sz w:val="24"/>
                <w:szCs w:val="24"/>
              </w:rPr>
              <w:t xml:space="preserve"> (с 71 по 120 кв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38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385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C2C04" w:rsidRDefault="00E9410F" w:rsidP="009D420F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C2C04">
              <w:rPr>
                <w:spacing w:val="-26"/>
                <w:sz w:val="24"/>
                <w:szCs w:val="24"/>
              </w:rPr>
              <w:t>36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D420F">
            <w:pPr>
              <w:spacing w:before="120"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сп.Мира, д.31, корп.</w:t>
            </w: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61197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61197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C2C04" w:rsidRDefault="00E9410F" w:rsidP="009D420F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C2C04">
              <w:rPr>
                <w:spacing w:val="-26"/>
                <w:sz w:val="24"/>
                <w:szCs w:val="24"/>
              </w:rPr>
              <w:t>36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D420F">
            <w:pPr>
              <w:spacing w:before="120"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оезд Радистов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009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0093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C2C04" w:rsidRDefault="00E9410F" w:rsidP="009D420F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C2C04">
              <w:rPr>
                <w:spacing w:val="-26"/>
                <w:sz w:val="24"/>
                <w:szCs w:val="24"/>
              </w:rPr>
              <w:t>36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D6121C" w:rsidRDefault="00E9410F" w:rsidP="009D420F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6121C">
              <w:rPr>
                <w:sz w:val="24"/>
                <w:szCs w:val="24"/>
              </w:rPr>
              <w:t>Большая Власьевская ул., 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7272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7272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C2C04" w:rsidRDefault="00E9410F" w:rsidP="009D420F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C2C04">
              <w:rPr>
                <w:spacing w:val="-26"/>
                <w:sz w:val="24"/>
                <w:szCs w:val="24"/>
              </w:rPr>
              <w:t>36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D6121C" w:rsidRDefault="00E9410F" w:rsidP="009D420F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6121C">
              <w:rPr>
                <w:sz w:val="24"/>
                <w:szCs w:val="24"/>
              </w:rPr>
              <w:t>Большая Власьевская ул., 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6589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3432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2458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C2C04" w:rsidRDefault="00E9410F" w:rsidP="009D420F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C2C04">
              <w:rPr>
                <w:spacing w:val="-26"/>
                <w:sz w:val="24"/>
                <w:szCs w:val="24"/>
              </w:rPr>
              <w:t>37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D420F">
            <w:pPr>
              <w:spacing w:before="120"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Большая 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4473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44732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C2C04" w:rsidRDefault="00E9410F" w:rsidP="009D420F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C2C04">
              <w:rPr>
                <w:spacing w:val="-26"/>
                <w:sz w:val="24"/>
                <w:szCs w:val="24"/>
              </w:rPr>
              <w:t>37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D420F">
            <w:pPr>
              <w:spacing w:before="120"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Московская ул., д.53, корп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07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530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540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C2C04" w:rsidRDefault="00E9410F" w:rsidP="009D420F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C2C04">
              <w:rPr>
                <w:spacing w:val="-26"/>
                <w:sz w:val="24"/>
                <w:szCs w:val="24"/>
              </w:rPr>
              <w:t>37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D420F">
            <w:pPr>
              <w:spacing w:before="120"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Большая 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58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2645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2645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C2C04" w:rsidRDefault="00E9410F" w:rsidP="009D420F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C2C04">
              <w:rPr>
                <w:spacing w:val="-26"/>
                <w:sz w:val="24"/>
                <w:szCs w:val="24"/>
              </w:rPr>
              <w:t>37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D420F">
            <w:pPr>
              <w:spacing w:before="120"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Большая 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6322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86425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68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8C2C04" w:rsidRDefault="00E9410F" w:rsidP="009D420F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8C2C04">
              <w:rPr>
                <w:spacing w:val="-26"/>
                <w:sz w:val="24"/>
                <w:szCs w:val="24"/>
              </w:rPr>
              <w:t>37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D420F">
            <w:pPr>
              <w:spacing w:before="120" w:line="25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Большая 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8396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83967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9D420F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lastRenderedPageBreak/>
              <w:t>37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D420F">
            <w:pPr>
              <w:spacing w:before="120" w:line="24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Большая 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8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29258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29258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D420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7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Большая 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117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117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7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7E68FA">
              <w:rPr>
                <w:sz w:val="24"/>
                <w:szCs w:val="24"/>
              </w:rPr>
              <w:t>Петербург</w:t>
            </w:r>
            <w:r w:rsidR="007E68FA">
              <w:rPr>
                <w:sz w:val="24"/>
                <w:szCs w:val="24"/>
              </w:rPr>
              <w:t>-</w:t>
            </w:r>
            <w:r w:rsidR="007E68FA">
              <w:rPr>
                <w:sz w:val="24"/>
                <w:szCs w:val="24"/>
              </w:rPr>
              <w:br/>
            </w:r>
            <w:r w:rsidRPr="007E68FA">
              <w:rPr>
                <w:sz w:val="24"/>
                <w:szCs w:val="24"/>
              </w:rPr>
              <w:t>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7033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70334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7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7E68FA">
              <w:rPr>
                <w:sz w:val="24"/>
                <w:szCs w:val="24"/>
              </w:rPr>
              <w:t>Петербург</w:t>
            </w:r>
            <w:r w:rsidR="007E68FA">
              <w:rPr>
                <w:sz w:val="24"/>
                <w:szCs w:val="24"/>
              </w:rPr>
              <w:t>-</w:t>
            </w:r>
            <w:r w:rsidR="007E68FA">
              <w:rPr>
                <w:sz w:val="24"/>
                <w:szCs w:val="24"/>
              </w:rPr>
              <w:br/>
            </w:r>
            <w:r w:rsidRPr="007E68FA">
              <w:rPr>
                <w:sz w:val="24"/>
                <w:szCs w:val="24"/>
              </w:rPr>
              <w:t xml:space="preserve">ская </w:t>
            </w:r>
            <w:r w:rsidRPr="00EF04AA">
              <w:rPr>
                <w:spacing w:val="-10"/>
                <w:sz w:val="24"/>
                <w:szCs w:val="24"/>
              </w:rPr>
              <w:t>ул., д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1650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16508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5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7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7E68FA">
              <w:rPr>
                <w:sz w:val="24"/>
                <w:szCs w:val="24"/>
              </w:rPr>
              <w:t>Петербург</w:t>
            </w:r>
            <w:r w:rsidR="007E68FA">
              <w:rPr>
                <w:sz w:val="24"/>
                <w:szCs w:val="24"/>
              </w:rPr>
              <w:t>-</w:t>
            </w:r>
            <w:r w:rsidR="007E68FA">
              <w:rPr>
                <w:sz w:val="24"/>
                <w:szCs w:val="24"/>
              </w:rPr>
              <w:br/>
            </w:r>
            <w:r w:rsidRPr="007E68FA">
              <w:rPr>
                <w:sz w:val="24"/>
                <w:szCs w:val="24"/>
              </w:rPr>
              <w:t xml:space="preserve">ская </w:t>
            </w:r>
            <w:r w:rsidRPr="00EF04AA">
              <w:rPr>
                <w:spacing w:val="-10"/>
                <w:sz w:val="24"/>
                <w:szCs w:val="24"/>
              </w:rPr>
              <w:t>ул., д.18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7181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7181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8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7E68FA">
              <w:rPr>
                <w:sz w:val="24"/>
                <w:szCs w:val="24"/>
              </w:rPr>
              <w:t>Петербург</w:t>
            </w:r>
            <w:r w:rsidR="007E68FA">
              <w:rPr>
                <w:sz w:val="24"/>
                <w:szCs w:val="24"/>
              </w:rPr>
              <w:t>-</w:t>
            </w:r>
            <w:r w:rsidR="007E68FA">
              <w:rPr>
                <w:sz w:val="24"/>
                <w:szCs w:val="24"/>
              </w:rPr>
              <w:br/>
            </w:r>
            <w:r w:rsidRPr="007E68FA">
              <w:rPr>
                <w:sz w:val="24"/>
                <w:szCs w:val="24"/>
              </w:rPr>
              <w:t xml:space="preserve">ская </w:t>
            </w:r>
            <w:r w:rsidRPr="00EF04AA">
              <w:rPr>
                <w:spacing w:val="-10"/>
                <w:sz w:val="24"/>
                <w:szCs w:val="24"/>
              </w:rPr>
              <w:t>ул., д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5237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5237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8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7E68FA">
              <w:rPr>
                <w:sz w:val="24"/>
                <w:szCs w:val="24"/>
              </w:rPr>
              <w:t>Петербург</w:t>
            </w:r>
            <w:r w:rsidR="007E68FA">
              <w:rPr>
                <w:sz w:val="24"/>
                <w:szCs w:val="24"/>
              </w:rPr>
              <w:t>-</w:t>
            </w:r>
            <w:r w:rsidR="007E68FA">
              <w:rPr>
                <w:sz w:val="24"/>
                <w:szCs w:val="24"/>
              </w:rPr>
              <w:br/>
            </w:r>
            <w:r w:rsidRPr="007E68FA">
              <w:rPr>
                <w:sz w:val="24"/>
                <w:szCs w:val="24"/>
              </w:rPr>
              <w:t xml:space="preserve">ская </w:t>
            </w:r>
            <w:r w:rsidRPr="00EF04AA">
              <w:rPr>
                <w:spacing w:val="-10"/>
                <w:sz w:val="24"/>
                <w:szCs w:val="24"/>
              </w:rPr>
              <w:t>ул., д.28, корп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9434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9434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8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7E68FA">
              <w:rPr>
                <w:sz w:val="24"/>
                <w:szCs w:val="24"/>
              </w:rPr>
              <w:t>Петербург</w:t>
            </w:r>
            <w:r w:rsidR="007E68FA">
              <w:rPr>
                <w:sz w:val="24"/>
                <w:szCs w:val="24"/>
              </w:rPr>
              <w:t>-</w:t>
            </w:r>
            <w:r w:rsidR="007E68FA">
              <w:rPr>
                <w:sz w:val="24"/>
                <w:szCs w:val="24"/>
              </w:rPr>
              <w:br/>
            </w:r>
            <w:r w:rsidRPr="007E68FA">
              <w:rPr>
                <w:sz w:val="24"/>
                <w:szCs w:val="24"/>
              </w:rPr>
              <w:t xml:space="preserve">ская </w:t>
            </w:r>
            <w:r w:rsidRPr="00EF04AA">
              <w:rPr>
                <w:spacing w:val="-10"/>
                <w:sz w:val="24"/>
                <w:szCs w:val="24"/>
              </w:rPr>
              <w:t>ул., д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9126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9126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8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7E68FA">
              <w:rPr>
                <w:sz w:val="24"/>
                <w:szCs w:val="24"/>
              </w:rPr>
              <w:t>Петербург</w:t>
            </w:r>
            <w:r w:rsidR="007E68FA">
              <w:rPr>
                <w:sz w:val="24"/>
                <w:szCs w:val="24"/>
              </w:rPr>
              <w:t>-</w:t>
            </w:r>
            <w:r w:rsidR="007E68FA">
              <w:rPr>
                <w:sz w:val="24"/>
                <w:szCs w:val="24"/>
              </w:rPr>
              <w:br/>
            </w:r>
            <w:r w:rsidRPr="007E68FA">
              <w:rPr>
                <w:sz w:val="24"/>
                <w:szCs w:val="24"/>
              </w:rPr>
              <w:t>ская</w:t>
            </w:r>
            <w:r w:rsidRPr="00EF04AA">
              <w:rPr>
                <w:spacing w:val="-10"/>
                <w:sz w:val="24"/>
                <w:szCs w:val="24"/>
              </w:rPr>
              <w:t xml:space="preserve"> ул., д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3114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89857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128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8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7E68FA">
              <w:rPr>
                <w:sz w:val="24"/>
                <w:szCs w:val="24"/>
              </w:rPr>
              <w:t>Петербург</w:t>
            </w:r>
            <w:r w:rsidR="007E68FA">
              <w:rPr>
                <w:sz w:val="24"/>
                <w:szCs w:val="24"/>
              </w:rPr>
              <w:t>-</w:t>
            </w:r>
            <w:r w:rsidR="007E68FA">
              <w:rPr>
                <w:sz w:val="24"/>
                <w:szCs w:val="24"/>
              </w:rPr>
              <w:br/>
            </w:r>
            <w:r w:rsidRPr="007E68FA">
              <w:rPr>
                <w:sz w:val="24"/>
                <w:szCs w:val="24"/>
              </w:rPr>
              <w:t xml:space="preserve">ская </w:t>
            </w:r>
            <w:r w:rsidRPr="00EF04AA">
              <w:rPr>
                <w:spacing w:val="-10"/>
                <w:sz w:val="24"/>
                <w:szCs w:val="24"/>
              </w:rPr>
              <w:t>ул., д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285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119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65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8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7E68FA">
              <w:rPr>
                <w:sz w:val="24"/>
                <w:szCs w:val="24"/>
              </w:rPr>
              <w:t>Петербург</w:t>
            </w:r>
            <w:r w:rsidR="007E68FA">
              <w:rPr>
                <w:sz w:val="24"/>
                <w:szCs w:val="24"/>
              </w:rPr>
              <w:t>-</w:t>
            </w:r>
            <w:r w:rsidR="007E68FA">
              <w:rPr>
                <w:sz w:val="24"/>
                <w:szCs w:val="24"/>
              </w:rPr>
              <w:br/>
            </w:r>
            <w:r w:rsidRPr="007E68FA">
              <w:rPr>
                <w:sz w:val="24"/>
                <w:szCs w:val="24"/>
              </w:rPr>
              <w:t xml:space="preserve">ская </w:t>
            </w:r>
            <w:r w:rsidRPr="00EF04AA">
              <w:rPr>
                <w:spacing w:val="-10"/>
                <w:sz w:val="24"/>
                <w:szCs w:val="24"/>
              </w:rPr>
              <w:t>ул., д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6656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6656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lastRenderedPageBreak/>
              <w:t>38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7E68FA">
              <w:rPr>
                <w:sz w:val="24"/>
                <w:szCs w:val="24"/>
              </w:rPr>
              <w:t>Петербург</w:t>
            </w:r>
            <w:r w:rsidR="007E68FA">
              <w:rPr>
                <w:sz w:val="24"/>
                <w:szCs w:val="24"/>
              </w:rPr>
              <w:t>-</w:t>
            </w:r>
            <w:r w:rsidR="007E68FA">
              <w:rPr>
                <w:sz w:val="24"/>
                <w:szCs w:val="24"/>
              </w:rPr>
              <w:br/>
            </w:r>
            <w:r w:rsidRPr="007E68FA">
              <w:rPr>
                <w:sz w:val="24"/>
                <w:szCs w:val="24"/>
              </w:rPr>
              <w:t>ская</w:t>
            </w:r>
            <w:r w:rsidRPr="00EF04AA">
              <w:rPr>
                <w:spacing w:val="-10"/>
                <w:sz w:val="24"/>
                <w:szCs w:val="24"/>
              </w:rPr>
              <w:t xml:space="preserve"> ул., д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29574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29574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8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7E68FA">
              <w:rPr>
                <w:sz w:val="24"/>
                <w:szCs w:val="24"/>
              </w:rPr>
              <w:t>Петербург</w:t>
            </w:r>
            <w:r w:rsidR="007E68FA">
              <w:rPr>
                <w:sz w:val="24"/>
                <w:szCs w:val="24"/>
              </w:rPr>
              <w:t>-</w:t>
            </w:r>
            <w:r w:rsidR="007E68FA">
              <w:rPr>
                <w:sz w:val="24"/>
                <w:szCs w:val="24"/>
              </w:rPr>
              <w:br/>
            </w:r>
            <w:r w:rsidRPr="007E68FA">
              <w:rPr>
                <w:sz w:val="24"/>
                <w:szCs w:val="24"/>
              </w:rPr>
              <w:t xml:space="preserve">ская </w:t>
            </w:r>
            <w:r w:rsidRPr="00EF04AA">
              <w:rPr>
                <w:spacing w:val="-10"/>
                <w:sz w:val="24"/>
                <w:szCs w:val="24"/>
              </w:rPr>
              <w:t>ул.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8106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36848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421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8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7E68FA">
              <w:rPr>
                <w:sz w:val="24"/>
                <w:szCs w:val="24"/>
              </w:rPr>
              <w:t>Петербург</w:t>
            </w:r>
            <w:r w:rsidR="007E68FA">
              <w:rPr>
                <w:sz w:val="24"/>
                <w:szCs w:val="24"/>
              </w:rPr>
              <w:t>-</w:t>
            </w:r>
            <w:r w:rsidR="007E68FA">
              <w:rPr>
                <w:sz w:val="24"/>
                <w:szCs w:val="24"/>
              </w:rPr>
              <w:br/>
            </w:r>
            <w:r w:rsidRPr="007E68FA">
              <w:rPr>
                <w:sz w:val="24"/>
                <w:szCs w:val="24"/>
              </w:rPr>
              <w:t xml:space="preserve">ская </w:t>
            </w:r>
            <w:r w:rsidRPr="00EF04AA">
              <w:rPr>
                <w:spacing w:val="-10"/>
                <w:sz w:val="24"/>
                <w:szCs w:val="24"/>
              </w:rPr>
              <w:t>ул., д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302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56918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329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8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ольшая Санкт-</w:t>
            </w:r>
            <w:r w:rsidRPr="007E68FA">
              <w:rPr>
                <w:sz w:val="24"/>
                <w:szCs w:val="24"/>
              </w:rPr>
              <w:t>Петербург</w:t>
            </w:r>
            <w:r w:rsidR="007E68FA">
              <w:rPr>
                <w:sz w:val="24"/>
                <w:szCs w:val="24"/>
              </w:rPr>
              <w:t>-</w:t>
            </w:r>
            <w:r w:rsidR="007E68FA">
              <w:rPr>
                <w:sz w:val="24"/>
                <w:szCs w:val="24"/>
              </w:rPr>
              <w:br/>
            </w:r>
            <w:r w:rsidRPr="007E68FA">
              <w:rPr>
                <w:sz w:val="24"/>
                <w:szCs w:val="24"/>
              </w:rPr>
              <w:t xml:space="preserve">ская </w:t>
            </w:r>
            <w:r w:rsidRPr="00EF04AA">
              <w:rPr>
                <w:spacing w:val="-10"/>
                <w:sz w:val="24"/>
                <w:szCs w:val="24"/>
              </w:rPr>
              <w:t>ул., д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438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47258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660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9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Белова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206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2065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9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Белова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875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8756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9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Белова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7959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01366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823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EA5699" w:rsidTr="00772D3F">
        <w:trPr>
          <w:gridAfter w:val="3"/>
          <w:wAfter w:w="2126" w:type="dxa"/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9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ереговая ул.,</w:t>
            </w:r>
            <w:r>
              <w:rPr>
                <w:spacing w:val="-10"/>
                <w:sz w:val="24"/>
                <w:szCs w:val="24"/>
              </w:rPr>
              <w:t xml:space="preserve">      </w:t>
            </w:r>
            <w:r w:rsidRPr="00EF04AA">
              <w:rPr>
                <w:spacing w:val="-10"/>
                <w:sz w:val="24"/>
                <w:szCs w:val="24"/>
              </w:rPr>
              <w:t xml:space="preserve"> д.44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690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7844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9060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9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Береговая ул., д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5622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5622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9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Великая ул.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707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7078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9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Германа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7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77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9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Германа,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8856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88562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9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Дачная ул.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9845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9845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39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Дачная ул.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2251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22516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40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Дачная ул.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96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9646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40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Державина,</w:t>
            </w:r>
            <w:r>
              <w:rPr>
                <w:spacing w:val="-10"/>
                <w:sz w:val="24"/>
                <w:szCs w:val="24"/>
              </w:rPr>
              <w:t xml:space="preserve">    </w:t>
            </w:r>
            <w:r w:rsidRPr="00EF04AA">
              <w:rPr>
                <w:spacing w:val="-10"/>
                <w:sz w:val="24"/>
                <w:szCs w:val="24"/>
              </w:rPr>
              <w:t xml:space="preserve"> д.8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8270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8270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45441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45441">
              <w:rPr>
                <w:spacing w:val="-26"/>
                <w:sz w:val="24"/>
                <w:szCs w:val="24"/>
              </w:rPr>
              <w:t>40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Десятинная ул.,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EF04AA">
              <w:rPr>
                <w:spacing w:val="-10"/>
                <w:sz w:val="24"/>
                <w:szCs w:val="24"/>
              </w:rPr>
              <w:t>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9458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9458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lastRenderedPageBreak/>
              <w:t>40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Десятинная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17, корп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749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7493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0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Десятинная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3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8019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16049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6414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0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Десятинная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33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0477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96552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21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0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Десятинная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0676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0676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0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Десятинная ул.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256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1739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21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174C03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0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Десятинная ул.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1288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0466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21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0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ул.Даньславля,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EF04AA">
              <w:rPr>
                <w:spacing w:val="-10"/>
                <w:sz w:val="24"/>
                <w:szCs w:val="24"/>
              </w:rPr>
              <w:t>д.10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7088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7088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1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Ильина ул.,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612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8887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595,62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1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Козьмодемьян</w:t>
            </w:r>
            <w:r>
              <w:rPr>
                <w:spacing w:val="-10"/>
                <w:sz w:val="24"/>
                <w:szCs w:val="24"/>
              </w:rPr>
              <w:t>-</w:t>
            </w:r>
            <w:r w:rsidRPr="00EF04AA">
              <w:rPr>
                <w:spacing w:val="-10"/>
                <w:sz w:val="24"/>
                <w:szCs w:val="24"/>
              </w:rPr>
              <w:t>ская ул., д.5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98628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98628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1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Кооперативная ул., д.2/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88816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888166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1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Коровникова, д.13, корп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99466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99466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1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Коровникова, д.9, корп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2994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2994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1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174C03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Космонавтов, д.</w:t>
            </w:r>
            <w:r w:rsidR="00E9410F" w:rsidRPr="00EF04AA">
              <w:rPr>
                <w:spacing w:val="-10"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8294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8642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8649,26</w:t>
            </w:r>
          </w:p>
        </w:tc>
      </w:tr>
      <w:tr w:rsidR="00E9410F" w:rsidRPr="00347F5A" w:rsidTr="00174C03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1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Кочетова, д.29, корп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592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5921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174C03">
        <w:trPr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1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Кочетова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2111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0647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64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174C03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1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ул.Кочетова, </w:t>
            </w:r>
            <w:r>
              <w:rPr>
                <w:spacing w:val="-10"/>
                <w:sz w:val="24"/>
                <w:szCs w:val="24"/>
              </w:rPr>
              <w:t xml:space="preserve">        </w:t>
            </w:r>
            <w:r w:rsidRPr="00EF04AA">
              <w:rPr>
                <w:spacing w:val="-10"/>
                <w:sz w:val="24"/>
                <w:szCs w:val="24"/>
              </w:rPr>
              <w:t>д.14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766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68398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21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174C03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lastRenderedPageBreak/>
              <w:t>41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Кочетова, д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810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28107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347F5A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2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Кочетова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284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284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2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ул.Красилова, </w:t>
            </w:r>
            <w:r>
              <w:rPr>
                <w:spacing w:val="-10"/>
                <w:sz w:val="24"/>
                <w:szCs w:val="24"/>
              </w:rPr>
              <w:t xml:space="preserve">      </w:t>
            </w:r>
            <w:r w:rsidRPr="00EF04AA">
              <w:rPr>
                <w:spacing w:val="-10"/>
                <w:sz w:val="24"/>
                <w:szCs w:val="24"/>
              </w:rPr>
              <w:t>д.41/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503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239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2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ул.Красилова, </w:t>
            </w:r>
            <w:r>
              <w:rPr>
                <w:spacing w:val="-10"/>
                <w:sz w:val="24"/>
                <w:szCs w:val="24"/>
              </w:rPr>
              <w:t xml:space="preserve">     </w:t>
            </w:r>
            <w:r w:rsidRPr="00EF04AA">
              <w:rPr>
                <w:spacing w:val="-10"/>
                <w:sz w:val="24"/>
                <w:szCs w:val="24"/>
              </w:rPr>
              <w:t>д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3324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25026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21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2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Лазаре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752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7521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C7034E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2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Лазаре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083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0838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2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Ломоносова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12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127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2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Ломоносова, д.6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9634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9634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2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0A670A">
              <w:rPr>
                <w:spacing w:val="-10"/>
                <w:sz w:val="24"/>
                <w:szCs w:val="24"/>
              </w:rPr>
              <w:t>ул.М. Джалиля-Духовская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413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413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2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0A670A">
              <w:rPr>
                <w:spacing w:val="-10"/>
                <w:sz w:val="24"/>
                <w:szCs w:val="24"/>
              </w:rPr>
              <w:t>ул.М. Джалиля-Духовская,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0732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0732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2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ихайлова ул.,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EF04AA">
              <w:rPr>
                <w:spacing w:val="-10"/>
                <w:sz w:val="24"/>
                <w:szCs w:val="24"/>
              </w:rPr>
              <w:t>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7245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7245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C7034E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3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ихайлова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652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6526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C7034E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3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ихайлова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2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54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C7034E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C7034E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3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олотковская ул.,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850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8243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F047A9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F047A9">
              <w:rPr>
                <w:spacing w:val="-26"/>
                <w:sz w:val="24"/>
                <w:szCs w:val="24"/>
              </w:rPr>
              <w:t>43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Молотковская ул.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2229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1965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4F4F3A">
            <w:pPr>
              <w:spacing w:before="120" w:line="24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3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F4F3A">
            <w:pPr>
              <w:spacing w:before="120" w:line="22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осковская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26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7140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63184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21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F4F3A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lastRenderedPageBreak/>
              <w:t>43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28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72322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6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72322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3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28, корп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87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877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3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30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110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4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1109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3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Московская ул.,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04AA">
              <w:rPr>
                <w:spacing w:val="-10"/>
                <w:sz w:val="24"/>
                <w:szCs w:val="24"/>
              </w:rPr>
              <w:t>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0064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0064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446804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3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Нехинская ул., </w:t>
            </w:r>
            <w:r>
              <w:rPr>
                <w:spacing w:val="-10"/>
                <w:sz w:val="24"/>
                <w:szCs w:val="24"/>
              </w:rPr>
              <w:t xml:space="preserve">    </w:t>
            </w:r>
            <w:r w:rsidRPr="00EF04AA">
              <w:rPr>
                <w:spacing w:val="-10"/>
                <w:sz w:val="24"/>
                <w:szCs w:val="24"/>
              </w:rPr>
              <w:t>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8373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8373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4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Нехинская ул., </w:t>
            </w:r>
            <w:r>
              <w:rPr>
                <w:spacing w:val="-10"/>
                <w:sz w:val="24"/>
                <w:szCs w:val="24"/>
              </w:rPr>
              <w:t xml:space="preserve">    </w:t>
            </w:r>
            <w:r w:rsidRPr="00EF04AA">
              <w:rPr>
                <w:spacing w:val="-10"/>
                <w:sz w:val="24"/>
                <w:szCs w:val="24"/>
              </w:rPr>
              <w:t>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6237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6237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4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Нехинская ул., </w:t>
            </w:r>
            <w:r>
              <w:rPr>
                <w:spacing w:val="-10"/>
                <w:sz w:val="24"/>
                <w:szCs w:val="24"/>
              </w:rPr>
              <w:t xml:space="preserve">    </w:t>
            </w:r>
            <w:r w:rsidRPr="00EF04AA">
              <w:rPr>
                <w:spacing w:val="-10"/>
                <w:sz w:val="24"/>
                <w:szCs w:val="24"/>
              </w:rPr>
              <w:t>д.26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0207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0207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446804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4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Никольская ул.,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EF04AA">
              <w:rPr>
                <w:spacing w:val="-10"/>
                <w:sz w:val="24"/>
                <w:szCs w:val="24"/>
              </w:rPr>
              <w:t>д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295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582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4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 xml:space="preserve">Никольская ул.,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EF04AA">
              <w:rPr>
                <w:spacing w:val="-10"/>
                <w:sz w:val="24"/>
                <w:szCs w:val="24"/>
              </w:rPr>
              <w:t>д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185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1852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4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Новгородская ул.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8186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8186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4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Новгородская ул.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5351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53515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4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446804">
              <w:rPr>
                <w:spacing w:val="-14"/>
                <w:sz w:val="24"/>
                <w:szCs w:val="24"/>
              </w:rPr>
              <w:t>Новолучан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688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688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4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446804">
              <w:rPr>
                <w:spacing w:val="-14"/>
                <w:sz w:val="24"/>
                <w:szCs w:val="24"/>
              </w:rPr>
              <w:t>Новолучан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8719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8719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4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446804">
              <w:rPr>
                <w:spacing w:val="-14"/>
                <w:sz w:val="24"/>
                <w:szCs w:val="24"/>
              </w:rPr>
              <w:t>Новолучанская ул.,</w:t>
            </w:r>
            <w:r w:rsidRPr="00EF04AA">
              <w:rPr>
                <w:spacing w:val="-10"/>
                <w:sz w:val="24"/>
                <w:szCs w:val="24"/>
              </w:rPr>
              <w:t xml:space="preserve"> д.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6874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6874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A00FD" w:rsidRDefault="00E9410F" w:rsidP="009920EE">
            <w:pPr>
              <w:spacing w:before="120" w:line="234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A00FD">
              <w:rPr>
                <w:spacing w:val="-26"/>
                <w:sz w:val="24"/>
                <w:szCs w:val="24"/>
              </w:rPr>
              <w:t>44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920EE">
            <w:pPr>
              <w:spacing w:before="120" w:line="234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Нутная ул., д.16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2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54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920EE">
            <w:pPr>
              <w:spacing w:before="120" w:line="234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lastRenderedPageBreak/>
              <w:t>45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Обороны, д.1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952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9523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5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Октябрьская ул., д.12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747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74723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5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Октябрьская ул., д.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8150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8642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7213,31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5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Октябрьская ул., д.16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4822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4822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5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Октябрьская ул.,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30720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30720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5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Октябрьская ул., д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6035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6035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5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Октябрьская ул., д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858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8588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5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вла Левитта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0508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88647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643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5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вла Левитта,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3849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3849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5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вла Левитта,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9136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70717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642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6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вла Левитта, д.22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457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4571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6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вла Левитта,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62268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62268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6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вла Левитта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0389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03891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6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нкратова,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2528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0464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64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6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Панкратова, д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097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0708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D552D9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6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D552D9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естовская ул.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0048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0048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D552D9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lastRenderedPageBreak/>
              <w:t>46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052B99">
              <w:rPr>
                <w:sz w:val="24"/>
                <w:szCs w:val="24"/>
              </w:rPr>
              <w:t>Предтечен</w:t>
            </w:r>
            <w:r w:rsidR="00052B99" w:rsidRPr="00052B99">
              <w:rPr>
                <w:sz w:val="24"/>
                <w:szCs w:val="24"/>
              </w:rPr>
              <w:t>-</w:t>
            </w:r>
            <w:r w:rsidR="00052B99">
              <w:rPr>
                <w:sz w:val="24"/>
                <w:szCs w:val="24"/>
              </w:rPr>
              <w:br/>
            </w:r>
            <w:r w:rsidRPr="00052B99">
              <w:rPr>
                <w:sz w:val="24"/>
                <w:szCs w:val="24"/>
              </w:rPr>
              <w:t>ская</w:t>
            </w:r>
            <w:r w:rsidRPr="00EF04AA">
              <w:rPr>
                <w:spacing w:val="-10"/>
                <w:sz w:val="24"/>
                <w:szCs w:val="24"/>
              </w:rPr>
              <w:t xml:space="preserve"> ул.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1148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11481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6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052B99">
              <w:rPr>
                <w:sz w:val="24"/>
                <w:szCs w:val="24"/>
              </w:rPr>
              <w:t>Промышлен</w:t>
            </w:r>
            <w:r w:rsidR="00052B99" w:rsidRPr="00052B99">
              <w:rPr>
                <w:sz w:val="24"/>
                <w:szCs w:val="24"/>
              </w:rPr>
              <w:t>-</w:t>
            </w:r>
            <w:r w:rsidRPr="00052B99">
              <w:rPr>
                <w:sz w:val="24"/>
                <w:szCs w:val="24"/>
              </w:rPr>
              <w:t>ный</w:t>
            </w:r>
            <w:r w:rsidRPr="00EF04AA">
              <w:rPr>
                <w:spacing w:val="-10"/>
                <w:sz w:val="24"/>
                <w:szCs w:val="24"/>
              </w:rPr>
              <w:t xml:space="preserve"> пер.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6357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6357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6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052B99">
              <w:rPr>
                <w:sz w:val="24"/>
                <w:szCs w:val="24"/>
              </w:rPr>
              <w:t>Промышлен</w:t>
            </w:r>
            <w:r w:rsidR="00052B99" w:rsidRPr="00052B99">
              <w:rPr>
                <w:sz w:val="24"/>
                <w:szCs w:val="24"/>
              </w:rPr>
              <w:t>-</w:t>
            </w:r>
            <w:r w:rsidRPr="00052B99">
              <w:rPr>
                <w:sz w:val="24"/>
                <w:szCs w:val="24"/>
              </w:rPr>
              <w:t>ный</w:t>
            </w:r>
            <w:r w:rsidRPr="00EF04AA">
              <w:rPr>
                <w:spacing w:val="-10"/>
                <w:sz w:val="24"/>
                <w:szCs w:val="24"/>
              </w:rPr>
              <w:t xml:space="preserve"> пер.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4038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4038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6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052B99">
              <w:rPr>
                <w:sz w:val="24"/>
                <w:szCs w:val="24"/>
              </w:rPr>
              <w:t>Промышлен</w:t>
            </w:r>
            <w:r w:rsidR="00052B99">
              <w:rPr>
                <w:sz w:val="24"/>
                <w:szCs w:val="24"/>
              </w:rPr>
              <w:t>-</w:t>
            </w:r>
            <w:r w:rsidR="00052B99">
              <w:rPr>
                <w:sz w:val="24"/>
                <w:szCs w:val="24"/>
              </w:rPr>
              <w:br/>
            </w:r>
            <w:r w:rsidRPr="00052B99">
              <w:rPr>
                <w:sz w:val="24"/>
                <w:szCs w:val="24"/>
              </w:rPr>
              <w:t xml:space="preserve">ная </w:t>
            </w:r>
            <w:r w:rsidRPr="00EF04AA">
              <w:rPr>
                <w:spacing w:val="-10"/>
                <w:sz w:val="24"/>
                <w:szCs w:val="24"/>
              </w:rPr>
              <w:t>ул.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777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4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7771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7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052B99">
              <w:rPr>
                <w:sz w:val="24"/>
                <w:szCs w:val="24"/>
              </w:rPr>
              <w:t>Промышлен</w:t>
            </w:r>
            <w:r w:rsidR="00052B99">
              <w:rPr>
                <w:sz w:val="24"/>
                <w:szCs w:val="24"/>
              </w:rPr>
              <w:t>-</w:t>
            </w:r>
            <w:r w:rsidR="00052B99">
              <w:rPr>
                <w:sz w:val="24"/>
                <w:szCs w:val="24"/>
              </w:rPr>
              <w:br/>
            </w:r>
            <w:r w:rsidRPr="00052B99">
              <w:rPr>
                <w:sz w:val="24"/>
                <w:szCs w:val="24"/>
              </w:rPr>
              <w:t xml:space="preserve">ная </w:t>
            </w:r>
            <w:r w:rsidRPr="00EF04AA">
              <w:rPr>
                <w:spacing w:val="-10"/>
                <w:sz w:val="24"/>
                <w:szCs w:val="24"/>
              </w:rPr>
              <w:t>ул.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5868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5868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7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052B99">
              <w:rPr>
                <w:sz w:val="24"/>
                <w:szCs w:val="24"/>
              </w:rPr>
              <w:t>Промышлен</w:t>
            </w:r>
            <w:r w:rsidR="00052B99">
              <w:rPr>
                <w:sz w:val="24"/>
                <w:szCs w:val="24"/>
              </w:rPr>
              <w:t>-</w:t>
            </w:r>
            <w:r w:rsidR="00052B99">
              <w:rPr>
                <w:sz w:val="24"/>
                <w:szCs w:val="24"/>
              </w:rPr>
              <w:br/>
            </w:r>
            <w:r w:rsidRPr="00052B99">
              <w:rPr>
                <w:sz w:val="24"/>
                <w:szCs w:val="24"/>
              </w:rPr>
              <w:t xml:space="preserve">ная </w:t>
            </w:r>
            <w:r w:rsidRPr="00EF04AA">
              <w:rPr>
                <w:spacing w:val="-10"/>
                <w:sz w:val="24"/>
                <w:szCs w:val="24"/>
              </w:rPr>
              <w:t>ул.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4920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4920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7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русская ул., д.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6599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89188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68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7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1215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12159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7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94324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57307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7016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7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41883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8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41883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7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40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050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0509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7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42, корп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370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3703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F606E8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7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42, корп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8289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8642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8604,48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7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44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68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2141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540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52B9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52B99">
              <w:rPr>
                <w:spacing w:val="-26"/>
                <w:sz w:val="24"/>
                <w:szCs w:val="24"/>
              </w:rPr>
              <w:t>48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48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147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734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1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8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73821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73821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8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Псковская ул.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0122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58418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280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lastRenderedPageBreak/>
              <w:t>48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8F277B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E9410F" w:rsidRPr="00EF04AA">
              <w:rPr>
                <w:spacing w:val="-10"/>
                <w:sz w:val="24"/>
                <w:szCs w:val="24"/>
              </w:rPr>
              <w:t>Радистов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56452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56452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8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8F277B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E9410F" w:rsidRPr="00EF04AA">
              <w:rPr>
                <w:spacing w:val="-10"/>
                <w:sz w:val="24"/>
                <w:szCs w:val="24"/>
              </w:rPr>
              <w:t>Радистов, д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7138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7138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8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8F277B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E9410F" w:rsidRPr="00EF04AA">
              <w:rPr>
                <w:spacing w:val="-10"/>
                <w:sz w:val="24"/>
                <w:szCs w:val="24"/>
              </w:rPr>
              <w:t>Рогатица,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295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582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8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8F277B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E9410F" w:rsidRPr="00EF04AA">
              <w:rPr>
                <w:spacing w:val="-10"/>
                <w:sz w:val="24"/>
                <w:szCs w:val="24"/>
              </w:rPr>
              <w:t>Рогатица,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8311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8311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8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8F277B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E9410F" w:rsidRPr="00EF04AA">
              <w:rPr>
                <w:spacing w:val="-10"/>
                <w:sz w:val="24"/>
                <w:szCs w:val="24"/>
              </w:rPr>
              <w:t>Рогатица, д.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674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6742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8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8F277B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E9410F" w:rsidRPr="00EF04AA">
              <w:rPr>
                <w:spacing w:val="-10"/>
                <w:sz w:val="24"/>
                <w:szCs w:val="24"/>
              </w:rPr>
              <w:t>Рогатица, д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4076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40763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8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Розважа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24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427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66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9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Сенная ул.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0248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0248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9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4E3A02" w:rsidRDefault="00E9410F" w:rsidP="004E3A02">
            <w:pPr>
              <w:spacing w:before="120" w:line="210" w:lineRule="exact"/>
              <w:ind w:left="-57" w:right="-57"/>
              <w:rPr>
                <w:spacing w:val="-16"/>
                <w:sz w:val="24"/>
                <w:szCs w:val="24"/>
              </w:rPr>
            </w:pPr>
            <w:r w:rsidRPr="004E3A02">
              <w:rPr>
                <w:spacing w:val="-16"/>
                <w:sz w:val="24"/>
                <w:szCs w:val="24"/>
              </w:rPr>
              <w:t>Славная ул., д.18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9114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4014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9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Славная ул., д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824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68244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9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4E3A02" w:rsidRDefault="00E9410F" w:rsidP="004E3A02">
            <w:pPr>
              <w:spacing w:before="120" w:line="210" w:lineRule="exact"/>
              <w:ind w:left="-57" w:right="-57"/>
              <w:rPr>
                <w:spacing w:val="-16"/>
                <w:sz w:val="24"/>
                <w:szCs w:val="24"/>
              </w:rPr>
            </w:pPr>
            <w:r w:rsidRPr="004E3A02">
              <w:rPr>
                <w:spacing w:val="-16"/>
                <w:sz w:val="24"/>
                <w:szCs w:val="24"/>
              </w:rPr>
              <w:t>Славная ул., д.54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5378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34998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6147,60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9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Славная ул., д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0203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93816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21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9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Стратилатов</w:t>
            </w:r>
            <w:r>
              <w:rPr>
                <w:spacing w:val="-10"/>
                <w:sz w:val="24"/>
                <w:szCs w:val="24"/>
              </w:rPr>
              <w:t>-</w:t>
            </w:r>
            <w:r w:rsidRPr="00EF04AA">
              <w:rPr>
                <w:spacing w:val="-10"/>
                <w:sz w:val="24"/>
                <w:szCs w:val="24"/>
              </w:rPr>
              <w:t>ская, д.25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0355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0355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9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Стратилатов</w:t>
            </w:r>
            <w:r>
              <w:rPr>
                <w:spacing w:val="-10"/>
                <w:sz w:val="24"/>
                <w:szCs w:val="24"/>
              </w:rPr>
              <w:t>-</w:t>
            </w:r>
            <w:r w:rsidRPr="00EF04AA">
              <w:rPr>
                <w:spacing w:val="-10"/>
                <w:sz w:val="24"/>
                <w:szCs w:val="24"/>
              </w:rPr>
              <w:t>ская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9349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9349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9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Строителей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5462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5462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9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Сырковское шоссе, д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4945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4945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D77F89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D77F89">
              <w:rPr>
                <w:spacing w:val="-26"/>
                <w:sz w:val="24"/>
                <w:szCs w:val="24"/>
              </w:rPr>
              <w:t>49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Т</w:t>
            </w:r>
            <w:r>
              <w:rPr>
                <w:spacing w:val="-10"/>
                <w:sz w:val="24"/>
                <w:szCs w:val="24"/>
              </w:rPr>
              <w:t>.</w:t>
            </w:r>
            <w:r w:rsidRPr="00EF04AA">
              <w:rPr>
                <w:spacing w:val="-10"/>
                <w:sz w:val="24"/>
                <w:szCs w:val="24"/>
              </w:rPr>
              <w:t xml:space="preserve"> Фрунзе-Оловянка, д.10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94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944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02A8E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02A8E">
              <w:rPr>
                <w:spacing w:val="-26"/>
                <w:sz w:val="24"/>
                <w:szCs w:val="24"/>
              </w:rPr>
              <w:t>50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Т</w:t>
            </w:r>
            <w:r>
              <w:rPr>
                <w:spacing w:val="-10"/>
                <w:sz w:val="24"/>
                <w:szCs w:val="24"/>
              </w:rPr>
              <w:t>.</w:t>
            </w:r>
            <w:r w:rsidRPr="00EF04AA">
              <w:rPr>
                <w:spacing w:val="-10"/>
                <w:sz w:val="24"/>
                <w:szCs w:val="24"/>
              </w:rPr>
              <w:t xml:space="preserve"> Фрунзе-Оловянка, д.1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81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38116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02A8E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02A8E">
              <w:rPr>
                <w:spacing w:val="-26"/>
                <w:sz w:val="24"/>
                <w:szCs w:val="24"/>
              </w:rPr>
              <w:t>50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Т</w:t>
            </w:r>
            <w:r>
              <w:rPr>
                <w:spacing w:val="-10"/>
                <w:sz w:val="24"/>
                <w:szCs w:val="24"/>
              </w:rPr>
              <w:t>.</w:t>
            </w:r>
            <w:r w:rsidRPr="00EF04AA">
              <w:rPr>
                <w:spacing w:val="-10"/>
                <w:sz w:val="24"/>
                <w:szCs w:val="24"/>
              </w:rPr>
              <w:t xml:space="preserve"> Фрунзе-Оловянка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3326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5354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7971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02A8E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02A8E">
              <w:rPr>
                <w:spacing w:val="-26"/>
                <w:sz w:val="24"/>
                <w:szCs w:val="24"/>
              </w:rPr>
              <w:t>50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Т</w:t>
            </w:r>
            <w:r>
              <w:rPr>
                <w:spacing w:val="-10"/>
                <w:sz w:val="24"/>
                <w:szCs w:val="24"/>
              </w:rPr>
              <w:t>.</w:t>
            </w:r>
            <w:r w:rsidRPr="00EF04AA">
              <w:rPr>
                <w:spacing w:val="-10"/>
                <w:sz w:val="24"/>
                <w:szCs w:val="24"/>
              </w:rPr>
              <w:t xml:space="preserve"> Фрунзе-Оловянка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797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79741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02A8E" w:rsidRDefault="00E9410F" w:rsidP="004E3A02">
            <w:pPr>
              <w:spacing w:before="120" w:line="210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02A8E">
              <w:rPr>
                <w:spacing w:val="-26"/>
                <w:sz w:val="24"/>
                <w:szCs w:val="24"/>
              </w:rPr>
              <w:t>50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4E3A02">
            <w:pPr>
              <w:spacing w:before="120" w:line="210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Тихвинская ул.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9861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57327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128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4E3A02">
            <w:pPr>
              <w:spacing w:before="120" w:line="21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02A8E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02A8E">
              <w:rPr>
                <w:spacing w:val="-26"/>
                <w:sz w:val="24"/>
                <w:szCs w:val="24"/>
              </w:rPr>
              <w:lastRenderedPageBreak/>
              <w:t>50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Тихвинская ул., д.18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4523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0394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128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02A8E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02A8E">
              <w:rPr>
                <w:spacing w:val="-26"/>
                <w:sz w:val="24"/>
                <w:szCs w:val="24"/>
              </w:rPr>
              <w:t>50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Фёдоровский Ручей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005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9229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21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02A8E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02A8E">
              <w:rPr>
                <w:spacing w:val="-26"/>
                <w:sz w:val="24"/>
                <w:szCs w:val="24"/>
              </w:rPr>
              <w:t>50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56568B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Фёдоровский Ручей, д.</w:t>
            </w:r>
            <w:r w:rsidR="00E9410F" w:rsidRPr="00EF04AA">
              <w:rPr>
                <w:spacing w:val="-10"/>
                <w:sz w:val="24"/>
                <w:szCs w:val="24"/>
              </w:rPr>
              <w:t xml:space="preserve">14, </w:t>
            </w:r>
            <w:r>
              <w:rPr>
                <w:spacing w:val="-10"/>
                <w:sz w:val="24"/>
                <w:szCs w:val="24"/>
              </w:rPr>
              <w:br/>
              <w:t>корп.</w:t>
            </w:r>
            <w:r w:rsidR="00E9410F" w:rsidRPr="00EF04A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328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16434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643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02A8E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02A8E">
              <w:rPr>
                <w:spacing w:val="-26"/>
                <w:sz w:val="24"/>
                <w:szCs w:val="24"/>
              </w:rPr>
              <w:t>50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Фёдоровский Ручей, д.16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8938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8938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02A8E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02A8E">
              <w:rPr>
                <w:spacing w:val="-26"/>
                <w:sz w:val="24"/>
                <w:szCs w:val="24"/>
              </w:rPr>
              <w:t>50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Фёдоровский Ручей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183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918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02A8E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02A8E">
              <w:rPr>
                <w:spacing w:val="-26"/>
                <w:sz w:val="24"/>
                <w:szCs w:val="24"/>
              </w:rPr>
              <w:t>50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Хутынская ул., д.27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1355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1355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02A8E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02A8E">
              <w:rPr>
                <w:spacing w:val="-26"/>
                <w:sz w:val="24"/>
                <w:szCs w:val="24"/>
              </w:rPr>
              <w:t>51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Черняховского, д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318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3318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8F277B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02A8E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02A8E">
              <w:rPr>
                <w:spacing w:val="-26"/>
                <w:sz w:val="24"/>
                <w:szCs w:val="24"/>
              </w:rPr>
              <w:t>51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Химиков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1476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1476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02A8E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02A8E">
              <w:rPr>
                <w:spacing w:val="-26"/>
                <w:sz w:val="24"/>
                <w:szCs w:val="24"/>
              </w:rPr>
              <w:t>51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ул.Черняховского, д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70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170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002A8E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002A8E">
              <w:rPr>
                <w:spacing w:val="-26"/>
                <w:sz w:val="24"/>
                <w:szCs w:val="24"/>
              </w:rPr>
              <w:t>51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7F1913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Чудинцева ул., д.</w:t>
            </w:r>
            <w:r w:rsidR="00E9410F" w:rsidRPr="00EF04A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6688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6688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6568B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6568B">
              <w:rPr>
                <w:spacing w:val="-26"/>
                <w:sz w:val="24"/>
                <w:szCs w:val="24"/>
              </w:rPr>
              <w:t>51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Чудинцева ул.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276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5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42768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56568B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56568B">
              <w:rPr>
                <w:spacing w:val="-26"/>
                <w:sz w:val="24"/>
                <w:szCs w:val="24"/>
              </w:rPr>
              <w:t>51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Чудовская ул.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6317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6317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F1913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F1913">
              <w:rPr>
                <w:spacing w:val="-26"/>
                <w:sz w:val="24"/>
                <w:szCs w:val="24"/>
              </w:rPr>
              <w:t>51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Щитная ул.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832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74997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21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F1913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F1913">
              <w:rPr>
                <w:spacing w:val="-26"/>
                <w:sz w:val="24"/>
                <w:szCs w:val="24"/>
              </w:rPr>
              <w:t>51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Щитная ул., д.4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488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40627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821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F1913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F1913">
              <w:rPr>
                <w:spacing w:val="-26"/>
                <w:sz w:val="24"/>
                <w:szCs w:val="24"/>
              </w:rPr>
              <w:t>51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Щитная ул., д.1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1141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1141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F1913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F1913">
              <w:rPr>
                <w:spacing w:val="-26"/>
                <w:sz w:val="24"/>
                <w:szCs w:val="24"/>
              </w:rPr>
              <w:t>51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34068E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E9410F" w:rsidRPr="00EF04AA">
              <w:rPr>
                <w:spacing w:val="-10"/>
                <w:sz w:val="24"/>
                <w:szCs w:val="24"/>
              </w:rPr>
              <w:t>Щусева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2720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54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202720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F1913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F1913">
              <w:rPr>
                <w:spacing w:val="-26"/>
                <w:sz w:val="24"/>
                <w:szCs w:val="24"/>
              </w:rPr>
              <w:t>52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34068E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</w:t>
            </w:r>
            <w:r w:rsidR="00E9410F" w:rsidRPr="00EF04AA">
              <w:rPr>
                <w:spacing w:val="-10"/>
                <w:sz w:val="24"/>
                <w:szCs w:val="24"/>
              </w:rPr>
              <w:t>Щусева, д.7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856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85645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F1913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F1913">
              <w:rPr>
                <w:spacing w:val="-26"/>
                <w:sz w:val="24"/>
                <w:szCs w:val="24"/>
              </w:rPr>
              <w:t>52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Яковлева ул.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3583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7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103583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E9410F" w:rsidRPr="00EA5699" w:rsidTr="00772D3F">
        <w:trPr>
          <w:gridAfter w:val="3"/>
          <w:wAfter w:w="2126" w:type="dxa"/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410F" w:rsidRPr="007F1913" w:rsidRDefault="00E9410F" w:rsidP="00900F25">
            <w:pPr>
              <w:spacing w:before="120" w:line="216" w:lineRule="exact"/>
              <w:ind w:left="-57" w:right="-57"/>
              <w:jc w:val="center"/>
              <w:rPr>
                <w:spacing w:val="-26"/>
                <w:sz w:val="24"/>
                <w:szCs w:val="24"/>
              </w:rPr>
            </w:pPr>
            <w:r w:rsidRPr="007F1913">
              <w:rPr>
                <w:spacing w:val="-26"/>
                <w:sz w:val="24"/>
                <w:szCs w:val="24"/>
              </w:rPr>
              <w:t>52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F" w:rsidRPr="00EF04AA" w:rsidRDefault="00E9410F" w:rsidP="00900F25">
            <w:pPr>
              <w:spacing w:before="120" w:line="216" w:lineRule="exact"/>
              <w:ind w:left="-57" w:right="-57"/>
              <w:rPr>
                <w:spacing w:val="-10"/>
                <w:sz w:val="24"/>
                <w:szCs w:val="24"/>
              </w:rPr>
            </w:pPr>
            <w:r w:rsidRPr="00EF04AA">
              <w:rPr>
                <w:spacing w:val="-10"/>
                <w:sz w:val="24"/>
                <w:szCs w:val="24"/>
              </w:rPr>
              <w:t>Яковлева ул.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845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98452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0F" w:rsidRPr="0010325B" w:rsidRDefault="00E9410F" w:rsidP="00900F25">
            <w:pPr>
              <w:spacing w:before="120" w:line="21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10325B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</w:tbl>
    <w:p w:rsidR="00FF25A8" w:rsidRDefault="00FF25A8" w:rsidP="00CC25A7">
      <w:pPr>
        <w:spacing w:after="120" w:line="260" w:lineRule="exact"/>
        <w:ind w:left="1134" w:hanging="425"/>
        <w:rPr>
          <w:sz w:val="28"/>
          <w:szCs w:val="28"/>
        </w:rPr>
      </w:pPr>
      <w:r w:rsidRPr="002C7CDE">
        <w:rPr>
          <w:sz w:val="28"/>
          <w:szCs w:val="28"/>
          <w:lang w:val="en-US"/>
        </w:rPr>
        <w:lastRenderedPageBreak/>
        <w:t>III</w:t>
      </w:r>
      <w:r w:rsidRPr="002C7CDE">
        <w:rPr>
          <w:sz w:val="28"/>
          <w:szCs w:val="28"/>
        </w:rPr>
        <w:t xml:space="preserve">. Планируемые показатели выполнения работ по капитальному ремонту общего имущества многоквартирных домов, включенных в краткосрочный план реализации региональной программы капитального ремонта общего </w:t>
      </w:r>
      <w:r w:rsidRPr="00951D51">
        <w:rPr>
          <w:spacing w:val="-6"/>
          <w:sz w:val="28"/>
          <w:szCs w:val="28"/>
        </w:rPr>
        <w:t>имущества в многоквартирных домах, расположенных на территории Новгородской области</w:t>
      </w:r>
      <w:r>
        <w:rPr>
          <w:spacing w:val="-6"/>
          <w:sz w:val="28"/>
          <w:szCs w:val="28"/>
        </w:rPr>
        <w:t>,</w:t>
      </w:r>
      <w:r w:rsidRPr="00951D51">
        <w:rPr>
          <w:spacing w:val="-6"/>
          <w:sz w:val="28"/>
          <w:szCs w:val="28"/>
        </w:rPr>
        <w:t xml:space="preserve"> на 2014-2043 годы,</w:t>
      </w:r>
      <w:r w:rsidRPr="002C7CD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C7CDE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2C7CDE">
        <w:rPr>
          <w:sz w:val="28"/>
          <w:szCs w:val="28"/>
        </w:rPr>
        <w:t xml:space="preserve"> год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417"/>
        <w:gridCol w:w="709"/>
        <w:gridCol w:w="709"/>
        <w:gridCol w:w="709"/>
        <w:gridCol w:w="708"/>
        <w:gridCol w:w="851"/>
        <w:gridCol w:w="992"/>
        <w:gridCol w:w="1134"/>
        <w:gridCol w:w="1274"/>
        <w:gridCol w:w="1377"/>
        <w:gridCol w:w="1743"/>
      </w:tblGrid>
      <w:tr w:rsidR="00FF25A8" w:rsidRPr="00C048DD" w:rsidTr="00343FB4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Общая площадь МКД</w:t>
            </w:r>
            <w:r w:rsidRPr="002C7CDE">
              <w:rPr>
                <w:sz w:val="24"/>
                <w:szCs w:val="18"/>
                <w:vertAlign w:val="superscript"/>
              </w:rPr>
              <w:t>1</w:t>
            </w:r>
            <w:r>
              <w:rPr>
                <w:sz w:val="24"/>
                <w:szCs w:val="18"/>
              </w:rPr>
              <w:t>, 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Количество жителей, зарегистри</w:t>
            </w:r>
            <w:r>
              <w:rPr>
                <w:sz w:val="24"/>
                <w:szCs w:val="18"/>
              </w:rPr>
              <w:t>-</w:t>
            </w:r>
            <w:r w:rsidRPr="00C54071">
              <w:rPr>
                <w:sz w:val="24"/>
                <w:szCs w:val="18"/>
              </w:rPr>
              <w:t>рованных в МКД</w:t>
            </w:r>
            <w:r w:rsidRPr="002C7CDE">
              <w:rPr>
                <w:sz w:val="24"/>
                <w:szCs w:val="18"/>
                <w:vertAlign w:val="superscript"/>
              </w:rPr>
              <w:t>1</w:t>
            </w:r>
            <w:r w:rsidRPr="00C54071">
              <w:rPr>
                <w:sz w:val="24"/>
                <w:szCs w:val="18"/>
              </w:rPr>
              <w:t xml:space="preserve"> на дату утвержде</w:t>
            </w:r>
            <w:r>
              <w:rPr>
                <w:sz w:val="24"/>
                <w:szCs w:val="18"/>
              </w:rPr>
              <w:t>-</w:t>
            </w:r>
            <w:r w:rsidRPr="00C54071">
              <w:rPr>
                <w:sz w:val="24"/>
                <w:szCs w:val="18"/>
              </w:rPr>
              <w:t xml:space="preserve">ния </w:t>
            </w:r>
            <w:r>
              <w:rPr>
                <w:sz w:val="24"/>
                <w:szCs w:val="18"/>
              </w:rPr>
              <w:t>кратко-срочного пла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Количество МКД</w:t>
            </w:r>
            <w:r w:rsidRPr="00951D51">
              <w:rPr>
                <w:sz w:val="24"/>
                <w:szCs w:val="18"/>
                <w:vertAlign w:val="superscript"/>
              </w:rPr>
              <w:t>1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Стоимость капитального ремонта</w:t>
            </w:r>
          </w:p>
        </w:tc>
      </w:tr>
      <w:tr w:rsidR="00FF25A8" w:rsidRPr="00C048DD" w:rsidTr="00343FB4">
        <w:trPr>
          <w:trHeight w:val="19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A8" w:rsidRPr="001E0379" w:rsidRDefault="00FF25A8" w:rsidP="00CC25A7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E0379">
              <w:rPr>
                <w:sz w:val="24"/>
                <w:szCs w:val="24"/>
              </w:rPr>
              <w:t>I квар</w:t>
            </w:r>
            <w:r>
              <w:rPr>
                <w:sz w:val="24"/>
                <w:szCs w:val="24"/>
              </w:rPr>
              <w:t>-</w:t>
            </w:r>
            <w:r w:rsidRPr="001E0379">
              <w:rPr>
                <w:sz w:val="24"/>
                <w:szCs w:val="24"/>
              </w:rPr>
              <w:t>тал  201</w:t>
            </w:r>
            <w:r>
              <w:rPr>
                <w:sz w:val="24"/>
                <w:szCs w:val="24"/>
              </w:rPr>
              <w:t>7</w:t>
            </w:r>
            <w:r w:rsidRPr="001E037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A8" w:rsidRPr="001E0379" w:rsidRDefault="00FF25A8" w:rsidP="00CC25A7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E0379">
              <w:rPr>
                <w:sz w:val="24"/>
                <w:szCs w:val="24"/>
              </w:rPr>
              <w:t>II квар</w:t>
            </w:r>
            <w:r>
              <w:rPr>
                <w:sz w:val="24"/>
                <w:szCs w:val="24"/>
              </w:rPr>
              <w:t>-</w:t>
            </w:r>
            <w:r w:rsidRPr="001E0379">
              <w:rPr>
                <w:sz w:val="24"/>
                <w:szCs w:val="24"/>
              </w:rPr>
              <w:t>тал  201</w:t>
            </w:r>
            <w:r>
              <w:rPr>
                <w:sz w:val="24"/>
                <w:szCs w:val="24"/>
              </w:rPr>
              <w:t>7</w:t>
            </w:r>
            <w:r w:rsidRPr="001E037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A8" w:rsidRPr="001E0379" w:rsidRDefault="00FF25A8" w:rsidP="00CC25A7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E0379">
              <w:rPr>
                <w:sz w:val="24"/>
                <w:szCs w:val="24"/>
              </w:rPr>
              <w:t>III квар</w:t>
            </w:r>
            <w:r>
              <w:rPr>
                <w:sz w:val="24"/>
                <w:szCs w:val="24"/>
              </w:rPr>
              <w:t>-</w:t>
            </w:r>
            <w:r w:rsidRPr="001E0379">
              <w:rPr>
                <w:sz w:val="24"/>
                <w:szCs w:val="24"/>
              </w:rPr>
              <w:t>тал  201</w:t>
            </w:r>
            <w:r>
              <w:rPr>
                <w:sz w:val="24"/>
                <w:szCs w:val="24"/>
              </w:rPr>
              <w:t>7</w:t>
            </w:r>
            <w:r w:rsidRPr="001E037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A8" w:rsidRPr="001E0379" w:rsidRDefault="00FF25A8" w:rsidP="00CC25A7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E0379">
              <w:rPr>
                <w:sz w:val="24"/>
                <w:szCs w:val="24"/>
              </w:rPr>
              <w:t>IV квар</w:t>
            </w:r>
            <w:r>
              <w:rPr>
                <w:sz w:val="24"/>
                <w:szCs w:val="24"/>
              </w:rPr>
              <w:t>-</w:t>
            </w:r>
            <w:r w:rsidRPr="001E0379">
              <w:rPr>
                <w:sz w:val="24"/>
                <w:szCs w:val="24"/>
              </w:rPr>
              <w:t>тал  201</w:t>
            </w:r>
            <w:r>
              <w:rPr>
                <w:sz w:val="24"/>
                <w:szCs w:val="24"/>
              </w:rPr>
              <w:t>7</w:t>
            </w:r>
            <w:r w:rsidRPr="001E037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A8" w:rsidRPr="001E0379" w:rsidRDefault="00FF25A8" w:rsidP="00CC25A7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24210">
              <w:rPr>
                <w:spacing w:val="-8"/>
                <w:sz w:val="24"/>
                <w:szCs w:val="24"/>
              </w:rPr>
              <w:t>I квартал</w:t>
            </w:r>
            <w:r w:rsidRPr="001E0379">
              <w:rPr>
                <w:sz w:val="24"/>
                <w:szCs w:val="24"/>
              </w:rPr>
              <w:t xml:space="preserve">  </w:t>
            </w:r>
            <w:r w:rsidRPr="00324210">
              <w:rPr>
                <w:spacing w:val="-12"/>
                <w:sz w:val="24"/>
                <w:szCs w:val="24"/>
              </w:rPr>
              <w:t>2017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A8" w:rsidRPr="001E0379" w:rsidRDefault="00FF25A8" w:rsidP="00CC25A7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E0379">
              <w:rPr>
                <w:sz w:val="24"/>
                <w:szCs w:val="24"/>
              </w:rPr>
              <w:t>II квартал  201</w:t>
            </w:r>
            <w:r>
              <w:rPr>
                <w:sz w:val="24"/>
                <w:szCs w:val="24"/>
              </w:rPr>
              <w:t>7</w:t>
            </w:r>
            <w:r w:rsidRPr="001E037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A8" w:rsidRPr="001E0379" w:rsidRDefault="00FF25A8" w:rsidP="00CC25A7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E0379">
              <w:rPr>
                <w:sz w:val="24"/>
                <w:szCs w:val="24"/>
              </w:rPr>
              <w:t>III квартал 201</w:t>
            </w:r>
            <w:r>
              <w:rPr>
                <w:sz w:val="24"/>
                <w:szCs w:val="24"/>
              </w:rPr>
              <w:t>7</w:t>
            </w:r>
            <w:r w:rsidRPr="001E037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A8" w:rsidRPr="001E0379" w:rsidRDefault="00FF25A8" w:rsidP="00CC25A7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E0379">
              <w:rPr>
                <w:sz w:val="24"/>
                <w:szCs w:val="24"/>
              </w:rPr>
              <w:t>IV квартал 201</w:t>
            </w:r>
            <w:r>
              <w:rPr>
                <w:sz w:val="24"/>
                <w:szCs w:val="24"/>
              </w:rPr>
              <w:t>7</w:t>
            </w:r>
            <w:r w:rsidRPr="001E037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всего</w:t>
            </w:r>
          </w:p>
        </w:tc>
      </w:tr>
      <w:tr w:rsidR="00FF25A8" w:rsidRPr="00C048DD" w:rsidTr="00343FB4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в.</w:t>
            </w:r>
            <w:r w:rsidRPr="002C7CDE">
              <w:rPr>
                <w:sz w:val="24"/>
                <w:szCs w:val="1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руб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руб.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A8" w:rsidRPr="002C7CDE" w:rsidRDefault="00FF25A8" w:rsidP="00CC25A7">
            <w:pPr>
              <w:spacing w:before="40" w:line="260" w:lineRule="exact"/>
              <w:ind w:left="-57" w:right="-57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руб.</w:t>
            </w:r>
          </w:p>
        </w:tc>
      </w:tr>
    </w:tbl>
    <w:p w:rsidR="00FF25A8" w:rsidRPr="002C7CDE" w:rsidRDefault="00FF25A8" w:rsidP="00FF25A8">
      <w:pPr>
        <w:rPr>
          <w:sz w:val="2"/>
          <w:szCs w:val="2"/>
        </w:rPr>
      </w:pP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417"/>
        <w:gridCol w:w="709"/>
        <w:gridCol w:w="709"/>
        <w:gridCol w:w="709"/>
        <w:gridCol w:w="708"/>
        <w:gridCol w:w="851"/>
        <w:gridCol w:w="992"/>
        <w:gridCol w:w="1134"/>
        <w:gridCol w:w="1274"/>
        <w:gridCol w:w="1377"/>
        <w:gridCol w:w="1743"/>
      </w:tblGrid>
      <w:tr w:rsidR="00FF25A8" w:rsidRPr="00C048DD" w:rsidTr="00343FB4">
        <w:trPr>
          <w:trHeight w:val="12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2C7CDE" w:rsidRDefault="00FF25A8" w:rsidP="004F4F3A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2C7CDE" w:rsidRDefault="00FF25A8" w:rsidP="004F4F3A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2C7CDE" w:rsidRDefault="00FF25A8" w:rsidP="004F4F3A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2C7CDE" w:rsidRDefault="00FF25A8" w:rsidP="004F4F3A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2C7CDE" w:rsidRDefault="00FF25A8" w:rsidP="004F4F3A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2C7CDE" w:rsidRDefault="00FF25A8" w:rsidP="004F4F3A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2C7CDE" w:rsidRDefault="00FF25A8" w:rsidP="004F4F3A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2C7CDE" w:rsidRDefault="00FF25A8" w:rsidP="004F4F3A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2C7CDE" w:rsidRDefault="00FF25A8" w:rsidP="004F4F3A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2C7CDE" w:rsidRDefault="00FF25A8" w:rsidP="004F4F3A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2C7CDE" w:rsidRDefault="00FF25A8" w:rsidP="004F4F3A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2C7CDE" w:rsidRDefault="00FF25A8" w:rsidP="004F4F3A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2C7CDE" w:rsidRDefault="00FF25A8" w:rsidP="004F4F3A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2C7CDE" w:rsidRDefault="00FF25A8" w:rsidP="004F4F3A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2C7CDE">
              <w:rPr>
                <w:sz w:val="24"/>
                <w:szCs w:val="18"/>
              </w:rPr>
              <w:t>14</w:t>
            </w:r>
          </w:p>
        </w:tc>
      </w:tr>
      <w:tr w:rsidR="00FF25A8" w:rsidRPr="00C048DD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Итого по Нов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958981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37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516631563,5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516631563,50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Батецкий</w:t>
            </w:r>
            <w:r>
              <w:rPr>
                <w:sz w:val="24"/>
                <w:szCs w:val="24"/>
              </w:rPr>
              <w:t xml:space="preserve">   </w:t>
            </w:r>
            <w:r w:rsidRPr="00C54071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32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750939,8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750939,87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Борович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08991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3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96184823,4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96184823,42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Валдай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32820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5957287,7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5957287,74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Демян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92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6660234,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6660234,25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Крестецкий муни</w:t>
            </w:r>
            <w:r>
              <w:rPr>
                <w:sz w:val="24"/>
                <w:szCs w:val="24"/>
              </w:rPr>
              <w:t>ци</w:t>
            </w:r>
            <w:r w:rsidRPr="00C54071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751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5531315,0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5531315,03</w:t>
            </w:r>
          </w:p>
        </w:tc>
      </w:tr>
      <w:tr w:rsidR="00FF25A8" w:rsidRPr="007714BB" w:rsidTr="00343FB4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Любытин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347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3502991,7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3502991,79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lastRenderedPageBreak/>
              <w:t>7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Маловишер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93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2347437,2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2347437,27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18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090947,8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090947,87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Мошенско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36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6E7365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E7365">
              <w:rPr>
                <w:bCs/>
                <w:spacing w:val="-34"/>
                <w:sz w:val="24"/>
                <w:szCs w:val="24"/>
              </w:rPr>
              <w:t>1358835,8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6E7365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E7365">
              <w:rPr>
                <w:bCs/>
                <w:spacing w:val="-34"/>
                <w:sz w:val="24"/>
                <w:szCs w:val="24"/>
              </w:rPr>
              <w:t>1358835,82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0810DC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0810DC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0</w:t>
            </w:r>
            <w:r w:rsidRPr="000810DC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Новгород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320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5698736,0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5698736,08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1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Окул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642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0059805,3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0059805,33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2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Парфинский</w:t>
            </w:r>
            <w:r>
              <w:rPr>
                <w:sz w:val="24"/>
                <w:szCs w:val="24"/>
              </w:rPr>
              <w:t xml:space="preserve"> </w:t>
            </w:r>
            <w:r w:rsidRPr="00C54071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20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444526,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444526,65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3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Пес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121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A10C63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9538828,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9538828,65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ор</w:t>
            </w:r>
            <w:r w:rsidRPr="00C54071">
              <w:rPr>
                <w:sz w:val="24"/>
                <w:szCs w:val="24"/>
              </w:rPr>
              <w:t>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3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73601,8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73601,86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 xml:space="preserve">Солецкий </w:t>
            </w:r>
            <w:r>
              <w:rPr>
                <w:sz w:val="24"/>
                <w:szCs w:val="24"/>
              </w:rPr>
              <w:t>муниципальный</w:t>
            </w:r>
            <w:r w:rsidRPr="00C5407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91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5000999,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5000999,12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6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Старорус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5594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33801563,5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33801563,57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7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Хвойни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795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4765697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4765697,20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8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 xml:space="preserve">Холмский </w:t>
            </w:r>
            <w:r>
              <w:rPr>
                <w:sz w:val="24"/>
                <w:szCs w:val="24"/>
              </w:rPr>
              <w:t>муниципальный</w:t>
            </w:r>
            <w:r w:rsidRPr="00C5407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38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379488,1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379488,19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7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9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7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Чуд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CC590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5903">
              <w:rPr>
                <w:bCs/>
                <w:spacing w:val="-34"/>
                <w:sz w:val="24"/>
                <w:szCs w:val="24"/>
              </w:rPr>
              <w:t>3892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CC590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5903">
              <w:rPr>
                <w:bCs/>
                <w:spacing w:val="-34"/>
                <w:sz w:val="24"/>
                <w:szCs w:val="24"/>
              </w:rPr>
              <w:t>1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CC590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590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CC590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590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CC590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590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CC590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5903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CC590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5903">
              <w:rPr>
                <w:bCs/>
                <w:spacing w:val="-34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CC590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590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CC590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590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CC590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590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CC590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5903">
              <w:rPr>
                <w:bCs/>
                <w:spacing w:val="-34"/>
                <w:sz w:val="24"/>
                <w:szCs w:val="24"/>
              </w:rPr>
              <w:t>18237866,5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CC5903" w:rsidRDefault="00FF25A8" w:rsidP="00CC25A7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C5903">
              <w:rPr>
                <w:bCs/>
                <w:spacing w:val="-34"/>
                <w:sz w:val="24"/>
                <w:szCs w:val="24"/>
              </w:rPr>
              <w:t>18237866,58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6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lastRenderedPageBreak/>
              <w:t>20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6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 xml:space="preserve">Шимский </w:t>
            </w:r>
            <w:r>
              <w:rPr>
                <w:sz w:val="24"/>
                <w:szCs w:val="24"/>
              </w:rPr>
              <w:t>муниципальный</w:t>
            </w:r>
            <w:r w:rsidRPr="00C5407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42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620688,9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FF1ECB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FF1ECB">
              <w:rPr>
                <w:bCs/>
                <w:spacing w:val="-34"/>
                <w:sz w:val="24"/>
                <w:szCs w:val="24"/>
              </w:rPr>
              <w:t>2620688,99</w:t>
            </w:r>
          </w:p>
        </w:tc>
      </w:tr>
      <w:tr w:rsidR="00FF25A8" w:rsidRPr="007714BB" w:rsidTr="00343FB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742C57" w:rsidRDefault="00FF25A8" w:rsidP="00CC25A7">
            <w:pPr>
              <w:spacing w:before="120" w:line="26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2</w:t>
            </w:r>
            <w:r>
              <w:rPr>
                <w:spacing w:val="-20"/>
                <w:sz w:val="24"/>
                <w:szCs w:val="24"/>
              </w:rPr>
              <w:t>1</w:t>
            </w:r>
            <w:r w:rsidRPr="00742C57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8" w:rsidRPr="00C54071" w:rsidRDefault="00FF25A8" w:rsidP="00CC25A7">
            <w:pPr>
              <w:spacing w:before="120" w:line="260" w:lineRule="exact"/>
              <w:ind w:left="-57" w:right="-57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Великий Новгор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6164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25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257424948,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A8" w:rsidRPr="00B71363" w:rsidRDefault="00FF25A8" w:rsidP="00CC25A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71363">
              <w:rPr>
                <w:bCs/>
                <w:spacing w:val="-34"/>
                <w:sz w:val="24"/>
                <w:szCs w:val="24"/>
              </w:rPr>
              <w:t>257424948,22</w:t>
            </w:r>
          </w:p>
        </w:tc>
      </w:tr>
    </w:tbl>
    <w:p w:rsidR="00FF25A8" w:rsidRPr="001B6FD9" w:rsidRDefault="00FF25A8" w:rsidP="00CC25A7">
      <w:pPr>
        <w:spacing w:before="120" w:line="240" w:lineRule="exact"/>
        <w:ind w:hanging="709"/>
        <w:jc w:val="both"/>
        <w:rPr>
          <w:sz w:val="24"/>
          <w:szCs w:val="28"/>
        </w:rPr>
      </w:pPr>
      <w:r w:rsidRPr="001B6FD9">
        <w:rPr>
          <w:sz w:val="24"/>
          <w:szCs w:val="28"/>
          <w:vertAlign w:val="superscript"/>
        </w:rPr>
        <w:t>1</w:t>
      </w:r>
      <w:r w:rsidRPr="001B6FD9">
        <w:rPr>
          <w:sz w:val="24"/>
          <w:szCs w:val="28"/>
        </w:rPr>
        <w:t xml:space="preserve"> – м</w:t>
      </w:r>
      <w:r>
        <w:rPr>
          <w:sz w:val="24"/>
          <w:szCs w:val="28"/>
        </w:rPr>
        <w:t>ногоквартирный дом.</w:t>
      </w:r>
    </w:p>
    <w:p w:rsidR="00FF25A8" w:rsidRPr="001B6FD9" w:rsidRDefault="00FF25A8" w:rsidP="00CC25A7">
      <w:pPr>
        <w:tabs>
          <w:tab w:val="left" w:pos="3644"/>
        </w:tabs>
        <w:spacing w:line="240" w:lineRule="exact"/>
        <w:ind w:left="-709"/>
        <w:rPr>
          <w:sz w:val="24"/>
          <w:szCs w:val="28"/>
        </w:rPr>
      </w:pPr>
      <w:r>
        <w:rPr>
          <w:sz w:val="24"/>
          <w:szCs w:val="28"/>
          <w:vertAlign w:val="superscript"/>
        </w:rPr>
        <w:t>2</w:t>
      </w:r>
      <w:r w:rsidRPr="001B6FD9">
        <w:rPr>
          <w:sz w:val="24"/>
          <w:szCs w:val="28"/>
        </w:rPr>
        <w:t xml:space="preserve"> – </w:t>
      </w:r>
      <w:r>
        <w:rPr>
          <w:sz w:val="24"/>
          <w:szCs w:val="28"/>
        </w:rPr>
        <w:t>Ф</w:t>
      </w:r>
      <w:r w:rsidRPr="001B6FD9">
        <w:rPr>
          <w:sz w:val="24"/>
          <w:szCs w:val="28"/>
        </w:rPr>
        <w:t xml:space="preserve">онд содействия реформированию </w:t>
      </w:r>
      <w:r>
        <w:rPr>
          <w:sz w:val="24"/>
          <w:szCs w:val="28"/>
        </w:rPr>
        <w:t>жилищно-коммунального хозяйства.</w:t>
      </w:r>
    </w:p>
    <w:p w:rsidR="00FF25A8" w:rsidRPr="001B6FD9" w:rsidRDefault="00FF25A8" w:rsidP="00CC25A7">
      <w:pPr>
        <w:spacing w:line="240" w:lineRule="exact"/>
        <w:ind w:left="-709"/>
        <w:jc w:val="both"/>
        <w:rPr>
          <w:sz w:val="24"/>
          <w:szCs w:val="28"/>
        </w:rPr>
      </w:pPr>
      <w:r>
        <w:rPr>
          <w:sz w:val="24"/>
          <w:szCs w:val="28"/>
          <w:vertAlign w:val="superscript"/>
        </w:rPr>
        <w:t>3</w:t>
      </w:r>
      <w:r w:rsidRPr="001B6FD9">
        <w:rPr>
          <w:sz w:val="24"/>
          <w:szCs w:val="28"/>
        </w:rPr>
        <w:t xml:space="preserve"> –</w:t>
      </w:r>
      <w:r>
        <w:rPr>
          <w:sz w:val="24"/>
          <w:szCs w:val="28"/>
        </w:rPr>
        <w:t xml:space="preserve"> </w:t>
      </w:r>
      <w:r w:rsidRPr="001B6FD9">
        <w:rPr>
          <w:sz w:val="24"/>
          <w:szCs w:val="28"/>
        </w:rPr>
        <w:t>п</w:t>
      </w:r>
      <w:r>
        <w:rPr>
          <w:sz w:val="24"/>
          <w:szCs w:val="28"/>
        </w:rPr>
        <w:t>рибор учета.</w:t>
      </w:r>
    </w:p>
    <w:p w:rsidR="00FF25A8" w:rsidRDefault="00FF25A8" w:rsidP="00CC25A7">
      <w:pPr>
        <w:spacing w:line="240" w:lineRule="exact"/>
        <w:ind w:hanging="709"/>
        <w:jc w:val="both"/>
        <w:rPr>
          <w:sz w:val="28"/>
        </w:rPr>
      </w:pPr>
      <w:r>
        <w:rPr>
          <w:sz w:val="24"/>
          <w:szCs w:val="28"/>
          <w:vertAlign w:val="superscript"/>
        </w:rPr>
        <w:t>4</w:t>
      </w:r>
      <w:r w:rsidRPr="001B6FD9">
        <w:rPr>
          <w:sz w:val="24"/>
          <w:szCs w:val="28"/>
        </w:rPr>
        <w:t xml:space="preserve"> – у</w:t>
      </w:r>
      <w:r>
        <w:rPr>
          <w:sz w:val="24"/>
          <w:szCs w:val="28"/>
        </w:rPr>
        <w:t>зел управления.</w:t>
      </w:r>
      <w:r w:rsidR="00A10C63">
        <w:rPr>
          <w:sz w:val="24"/>
          <w:szCs w:val="28"/>
        </w:rPr>
        <w:t>»</w:t>
      </w:r>
    </w:p>
    <w:p w:rsidR="00FF25A8" w:rsidRDefault="00324210" w:rsidP="00324210">
      <w:pPr>
        <w:pStyle w:val="af"/>
        <w:spacing w:line="360" w:lineRule="atLeast"/>
        <w:ind w:left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</w:t>
      </w:r>
    </w:p>
    <w:p w:rsidR="00FF25A8" w:rsidRPr="00131765" w:rsidRDefault="00FF25A8">
      <w:pPr>
        <w:pStyle w:val="af"/>
        <w:spacing w:line="360" w:lineRule="atLeast"/>
        <w:ind w:left="-142"/>
        <w:jc w:val="center"/>
        <w:rPr>
          <w:bCs/>
          <w:color w:val="000000"/>
          <w:sz w:val="28"/>
          <w:szCs w:val="28"/>
        </w:rPr>
      </w:pPr>
    </w:p>
    <w:sectPr w:rsidR="00FF25A8" w:rsidRPr="00131765" w:rsidSect="002F64DA">
      <w:footerReference w:type="first" r:id="rId11"/>
      <w:pgSz w:w="16838" w:h="11906" w:orient="landscape" w:code="9"/>
      <w:pgMar w:top="1985" w:right="1134" w:bottom="567" w:left="1134" w:header="1134" w:footer="851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9F5" w:rsidRDefault="00DD29F5" w:rsidP="0027239F">
      <w:r>
        <w:separator/>
      </w:r>
    </w:p>
  </w:endnote>
  <w:endnote w:type="continuationSeparator" w:id="0">
    <w:p w:rsidR="00DD29F5" w:rsidRDefault="00DD29F5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3A" w:rsidRPr="003E366B" w:rsidRDefault="004F4F3A" w:rsidP="0020425B">
    <w:pPr>
      <w:pStyle w:val="aa"/>
      <w:ind w:right="0"/>
      <w:jc w:val="both"/>
      <w:rPr>
        <w:rFonts w:ascii="Times New Roman" w:hAnsi="Times New Roman"/>
        <w:b w:val="0"/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рн</w:t>
    </w:r>
  </w:p>
  <w:p w:rsidR="004F4F3A" w:rsidRPr="00701AD8" w:rsidRDefault="004F4F3A" w:rsidP="0020425B">
    <w:pPr>
      <w:pStyle w:val="aa"/>
      <w:ind w:right="0"/>
      <w:jc w:val="both"/>
      <w:rPr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№ 0278</w:t>
    </w:r>
    <w:r w:rsidRPr="00701AD8">
      <w:rPr>
        <w:rFonts w:ascii="Times New Roman" w:hAnsi="Times New Roman"/>
        <w:b w:val="0"/>
        <w:sz w:val="28"/>
        <w:szCs w:val="28"/>
      </w:rPr>
      <w:t>-р</w:t>
    </w:r>
  </w:p>
  <w:p w:rsidR="004F4F3A" w:rsidRDefault="004F4F3A" w:rsidP="000C4243">
    <w:pPr>
      <w:pStyle w:val="a8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3A" w:rsidRDefault="004F4F3A" w:rsidP="000C4243">
    <w:pPr>
      <w:pStyle w:val="a8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9F5" w:rsidRDefault="00DD29F5" w:rsidP="0027239F">
      <w:r>
        <w:separator/>
      </w:r>
    </w:p>
  </w:footnote>
  <w:footnote w:type="continuationSeparator" w:id="0">
    <w:p w:rsidR="00DD29F5" w:rsidRDefault="00DD29F5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3A" w:rsidRDefault="004F4F3A">
    <w:pPr>
      <w:pStyle w:val="a6"/>
      <w:jc w:val="center"/>
      <w:rPr>
        <w:sz w:val="24"/>
      </w:rPr>
    </w:pPr>
    <w:r w:rsidRPr="00F61F87">
      <w:rPr>
        <w:sz w:val="24"/>
      </w:rPr>
      <w:fldChar w:fldCharType="begin"/>
    </w:r>
    <w:r w:rsidRPr="00F61F87">
      <w:rPr>
        <w:sz w:val="24"/>
      </w:rPr>
      <w:instrText>PAGE   \* MERGEFORMAT</w:instrText>
    </w:r>
    <w:r w:rsidRPr="00F61F87">
      <w:rPr>
        <w:sz w:val="24"/>
      </w:rPr>
      <w:fldChar w:fldCharType="separate"/>
    </w:r>
    <w:r w:rsidR="00FC4128">
      <w:rPr>
        <w:noProof/>
        <w:sz w:val="24"/>
      </w:rPr>
      <w:t>20</w:t>
    </w:r>
    <w:r w:rsidRPr="00F61F87">
      <w:rPr>
        <w:sz w:val="24"/>
      </w:rPr>
      <w:fldChar w:fldCharType="end"/>
    </w:r>
  </w:p>
  <w:p w:rsidR="004F4F3A" w:rsidRPr="00F61F87" w:rsidRDefault="004F4F3A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6AA"/>
    <w:multiLevelType w:val="hybridMultilevel"/>
    <w:tmpl w:val="E67A6DB2"/>
    <w:lvl w:ilvl="0" w:tplc="DE5CFDF4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15202"/>
    <w:multiLevelType w:val="multilevel"/>
    <w:tmpl w:val="30021C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2C71DD"/>
    <w:multiLevelType w:val="hybridMultilevel"/>
    <w:tmpl w:val="028291A0"/>
    <w:lvl w:ilvl="0" w:tplc="0419000F">
      <w:start w:val="1"/>
      <w:numFmt w:val="decimal"/>
      <w:lvlText w:val="%1."/>
      <w:lvlJc w:val="left"/>
      <w:pPr>
        <w:ind w:left="21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  <w:rPr>
        <w:rFonts w:cs="Times New Roman"/>
      </w:rPr>
    </w:lvl>
  </w:abstractNum>
  <w:abstractNum w:abstractNumId="3" w15:restartNumberingAfterBreak="0">
    <w:nsid w:val="0DFB1356"/>
    <w:multiLevelType w:val="multilevel"/>
    <w:tmpl w:val="0D46B6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198A75B5"/>
    <w:multiLevelType w:val="hybridMultilevel"/>
    <w:tmpl w:val="33D4B306"/>
    <w:lvl w:ilvl="0" w:tplc="106412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BAE28FE"/>
    <w:multiLevelType w:val="hybridMultilevel"/>
    <w:tmpl w:val="CAB4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F2340B"/>
    <w:multiLevelType w:val="hybridMultilevel"/>
    <w:tmpl w:val="89A60F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3AF34745"/>
    <w:multiLevelType w:val="hybridMultilevel"/>
    <w:tmpl w:val="78EC8DAA"/>
    <w:lvl w:ilvl="0" w:tplc="3F62F9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43777054"/>
    <w:multiLevelType w:val="hybridMultilevel"/>
    <w:tmpl w:val="C1EACE36"/>
    <w:lvl w:ilvl="0" w:tplc="ADD8D2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A76639F"/>
    <w:multiLevelType w:val="hybridMultilevel"/>
    <w:tmpl w:val="A216BFFE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39A76DF"/>
    <w:multiLevelType w:val="hybridMultilevel"/>
    <w:tmpl w:val="EC480B3A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B552632"/>
    <w:multiLevelType w:val="hybridMultilevel"/>
    <w:tmpl w:val="9754E3B0"/>
    <w:lvl w:ilvl="0" w:tplc="41B6758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BC73B53"/>
    <w:multiLevelType w:val="hybridMultilevel"/>
    <w:tmpl w:val="30FA4B5A"/>
    <w:lvl w:ilvl="0" w:tplc="12C2EC3A">
      <w:start w:val="1"/>
      <w:numFmt w:val="decimal"/>
      <w:lvlText w:val="%1."/>
      <w:lvlJc w:val="left"/>
      <w:pPr>
        <w:ind w:left="2870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4" w15:restartNumberingAfterBreak="0">
    <w:nsid w:val="5CD5328D"/>
    <w:multiLevelType w:val="multilevel"/>
    <w:tmpl w:val="1AF6B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68D747B0"/>
    <w:multiLevelType w:val="multilevel"/>
    <w:tmpl w:val="85E89C3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6" w15:restartNumberingAfterBreak="0">
    <w:nsid w:val="73FC4D16"/>
    <w:multiLevelType w:val="multilevel"/>
    <w:tmpl w:val="695C65C2"/>
    <w:lvl w:ilvl="0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75754FAA"/>
    <w:multiLevelType w:val="multilevel"/>
    <w:tmpl w:val="DFEA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67F42"/>
    <w:multiLevelType w:val="hybridMultilevel"/>
    <w:tmpl w:val="92204F18"/>
    <w:lvl w:ilvl="0" w:tplc="E38C01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CE2FF2"/>
    <w:multiLevelType w:val="hybridMultilevel"/>
    <w:tmpl w:val="6AA6CFD0"/>
    <w:lvl w:ilvl="0" w:tplc="19D42CD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1F6236"/>
    <w:multiLevelType w:val="hybridMultilevel"/>
    <w:tmpl w:val="73D2D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8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9"/>
  </w:num>
  <w:num w:numId="17">
    <w:abstractNumId w:val="20"/>
  </w:num>
  <w:num w:numId="18">
    <w:abstractNumId w:val="5"/>
  </w:num>
  <w:num w:numId="19">
    <w:abstractNumId w:val="6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1C62"/>
    <w:rsid w:val="00002A8E"/>
    <w:rsid w:val="00002EDA"/>
    <w:rsid w:val="0000317B"/>
    <w:rsid w:val="0000379F"/>
    <w:rsid w:val="00003C93"/>
    <w:rsid w:val="00003ED9"/>
    <w:rsid w:val="00005B78"/>
    <w:rsid w:val="00005B7E"/>
    <w:rsid w:val="00010A12"/>
    <w:rsid w:val="00010C79"/>
    <w:rsid w:val="00013404"/>
    <w:rsid w:val="0001385B"/>
    <w:rsid w:val="000139D7"/>
    <w:rsid w:val="00013E22"/>
    <w:rsid w:val="00014340"/>
    <w:rsid w:val="00015BCD"/>
    <w:rsid w:val="00021BA2"/>
    <w:rsid w:val="00021FC2"/>
    <w:rsid w:val="000223BD"/>
    <w:rsid w:val="00022947"/>
    <w:rsid w:val="000238DB"/>
    <w:rsid w:val="0002541B"/>
    <w:rsid w:val="0002638C"/>
    <w:rsid w:val="0002693D"/>
    <w:rsid w:val="00027009"/>
    <w:rsid w:val="00027BD3"/>
    <w:rsid w:val="00027D75"/>
    <w:rsid w:val="000302A6"/>
    <w:rsid w:val="0003087A"/>
    <w:rsid w:val="00031E7E"/>
    <w:rsid w:val="00032B7C"/>
    <w:rsid w:val="00033049"/>
    <w:rsid w:val="000340C9"/>
    <w:rsid w:val="00035B4E"/>
    <w:rsid w:val="00037161"/>
    <w:rsid w:val="00037A85"/>
    <w:rsid w:val="000402C0"/>
    <w:rsid w:val="00040517"/>
    <w:rsid w:val="0004370B"/>
    <w:rsid w:val="0004372A"/>
    <w:rsid w:val="00045FEE"/>
    <w:rsid w:val="0004739E"/>
    <w:rsid w:val="0004741C"/>
    <w:rsid w:val="00047467"/>
    <w:rsid w:val="00050292"/>
    <w:rsid w:val="000505FC"/>
    <w:rsid w:val="00050E91"/>
    <w:rsid w:val="0005128C"/>
    <w:rsid w:val="00052B99"/>
    <w:rsid w:val="00053519"/>
    <w:rsid w:val="000548DA"/>
    <w:rsid w:val="00054CC7"/>
    <w:rsid w:val="00054EFB"/>
    <w:rsid w:val="00055840"/>
    <w:rsid w:val="00056A13"/>
    <w:rsid w:val="00057C8E"/>
    <w:rsid w:val="00057F71"/>
    <w:rsid w:val="00060125"/>
    <w:rsid w:val="0006087A"/>
    <w:rsid w:val="0006144A"/>
    <w:rsid w:val="0006275F"/>
    <w:rsid w:val="00062AA0"/>
    <w:rsid w:val="00064358"/>
    <w:rsid w:val="00064923"/>
    <w:rsid w:val="00064CD3"/>
    <w:rsid w:val="00065AB8"/>
    <w:rsid w:val="00065C9C"/>
    <w:rsid w:val="000660C3"/>
    <w:rsid w:val="00070B26"/>
    <w:rsid w:val="0007112F"/>
    <w:rsid w:val="00072CA1"/>
    <w:rsid w:val="000731C4"/>
    <w:rsid w:val="00074B84"/>
    <w:rsid w:val="00075BCF"/>
    <w:rsid w:val="00076438"/>
    <w:rsid w:val="00081747"/>
    <w:rsid w:val="00082B52"/>
    <w:rsid w:val="00083593"/>
    <w:rsid w:val="00084634"/>
    <w:rsid w:val="00084B98"/>
    <w:rsid w:val="000856E4"/>
    <w:rsid w:val="00085718"/>
    <w:rsid w:val="00086B1A"/>
    <w:rsid w:val="00091451"/>
    <w:rsid w:val="00091EF0"/>
    <w:rsid w:val="00092B0B"/>
    <w:rsid w:val="00093994"/>
    <w:rsid w:val="0009402C"/>
    <w:rsid w:val="00094BD0"/>
    <w:rsid w:val="00094F00"/>
    <w:rsid w:val="00095620"/>
    <w:rsid w:val="00096334"/>
    <w:rsid w:val="00097366"/>
    <w:rsid w:val="00097701"/>
    <w:rsid w:val="00097A7C"/>
    <w:rsid w:val="000A00FD"/>
    <w:rsid w:val="000A2FE0"/>
    <w:rsid w:val="000A3838"/>
    <w:rsid w:val="000A490D"/>
    <w:rsid w:val="000A612E"/>
    <w:rsid w:val="000A6EED"/>
    <w:rsid w:val="000A73A0"/>
    <w:rsid w:val="000A78A4"/>
    <w:rsid w:val="000B10E9"/>
    <w:rsid w:val="000B1C36"/>
    <w:rsid w:val="000B27F4"/>
    <w:rsid w:val="000B4D20"/>
    <w:rsid w:val="000B4FD1"/>
    <w:rsid w:val="000B5EF5"/>
    <w:rsid w:val="000C0EB2"/>
    <w:rsid w:val="000C16F9"/>
    <w:rsid w:val="000C1F94"/>
    <w:rsid w:val="000C28A8"/>
    <w:rsid w:val="000C36F9"/>
    <w:rsid w:val="000C4239"/>
    <w:rsid w:val="000C4243"/>
    <w:rsid w:val="000C662B"/>
    <w:rsid w:val="000C6C42"/>
    <w:rsid w:val="000C6D15"/>
    <w:rsid w:val="000C6F0F"/>
    <w:rsid w:val="000C736B"/>
    <w:rsid w:val="000C78F0"/>
    <w:rsid w:val="000C7CC1"/>
    <w:rsid w:val="000C7F69"/>
    <w:rsid w:val="000D0FEB"/>
    <w:rsid w:val="000D2A42"/>
    <w:rsid w:val="000D3728"/>
    <w:rsid w:val="000D4670"/>
    <w:rsid w:val="000D5A93"/>
    <w:rsid w:val="000D65DF"/>
    <w:rsid w:val="000D728F"/>
    <w:rsid w:val="000E0447"/>
    <w:rsid w:val="000E077A"/>
    <w:rsid w:val="000E1B3E"/>
    <w:rsid w:val="000E1D93"/>
    <w:rsid w:val="000E203E"/>
    <w:rsid w:val="000E28BE"/>
    <w:rsid w:val="000E52AD"/>
    <w:rsid w:val="000E72E4"/>
    <w:rsid w:val="000E7778"/>
    <w:rsid w:val="000E791B"/>
    <w:rsid w:val="000F166A"/>
    <w:rsid w:val="000F2234"/>
    <w:rsid w:val="000F2417"/>
    <w:rsid w:val="000F2E90"/>
    <w:rsid w:val="000F2F26"/>
    <w:rsid w:val="000F33B1"/>
    <w:rsid w:val="000F471A"/>
    <w:rsid w:val="000F4BDA"/>
    <w:rsid w:val="000F56BE"/>
    <w:rsid w:val="000F739B"/>
    <w:rsid w:val="000F7524"/>
    <w:rsid w:val="00100067"/>
    <w:rsid w:val="00100ECA"/>
    <w:rsid w:val="00102247"/>
    <w:rsid w:val="00102566"/>
    <w:rsid w:val="00103176"/>
    <w:rsid w:val="00104ACE"/>
    <w:rsid w:val="001050A8"/>
    <w:rsid w:val="001103C6"/>
    <w:rsid w:val="00110608"/>
    <w:rsid w:val="00112FAE"/>
    <w:rsid w:val="00113B9A"/>
    <w:rsid w:val="00113F01"/>
    <w:rsid w:val="00114BE1"/>
    <w:rsid w:val="00115580"/>
    <w:rsid w:val="0012010C"/>
    <w:rsid w:val="0012103B"/>
    <w:rsid w:val="001211B4"/>
    <w:rsid w:val="00123B71"/>
    <w:rsid w:val="00123BDA"/>
    <w:rsid w:val="00124361"/>
    <w:rsid w:val="00124833"/>
    <w:rsid w:val="0012625F"/>
    <w:rsid w:val="0012778F"/>
    <w:rsid w:val="00127BD0"/>
    <w:rsid w:val="00130249"/>
    <w:rsid w:val="00130CC7"/>
    <w:rsid w:val="001314FA"/>
    <w:rsid w:val="00131765"/>
    <w:rsid w:val="0013325D"/>
    <w:rsid w:val="001335AC"/>
    <w:rsid w:val="00133E7E"/>
    <w:rsid w:val="00134526"/>
    <w:rsid w:val="0013487F"/>
    <w:rsid w:val="0013766B"/>
    <w:rsid w:val="00137B4A"/>
    <w:rsid w:val="00137BC7"/>
    <w:rsid w:val="00137D2C"/>
    <w:rsid w:val="001404BE"/>
    <w:rsid w:val="00142857"/>
    <w:rsid w:val="00142DD7"/>
    <w:rsid w:val="0014401D"/>
    <w:rsid w:val="00144E48"/>
    <w:rsid w:val="00147634"/>
    <w:rsid w:val="00150E3F"/>
    <w:rsid w:val="00150F70"/>
    <w:rsid w:val="0015122A"/>
    <w:rsid w:val="00151678"/>
    <w:rsid w:val="00153EFD"/>
    <w:rsid w:val="0015478C"/>
    <w:rsid w:val="001549CD"/>
    <w:rsid w:val="00155410"/>
    <w:rsid w:val="001560D2"/>
    <w:rsid w:val="0015711E"/>
    <w:rsid w:val="00160D84"/>
    <w:rsid w:val="0016334F"/>
    <w:rsid w:val="00164103"/>
    <w:rsid w:val="00164D43"/>
    <w:rsid w:val="00165554"/>
    <w:rsid w:val="001665E1"/>
    <w:rsid w:val="00166FE0"/>
    <w:rsid w:val="001671CE"/>
    <w:rsid w:val="00167AC1"/>
    <w:rsid w:val="0017125B"/>
    <w:rsid w:val="0017246E"/>
    <w:rsid w:val="0017372A"/>
    <w:rsid w:val="00173861"/>
    <w:rsid w:val="001738FB"/>
    <w:rsid w:val="00174C03"/>
    <w:rsid w:val="00175B4E"/>
    <w:rsid w:val="001767E9"/>
    <w:rsid w:val="0017747D"/>
    <w:rsid w:val="0018371F"/>
    <w:rsid w:val="00183D2E"/>
    <w:rsid w:val="00183F15"/>
    <w:rsid w:val="00184F81"/>
    <w:rsid w:val="001852F3"/>
    <w:rsid w:val="00185781"/>
    <w:rsid w:val="00186305"/>
    <w:rsid w:val="001905AA"/>
    <w:rsid w:val="00190A9F"/>
    <w:rsid w:val="00191134"/>
    <w:rsid w:val="00191828"/>
    <w:rsid w:val="0019263A"/>
    <w:rsid w:val="00192D84"/>
    <w:rsid w:val="00193629"/>
    <w:rsid w:val="00193A68"/>
    <w:rsid w:val="00193F21"/>
    <w:rsid w:val="0019519C"/>
    <w:rsid w:val="0019631B"/>
    <w:rsid w:val="001968C3"/>
    <w:rsid w:val="001977CA"/>
    <w:rsid w:val="001A0838"/>
    <w:rsid w:val="001A1044"/>
    <w:rsid w:val="001A20A3"/>
    <w:rsid w:val="001A2EC7"/>
    <w:rsid w:val="001A3A84"/>
    <w:rsid w:val="001A3FC1"/>
    <w:rsid w:val="001A5F4D"/>
    <w:rsid w:val="001A64F7"/>
    <w:rsid w:val="001A7365"/>
    <w:rsid w:val="001A7476"/>
    <w:rsid w:val="001A7BD9"/>
    <w:rsid w:val="001B01B9"/>
    <w:rsid w:val="001B04B8"/>
    <w:rsid w:val="001B181F"/>
    <w:rsid w:val="001B2BAF"/>
    <w:rsid w:val="001B3883"/>
    <w:rsid w:val="001B5FAE"/>
    <w:rsid w:val="001B60CF"/>
    <w:rsid w:val="001B7850"/>
    <w:rsid w:val="001B7EF1"/>
    <w:rsid w:val="001C0537"/>
    <w:rsid w:val="001C0FE4"/>
    <w:rsid w:val="001C21D7"/>
    <w:rsid w:val="001C2666"/>
    <w:rsid w:val="001C2CEC"/>
    <w:rsid w:val="001C419C"/>
    <w:rsid w:val="001C67BA"/>
    <w:rsid w:val="001C6CC9"/>
    <w:rsid w:val="001C7BFE"/>
    <w:rsid w:val="001C7C1B"/>
    <w:rsid w:val="001D42AE"/>
    <w:rsid w:val="001D45FB"/>
    <w:rsid w:val="001D4CBB"/>
    <w:rsid w:val="001D7923"/>
    <w:rsid w:val="001D7DD1"/>
    <w:rsid w:val="001E1110"/>
    <w:rsid w:val="001E121E"/>
    <w:rsid w:val="001E1AAB"/>
    <w:rsid w:val="001E36DE"/>
    <w:rsid w:val="001E404F"/>
    <w:rsid w:val="001E48E6"/>
    <w:rsid w:val="001E5BE0"/>
    <w:rsid w:val="001E5D91"/>
    <w:rsid w:val="001E5E1F"/>
    <w:rsid w:val="001E5F05"/>
    <w:rsid w:val="001E5FB8"/>
    <w:rsid w:val="001E7049"/>
    <w:rsid w:val="001F181C"/>
    <w:rsid w:val="001F1E04"/>
    <w:rsid w:val="001F281E"/>
    <w:rsid w:val="001F2F97"/>
    <w:rsid w:val="001F44A0"/>
    <w:rsid w:val="001F4D07"/>
    <w:rsid w:val="001F53C0"/>
    <w:rsid w:val="001F5B3B"/>
    <w:rsid w:val="001F767B"/>
    <w:rsid w:val="001F79A3"/>
    <w:rsid w:val="0020039C"/>
    <w:rsid w:val="00203E49"/>
    <w:rsid w:val="00203E84"/>
    <w:rsid w:val="0020425B"/>
    <w:rsid w:val="00204674"/>
    <w:rsid w:val="0020467E"/>
    <w:rsid w:val="002055A9"/>
    <w:rsid w:val="002073A6"/>
    <w:rsid w:val="00207753"/>
    <w:rsid w:val="00207BAE"/>
    <w:rsid w:val="00210EB8"/>
    <w:rsid w:val="00211AD5"/>
    <w:rsid w:val="00211E39"/>
    <w:rsid w:val="002121F3"/>
    <w:rsid w:val="00212298"/>
    <w:rsid w:val="0021424D"/>
    <w:rsid w:val="00215CD5"/>
    <w:rsid w:val="002169F1"/>
    <w:rsid w:val="00216CA9"/>
    <w:rsid w:val="00217B25"/>
    <w:rsid w:val="00217CFB"/>
    <w:rsid w:val="0022083E"/>
    <w:rsid w:val="00221E0A"/>
    <w:rsid w:val="002259EA"/>
    <w:rsid w:val="00227353"/>
    <w:rsid w:val="002274AB"/>
    <w:rsid w:val="00227BD9"/>
    <w:rsid w:val="0023113C"/>
    <w:rsid w:val="00231B21"/>
    <w:rsid w:val="00231C51"/>
    <w:rsid w:val="00232E61"/>
    <w:rsid w:val="002330E1"/>
    <w:rsid w:val="002348AA"/>
    <w:rsid w:val="002377DD"/>
    <w:rsid w:val="00240656"/>
    <w:rsid w:val="00241E0C"/>
    <w:rsid w:val="0024227F"/>
    <w:rsid w:val="0024249E"/>
    <w:rsid w:val="00242D80"/>
    <w:rsid w:val="002441F3"/>
    <w:rsid w:val="0024428B"/>
    <w:rsid w:val="002448CA"/>
    <w:rsid w:val="00245099"/>
    <w:rsid w:val="002452C0"/>
    <w:rsid w:val="00246388"/>
    <w:rsid w:val="00247043"/>
    <w:rsid w:val="00247F43"/>
    <w:rsid w:val="002518A1"/>
    <w:rsid w:val="00254E1E"/>
    <w:rsid w:val="002555C3"/>
    <w:rsid w:val="002568E8"/>
    <w:rsid w:val="00260420"/>
    <w:rsid w:val="00260ACE"/>
    <w:rsid w:val="00261003"/>
    <w:rsid w:val="002632B4"/>
    <w:rsid w:val="00263686"/>
    <w:rsid w:val="00263BDB"/>
    <w:rsid w:val="00265E4C"/>
    <w:rsid w:val="002671C8"/>
    <w:rsid w:val="0026764A"/>
    <w:rsid w:val="002700EC"/>
    <w:rsid w:val="00270DC6"/>
    <w:rsid w:val="0027239F"/>
    <w:rsid w:val="00272CEC"/>
    <w:rsid w:val="002736AF"/>
    <w:rsid w:val="002736F0"/>
    <w:rsid w:val="00275737"/>
    <w:rsid w:val="00275F2F"/>
    <w:rsid w:val="002773F3"/>
    <w:rsid w:val="00281290"/>
    <w:rsid w:val="0028135B"/>
    <w:rsid w:val="00281DA3"/>
    <w:rsid w:val="00281FA9"/>
    <w:rsid w:val="00282AB7"/>
    <w:rsid w:val="00283EF1"/>
    <w:rsid w:val="002849C3"/>
    <w:rsid w:val="0028577B"/>
    <w:rsid w:val="00285872"/>
    <w:rsid w:val="002861DD"/>
    <w:rsid w:val="002900A3"/>
    <w:rsid w:val="00291B9F"/>
    <w:rsid w:val="00292554"/>
    <w:rsid w:val="002942F8"/>
    <w:rsid w:val="00295C12"/>
    <w:rsid w:val="0029670D"/>
    <w:rsid w:val="00296EB4"/>
    <w:rsid w:val="00297717"/>
    <w:rsid w:val="002A11EA"/>
    <w:rsid w:val="002A1547"/>
    <w:rsid w:val="002A37E7"/>
    <w:rsid w:val="002A6830"/>
    <w:rsid w:val="002A6C04"/>
    <w:rsid w:val="002A7DBE"/>
    <w:rsid w:val="002B2441"/>
    <w:rsid w:val="002B3034"/>
    <w:rsid w:val="002B592E"/>
    <w:rsid w:val="002B733C"/>
    <w:rsid w:val="002C1E73"/>
    <w:rsid w:val="002C20DA"/>
    <w:rsid w:val="002C21D1"/>
    <w:rsid w:val="002C2B12"/>
    <w:rsid w:val="002C2F87"/>
    <w:rsid w:val="002C39B3"/>
    <w:rsid w:val="002C43C0"/>
    <w:rsid w:val="002C44C1"/>
    <w:rsid w:val="002C4CB7"/>
    <w:rsid w:val="002C4EFE"/>
    <w:rsid w:val="002C73E6"/>
    <w:rsid w:val="002D1479"/>
    <w:rsid w:val="002D15D4"/>
    <w:rsid w:val="002D23CC"/>
    <w:rsid w:val="002D2EE7"/>
    <w:rsid w:val="002D3247"/>
    <w:rsid w:val="002D3BA8"/>
    <w:rsid w:val="002D49CE"/>
    <w:rsid w:val="002E0447"/>
    <w:rsid w:val="002E2333"/>
    <w:rsid w:val="002E3E47"/>
    <w:rsid w:val="002E466E"/>
    <w:rsid w:val="002E6674"/>
    <w:rsid w:val="002E6859"/>
    <w:rsid w:val="002E6912"/>
    <w:rsid w:val="002E72AE"/>
    <w:rsid w:val="002E7E5F"/>
    <w:rsid w:val="002F0B1F"/>
    <w:rsid w:val="002F19B6"/>
    <w:rsid w:val="002F214C"/>
    <w:rsid w:val="002F2D7C"/>
    <w:rsid w:val="002F3493"/>
    <w:rsid w:val="002F3920"/>
    <w:rsid w:val="002F466D"/>
    <w:rsid w:val="002F482A"/>
    <w:rsid w:val="002F64DA"/>
    <w:rsid w:val="002F73FE"/>
    <w:rsid w:val="002F784C"/>
    <w:rsid w:val="003003F6"/>
    <w:rsid w:val="003009A8"/>
    <w:rsid w:val="00300D74"/>
    <w:rsid w:val="00300F0E"/>
    <w:rsid w:val="0030572F"/>
    <w:rsid w:val="00305C32"/>
    <w:rsid w:val="003061B6"/>
    <w:rsid w:val="0030786C"/>
    <w:rsid w:val="00311E91"/>
    <w:rsid w:val="003121E9"/>
    <w:rsid w:val="00312DFF"/>
    <w:rsid w:val="00313877"/>
    <w:rsid w:val="00313AF8"/>
    <w:rsid w:val="00315D8B"/>
    <w:rsid w:val="00320D72"/>
    <w:rsid w:val="0032122C"/>
    <w:rsid w:val="00321663"/>
    <w:rsid w:val="0032293D"/>
    <w:rsid w:val="00322FD5"/>
    <w:rsid w:val="00323D77"/>
    <w:rsid w:val="00324210"/>
    <w:rsid w:val="00324618"/>
    <w:rsid w:val="003256AE"/>
    <w:rsid w:val="003256D7"/>
    <w:rsid w:val="00326198"/>
    <w:rsid w:val="003269DC"/>
    <w:rsid w:val="00327169"/>
    <w:rsid w:val="00327D3E"/>
    <w:rsid w:val="00330C6F"/>
    <w:rsid w:val="00331FEE"/>
    <w:rsid w:val="00332062"/>
    <w:rsid w:val="0033322C"/>
    <w:rsid w:val="0033351E"/>
    <w:rsid w:val="00334BD4"/>
    <w:rsid w:val="0033520E"/>
    <w:rsid w:val="00335611"/>
    <w:rsid w:val="00335D00"/>
    <w:rsid w:val="00336E9E"/>
    <w:rsid w:val="00337717"/>
    <w:rsid w:val="0034068E"/>
    <w:rsid w:val="00341067"/>
    <w:rsid w:val="00341ACD"/>
    <w:rsid w:val="003434C2"/>
    <w:rsid w:val="00343FB4"/>
    <w:rsid w:val="003440EC"/>
    <w:rsid w:val="0034469F"/>
    <w:rsid w:val="00347BC4"/>
    <w:rsid w:val="00350A2B"/>
    <w:rsid w:val="00350A99"/>
    <w:rsid w:val="00350C34"/>
    <w:rsid w:val="00351050"/>
    <w:rsid w:val="00351FD6"/>
    <w:rsid w:val="00352D2E"/>
    <w:rsid w:val="003531C9"/>
    <w:rsid w:val="00354C87"/>
    <w:rsid w:val="0035655E"/>
    <w:rsid w:val="00356700"/>
    <w:rsid w:val="003606F8"/>
    <w:rsid w:val="00360D9C"/>
    <w:rsid w:val="003622E4"/>
    <w:rsid w:val="00362F54"/>
    <w:rsid w:val="003632E6"/>
    <w:rsid w:val="00363793"/>
    <w:rsid w:val="0036429B"/>
    <w:rsid w:val="00366395"/>
    <w:rsid w:val="00370CD6"/>
    <w:rsid w:val="00370DF5"/>
    <w:rsid w:val="0037102B"/>
    <w:rsid w:val="00372267"/>
    <w:rsid w:val="003728BA"/>
    <w:rsid w:val="00372EC3"/>
    <w:rsid w:val="00373961"/>
    <w:rsid w:val="003749A5"/>
    <w:rsid w:val="0037580B"/>
    <w:rsid w:val="003759FF"/>
    <w:rsid w:val="00375E11"/>
    <w:rsid w:val="0037657D"/>
    <w:rsid w:val="003772E1"/>
    <w:rsid w:val="00377B26"/>
    <w:rsid w:val="00380523"/>
    <w:rsid w:val="00380CF3"/>
    <w:rsid w:val="00381281"/>
    <w:rsid w:val="0038283E"/>
    <w:rsid w:val="00382AFA"/>
    <w:rsid w:val="00382F8B"/>
    <w:rsid w:val="00384AE5"/>
    <w:rsid w:val="00384E2C"/>
    <w:rsid w:val="00386631"/>
    <w:rsid w:val="00386B6A"/>
    <w:rsid w:val="00387367"/>
    <w:rsid w:val="00387597"/>
    <w:rsid w:val="00390117"/>
    <w:rsid w:val="00390143"/>
    <w:rsid w:val="00390772"/>
    <w:rsid w:val="00390A40"/>
    <w:rsid w:val="00390FFA"/>
    <w:rsid w:val="0039141A"/>
    <w:rsid w:val="0039417E"/>
    <w:rsid w:val="00394436"/>
    <w:rsid w:val="00396C32"/>
    <w:rsid w:val="003A05E9"/>
    <w:rsid w:val="003A28AF"/>
    <w:rsid w:val="003A2CAD"/>
    <w:rsid w:val="003A2DA0"/>
    <w:rsid w:val="003A2F24"/>
    <w:rsid w:val="003A43F8"/>
    <w:rsid w:val="003A7AA1"/>
    <w:rsid w:val="003B02BC"/>
    <w:rsid w:val="003B04D7"/>
    <w:rsid w:val="003B07A1"/>
    <w:rsid w:val="003B1C21"/>
    <w:rsid w:val="003B1FA2"/>
    <w:rsid w:val="003B3321"/>
    <w:rsid w:val="003B3418"/>
    <w:rsid w:val="003B5EDD"/>
    <w:rsid w:val="003B707E"/>
    <w:rsid w:val="003B75AE"/>
    <w:rsid w:val="003B7CE1"/>
    <w:rsid w:val="003B7E84"/>
    <w:rsid w:val="003C1201"/>
    <w:rsid w:val="003C19DD"/>
    <w:rsid w:val="003C1D68"/>
    <w:rsid w:val="003C2515"/>
    <w:rsid w:val="003C2DF0"/>
    <w:rsid w:val="003C4270"/>
    <w:rsid w:val="003C513D"/>
    <w:rsid w:val="003C571F"/>
    <w:rsid w:val="003C679A"/>
    <w:rsid w:val="003C6DB8"/>
    <w:rsid w:val="003C6EA4"/>
    <w:rsid w:val="003D0C9D"/>
    <w:rsid w:val="003D0DDA"/>
    <w:rsid w:val="003D17CF"/>
    <w:rsid w:val="003D1AF2"/>
    <w:rsid w:val="003D26C0"/>
    <w:rsid w:val="003D2D38"/>
    <w:rsid w:val="003D2D55"/>
    <w:rsid w:val="003D3801"/>
    <w:rsid w:val="003D3998"/>
    <w:rsid w:val="003D3B95"/>
    <w:rsid w:val="003D3BFF"/>
    <w:rsid w:val="003D3D28"/>
    <w:rsid w:val="003D4ACA"/>
    <w:rsid w:val="003D5857"/>
    <w:rsid w:val="003D66AB"/>
    <w:rsid w:val="003D68BB"/>
    <w:rsid w:val="003E0BA5"/>
    <w:rsid w:val="003E366B"/>
    <w:rsid w:val="003E5857"/>
    <w:rsid w:val="003E6DCB"/>
    <w:rsid w:val="003E6E47"/>
    <w:rsid w:val="003F1035"/>
    <w:rsid w:val="003F375D"/>
    <w:rsid w:val="003F429F"/>
    <w:rsid w:val="003F42A0"/>
    <w:rsid w:val="003F48C0"/>
    <w:rsid w:val="003F4CDE"/>
    <w:rsid w:val="003F549C"/>
    <w:rsid w:val="003F57A3"/>
    <w:rsid w:val="003F6D3E"/>
    <w:rsid w:val="003F70FD"/>
    <w:rsid w:val="00400E5A"/>
    <w:rsid w:val="00402417"/>
    <w:rsid w:val="00403CA5"/>
    <w:rsid w:val="00403E92"/>
    <w:rsid w:val="00403F37"/>
    <w:rsid w:val="00404F2D"/>
    <w:rsid w:val="004055C0"/>
    <w:rsid w:val="004062C1"/>
    <w:rsid w:val="00410769"/>
    <w:rsid w:val="0041147B"/>
    <w:rsid w:val="00411653"/>
    <w:rsid w:val="00413BC6"/>
    <w:rsid w:val="00415D37"/>
    <w:rsid w:val="0041616B"/>
    <w:rsid w:val="004161C9"/>
    <w:rsid w:val="0041631D"/>
    <w:rsid w:val="004165D0"/>
    <w:rsid w:val="00417DFD"/>
    <w:rsid w:val="004207D2"/>
    <w:rsid w:val="00420FEE"/>
    <w:rsid w:val="00421320"/>
    <w:rsid w:val="004225B7"/>
    <w:rsid w:val="0042278F"/>
    <w:rsid w:val="00422C34"/>
    <w:rsid w:val="00422F0D"/>
    <w:rsid w:val="00423E47"/>
    <w:rsid w:val="00424F38"/>
    <w:rsid w:val="00425203"/>
    <w:rsid w:val="00425AB7"/>
    <w:rsid w:val="00425C08"/>
    <w:rsid w:val="0042634D"/>
    <w:rsid w:val="00426F03"/>
    <w:rsid w:val="0043010D"/>
    <w:rsid w:val="00430770"/>
    <w:rsid w:val="00430B69"/>
    <w:rsid w:val="00432C53"/>
    <w:rsid w:val="00433537"/>
    <w:rsid w:val="0043471B"/>
    <w:rsid w:val="0043577A"/>
    <w:rsid w:val="00435EE0"/>
    <w:rsid w:val="00436939"/>
    <w:rsid w:val="004377A9"/>
    <w:rsid w:val="00437F10"/>
    <w:rsid w:val="00441C94"/>
    <w:rsid w:val="00443E51"/>
    <w:rsid w:val="00446804"/>
    <w:rsid w:val="00446D87"/>
    <w:rsid w:val="00447347"/>
    <w:rsid w:val="00447806"/>
    <w:rsid w:val="0045017B"/>
    <w:rsid w:val="004502F4"/>
    <w:rsid w:val="004506EB"/>
    <w:rsid w:val="004519AA"/>
    <w:rsid w:val="004522BC"/>
    <w:rsid w:val="0045380F"/>
    <w:rsid w:val="004548CA"/>
    <w:rsid w:val="00454E68"/>
    <w:rsid w:val="00455000"/>
    <w:rsid w:val="00455A34"/>
    <w:rsid w:val="00455F4B"/>
    <w:rsid w:val="0046078E"/>
    <w:rsid w:val="00460B49"/>
    <w:rsid w:val="00460FD7"/>
    <w:rsid w:val="00461599"/>
    <w:rsid w:val="004617AC"/>
    <w:rsid w:val="00461C35"/>
    <w:rsid w:val="00461F81"/>
    <w:rsid w:val="00462848"/>
    <w:rsid w:val="00462E0E"/>
    <w:rsid w:val="004637A8"/>
    <w:rsid w:val="00463BC4"/>
    <w:rsid w:val="00463F21"/>
    <w:rsid w:val="004644E1"/>
    <w:rsid w:val="004647B7"/>
    <w:rsid w:val="004653E3"/>
    <w:rsid w:val="004663C8"/>
    <w:rsid w:val="004675C8"/>
    <w:rsid w:val="00467F6B"/>
    <w:rsid w:val="0047059C"/>
    <w:rsid w:val="004708C1"/>
    <w:rsid w:val="00473A0B"/>
    <w:rsid w:val="00473A41"/>
    <w:rsid w:val="00473A43"/>
    <w:rsid w:val="00474FC0"/>
    <w:rsid w:val="004754C4"/>
    <w:rsid w:val="00475902"/>
    <w:rsid w:val="00476116"/>
    <w:rsid w:val="004769CE"/>
    <w:rsid w:val="00476CD0"/>
    <w:rsid w:val="00477810"/>
    <w:rsid w:val="00480254"/>
    <w:rsid w:val="004819BF"/>
    <w:rsid w:val="00481A4D"/>
    <w:rsid w:val="00481BF3"/>
    <w:rsid w:val="004827A4"/>
    <w:rsid w:val="004828E2"/>
    <w:rsid w:val="00483D6C"/>
    <w:rsid w:val="00484660"/>
    <w:rsid w:val="00490C09"/>
    <w:rsid w:val="004914B4"/>
    <w:rsid w:val="00491D93"/>
    <w:rsid w:val="00492CE3"/>
    <w:rsid w:val="00493346"/>
    <w:rsid w:val="00495B41"/>
    <w:rsid w:val="00495F1F"/>
    <w:rsid w:val="004970D4"/>
    <w:rsid w:val="004A005B"/>
    <w:rsid w:val="004A0667"/>
    <w:rsid w:val="004A12C0"/>
    <w:rsid w:val="004A1811"/>
    <w:rsid w:val="004A190A"/>
    <w:rsid w:val="004A198F"/>
    <w:rsid w:val="004A2438"/>
    <w:rsid w:val="004A28D2"/>
    <w:rsid w:val="004A2ED2"/>
    <w:rsid w:val="004A50DF"/>
    <w:rsid w:val="004A602B"/>
    <w:rsid w:val="004A6804"/>
    <w:rsid w:val="004A69E1"/>
    <w:rsid w:val="004A6DB7"/>
    <w:rsid w:val="004A791E"/>
    <w:rsid w:val="004B1A6D"/>
    <w:rsid w:val="004B259A"/>
    <w:rsid w:val="004B2E3F"/>
    <w:rsid w:val="004B4B13"/>
    <w:rsid w:val="004B5CEB"/>
    <w:rsid w:val="004B6D3D"/>
    <w:rsid w:val="004B7D0C"/>
    <w:rsid w:val="004C09EB"/>
    <w:rsid w:val="004C1233"/>
    <w:rsid w:val="004C222C"/>
    <w:rsid w:val="004C2296"/>
    <w:rsid w:val="004C4DC0"/>
    <w:rsid w:val="004C5896"/>
    <w:rsid w:val="004C6166"/>
    <w:rsid w:val="004C64D1"/>
    <w:rsid w:val="004C69E8"/>
    <w:rsid w:val="004D07EA"/>
    <w:rsid w:val="004D10DC"/>
    <w:rsid w:val="004D1323"/>
    <w:rsid w:val="004D3EF3"/>
    <w:rsid w:val="004D4A48"/>
    <w:rsid w:val="004D4B2B"/>
    <w:rsid w:val="004D571A"/>
    <w:rsid w:val="004D583F"/>
    <w:rsid w:val="004D5D33"/>
    <w:rsid w:val="004D6A00"/>
    <w:rsid w:val="004D6F9F"/>
    <w:rsid w:val="004D7934"/>
    <w:rsid w:val="004D7A5C"/>
    <w:rsid w:val="004E04F2"/>
    <w:rsid w:val="004E1E03"/>
    <w:rsid w:val="004E338B"/>
    <w:rsid w:val="004E397A"/>
    <w:rsid w:val="004E3A02"/>
    <w:rsid w:val="004E43CC"/>
    <w:rsid w:val="004E4501"/>
    <w:rsid w:val="004E6585"/>
    <w:rsid w:val="004E6D18"/>
    <w:rsid w:val="004E6DF0"/>
    <w:rsid w:val="004F015D"/>
    <w:rsid w:val="004F03D7"/>
    <w:rsid w:val="004F1CED"/>
    <w:rsid w:val="004F2590"/>
    <w:rsid w:val="004F25AF"/>
    <w:rsid w:val="004F2781"/>
    <w:rsid w:val="004F2A11"/>
    <w:rsid w:val="004F46E1"/>
    <w:rsid w:val="004F4F3A"/>
    <w:rsid w:val="004F4FD4"/>
    <w:rsid w:val="004F5575"/>
    <w:rsid w:val="004F7AB1"/>
    <w:rsid w:val="004F7FE2"/>
    <w:rsid w:val="00500009"/>
    <w:rsid w:val="00501C05"/>
    <w:rsid w:val="00502620"/>
    <w:rsid w:val="005039A0"/>
    <w:rsid w:val="00504D6C"/>
    <w:rsid w:val="00505A77"/>
    <w:rsid w:val="00511804"/>
    <w:rsid w:val="00511F9A"/>
    <w:rsid w:val="005120E1"/>
    <w:rsid w:val="00512C7B"/>
    <w:rsid w:val="0051363D"/>
    <w:rsid w:val="00513978"/>
    <w:rsid w:val="00513F58"/>
    <w:rsid w:val="005143DA"/>
    <w:rsid w:val="005159E4"/>
    <w:rsid w:val="00516FA5"/>
    <w:rsid w:val="0052074C"/>
    <w:rsid w:val="0052079F"/>
    <w:rsid w:val="0052407F"/>
    <w:rsid w:val="00524BB5"/>
    <w:rsid w:val="005251BC"/>
    <w:rsid w:val="00526540"/>
    <w:rsid w:val="005268F3"/>
    <w:rsid w:val="005312B7"/>
    <w:rsid w:val="00531EDD"/>
    <w:rsid w:val="005326D8"/>
    <w:rsid w:val="00533150"/>
    <w:rsid w:val="00533953"/>
    <w:rsid w:val="005341C9"/>
    <w:rsid w:val="00534E3C"/>
    <w:rsid w:val="00535477"/>
    <w:rsid w:val="00536038"/>
    <w:rsid w:val="00536BD3"/>
    <w:rsid w:val="0054114E"/>
    <w:rsid w:val="00541960"/>
    <w:rsid w:val="00542304"/>
    <w:rsid w:val="00542B95"/>
    <w:rsid w:val="00542BB3"/>
    <w:rsid w:val="005432E0"/>
    <w:rsid w:val="00543561"/>
    <w:rsid w:val="00544499"/>
    <w:rsid w:val="0054468E"/>
    <w:rsid w:val="00545F4A"/>
    <w:rsid w:val="00546E83"/>
    <w:rsid w:val="00547196"/>
    <w:rsid w:val="00547E45"/>
    <w:rsid w:val="00547ED4"/>
    <w:rsid w:val="00550695"/>
    <w:rsid w:val="005515DF"/>
    <w:rsid w:val="00551DCF"/>
    <w:rsid w:val="00551E05"/>
    <w:rsid w:val="00552F2C"/>
    <w:rsid w:val="00555D36"/>
    <w:rsid w:val="0055688F"/>
    <w:rsid w:val="00560CEA"/>
    <w:rsid w:val="00563A0A"/>
    <w:rsid w:val="0056568B"/>
    <w:rsid w:val="00565F68"/>
    <w:rsid w:val="00566570"/>
    <w:rsid w:val="00566D9F"/>
    <w:rsid w:val="00566DD9"/>
    <w:rsid w:val="00566ED2"/>
    <w:rsid w:val="00570125"/>
    <w:rsid w:val="005703DE"/>
    <w:rsid w:val="0057059A"/>
    <w:rsid w:val="00572087"/>
    <w:rsid w:val="005731C6"/>
    <w:rsid w:val="00573C71"/>
    <w:rsid w:val="00573D3E"/>
    <w:rsid w:val="0057442D"/>
    <w:rsid w:val="00574A4B"/>
    <w:rsid w:val="005758E3"/>
    <w:rsid w:val="005761A7"/>
    <w:rsid w:val="005807B4"/>
    <w:rsid w:val="00581EB9"/>
    <w:rsid w:val="0058334F"/>
    <w:rsid w:val="00583DB7"/>
    <w:rsid w:val="005849DF"/>
    <w:rsid w:val="00585A34"/>
    <w:rsid w:val="00587D3D"/>
    <w:rsid w:val="00590311"/>
    <w:rsid w:val="005921F8"/>
    <w:rsid w:val="005925DF"/>
    <w:rsid w:val="00594C47"/>
    <w:rsid w:val="0059536A"/>
    <w:rsid w:val="00595871"/>
    <w:rsid w:val="00596766"/>
    <w:rsid w:val="00596CB7"/>
    <w:rsid w:val="005976B1"/>
    <w:rsid w:val="005976D2"/>
    <w:rsid w:val="005A0E85"/>
    <w:rsid w:val="005A3957"/>
    <w:rsid w:val="005A5115"/>
    <w:rsid w:val="005A62EB"/>
    <w:rsid w:val="005A65B1"/>
    <w:rsid w:val="005A6DBD"/>
    <w:rsid w:val="005A70A2"/>
    <w:rsid w:val="005B01E7"/>
    <w:rsid w:val="005B142F"/>
    <w:rsid w:val="005B1C05"/>
    <w:rsid w:val="005B1FDE"/>
    <w:rsid w:val="005B2C09"/>
    <w:rsid w:val="005B2CA2"/>
    <w:rsid w:val="005B3B3A"/>
    <w:rsid w:val="005B473F"/>
    <w:rsid w:val="005B572B"/>
    <w:rsid w:val="005B622E"/>
    <w:rsid w:val="005B79BB"/>
    <w:rsid w:val="005C012B"/>
    <w:rsid w:val="005C0DA5"/>
    <w:rsid w:val="005C19A5"/>
    <w:rsid w:val="005C2B1E"/>
    <w:rsid w:val="005C34AC"/>
    <w:rsid w:val="005C3CF5"/>
    <w:rsid w:val="005C5EC6"/>
    <w:rsid w:val="005C7A36"/>
    <w:rsid w:val="005C7CE2"/>
    <w:rsid w:val="005D0100"/>
    <w:rsid w:val="005D176A"/>
    <w:rsid w:val="005D182E"/>
    <w:rsid w:val="005D27E0"/>
    <w:rsid w:val="005D2966"/>
    <w:rsid w:val="005D446B"/>
    <w:rsid w:val="005D5641"/>
    <w:rsid w:val="005E3F68"/>
    <w:rsid w:val="005E4371"/>
    <w:rsid w:val="005E43EB"/>
    <w:rsid w:val="005E4DD5"/>
    <w:rsid w:val="005E6676"/>
    <w:rsid w:val="005E69C7"/>
    <w:rsid w:val="005E6AED"/>
    <w:rsid w:val="005E795A"/>
    <w:rsid w:val="005F04B5"/>
    <w:rsid w:val="005F3477"/>
    <w:rsid w:val="005F4C52"/>
    <w:rsid w:val="005F6F9E"/>
    <w:rsid w:val="005F7459"/>
    <w:rsid w:val="005F7F5A"/>
    <w:rsid w:val="00600A50"/>
    <w:rsid w:val="00600B11"/>
    <w:rsid w:val="00601183"/>
    <w:rsid w:val="00601FB4"/>
    <w:rsid w:val="0060269B"/>
    <w:rsid w:val="00602749"/>
    <w:rsid w:val="00603F6E"/>
    <w:rsid w:val="006040C6"/>
    <w:rsid w:val="00604168"/>
    <w:rsid w:val="006046BC"/>
    <w:rsid w:val="00605FEB"/>
    <w:rsid w:val="00606AFA"/>
    <w:rsid w:val="00610AE7"/>
    <w:rsid w:val="00610C4F"/>
    <w:rsid w:val="00612963"/>
    <w:rsid w:val="00615999"/>
    <w:rsid w:val="00615AC5"/>
    <w:rsid w:val="006172BD"/>
    <w:rsid w:val="00617971"/>
    <w:rsid w:val="00620905"/>
    <w:rsid w:val="00620FBA"/>
    <w:rsid w:val="0062170D"/>
    <w:rsid w:val="00621A26"/>
    <w:rsid w:val="006220D3"/>
    <w:rsid w:val="0062246E"/>
    <w:rsid w:val="00623EDB"/>
    <w:rsid w:val="006244CC"/>
    <w:rsid w:val="00624E44"/>
    <w:rsid w:val="00625549"/>
    <w:rsid w:val="006306E5"/>
    <w:rsid w:val="00630ABA"/>
    <w:rsid w:val="0063103B"/>
    <w:rsid w:val="0063485D"/>
    <w:rsid w:val="0063513A"/>
    <w:rsid w:val="00635908"/>
    <w:rsid w:val="00636A45"/>
    <w:rsid w:val="0063746F"/>
    <w:rsid w:val="00637CA3"/>
    <w:rsid w:val="00640472"/>
    <w:rsid w:val="006407DE"/>
    <w:rsid w:val="00643370"/>
    <w:rsid w:val="00644ECF"/>
    <w:rsid w:val="006454FE"/>
    <w:rsid w:val="00645879"/>
    <w:rsid w:val="00647D69"/>
    <w:rsid w:val="006501C1"/>
    <w:rsid w:val="00650426"/>
    <w:rsid w:val="00651880"/>
    <w:rsid w:val="0065276B"/>
    <w:rsid w:val="00652DE5"/>
    <w:rsid w:val="00653BE9"/>
    <w:rsid w:val="00653DFA"/>
    <w:rsid w:val="00654264"/>
    <w:rsid w:val="006544A6"/>
    <w:rsid w:val="006560E8"/>
    <w:rsid w:val="00656223"/>
    <w:rsid w:val="00656657"/>
    <w:rsid w:val="00657ACE"/>
    <w:rsid w:val="00660112"/>
    <w:rsid w:val="00660F46"/>
    <w:rsid w:val="006614E1"/>
    <w:rsid w:val="00661748"/>
    <w:rsid w:val="00661ED9"/>
    <w:rsid w:val="00662625"/>
    <w:rsid w:val="00662EEC"/>
    <w:rsid w:val="00664A79"/>
    <w:rsid w:val="00664CD3"/>
    <w:rsid w:val="00664FB4"/>
    <w:rsid w:val="00665593"/>
    <w:rsid w:val="00665C4F"/>
    <w:rsid w:val="006671DC"/>
    <w:rsid w:val="00667BFA"/>
    <w:rsid w:val="00670813"/>
    <w:rsid w:val="00670C39"/>
    <w:rsid w:val="00671C14"/>
    <w:rsid w:val="00672338"/>
    <w:rsid w:val="00672D26"/>
    <w:rsid w:val="00673E15"/>
    <w:rsid w:val="006741CD"/>
    <w:rsid w:val="006741EE"/>
    <w:rsid w:val="00674979"/>
    <w:rsid w:val="00674B52"/>
    <w:rsid w:val="00675DD8"/>
    <w:rsid w:val="00676262"/>
    <w:rsid w:val="00680554"/>
    <w:rsid w:val="006806AB"/>
    <w:rsid w:val="00680FEE"/>
    <w:rsid w:val="00681B46"/>
    <w:rsid w:val="006830FD"/>
    <w:rsid w:val="0068343D"/>
    <w:rsid w:val="00683610"/>
    <w:rsid w:val="0068593A"/>
    <w:rsid w:val="00687324"/>
    <w:rsid w:val="00687E9C"/>
    <w:rsid w:val="00687FB2"/>
    <w:rsid w:val="0069279D"/>
    <w:rsid w:val="0069377F"/>
    <w:rsid w:val="00694779"/>
    <w:rsid w:val="00695265"/>
    <w:rsid w:val="00696A96"/>
    <w:rsid w:val="0069771E"/>
    <w:rsid w:val="006A0628"/>
    <w:rsid w:val="006A25D4"/>
    <w:rsid w:val="006A40DD"/>
    <w:rsid w:val="006A43FA"/>
    <w:rsid w:val="006A476B"/>
    <w:rsid w:val="006A4BE7"/>
    <w:rsid w:val="006A51C2"/>
    <w:rsid w:val="006A63F7"/>
    <w:rsid w:val="006A7002"/>
    <w:rsid w:val="006A7713"/>
    <w:rsid w:val="006A7C14"/>
    <w:rsid w:val="006B000E"/>
    <w:rsid w:val="006B0613"/>
    <w:rsid w:val="006B09FE"/>
    <w:rsid w:val="006B133C"/>
    <w:rsid w:val="006B1ADE"/>
    <w:rsid w:val="006B23BD"/>
    <w:rsid w:val="006B2DCF"/>
    <w:rsid w:val="006B3EAE"/>
    <w:rsid w:val="006B42F1"/>
    <w:rsid w:val="006B4A2B"/>
    <w:rsid w:val="006B53D0"/>
    <w:rsid w:val="006B59B5"/>
    <w:rsid w:val="006B5B3F"/>
    <w:rsid w:val="006B6CD2"/>
    <w:rsid w:val="006B75FC"/>
    <w:rsid w:val="006B779D"/>
    <w:rsid w:val="006B7D82"/>
    <w:rsid w:val="006C0C96"/>
    <w:rsid w:val="006C28AF"/>
    <w:rsid w:val="006C2E61"/>
    <w:rsid w:val="006C3496"/>
    <w:rsid w:val="006C4548"/>
    <w:rsid w:val="006C4B0D"/>
    <w:rsid w:val="006C4CB0"/>
    <w:rsid w:val="006C4E56"/>
    <w:rsid w:val="006C5604"/>
    <w:rsid w:val="006C5E22"/>
    <w:rsid w:val="006C68DA"/>
    <w:rsid w:val="006C7F1E"/>
    <w:rsid w:val="006D08F0"/>
    <w:rsid w:val="006D100F"/>
    <w:rsid w:val="006D3332"/>
    <w:rsid w:val="006D5829"/>
    <w:rsid w:val="006D5A91"/>
    <w:rsid w:val="006D72E1"/>
    <w:rsid w:val="006D7911"/>
    <w:rsid w:val="006E01CA"/>
    <w:rsid w:val="006E3A47"/>
    <w:rsid w:val="006E4153"/>
    <w:rsid w:val="006E5179"/>
    <w:rsid w:val="006E7FA8"/>
    <w:rsid w:val="006F1C5D"/>
    <w:rsid w:val="006F295A"/>
    <w:rsid w:val="006F368A"/>
    <w:rsid w:val="006F516F"/>
    <w:rsid w:val="006F61BD"/>
    <w:rsid w:val="006F6764"/>
    <w:rsid w:val="006F6D6D"/>
    <w:rsid w:val="00701AD8"/>
    <w:rsid w:val="00702663"/>
    <w:rsid w:val="007039A9"/>
    <w:rsid w:val="00703AA0"/>
    <w:rsid w:val="00703ECD"/>
    <w:rsid w:val="007043EB"/>
    <w:rsid w:val="00704C1F"/>
    <w:rsid w:val="00705D22"/>
    <w:rsid w:val="00707105"/>
    <w:rsid w:val="0071076E"/>
    <w:rsid w:val="00710A8A"/>
    <w:rsid w:val="00711050"/>
    <w:rsid w:val="00711905"/>
    <w:rsid w:val="00711A69"/>
    <w:rsid w:val="00711B44"/>
    <w:rsid w:val="00712C1B"/>
    <w:rsid w:val="00713EF3"/>
    <w:rsid w:val="00715074"/>
    <w:rsid w:val="007150E6"/>
    <w:rsid w:val="00715F4A"/>
    <w:rsid w:val="00716ACB"/>
    <w:rsid w:val="00716DDD"/>
    <w:rsid w:val="007171D0"/>
    <w:rsid w:val="00717ED8"/>
    <w:rsid w:val="0072018E"/>
    <w:rsid w:val="007206E2"/>
    <w:rsid w:val="00721F72"/>
    <w:rsid w:val="00722209"/>
    <w:rsid w:val="00722F79"/>
    <w:rsid w:val="0072331B"/>
    <w:rsid w:val="00723B40"/>
    <w:rsid w:val="0072462C"/>
    <w:rsid w:val="00724B31"/>
    <w:rsid w:val="00724F14"/>
    <w:rsid w:val="00725658"/>
    <w:rsid w:val="00726F16"/>
    <w:rsid w:val="0073057F"/>
    <w:rsid w:val="00730946"/>
    <w:rsid w:val="0073124C"/>
    <w:rsid w:val="0073135A"/>
    <w:rsid w:val="00731BC4"/>
    <w:rsid w:val="00733D89"/>
    <w:rsid w:val="0073411D"/>
    <w:rsid w:val="00734279"/>
    <w:rsid w:val="0073505F"/>
    <w:rsid w:val="00736D53"/>
    <w:rsid w:val="00737026"/>
    <w:rsid w:val="00737B5B"/>
    <w:rsid w:val="00737D72"/>
    <w:rsid w:val="00740524"/>
    <w:rsid w:val="0074122A"/>
    <w:rsid w:val="00741319"/>
    <w:rsid w:val="007449ED"/>
    <w:rsid w:val="0074585E"/>
    <w:rsid w:val="00746D31"/>
    <w:rsid w:val="007503DD"/>
    <w:rsid w:val="00753790"/>
    <w:rsid w:val="00753BE1"/>
    <w:rsid w:val="00753D80"/>
    <w:rsid w:val="0075441F"/>
    <w:rsid w:val="00754546"/>
    <w:rsid w:val="00754FE2"/>
    <w:rsid w:val="007553EF"/>
    <w:rsid w:val="00756415"/>
    <w:rsid w:val="007567A0"/>
    <w:rsid w:val="00756FDC"/>
    <w:rsid w:val="00757E30"/>
    <w:rsid w:val="007612C7"/>
    <w:rsid w:val="00761BC3"/>
    <w:rsid w:val="007641D8"/>
    <w:rsid w:val="007643AF"/>
    <w:rsid w:val="00764545"/>
    <w:rsid w:val="007646DF"/>
    <w:rsid w:val="007657FD"/>
    <w:rsid w:val="00765B59"/>
    <w:rsid w:val="00767AEA"/>
    <w:rsid w:val="00771086"/>
    <w:rsid w:val="00772D3F"/>
    <w:rsid w:val="00773D4F"/>
    <w:rsid w:val="00773FBB"/>
    <w:rsid w:val="00775060"/>
    <w:rsid w:val="007750D1"/>
    <w:rsid w:val="00775143"/>
    <w:rsid w:val="00776527"/>
    <w:rsid w:val="0077704B"/>
    <w:rsid w:val="007803EA"/>
    <w:rsid w:val="00781547"/>
    <w:rsid w:val="007921D8"/>
    <w:rsid w:val="00792737"/>
    <w:rsid w:val="0079317C"/>
    <w:rsid w:val="00793E27"/>
    <w:rsid w:val="007956D7"/>
    <w:rsid w:val="007958D9"/>
    <w:rsid w:val="007A235E"/>
    <w:rsid w:val="007A27C4"/>
    <w:rsid w:val="007A3E1F"/>
    <w:rsid w:val="007A565E"/>
    <w:rsid w:val="007A5B60"/>
    <w:rsid w:val="007A5BBF"/>
    <w:rsid w:val="007A5BC7"/>
    <w:rsid w:val="007B095F"/>
    <w:rsid w:val="007B360D"/>
    <w:rsid w:val="007B3C8C"/>
    <w:rsid w:val="007B3FD7"/>
    <w:rsid w:val="007B4392"/>
    <w:rsid w:val="007B48CB"/>
    <w:rsid w:val="007B6A42"/>
    <w:rsid w:val="007B6AEF"/>
    <w:rsid w:val="007B7470"/>
    <w:rsid w:val="007C1041"/>
    <w:rsid w:val="007C14A0"/>
    <w:rsid w:val="007C1505"/>
    <w:rsid w:val="007C17EF"/>
    <w:rsid w:val="007C1B7F"/>
    <w:rsid w:val="007C2ADC"/>
    <w:rsid w:val="007C3D9D"/>
    <w:rsid w:val="007C4FD9"/>
    <w:rsid w:val="007C65D0"/>
    <w:rsid w:val="007C7807"/>
    <w:rsid w:val="007C79EC"/>
    <w:rsid w:val="007D0DB6"/>
    <w:rsid w:val="007D2696"/>
    <w:rsid w:val="007D4197"/>
    <w:rsid w:val="007D431D"/>
    <w:rsid w:val="007D68F3"/>
    <w:rsid w:val="007D6B65"/>
    <w:rsid w:val="007E0885"/>
    <w:rsid w:val="007E0D2C"/>
    <w:rsid w:val="007E0FA5"/>
    <w:rsid w:val="007E1CC8"/>
    <w:rsid w:val="007E301D"/>
    <w:rsid w:val="007E309E"/>
    <w:rsid w:val="007E3710"/>
    <w:rsid w:val="007E3EFE"/>
    <w:rsid w:val="007E5256"/>
    <w:rsid w:val="007E53A6"/>
    <w:rsid w:val="007E6559"/>
    <w:rsid w:val="007E68FA"/>
    <w:rsid w:val="007E7A1D"/>
    <w:rsid w:val="007E7D28"/>
    <w:rsid w:val="007F0208"/>
    <w:rsid w:val="007F1913"/>
    <w:rsid w:val="007F1CB1"/>
    <w:rsid w:val="007F2749"/>
    <w:rsid w:val="007F2C41"/>
    <w:rsid w:val="007F3D0B"/>
    <w:rsid w:val="007F4E1D"/>
    <w:rsid w:val="007F5170"/>
    <w:rsid w:val="007F6531"/>
    <w:rsid w:val="007F772C"/>
    <w:rsid w:val="0080029F"/>
    <w:rsid w:val="00800663"/>
    <w:rsid w:val="00802EAB"/>
    <w:rsid w:val="008037E7"/>
    <w:rsid w:val="0080460E"/>
    <w:rsid w:val="0080557C"/>
    <w:rsid w:val="0080571C"/>
    <w:rsid w:val="00805A64"/>
    <w:rsid w:val="00805C87"/>
    <w:rsid w:val="00806B44"/>
    <w:rsid w:val="00806D4E"/>
    <w:rsid w:val="00807A75"/>
    <w:rsid w:val="00811726"/>
    <w:rsid w:val="0081239F"/>
    <w:rsid w:val="00816628"/>
    <w:rsid w:val="0082069B"/>
    <w:rsid w:val="00820C79"/>
    <w:rsid w:val="00820CC1"/>
    <w:rsid w:val="00821ADD"/>
    <w:rsid w:val="00822393"/>
    <w:rsid w:val="00822A1C"/>
    <w:rsid w:val="00822D9C"/>
    <w:rsid w:val="0082375C"/>
    <w:rsid w:val="00827026"/>
    <w:rsid w:val="00830E64"/>
    <w:rsid w:val="008314C4"/>
    <w:rsid w:val="008329EC"/>
    <w:rsid w:val="0083458A"/>
    <w:rsid w:val="00834991"/>
    <w:rsid w:val="008349B0"/>
    <w:rsid w:val="0083679F"/>
    <w:rsid w:val="008368AD"/>
    <w:rsid w:val="008402F6"/>
    <w:rsid w:val="008418D3"/>
    <w:rsid w:val="0084225E"/>
    <w:rsid w:val="00843A23"/>
    <w:rsid w:val="0084482C"/>
    <w:rsid w:val="00845C60"/>
    <w:rsid w:val="00846EB8"/>
    <w:rsid w:val="00846F9C"/>
    <w:rsid w:val="00847AE4"/>
    <w:rsid w:val="00851108"/>
    <w:rsid w:val="00852C64"/>
    <w:rsid w:val="00852DF0"/>
    <w:rsid w:val="00853147"/>
    <w:rsid w:val="00854FC6"/>
    <w:rsid w:val="008553A5"/>
    <w:rsid w:val="00856330"/>
    <w:rsid w:val="00857A32"/>
    <w:rsid w:val="00857BDF"/>
    <w:rsid w:val="00857F95"/>
    <w:rsid w:val="00860FD2"/>
    <w:rsid w:val="00861374"/>
    <w:rsid w:val="00862928"/>
    <w:rsid w:val="0086459F"/>
    <w:rsid w:val="00865F75"/>
    <w:rsid w:val="00866999"/>
    <w:rsid w:val="00866C6F"/>
    <w:rsid w:val="00867E34"/>
    <w:rsid w:val="008705F0"/>
    <w:rsid w:val="0087144F"/>
    <w:rsid w:val="00871B00"/>
    <w:rsid w:val="00872445"/>
    <w:rsid w:val="008737DB"/>
    <w:rsid w:val="008739FA"/>
    <w:rsid w:val="00873E5F"/>
    <w:rsid w:val="008778A1"/>
    <w:rsid w:val="0088056C"/>
    <w:rsid w:val="00880B98"/>
    <w:rsid w:val="0088100E"/>
    <w:rsid w:val="008812F2"/>
    <w:rsid w:val="008819AE"/>
    <w:rsid w:val="00882170"/>
    <w:rsid w:val="00882A04"/>
    <w:rsid w:val="00882A71"/>
    <w:rsid w:val="00882FF3"/>
    <w:rsid w:val="00884C3B"/>
    <w:rsid w:val="00884EF1"/>
    <w:rsid w:val="00886E40"/>
    <w:rsid w:val="00890147"/>
    <w:rsid w:val="00891B51"/>
    <w:rsid w:val="00892742"/>
    <w:rsid w:val="00892820"/>
    <w:rsid w:val="008936AC"/>
    <w:rsid w:val="00894962"/>
    <w:rsid w:val="00895A2A"/>
    <w:rsid w:val="00895A92"/>
    <w:rsid w:val="008971CA"/>
    <w:rsid w:val="00897552"/>
    <w:rsid w:val="008A0D99"/>
    <w:rsid w:val="008A254A"/>
    <w:rsid w:val="008A38EB"/>
    <w:rsid w:val="008A432F"/>
    <w:rsid w:val="008A45F5"/>
    <w:rsid w:val="008A53D7"/>
    <w:rsid w:val="008A59C8"/>
    <w:rsid w:val="008A61D1"/>
    <w:rsid w:val="008A6572"/>
    <w:rsid w:val="008A7994"/>
    <w:rsid w:val="008B0C61"/>
    <w:rsid w:val="008B1557"/>
    <w:rsid w:val="008B370F"/>
    <w:rsid w:val="008B3B84"/>
    <w:rsid w:val="008B3C0D"/>
    <w:rsid w:val="008B5067"/>
    <w:rsid w:val="008B51DC"/>
    <w:rsid w:val="008B5271"/>
    <w:rsid w:val="008B5488"/>
    <w:rsid w:val="008B5F1D"/>
    <w:rsid w:val="008C0204"/>
    <w:rsid w:val="008C0695"/>
    <w:rsid w:val="008C0D9A"/>
    <w:rsid w:val="008C188C"/>
    <w:rsid w:val="008C1A0E"/>
    <w:rsid w:val="008C21C9"/>
    <w:rsid w:val="008C2C04"/>
    <w:rsid w:val="008C3546"/>
    <w:rsid w:val="008C3BEE"/>
    <w:rsid w:val="008C416B"/>
    <w:rsid w:val="008C47C7"/>
    <w:rsid w:val="008C51D2"/>
    <w:rsid w:val="008C5552"/>
    <w:rsid w:val="008C5A41"/>
    <w:rsid w:val="008C65C8"/>
    <w:rsid w:val="008C683F"/>
    <w:rsid w:val="008C6AF3"/>
    <w:rsid w:val="008D12C0"/>
    <w:rsid w:val="008D1ED8"/>
    <w:rsid w:val="008D24B9"/>
    <w:rsid w:val="008D2D17"/>
    <w:rsid w:val="008D5554"/>
    <w:rsid w:val="008D5999"/>
    <w:rsid w:val="008D6257"/>
    <w:rsid w:val="008E4914"/>
    <w:rsid w:val="008E5682"/>
    <w:rsid w:val="008E5764"/>
    <w:rsid w:val="008E586A"/>
    <w:rsid w:val="008E62D8"/>
    <w:rsid w:val="008E6C5F"/>
    <w:rsid w:val="008F0466"/>
    <w:rsid w:val="008F0B9E"/>
    <w:rsid w:val="008F1575"/>
    <w:rsid w:val="008F277B"/>
    <w:rsid w:val="008F4117"/>
    <w:rsid w:val="008F45C6"/>
    <w:rsid w:val="008F5B62"/>
    <w:rsid w:val="008F675F"/>
    <w:rsid w:val="008F7DC0"/>
    <w:rsid w:val="00900E40"/>
    <w:rsid w:val="00900F25"/>
    <w:rsid w:val="0090148B"/>
    <w:rsid w:val="00902BF9"/>
    <w:rsid w:val="00903528"/>
    <w:rsid w:val="00905181"/>
    <w:rsid w:val="0090535C"/>
    <w:rsid w:val="009053EC"/>
    <w:rsid w:val="00906213"/>
    <w:rsid w:val="00906593"/>
    <w:rsid w:val="00910EEE"/>
    <w:rsid w:val="00911100"/>
    <w:rsid w:val="00911436"/>
    <w:rsid w:val="00911C53"/>
    <w:rsid w:val="009135EB"/>
    <w:rsid w:val="00913694"/>
    <w:rsid w:val="009145A9"/>
    <w:rsid w:val="00916C97"/>
    <w:rsid w:val="00916F7E"/>
    <w:rsid w:val="009205CA"/>
    <w:rsid w:val="00921FA6"/>
    <w:rsid w:val="00922067"/>
    <w:rsid w:val="009224B5"/>
    <w:rsid w:val="00922962"/>
    <w:rsid w:val="00924F8D"/>
    <w:rsid w:val="009262E5"/>
    <w:rsid w:val="00926511"/>
    <w:rsid w:val="00927A9A"/>
    <w:rsid w:val="009348DE"/>
    <w:rsid w:val="00934B02"/>
    <w:rsid w:val="00934B28"/>
    <w:rsid w:val="0093520D"/>
    <w:rsid w:val="009354DD"/>
    <w:rsid w:val="00935621"/>
    <w:rsid w:val="00936A4B"/>
    <w:rsid w:val="00936B92"/>
    <w:rsid w:val="0093752E"/>
    <w:rsid w:val="00937C61"/>
    <w:rsid w:val="00940262"/>
    <w:rsid w:val="009404AA"/>
    <w:rsid w:val="00941227"/>
    <w:rsid w:val="00941738"/>
    <w:rsid w:val="00942160"/>
    <w:rsid w:val="00942343"/>
    <w:rsid w:val="009447B5"/>
    <w:rsid w:val="00945087"/>
    <w:rsid w:val="0094583A"/>
    <w:rsid w:val="00945B9B"/>
    <w:rsid w:val="0094670A"/>
    <w:rsid w:val="0094687A"/>
    <w:rsid w:val="00946B06"/>
    <w:rsid w:val="00946E40"/>
    <w:rsid w:val="009509F6"/>
    <w:rsid w:val="00950D01"/>
    <w:rsid w:val="00951044"/>
    <w:rsid w:val="00951FA9"/>
    <w:rsid w:val="00952782"/>
    <w:rsid w:val="00952B8D"/>
    <w:rsid w:val="00953213"/>
    <w:rsid w:val="00953C8F"/>
    <w:rsid w:val="0095517C"/>
    <w:rsid w:val="009557F5"/>
    <w:rsid w:val="00955C95"/>
    <w:rsid w:val="00955E9F"/>
    <w:rsid w:val="00956806"/>
    <w:rsid w:val="00960373"/>
    <w:rsid w:val="00961656"/>
    <w:rsid w:val="00962CC8"/>
    <w:rsid w:val="00963AA5"/>
    <w:rsid w:val="009651BF"/>
    <w:rsid w:val="009667E9"/>
    <w:rsid w:val="00967992"/>
    <w:rsid w:val="00967A0A"/>
    <w:rsid w:val="0097037B"/>
    <w:rsid w:val="00971735"/>
    <w:rsid w:val="0097199B"/>
    <w:rsid w:val="00973F51"/>
    <w:rsid w:val="009743DF"/>
    <w:rsid w:val="00974AB3"/>
    <w:rsid w:val="00974D46"/>
    <w:rsid w:val="00976E00"/>
    <w:rsid w:val="00977946"/>
    <w:rsid w:val="0098297D"/>
    <w:rsid w:val="00982DE3"/>
    <w:rsid w:val="00982E7F"/>
    <w:rsid w:val="00984C50"/>
    <w:rsid w:val="0098599C"/>
    <w:rsid w:val="00985F7A"/>
    <w:rsid w:val="009867E7"/>
    <w:rsid w:val="00987BC3"/>
    <w:rsid w:val="00990635"/>
    <w:rsid w:val="009920EE"/>
    <w:rsid w:val="00992539"/>
    <w:rsid w:val="00992B76"/>
    <w:rsid w:val="00993FA9"/>
    <w:rsid w:val="00995704"/>
    <w:rsid w:val="00996FCC"/>
    <w:rsid w:val="009A213B"/>
    <w:rsid w:val="009A22B8"/>
    <w:rsid w:val="009A2703"/>
    <w:rsid w:val="009A4871"/>
    <w:rsid w:val="009A5BB8"/>
    <w:rsid w:val="009A64ED"/>
    <w:rsid w:val="009A7ABC"/>
    <w:rsid w:val="009B09BA"/>
    <w:rsid w:val="009B1246"/>
    <w:rsid w:val="009B28CB"/>
    <w:rsid w:val="009B2B78"/>
    <w:rsid w:val="009B3246"/>
    <w:rsid w:val="009B3D4C"/>
    <w:rsid w:val="009B4229"/>
    <w:rsid w:val="009B4389"/>
    <w:rsid w:val="009B513E"/>
    <w:rsid w:val="009B5ADE"/>
    <w:rsid w:val="009B6FBC"/>
    <w:rsid w:val="009B7A3C"/>
    <w:rsid w:val="009C052F"/>
    <w:rsid w:val="009C0F1D"/>
    <w:rsid w:val="009C1B35"/>
    <w:rsid w:val="009C21F0"/>
    <w:rsid w:val="009C2D12"/>
    <w:rsid w:val="009C3D3F"/>
    <w:rsid w:val="009C4AD6"/>
    <w:rsid w:val="009C4FD6"/>
    <w:rsid w:val="009C553E"/>
    <w:rsid w:val="009C7EDB"/>
    <w:rsid w:val="009D1037"/>
    <w:rsid w:val="009D1AD3"/>
    <w:rsid w:val="009D1CC5"/>
    <w:rsid w:val="009D420F"/>
    <w:rsid w:val="009D77DC"/>
    <w:rsid w:val="009E1372"/>
    <w:rsid w:val="009E14A2"/>
    <w:rsid w:val="009E1737"/>
    <w:rsid w:val="009E1E97"/>
    <w:rsid w:val="009E2901"/>
    <w:rsid w:val="009E3A5A"/>
    <w:rsid w:val="009E4614"/>
    <w:rsid w:val="009E548D"/>
    <w:rsid w:val="009E659B"/>
    <w:rsid w:val="009E7253"/>
    <w:rsid w:val="009E7573"/>
    <w:rsid w:val="009E7DE6"/>
    <w:rsid w:val="009F0BD7"/>
    <w:rsid w:val="009F0EFE"/>
    <w:rsid w:val="009F137A"/>
    <w:rsid w:val="009F274A"/>
    <w:rsid w:val="009F2A35"/>
    <w:rsid w:val="009F3185"/>
    <w:rsid w:val="009F3959"/>
    <w:rsid w:val="009F3A00"/>
    <w:rsid w:val="009F3A1C"/>
    <w:rsid w:val="009F3B88"/>
    <w:rsid w:val="009F4454"/>
    <w:rsid w:val="009F4FEE"/>
    <w:rsid w:val="009F6109"/>
    <w:rsid w:val="009F6570"/>
    <w:rsid w:val="009F6D71"/>
    <w:rsid w:val="00A00105"/>
    <w:rsid w:val="00A00C05"/>
    <w:rsid w:val="00A00E36"/>
    <w:rsid w:val="00A0186D"/>
    <w:rsid w:val="00A01C56"/>
    <w:rsid w:val="00A01E3A"/>
    <w:rsid w:val="00A02D5E"/>
    <w:rsid w:val="00A03135"/>
    <w:rsid w:val="00A03507"/>
    <w:rsid w:val="00A03C81"/>
    <w:rsid w:val="00A03E0F"/>
    <w:rsid w:val="00A04037"/>
    <w:rsid w:val="00A0521D"/>
    <w:rsid w:val="00A05D84"/>
    <w:rsid w:val="00A0651D"/>
    <w:rsid w:val="00A06679"/>
    <w:rsid w:val="00A06CC6"/>
    <w:rsid w:val="00A10C63"/>
    <w:rsid w:val="00A11619"/>
    <w:rsid w:val="00A11AC0"/>
    <w:rsid w:val="00A1214A"/>
    <w:rsid w:val="00A1258A"/>
    <w:rsid w:val="00A12E5A"/>
    <w:rsid w:val="00A1312B"/>
    <w:rsid w:val="00A132B2"/>
    <w:rsid w:val="00A13FFD"/>
    <w:rsid w:val="00A14A9B"/>
    <w:rsid w:val="00A14DB7"/>
    <w:rsid w:val="00A15AA2"/>
    <w:rsid w:val="00A16552"/>
    <w:rsid w:val="00A240B0"/>
    <w:rsid w:val="00A252BF"/>
    <w:rsid w:val="00A257A4"/>
    <w:rsid w:val="00A26486"/>
    <w:rsid w:val="00A26731"/>
    <w:rsid w:val="00A27191"/>
    <w:rsid w:val="00A30064"/>
    <w:rsid w:val="00A30205"/>
    <w:rsid w:val="00A307E1"/>
    <w:rsid w:val="00A30FFC"/>
    <w:rsid w:val="00A315F7"/>
    <w:rsid w:val="00A3230C"/>
    <w:rsid w:val="00A32332"/>
    <w:rsid w:val="00A35706"/>
    <w:rsid w:val="00A35BEF"/>
    <w:rsid w:val="00A35DFC"/>
    <w:rsid w:val="00A36025"/>
    <w:rsid w:val="00A370D0"/>
    <w:rsid w:val="00A4012E"/>
    <w:rsid w:val="00A40ADB"/>
    <w:rsid w:val="00A4194D"/>
    <w:rsid w:val="00A419D2"/>
    <w:rsid w:val="00A41B54"/>
    <w:rsid w:val="00A42199"/>
    <w:rsid w:val="00A4288A"/>
    <w:rsid w:val="00A42C06"/>
    <w:rsid w:val="00A476B1"/>
    <w:rsid w:val="00A4791F"/>
    <w:rsid w:val="00A4793D"/>
    <w:rsid w:val="00A47E11"/>
    <w:rsid w:val="00A5110E"/>
    <w:rsid w:val="00A5191D"/>
    <w:rsid w:val="00A526AB"/>
    <w:rsid w:val="00A539BC"/>
    <w:rsid w:val="00A53AEE"/>
    <w:rsid w:val="00A54637"/>
    <w:rsid w:val="00A55519"/>
    <w:rsid w:val="00A56727"/>
    <w:rsid w:val="00A57263"/>
    <w:rsid w:val="00A61041"/>
    <w:rsid w:val="00A61C0D"/>
    <w:rsid w:val="00A630F3"/>
    <w:rsid w:val="00A634B5"/>
    <w:rsid w:val="00A63F76"/>
    <w:rsid w:val="00A64216"/>
    <w:rsid w:val="00A64348"/>
    <w:rsid w:val="00A65490"/>
    <w:rsid w:val="00A655B1"/>
    <w:rsid w:val="00A65FAF"/>
    <w:rsid w:val="00A670A3"/>
    <w:rsid w:val="00A71DEF"/>
    <w:rsid w:val="00A72033"/>
    <w:rsid w:val="00A72E3E"/>
    <w:rsid w:val="00A73F03"/>
    <w:rsid w:val="00A7442D"/>
    <w:rsid w:val="00A74CA5"/>
    <w:rsid w:val="00A75E6A"/>
    <w:rsid w:val="00A7771A"/>
    <w:rsid w:val="00A81FCC"/>
    <w:rsid w:val="00A82331"/>
    <w:rsid w:val="00A823E1"/>
    <w:rsid w:val="00A82479"/>
    <w:rsid w:val="00A83FF8"/>
    <w:rsid w:val="00A84843"/>
    <w:rsid w:val="00A87E98"/>
    <w:rsid w:val="00A91526"/>
    <w:rsid w:val="00A92B15"/>
    <w:rsid w:val="00A92DED"/>
    <w:rsid w:val="00A96590"/>
    <w:rsid w:val="00A977E6"/>
    <w:rsid w:val="00A979AE"/>
    <w:rsid w:val="00A97A19"/>
    <w:rsid w:val="00A97A20"/>
    <w:rsid w:val="00A97DF6"/>
    <w:rsid w:val="00AA46B4"/>
    <w:rsid w:val="00AA4E99"/>
    <w:rsid w:val="00AA5F2E"/>
    <w:rsid w:val="00AA6BEF"/>
    <w:rsid w:val="00AA7231"/>
    <w:rsid w:val="00AA755C"/>
    <w:rsid w:val="00AA774F"/>
    <w:rsid w:val="00AA78E7"/>
    <w:rsid w:val="00AB0BC3"/>
    <w:rsid w:val="00AB12FF"/>
    <w:rsid w:val="00AB2040"/>
    <w:rsid w:val="00AB219E"/>
    <w:rsid w:val="00AB26AE"/>
    <w:rsid w:val="00AB2A5F"/>
    <w:rsid w:val="00AB3133"/>
    <w:rsid w:val="00AB3C07"/>
    <w:rsid w:val="00AB471C"/>
    <w:rsid w:val="00AB4975"/>
    <w:rsid w:val="00AB541F"/>
    <w:rsid w:val="00AB6C48"/>
    <w:rsid w:val="00AC009D"/>
    <w:rsid w:val="00AC13F3"/>
    <w:rsid w:val="00AC1E90"/>
    <w:rsid w:val="00AC25F9"/>
    <w:rsid w:val="00AC418E"/>
    <w:rsid w:val="00AC44EA"/>
    <w:rsid w:val="00AC6053"/>
    <w:rsid w:val="00AC66F7"/>
    <w:rsid w:val="00AC6AAC"/>
    <w:rsid w:val="00AD001D"/>
    <w:rsid w:val="00AD0052"/>
    <w:rsid w:val="00AD00CA"/>
    <w:rsid w:val="00AD0599"/>
    <w:rsid w:val="00AD0B10"/>
    <w:rsid w:val="00AD1C7D"/>
    <w:rsid w:val="00AD25A4"/>
    <w:rsid w:val="00AD399B"/>
    <w:rsid w:val="00AD49EB"/>
    <w:rsid w:val="00AD4D6C"/>
    <w:rsid w:val="00AD5499"/>
    <w:rsid w:val="00AD5D74"/>
    <w:rsid w:val="00AD5F9F"/>
    <w:rsid w:val="00AD644A"/>
    <w:rsid w:val="00AD6D14"/>
    <w:rsid w:val="00AD7109"/>
    <w:rsid w:val="00AE2DF0"/>
    <w:rsid w:val="00AE47B6"/>
    <w:rsid w:val="00AE4B04"/>
    <w:rsid w:val="00AE65C5"/>
    <w:rsid w:val="00AE6C22"/>
    <w:rsid w:val="00AE7FF6"/>
    <w:rsid w:val="00AF23C6"/>
    <w:rsid w:val="00AF3A57"/>
    <w:rsid w:val="00AF3FE9"/>
    <w:rsid w:val="00AF4253"/>
    <w:rsid w:val="00AF46AF"/>
    <w:rsid w:val="00AF49D9"/>
    <w:rsid w:val="00AF4D7D"/>
    <w:rsid w:val="00AF5B52"/>
    <w:rsid w:val="00AF6B00"/>
    <w:rsid w:val="00AF706A"/>
    <w:rsid w:val="00AF7443"/>
    <w:rsid w:val="00B00F82"/>
    <w:rsid w:val="00B0196A"/>
    <w:rsid w:val="00B01A85"/>
    <w:rsid w:val="00B02678"/>
    <w:rsid w:val="00B027B1"/>
    <w:rsid w:val="00B03EF1"/>
    <w:rsid w:val="00B03FB9"/>
    <w:rsid w:val="00B04F16"/>
    <w:rsid w:val="00B05B32"/>
    <w:rsid w:val="00B060BC"/>
    <w:rsid w:val="00B06130"/>
    <w:rsid w:val="00B079F7"/>
    <w:rsid w:val="00B1016F"/>
    <w:rsid w:val="00B103E7"/>
    <w:rsid w:val="00B10782"/>
    <w:rsid w:val="00B10820"/>
    <w:rsid w:val="00B11B5A"/>
    <w:rsid w:val="00B12782"/>
    <w:rsid w:val="00B136DA"/>
    <w:rsid w:val="00B1441C"/>
    <w:rsid w:val="00B14729"/>
    <w:rsid w:val="00B14F5A"/>
    <w:rsid w:val="00B157B6"/>
    <w:rsid w:val="00B1614E"/>
    <w:rsid w:val="00B16789"/>
    <w:rsid w:val="00B20033"/>
    <w:rsid w:val="00B21B78"/>
    <w:rsid w:val="00B21F86"/>
    <w:rsid w:val="00B24356"/>
    <w:rsid w:val="00B257BB"/>
    <w:rsid w:val="00B258ED"/>
    <w:rsid w:val="00B278C6"/>
    <w:rsid w:val="00B27AC3"/>
    <w:rsid w:val="00B27C45"/>
    <w:rsid w:val="00B30156"/>
    <w:rsid w:val="00B3143B"/>
    <w:rsid w:val="00B31F0A"/>
    <w:rsid w:val="00B33E40"/>
    <w:rsid w:val="00B3419A"/>
    <w:rsid w:val="00B34C86"/>
    <w:rsid w:val="00B34E39"/>
    <w:rsid w:val="00B4106A"/>
    <w:rsid w:val="00B41D2F"/>
    <w:rsid w:val="00B42DA8"/>
    <w:rsid w:val="00B431D4"/>
    <w:rsid w:val="00B44528"/>
    <w:rsid w:val="00B446C9"/>
    <w:rsid w:val="00B46B31"/>
    <w:rsid w:val="00B46D7D"/>
    <w:rsid w:val="00B47982"/>
    <w:rsid w:val="00B501A6"/>
    <w:rsid w:val="00B50F85"/>
    <w:rsid w:val="00B52BB1"/>
    <w:rsid w:val="00B53152"/>
    <w:rsid w:val="00B5349A"/>
    <w:rsid w:val="00B53833"/>
    <w:rsid w:val="00B54206"/>
    <w:rsid w:val="00B54BBD"/>
    <w:rsid w:val="00B54F34"/>
    <w:rsid w:val="00B57412"/>
    <w:rsid w:val="00B60CE2"/>
    <w:rsid w:val="00B610F5"/>
    <w:rsid w:val="00B6114D"/>
    <w:rsid w:val="00B62A61"/>
    <w:rsid w:val="00B62CDA"/>
    <w:rsid w:val="00B634F5"/>
    <w:rsid w:val="00B6364B"/>
    <w:rsid w:val="00B636DE"/>
    <w:rsid w:val="00B6577B"/>
    <w:rsid w:val="00B67532"/>
    <w:rsid w:val="00B67F7F"/>
    <w:rsid w:val="00B70786"/>
    <w:rsid w:val="00B71BDE"/>
    <w:rsid w:val="00B7409B"/>
    <w:rsid w:val="00B74C02"/>
    <w:rsid w:val="00B754C6"/>
    <w:rsid w:val="00B75925"/>
    <w:rsid w:val="00B77075"/>
    <w:rsid w:val="00B771F0"/>
    <w:rsid w:val="00B77381"/>
    <w:rsid w:val="00B77402"/>
    <w:rsid w:val="00B80489"/>
    <w:rsid w:val="00B82210"/>
    <w:rsid w:val="00B8435D"/>
    <w:rsid w:val="00B84AC9"/>
    <w:rsid w:val="00B84D7C"/>
    <w:rsid w:val="00B85492"/>
    <w:rsid w:val="00B92A97"/>
    <w:rsid w:val="00B92AEE"/>
    <w:rsid w:val="00B93419"/>
    <w:rsid w:val="00B9397D"/>
    <w:rsid w:val="00B93F59"/>
    <w:rsid w:val="00B94239"/>
    <w:rsid w:val="00B9472D"/>
    <w:rsid w:val="00B94D4C"/>
    <w:rsid w:val="00B96366"/>
    <w:rsid w:val="00B966F9"/>
    <w:rsid w:val="00B979CC"/>
    <w:rsid w:val="00BA0103"/>
    <w:rsid w:val="00BA0457"/>
    <w:rsid w:val="00BA18A7"/>
    <w:rsid w:val="00BA255A"/>
    <w:rsid w:val="00BA26C2"/>
    <w:rsid w:val="00BA2EBD"/>
    <w:rsid w:val="00BA3262"/>
    <w:rsid w:val="00BA3323"/>
    <w:rsid w:val="00BA35EE"/>
    <w:rsid w:val="00BA3BE4"/>
    <w:rsid w:val="00BA3CCB"/>
    <w:rsid w:val="00BA5CD3"/>
    <w:rsid w:val="00BA6B6D"/>
    <w:rsid w:val="00BB1EFD"/>
    <w:rsid w:val="00BB2D30"/>
    <w:rsid w:val="00BB3FD4"/>
    <w:rsid w:val="00BB49AF"/>
    <w:rsid w:val="00BB4A8E"/>
    <w:rsid w:val="00BB5530"/>
    <w:rsid w:val="00BB5BE5"/>
    <w:rsid w:val="00BB5F73"/>
    <w:rsid w:val="00BC1171"/>
    <w:rsid w:val="00BC24F8"/>
    <w:rsid w:val="00BC27A5"/>
    <w:rsid w:val="00BC3021"/>
    <w:rsid w:val="00BC36B4"/>
    <w:rsid w:val="00BC425D"/>
    <w:rsid w:val="00BC4A74"/>
    <w:rsid w:val="00BC6FC7"/>
    <w:rsid w:val="00BD0409"/>
    <w:rsid w:val="00BD1BFE"/>
    <w:rsid w:val="00BD1CD0"/>
    <w:rsid w:val="00BD269B"/>
    <w:rsid w:val="00BD2CB9"/>
    <w:rsid w:val="00BD3C99"/>
    <w:rsid w:val="00BD52B3"/>
    <w:rsid w:val="00BD6598"/>
    <w:rsid w:val="00BD68D2"/>
    <w:rsid w:val="00BD6C98"/>
    <w:rsid w:val="00BD6CE9"/>
    <w:rsid w:val="00BD7BD1"/>
    <w:rsid w:val="00BE043D"/>
    <w:rsid w:val="00BE0DAE"/>
    <w:rsid w:val="00BE1EAA"/>
    <w:rsid w:val="00BE28A6"/>
    <w:rsid w:val="00BE31DE"/>
    <w:rsid w:val="00BE4696"/>
    <w:rsid w:val="00BE5082"/>
    <w:rsid w:val="00BE6AF6"/>
    <w:rsid w:val="00BF04F8"/>
    <w:rsid w:val="00BF0C45"/>
    <w:rsid w:val="00BF1541"/>
    <w:rsid w:val="00BF1DBF"/>
    <w:rsid w:val="00BF21BB"/>
    <w:rsid w:val="00BF2892"/>
    <w:rsid w:val="00BF34A3"/>
    <w:rsid w:val="00BF3712"/>
    <w:rsid w:val="00BF382B"/>
    <w:rsid w:val="00BF43CC"/>
    <w:rsid w:val="00BF5C84"/>
    <w:rsid w:val="00BF6C60"/>
    <w:rsid w:val="00BF7AC2"/>
    <w:rsid w:val="00BF7FAD"/>
    <w:rsid w:val="00C01E24"/>
    <w:rsid w:val="00C0200E"/>
    <w:rsid w:val="00C02554"/>
    <w:rsid w:val="00C03BC5"/>
    <w:rsid w:val="00C040BD"/>
    <w:rsid w:val="00C04485"/>
    <w:rsid w:val="00C062A5"/>
    <w:rsid w:val="00C06B69"/>
    <w:rsid w:val="00C06C22"/>
    <w:rsid w:val="00C070FF"/>
    <w:rsid w:val="00C07459"/>
    <w:rsid w:val="00C102FD"/>
    <w:rsid w:val="00C1097C"/>
    <w:rsid w:val="00C1553E"/>
    <w:rsid w:val="00C17960"/>
    <w:rsid w:val="00C21882"/>
    <w:rsid w:val="00C225EB"/>
    <w:rsid w:val="00C22729"/>
    <w:rsid w:val="00C2692E"/>
    <w:rsid w:val="00C26B18"/>
    <w:rsid w:val="00C31B52"/>
    <w:rsid w:val="00C36111"/>
    <w:rsid w:val="00C36E34"/>
    <w:rsid w:val="00C41F27"/>
    <w:rsid w:val="00C4340C"/>
    <w:rsid w:val="00C43418"/>
    <w:rsid w:val="00C44F93"/>
    <w:rsid w:val="00C454CE"/>
    <w:rsid w:val="00C459A4"/>
    <w:rsid w:val="00C46224"/>
    <w:rsid w:val="00C4648F"/>
    <w:rsid w:val="00C46C8C"/>
    <w:rsid w:val="00C50DD3"/>
    <w:rsid w:val="00C51062"/>
    <w:rsid w:val="00C51BA3"/>
    <w:rsid w:val="00C52AE2"/>
    <w:rsid w:val="00C52FBA"/>
    <w:rsid w:val="00C54850"/>
    <w:rsid w:val="00C54C36"/>
    <w:rsid w:val="00C56421"/>
    <w:rsid w:val="00C56697"/>
    <w:rsid w:val="00C56EDE"/>
    <w:rsid w:val="00C57A07"/>
    <w:rsid w:val="00C61CEE"/>
    <w:rsid w:val="00C635C1"/>
    <w:rsid w:val="00C635F0"/>
    <w:rsid w:val="00C63EB7"/>
    <w:rsid w:val="00C65CCE"/>
    <w:rsid w:val="00C6620F"/>
    <w:rsid w:val="00C7034E"/>
    <w:rsid w:val="00C70AA8"/>
    <w:rsid w:val="00C71B3D"/>
    <w:rsid w:val="00C7242D"/>
    <w:rsid w:val="00C73811"/>
    <w:rsid w:val="00C739D1"/>
    <w:rsid w:val="00C74B84"/>
    <w:rsid w:val="00C75105"/>
    <w:rsid w:val="00C755F2"/>
    <w:rsid w:val="00C7663A"/>
    <w:rsid w:val="00C767D4"/>
    <w:rsid w:val="00C77E4A"/>
    <w:rsid w:val="00C820BE"/>
    <w:rsid w:val="00C84369"/>
    <w:rsid w:val="00C84CC4"/>
    <w:rsid w:val="00C84E3F"/>
    <w:rsid w:val="00C85352"/>
    <w:rsid w:val="00C85599"/>
    <w:rsid w:val="00C85678"/>
    <w:rsid w:val="00C85CC8"/>
    <w:rsid w:val="00C8677B"/>
    <w:rsid w:val="00C870E8"/>
    <w:rsid w:val="00C8773D"/>
    <w:rsid w:val="00C87AA7"/>
    <w:rsid w:val="00C902FB"/>
    <w:rsid w:val="00C90C27"/>
    <w:rsid w:val="00C916DC"/>
    <w:rsid w:val="00C918F8"/>
    <w:rsid w:val="00C91BF8"/>
    <w:rsid w:val="00C92E05"/>
    <w:rsid w:val="00C937E2"/>
    <w:rsid w:val="00C93B1A"/>
    <w:rsid w:val="00C9646C"/>
    <w:rsid w:val="00CA19CF"/>
    <w:rsid w:val="00CA1F41"/>
    <w:rsid w:val="00CA348A"/>
    <w:rsid w:val="00CA34D6"/>
    <w:rsid w:val="00CA379C"/>
    <w:rsid w:val="00CA48B9"/>
    <w:rsid w:val="00CA4CD0"/>
    <w:rsid w:val="00CA4F2B"/>
    <w:rsid w:val="00CA546D"/>
    <w:rsid w:val="00CA5961"/>
    <w:rsid w:val="00CA6131"/>
    <w:rsid w:val="00CA7092"/>
    <w:rsid w:val="00CA7589"/>
    <w:rsid w:val="00CB131C"/>
    <w:rsid w:val="00CB3139"/>
    <w:rsid w:val="00CB439E"/>
    <w:rsid w:val="00CB4513"/>
    <w:rsid w:val="00CB4769"/>
    <w:rsid w:val="00CB55B8"/>
    <w:rsid w:val="00CB5E06"/>
    <w:rsid w:val="00CB6B0B"/>
    <w:rsid w:val="00CB730C"/>
    <w:rsid w:val="00CB7C84"/>
    <w:rsid w:val="00CC1FAC"/>
    <w:rsid w:val="00CC25A7"/>
    <w:rsid w:val="00CC301E"/>
    <w:rsid w:val="00CC4183"/>
    <w:rsid w:val="00CC4B17"/>
    <w:rsid w:val="00CC5339"/>
    <w:rsid w:val="00CC58E3"/>
    <w:rsid w:val="00CC6F03"/>
    <w:rsid w:val="00CC777A"/>
    <w:rsid w:val="00CD07F3"/>
    <w:rsid w:val="00CD115B"/>
    <w:rsid w:val="00CD13A5"/>
    <w:rsid w:val="00CD27B2"/>
    <w:rsid w:val="00CD28E6"/>
    <w:rsid w:val="00CD36E6"/>
    <w:rsid w:val="00CD3AEB"/>
    <w:rsid w:val="00CD3F41"/>
    <w:rsid w:val="00CD4CD8"/>
    <w:rsid w:val="00CD59D7"/>
    <w:rsid w:val="00CE026C"/>
    <w:rsid w:val="00CE0D31"/>
    <w:rsid w:val="00CE1E72"/>
    <w:rsid w:val="00CE1E91"/>
    <w:rsid w:val="00CE3672"/>
    <w:rsid w:val="00CE3794"/>
    <w:rsid w:val="00CE4BD8"/>
    <w:rsid w:val="00CE5177"/>
    <w:rsid w:val="00CE5D1C"/>
    <w:rsid w:val="00CE5D22"/>
    <w:rsid w:val="00CE68CE"/>
    <w:rsid w:val="00CE6CAB"/>
    <w:rsid w:val="00CE7047"/>
    <w:rsid w:val="00CF0B6F"/>
    <w:rsid w:val="00CF1384"/>
    <w:rsid w:val="00CF1826"/>
    <w:rsid w:val="00CF2CEF"/>
    <w:rsid w:val="00CF2FDA"/>
    <w:rsid w:val="00CF3066"/>
    <w:rsid w:val="00CF373F"/>
    <w:rsid w:val="00CF3FF7"/>
    <w:rsid w:val="00CF5D06"/>
    <w:rsid w:val="00CF6901"/>
    <w:rsid w:val="00CF6C33"/>
    <w:rsid w:val="00CF708F"/>
    <w:rsid w:val="00CF718B"/>
    <w:rsid w:val="00D020E0"/>
    <w:rsid w:val="00D05D41"/>
    <w:rsid w:val="00D07898"/>
    <w:rsid w:val="00D07BC8"/>
    <w:rsid w:val="00D07CA5"/>
    <w:rsid w:val="00D10471"/>
    <w:rsid w:val="00D126F5"/>
    <w:rsid w:val="00D133CD"/>
    <w:rsid w:val="00D13F49"/>
    <w:rsid w:val="00D1480F"/>
    <w:rsid w:val="00D16B45"/>
    <w:rsid w:val="00D17D7D"/>
    <w:rsid w:val="00D20226"/>
    <w:rsid w:val="00D20EFB"/>
    <w:rsid w:val="00D21442"/>
    <w:rsid w:val="00D22E04"/>
    <w:rsid w:val="00D22EB5"/>
    <w:rsid w:val="00D2512B"/>
    <w:rsid w:val="00D31512"/>
    <w:rsid w:val="00D31AAB"/>
    <w:rsid w:val="00D34FF6"/>
    <w:rsid w:val="00D360ED"/>
    <w:rsid w:val="00D36E2D"/>
    <w:rsid w:val="00D36F34"/>
    <w:rsid w:val="00D40205"/>
    <w:rsid w:val="00D409A0"/>
    <w:rsid w:val="00D42F48"/>
    <w:rsid w:val="00D43176"/>
    <w:rsid w:val="00D4369E"/>
    <w:rsid w:val="00D45441"/>
    <w:rsid w:val="00D45A89"/>
    <w:rsid w:val="00D46567"/>
    <w:rsid w:val="00D50046"/>
    <w:rsid w:val="00D50133"/>
    <w:rsid w:val="00D50B95"/>
    <w:rsid w:val="00D53AE0"/>
    <w:rsid w:val="00D54991"/>
    <w:rsid w:val="00D54C2E"/>
    <w:rsid w:val="00D552D9"/>
    <w:rsid w:val="00D57607"/>
    <w:rsid w:val="00D60A59"/>
    <w:rsid w:val="00D6153A"/>
    <w:rsid w:val="00D61EBE"/>
    <w:rsid w:val="00D634B8"/>
    <w:rsid w:val="00D63CED"/>
    <w:rsid w:val="00D6452A"/>
    <w:rsid w:val="00D6507B"/>
    <w:rsid w:val="00D6548E"/>
    <w:rsid w:val="00D65BD6"/>
    <w:rsid w:val="00D66961"/>
    <w:rsid w:val="00D66B86"/>
    <w:rsid w:val="00D66F5C"/>
    <w:rsid w:val="00D67237"/>
    <w:rsid w:val="00D70943"/>
    <w:rsid w:val="00D728ED"/>
    <w:rsid w:val="00D72CF5"/>
    <w:rsid w:val="00D72F3B"/>
    <w:rsid w:val="00D730E4"/>
    <w:rsid w:val="00D73455"/>
    <w:rsid w:val="00D7346C"/>
    <w:rsid w:val="00D738B0"/>
    <w:rsid w:val="00D7449C"/>
    <w:rsid w:val="00D75FDA"/>
    <w:rsid w:val="00D76C2E"/>
    <w:rsid w:val="00D77E3E"/>
    <w:rsid w:val="00D77F89"/>
    <w:rsid w:val="00D8013C"/>
    <w:rsid w:val="00D80E52"/>
    <w:rsid w:val="00D824C3"/>
    <w:rsid w:val="00D82C73"/>
    <w:rsid w:val="00D83D92"/>
    <w:rsid w:val="00D84D83"/>
    <w:rsid w:val="00D868C8"/>
    <w:rsid w:val="00D8770C"/>
    <w:rsid w:val="00D905B7"/>
    <w:rsid w:val="00D93046"/>
    <w:rsid w:val="00DA0E1A"/>
    <w:rsid w:val="00DA10DA"/>
    <w:rsid w:val="00DA2581"/>
    <w:rsid w:val="00DA2748"/>
    <w:rsid w:val="00DA3C9A"/>
    <w:rsid w:val="00DA45F4"/>
    <w:rsid w:val="00DA7826"/>
    <w:rsid w:val="00DB0503"/>
    <w:rsid w:val="00DB06E1"/>
    <w:rsid w:val="00DB12BF"/>
    <w:rsid w:val="00DB150A"/>
    <w:rsid w:val="00DB1679"/>
    <w:rsid w:val="00DB1F3C"/>
    <w:rsid w:val="00DB216F"/>
    <w:rsid w:val="00DB279A"/>
    <w:rsid w:val="00DB3922"/>
    <w:rsid w:val="00DB4034"/>
    <w:rsid w:val="00DB591D"/>
    <w:rsid w:val="00DB6275"/>
    <w:rsid w:val="00DB6AD0"/>
    <w:rsid w:val="00DC0141"/>
    <w:rsid w:val="00DC03E0"/>
    <w:rsid w:val="00DC0680"/>
    <w:rsid w:val="00DC1236"/>
    <w:rsid w:val="00DC25D9"/>
    <w:rsid w:val="00DC4727"/>
    <w:rsid w:val="00DC716A"/>
    <w:rsid w:val="00DC7FC5"/>
    <w:rsid w:val="00DD0254"/>
    <w:rsid w:val="00DD038F"/>
    <w:rsid w:val="00DD047A"/>
    <w:rsid w:val="00DD125B"/>
    <w:rsid w:val="00DD29F5"/>
    <w:rsid w:val="00DD34DD"/>
    <w:rsid w:val="00DD38BF"/>
    <w:rsid w:val="00DD62D6"/>
    <w:rsid w:val="00DD7B4F"/>
    <w:rsid w:val="00DE0A70"/>
    <w:rsid w:val="00DE0CAC"/>
    <w:rsid w:val="00DE1D9E"/>
    <w:rsid w:val="00DE222D"/>
    <w:rsid w:val="00DE3B55"/>
    <w:rsid w:val="00DE584B"/>
    <w:rsid w:val="00DE5B1A"/>
    <w:rsid w:val="00DF09D2"/>
    <w:rsid w:val="00DF127C"/>
    <w:rsid w:val="00DF1FF4"/>
    <w:rsid w:val="00DF2690"/>
    <w:rsid w:val="00DF2A0F"/>
    <w:rsid w:val="00DF38D3"/>
    <w:rsid w:val="00DF3CFA"/>
    <w:rsid w:val="00DF3D1B"/>
    <w:rsid w:val="00DF52B5"/>
    <w:rsid w:val="00DF54F5"/>
    <w:rsid w:val="00DF78CB"/>
    <w:rsid w:val="00DF7AE4"/>
    <w:rsid w:val="00DF7B17"/>
    <w:rsid w:val="00E00188"/>
    <w:rsid w:val="00E00F8F"/>
    <w:rsid w:val="00E0132B"/>
    <w:rsid w:val="00E01599"/>
    <w:rsid w:val="00E04B6D"/>
    <w:rsid w:val="00E04C14"/>
    <w:rsid w:val="00E064B7"/>
    <w:rsid w:val="00E1198F"/>
    <w:rsid w:val="00E12519"/>
    <w:rsid w:val="00E1254D"/>
    <w:rsid w:val="00E12B50"/>
    <w:rsid w:val="00E134C9"/>
    <w:rsid w:val="00E14B55"/>
    <w:rsid w:val="00E16065"/>
    <w:rsid w:val="00E16F99"/>
    <w:rsid w:val="00E20BCF"/>
    <w:rsid w:val="00E20CE1"/>
    <w:rsid w:val="00E20E48"/>
    <w:rsid w:val="00E23F5C"/>
    <w:rsid w:val="00E24295"/>
    <w:rsid w:val="00E25D97"/>
    <w:rsid w:val="00E279BD"/>
    <w:rsid w:val="00E30D6D"/>
    <w:rsid w:val="00E327C6"/>
    <w:rsid w:val="00E35393"/>
    <w:rsid w:val="00E355FB"/>
    <w:rsid w:val="00E36954"/>
    <w:rsid w:val="00E37405"/>
    <w:rsid w:val="00E37B48"/>
    <w:rsid w:val="00E403E5"/>
    <w:rsid w:val="00E41084"/>
    <w:rsid w:val="00E446A0"/>
    <w:rsid w:val="00E44B17"/>
    <w:rsid w:val="00E4680C"/>
    <w:rsid w:val="00E50DB5"/>
    <w:rsid w:val="00E512A9"/>
    <w:rsid w:val="00E52679"/>
    <w:rsid w:val="00E52D9A"/>
    <w:rsid w:val="00E540B9"/>
    <w:rsid w:val="00E541A0"/>
    <w:rsid w:val="00E55D87"/>
    <w:rsid w:val="00E55EDF"/>
    <w:rsid w:val="00E5670B"/>
    <w:rsid w:val="00E6106A"/>
    <w:rsid w:val="00E61253"/>
    <w:rsid w:val="00E6132A"/>
    <w:rsid w:val="00E61EFF"/>
    <w:rsid w:val="00E62AF4"/>
    <w:rsid w:val="00E62F52"/>
    <w:rsid w:val="00E6379A"/>
    <w:rsid w:val="00E63BA7"/>
    <w:rsid w:val="00E63BEB"/>
    <w:rsid w:val="00E65244"/>
    <w:rsid w:val="00E653F9"/>
    <w:rsid w:val="00E65894"/>
    <w:rsid w:val="00E667A8"/>
    <w:rsid w:val="00E669E9"/>
    <w:rsid w:val="00E6761D"/>
    <w:rsid w:val="00E67B2B"/>
    <w:rsid w:val="00E704BD"/>
    <w:rsid w:val="00E71CB3"/>
    <w:rsid w:val="00E721E5"/>
    <w:rsid w:val="00E7288C"/>
    <w:rsid w:val="00E72F52"/>
    <w:rsid w:val="00E730F0"/>
    <w:rsid w:val="00E73B1E"/>
    <w:rsid w:val="00E75014"/>
    <w:rsid w:val="00E757AD"/>
    <w:rsid w:val="00E75D18"/>
    <w:rsid w:val="00E8025D"/>
    <w:rsid w:val="00E81C90"/>
    <w:rsid w:val="00E82857"/>
    <w:rsid w:val="00E8311C"/>
    <w:rsid w:val="00E8344E"/>
    <w:rsid w:val="00E84BBD"/>
    <w:rsid w:val="00E84E47"/>
    <w:rsid w:val="00E87F38"/>
    <w:rsid w:val="00E90A18"/>
    <w:rsid w:val="00E92BFB"/>
    <w:rsid w:val="00E9410F"/>
    <w:rsid w:val="00E94703"/>
    <w:rsid w:val="00E971AA"/>
    <w:rsid w:val="00E9720B"/>
    <w:rsid w:val="00EA0A93"/>
    <w:rsid w:val="00EA11A0"/>
    <w:rsid w:val="00EA32EA"/>
    <w:rsid w:val="00EA3EC7"/>
    <w:rsid w:val="00EA401D"/>
    <w:rsid w:val="00EA432D"/>
    <w:rsid w:val="00EA4BA8"/>
    <w:rsid w:val="00EA4C83"/>
    <w:rsid w:val="00EA692A"/>
    <w:rsid w:val="00EA769F"/>
    <w:rsid w:val="00EA779C"/>
    <w:rsid w:val="00EB1ACB"/>
    <w:rsid w:val="00EB39B8"/>
    <w:rsid w:val="00EB3DA0"/>
    <w:rsid w:val="00EB4D0B"/>
    <w:rsid w:val="00EB57EA"/>
    <w:rsid w:val="00EB5DD8"/>
    <w:rsid w:val="00EB63C4"/>
    <w:rsid w:val="00EB6A2D"/>
    <w:rsid w:val="00EB728E"/>
    <w:rsid w:val="00EC01CE"/>
    <w:rsid w:val="00EC0228"/>
    <w:rsid w:val="00EC0E6A"/>
    <w:rsid w:val="00EC1C73"/>
    <w:rsid w:val="00EC3A58"/>
    <w:rsid w:val="00EC4B7B"/>
    <w:rsid w:val="00EC582C"/>
    <w:rsid w:val="00EC6699"/>
    <w:rsid w:val="00EC77EE"/>
    <w:rsid w:val="00EC7D96"/>
    <w:rsid w:val="00EC7FC4"/>
    <w:rsid w:val="00ED068C"/>
    <w:rsid w:val="00ED1ECB"/>
    <w:rsid w:val="00ED30D1"/>
    <w:rsid w:val="00ED373F"/>
    <w:rsid w:val="00ED3FB1"/>
    <w:rsid w:val="00ED43A9"/>
    <w:rsid w:val="00ED557B"/>
    <w:rsid w:val="00ED5E98"/>
    <w:rsid w:val="00ED70E2"/>
    <w:rsid w:val="00ED7F7D"/>
    <w:rsid w:val="00EE4F13"/>
    <w:rsid w:val="00EE59B6"/>
    <w:rsid w:val="00EE59CC"/>
    <w:rsid w:val="00EE5B51"/>
    <w:rsid w:val="00EE5D19"/>
    <w:rsid w:val="00EE788D"/>
    <w:rsid w:val="00EE7D2D"/>
    <w:rsid w:val="00EF030E"/>
    <w:rsid w:val="00EF06DD"/>
    <w:rsid w:val="00EF099A"/>
    <w:rsid w:val="00EF170E"/>
    <w:rsid w:val="00EF2E0A"/>
    <w:rsid w:val="00EF4845"/>
    <w:rsid w:val="00EF4925"/>
    <w:rsid w:val="00EF508A"/>
    <w:rsid w:val="00EF58DB"/>
    <w:rsid w:val="00EF6256"/>
    <w:rsid w:val="00EF67A3"/>
    <w:rsid w:val="00EF7AD3"/>
    <w:rsid w:val="00EF7ADC"/>
    <w:rsid w:val="00F020B1"/>
    <w:rsid w:val="00F03229"/>
    <w:rsid w:val="00F0364A"/>
    <w:rsid w:val="00F047A9"/>
    <w:rsid w:val="00F04A1F"/>
    <w:rsid w:val="00F04A3A"/>
    <w:rsid w:val="00F06610"/>
    <w:rsid w:val="00F07171"/>
    <w:rsid w:val="00F07F4E"/>
    <w:rsid w:val="00F101B0"/>
    <w:rsid w:val="00F10A7D"/>
    <w:rsid w:val="00F10E5E"/>
    <w:rsid w:val="00F12085"/>
    <w:rsid w:val="00F133B5"/>
    <w:rsid w:val="00F147FE"/>
    <w:rsid w:val="00F14D87"/>
    <w:rsid w:val="00F15A06"/>
    <w:rsid w:val="00F1795E"/>
    <w:rsid w:val="00F17E15"/>
    <w:rsid w:val="00F204E9"/>
    <w:rsid w:val="00F20518"/>
    <w:rsid w:val="00F220D0"/>
    <w:rsid w:val="00F2239C"/>
    <w:rsid w:val="00F22702"/>
    <w:rsid w:val="00F2345C"/>
    <w:rsid w:val="00F24C5C"/>
    <w:rsid w:val="00F2506C"/>
    <w:rsid w:val="00F25518"/>
    <w:rsid w:val="00F25D97"/>
    <w:rsid w:val="00F26BEE"/>
    <w:rsid w:val="00F30723"/>
    <w:rsid w:val="00F309C4"/>
    <w:rsid w:val="00F310F3"/>
    <w:rsid w:val="00F33FA3"/>
    <w:rsid w:val="00F35A55"/>
    <w:rsid w:val="00F37AB0"/>
    <w:rsid w:val="00F40211"/>
    <w:rsid w:val="00F40C1B"/>
    <w:rsid w:val="00F41EB6"/>
    <w:rsid w:val="00F42D57"/>
    <w:rsid w:val="00F42E35"/>
    <w:rsid w:val="00F43551"/>
    <w:rsid w:val="00F43E10"/>
    <w:rsid w:val="00F4402A"/>
    <w:rsid w:val="00F448B9"/>
    <w:rsid w:val="00F45340"/>
    <w:rsid w:val="00F46732"/>
    <w:rsid w:val="00F53496"/>
    <w:rsid w:val="00F541CA"/>
    <w:rsid w:val="00F55435"/>
    <w:rsid w:val="00F55E9D"/>
    <w:rsid w:val="00F56604"/>
    <w:rsid w:val="00F56CE3"/>
    <w:rsid w:val="00F606E8"/>
    <w:rsid w:val="00F60AF5"/>
    <w:rsid w:val="00F612E2"/>
    <w:rsid w:val="00F61F87"/>
    <w:rsid w:val="00F625F1"/>
    <w:rsid w:val="00F63C01"/>
    <w:rsid w:val="00F6420E"/>
    <w:rsid w:val="00F64F7A"/>
    <w:rsid w:val="00F66951"/>
    <w:rsid w:val="00F66CEB"/>
    <w:rsid w:val="00F677FB"/>
    <w:rsid w:val="00F679CD"/>
    <w:rsid w:val="00F704D7"/>
    <w:rsid w:val="00F71A78"/>
    <w:rsid w:val="00F71EBD"/>
    <w:rsid w:val="00F72111"/>
    <w:rsid w:val="00F75347"/>
    <w:rsid w:val="00F76293"/>
    <w:rsid w:val="00F7756E"/>
    <w:rsid w:val="00F80021"/>
    <w:rsid w:val="00F822F9"/>
    <w:rsid w:val="00F8236C"/>
    <w:rsid w:val="00F828B7"/>
    <w:rsid w:val="00F83A3B"/>
    <w:rsid w:val="00F83F94"/>
    <w:rsid w:val="00F8408B"/>
    <w:rsid w:val="00F8584D"/>
    <w:rsid w:val="00F85968"/>
    <w:rsid w:val="00F90487"/>
    <w:rsid w:val="00F931CD"/>
    <w:rsid w:val="00F94338"/>
    <w:rsid w:val="00F94533"/>
    <w:rsid w:val="00F9643B"/>
    <w:rsid w:val="00F971B6"/>
    <w:rsid w:val="00FA0496"/>
    <w:rsid w:val="00FA1019"/>
    <w:rsid w:val="00FA19B5"/>
    <w:rsid w:val="00FA1E84"/>
    <w:rsid w:val="00FA31C0"/>
    <w:rsid w:val="00FA3424"/>
    <w:rsid w:val="00FA436F"/>
    <w:rsid w:val="00FA438F"/>
    <w:rsid w:val="00FA5EAF"/>
    <w:rsid w:val="00FA677D"/>
    <w:rsid w:val="00FA71AA"/>
    <w:rsid w:val="00FA7EBE"/>
    <w:rsid w:val="00FB020C"/>
    <w:rsid w:val="00FB2F9A"/>
    <w:rsid w:val="00FB3838"/>
    <w:rsid w:val="00FB4834"/>
    <w:rsid w:val="00FB4C9E"/>
    <w:rsid w:val="00FB596F"/>
    <w:rsid w:val="00FB6E80"/>
    <w:rsid w:val="00FC036E"/>
    <w:rsid w:val="00FC0539"/>
    <w:rsid w:val="00FC0E3F"/>
    <w:rsid w:val="00FC359B"/>
    <w:rsid w:val="00FC3CB0"/>
    <w:rsid w:val="00FC3D9F"/>
    <w:rsid w:val="00FC3EE7"/>
    <w:rsid w:val="00FC4128"/>
    <w:rsid w:val="00FC4725"/>
    <w:rsid w:val="00FC4EAA"/>
    <w:rsid w:val="00FC5814"/>
    <w:rsid w:val="00FC5BCF"/>
    <w:rsid w:val="00FC7045"/>
    <w:rsid w:val="00FD0DE5"/>
    <w:rsid w:val="00FD1EB5"/>
    <w:rsid w:val="00FD2FBC"/>
    <w:rsid w:val="00FD3065"/>
    <w:rsid w:val="00FD3B71"/>
    <w:rsid w:val="00FD4B32"/>
    <w:rsid w:val="00FD53A9"/>
    <w:rsid w:val="00FD5712"/>
    <w:rsid w:val="00FD57A8"/>
    <w:rsid w:val="00FD6616"/>
    <w:rsid w:val="00FD7829"/>
    <w:rsid w:val="00FE19E1"/>
    <w:rsid w:val="00FE1D94"/>
    <w:rsid w:val="00FE4660"/>
    <w:rsid w:val="00FE49A7"/>
    <w:rsid w:val="00FE5FA7"/>
    <w:rsid w:val="00FE7D04"/>
    <w:rsid w:val="00FF0066"/>
    <w:rsid w:val="00FF069D"/>
    <w:rsid w:val="00FF0D5E"/>
    <w:rsid w:val="00FF1527"/>
    <w:rsid w:val="00FF25A8"/>
    <w:rsid w:val="00FF2979"/>
    <w:rsid w:val="00FF2B1B"/>
    <w:rsid w:val="00FF4B68"/>
    <w:rsid w:val="00FF4D45"/>
    <w:rsid w:val="00FF4F18"/>
    <w:rsid w:val="00FF57F7"/>
    <w:rsid w:val="00FF6B09"/>
    <w:rsid w:val="00FF6E69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CD0A96"/>
  <w15:docId w15:val="{A7676D7F-9823-4F7B-BB00-6823108C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A4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3434C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4675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4C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75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F41EB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22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7750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750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бычный2"/>
    <w:uiPriority w:val="99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3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F704D7"/>
    <w:rPr>
      <w:rFonts w:eastAsia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704D7"/>
    <w:rPr>
      <w:rFonts w:cs="Times New Roman"/>
      <w:lang w:val="ru-RU" w:eastAsia="en-US" w:bidi="ar-SA"/>
    </w:rPr>
  </w:style>
  <w:style w:type="character" w:styleId="af3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4">
    <w:name w:val="Table Grid"/>
    <w:basedOn w:val="a1"/>
    <w:uiPriority w:val="59"/>
    <w:locked/>
    <w:rsid w:val="00F704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semiHidden/>
    <w:rsid w:val="0089496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894962"/>
    <w:rPr>
      <w:rFonts w:ascii="Times New Roman" w:hAnsi="Times New Roman" w:cs="Times New Roman"/>
      <w:sz w:val="20"/>
      <w:szCs w:val="20"/>
    </w:rPr>
  </w:style>
  <w:style w:type="paragraph" w:customStyle="1" w:styleId="af7">
    <w:name w:val="Знак"/>
    <w:basedOn w:val="a"/>
    <w:rsid w:val="0002638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8">
    <w:name w:val="caption"/>
    <w:aliases w:val=" Знак1"/>
    <w:basedOn w:val="a"/>
    <w:next w:val="a"/>
    <w:link w:val="af9"/>
    <w:qFormat/>
    <w:locked/>
    <w:rsid w:val="00A47E11"/>
    <w:pPr>
      <w:jc w:val="center"/>
    </w:pPr>
    <w:rPr>
      <w:sz w:val="24"/>
    </w:rPr>
  </w:style>
  <w:style w:type="character" w:customStyle="1" w:styleId="af9">
    <w:name w:val="Название объекта Знак"/>
    <w:aliases w:val=" Знак1 Знак"/>
    <w:link w:val="af8"/>
    <w:rsid w:val="00A47E11"/>
    <w:rPr>
      <w:rFonts w:ascii="Times New Roman" w:eastAsia="Times New Roman" w:hAnsi="Times New Roman"/>
      <w:sz w:val="24"/>
      <w:szCs w:val="20"/>
    </w:rPr>
  </w:style>
  <w:style w:type="paragraph" w:styleId="25">
    <w:name w:val="Body Text Indent 2"/>
    <w:basedOn w:val="a"/>
    <w:link w:val="26"/>
    <w:uiPriority w:val="99"/>
    <w:unhideWhenUsed/>
    <w:rsid w:val="008B5F1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8B5F1D"/>
    <w:rPr>
      <w:rFonts w:ascii="Times New Roman" w:eastAsia="Times New Roman" w:hAnsi="Times New Roman"/>
      <w:sz w:val="20"/>
      <w:szCs w:val="20"/>
    </w:rPr>
  </w:style>
  <w:style w:type="paragraph" w:customStyle="1" w:styleId="27">
    <w:name w:val="Знак Знак Знак2 Знак Знак Знак Знак"/>
    <w:basedOn w:val="a"/>
    <w:rsid w:val="00DF38D3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5">
    <w:name w:val="Абзац списка1"/>
    <w:basedOn w:val="a"/>
    <w:rsid w:val="003434C2"/>
    <w:pPr>
      <w:ind w:left="720"/>
    </w:pPr>
    <w:rPr>
      <w:rFonts w:eastAsia="Calibri"/>
      <w:sz w:val="24"/>
      <w:szCs w:val="24"/>
    </w:rPr>
  </w:style>
  <w:style w:type="paragraph" w:customStyle="1" w:styleId="afa">
    <w:name w:val="Знак Знак"/>
    <w:basedOn w:val="a"/>
    <w:rsid w:val="003434C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6">
    <w:name w:val="Без интервала1"/>
    <w:rsid w:val="003434C2"/>
    <w:rPr>
      <w:rFonts w:eastAsia="Times New Roman"/>
      <w:lang w:eastAsia="en-US"/>
    </w:rPr>
  </w:style>
  <w:style w:type="paragraph" w:styleId="afb">
    <w:name w:val="Normal (Web)"/>
    <w:basedOn w:val="a"/>
    <w:unhideWhenUsed/>
    <w:rsid w:val="003434C2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3434C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page number"/>
    <w:basedOn w:val="a0"/>
    <w:rsid w:val="003434C2"/>
  </w:style>
  <w:style w:type="character" w:customStyle="1" w:styleId="gi">
    <w:name w:val="gi"/>
    <w:rsid w:val="003434C2"/>
  </w:style>
  <w:style w:type="character" w:customStyle="1" w:styleId="go">
    <w:name w:val="go"/>
    <w:rsid w:val="003434C2"/>
  </w:style>
  <w:style w:type="paragraph" w:customStyle="1" w:styleId="font5">
    <w:name w:val="font5"/>
    <w:basedOn w:val="a"/>
    <w:rsid w:val="004675C8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675C8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675C8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675C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4675C8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4675C8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4675C8"/>
    <w:pP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46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d">
    <w:name w:val="No Spacing"/>
    <w:uiPriority w:val="1"/>
    <w:qFormat/>
    <w:rsid w:val="004675C8"/>
    <w:rPr>
      <w:rFonts w:ascii="Times New Roman" w:eastAsia="Times New Roman" w:hAnsi="Times New Roman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E9410F"/>
    <w:rPr>
      <w:color w:val="954F72"/>
      <w:u w:val="single"/>
    </w:rPr>
  </w:style>
  <w:style w:type="table" w:customStyle="1" w:styleId="17">
    <w:name w:val="Сетка таблицы1"/>
    <w:basedOn w:val="a1"/>
    <w:next w:val="af4"/>
    <w:uiPriority w:val="59"/>
    <w:rsid w:val="00E941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3202-1082-46B5-A9AE-AA65A2E0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258</Words>
  <Characters>109774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Трухина Ксения Вячеславовна</cp:lastModifiedBy>
  <cp:revision>628</cp:revision>
  <cp:lastPrinted>2017-09-21T13:46:00Z</cp:lastPrinted>
  <dcterms:created xsi:type="dcterms:W3CDTF">2017-09-19T09:05:00Z</dcterms:created>
  <dcterms:modified xsi:type="dcterms:W3CDTF">2017-09-26T12:59:00Z</dcterms:modified>
</cp:coreProperties>
</file>